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7D34" w14:textId="713FAC82" w:rsidR="000A7455" w:rsidRPr="007B1C2E" w:rsidRDefault="00347CEA" w:rsidP="00CB1320">
      <w:pPr>
        <w:spacing w:after="0" w:line="360" w:lineRule="auto"/>
        <w:jc w:val="right"/>
        <w:rPr>
          <w:rFonts w:ascii="PT Astra Serif" w:hAnsi="PT Astra Serif" w:cs="Times New Roman"/>
          <w:b/>
          <w:bCs/>
          <w:sz w:val="24"/>
          <w:szCs w:val="24"/>
        </w:rPr>
      </w:pPr>
      <w:proofErr w:type="spellStart"/>
      <w:r w:rsidRPr="007B1C2E">
        <w:rPr>
          <w:rFonts w:ascii="PT Astra Serif" w:hAnsi="PT Astra Serif" w:cs="Times New Roman"/>
          <w:b/>
          <w:bCs/>
          <w:sz w:val="24"/>
          <w:szCs w:val="24"/>
        </w:rPr>
        <w:t>Шеломенцев</w:t>
      </w:r>
      <w:proofErr w:type="spellEnd"/>
      <w:r w:rsidRPr="007B1C2E">
        <w:rPr>
          <w:rFonts w:ascii="PT Astra Serif" w:hAnsi="PT Astra Serif" w:cs="Times New Roman"/>
          <w:b/>
          <w:bCs/>
          <w:sz w:val="24"/>
          <w:szCs w:val="24"/>
        </w:rPr>
        <w:t xml:space="preserve"> Виктор</w:t>
      </w:r>
    </w:p>
    <w:p w14:paraId="08EF6B18" w14:textId="78152DB3" w:rsidR="00347CEA" w:rsidRPr="007B1C2E" w:rsidRDefault="00000000" w:rsidP="00CB1320">
      <w:pPr>
        <w:spacing w:after="0" w:line="360" w:lineRule="auto"/>
        <w:jc w:val="right"/>
        <w:rPr>
          <w:rFonts w:ascii="PT Astra Serif" w:hAnsi="PT Astra Serif" w:cs="Times New Roman"/>
          <w:sz w:val="24"/>
          <w:szCs w:val="24"/>
        </w:rPr>
      </w:pPr>
      <w:hyperlink r:id="rId5" w:history="1">
        <w:r w:rsidR="00347CEA" w:rsidRPr="007B1C2E">
          <w:rPr>
            <w:rStyle w:val="a3"/>
            <w:rFonts w:ascii="PT Astra Serif" w:hAnsi="PT Astra Serif" w:cs="Times New Roman"/>
            <w:sz w:val="24"/>
            <w:szCs w:val="24"/>
            <w:lang w:val="en-US"/>
          </w:rPr>
          <w:t>shelvit</w:t>
        </w:r>
        <w:r w:rsidR="00347CEA" w:rsidRPr="007B1C2E">
          <w:rPr>
            <w:rStyle w:val="a3"/>
            <w:rFonts w:ascii="PT Astra Serif" w:hAnsi="PT Astra Serif" w:cs="Times New Roman"/>
            <w:sz w:val="24"/>
            <w:szCs w:val="24"/>
          </w:rPr>
          <w:t>94@</w:t>
        </w:r>
        <w:r w:rsidR="00347CEA" w:rsidRPr="007B1C2E">
          <w:rPr>
            <w:rStyle w:val="a3"/>
            <w:rFonts w:ascii="PT Astra Serif" w:hAnsi="PT Astra Serif" w:cs="Times New Roman"/>
            <w:sz w:val="24"/>
            <w:szCs w:val="24"/>
            <w:lang w:val="en-US"/>
          </w:rPr>
          <w:t>gmail</w:t>
        </w:r>
        <w:r w:rsidR="00347CEA" w:rsidRPr="007B1C2E">
          <w:rPr>
            <w:rStyle w:val="a3"/>
            <w:rFonts w:ascii="PT Astra Serif" w:hAnsi="PT Astra Serif" w:cs="Times New Roman"/>
            <w:sz w:val="24"/>
            <w:szCs w:val="24"/>
          </w:rPr>
          <w:t>.</w:t>
        </w:r>
        <w:r w:rsidR="00347CEA" w:rsidRPr="007B1C2E">
          <w:rPr>
            <w:rStyle w:val="a3"/>
            <w:rFonts w:ascii="PT Astra Serif" w:hAnsi="PT Astra Serif" w:cs="Times New Roman"/>
            <w:sz w:val="24"/>
            <w:szCs w:val="24"/>
            <w:lang w:val="en-US"/>
          </w:rPr>
          <w:t>com</w:t>
        </w:r>
      </w:hyperlink>
    </w:p>
    <w:p w14:paraId="162ADEC3" w14:textId="77777777" w:rsidR="00347CEA" w:rsidRPr="007B1C2E" w:rsidRDefault="00347CEA" w:rsidP="00CB1320">
      <w:pPr>
        <w:spacing w:after="0" w:line="360" w:lineRule="auto"/>
        <w:jc w:val="right"/>
        <w:rPr>
          <w:rFonts w:ascii="PT Astra Serif" w:hAnsi="PT Astra Serif" w:cs="Times New Roman"/>
          <w:sz w:val="24"/>
          <w:szCs w:val="24"/>
        </w:rPr>
      </w:pPr>
    </w:p>
    <w:p w14:paraId="5FF95671" w14:textId="77777777" w:rsidR="00347CEA" w:rsidRPr="007B1C2E" w:rsidRDefault="00347CEA" w:rsidP="00CB1320">
      <w:pPr>
        <w:spacing w:after="0" w:line="360" w:lineRule="auto"/>
        <w:jc w:val="center"/>
        <w:rPr>
          <w:rFonts w:ascii="PT Astra Serif" w:hAnsi="PT Astra Serif" w:cs="Times New Roman"/>
          <w:sz w:val="24"/>
          <w:szCs w:val="24"/>
        </w:rPr>
      </w:pPr>
    </w:p>
    <w:p w14:paraId="52894EB2" w14:textId="08F3B09E" w:rsidR="00347CEA" w:rsidRPr="007B1C2E" w:rsidRDefault="00347CEA" w:rsidP="00CB1320">
      <w:pPr>
        <w:spacing w:after="0" w:line="360" w:lineRule="auto"/>
        <w:jc w:val="center"/>
        <w:rPr>
          <w:rFonts w:ascii="PT Astra Serif" w:hAnsi="PT Astra Serif" w:cs="Times New Roman"/>
          <w:b/>
          <w:bCs/>
          <w:sz w:val="24"/>
          <w:szCs w:val="24"/>
        </w:rPr>
      </w:pPr>
      <w:r w:rsidRPr="007B1C2E">
        <w:rPr>
          <w:rFonts w:ascii="PT Astra Serif" w:hAnsi="PT Astra Serif" w:cs="Times New Roman"/>
          <w:b/>
          <w:bCs/>
          <w:sz w:val="24"/>
          <w:szCs w:val="24"/>
        </w:rPr>
        <w:t>ТЕЛЕФОН ДОВЕРИЯ</w:t>
      </w:r>
    </w:p>
    <w:p w14:paraId="0C6ECB02" w14:textId="77777777" w:rsidR="00347CEA" w:rsidRPr="007B1C2E" w:rsidRDefault="00347CEA" w:rsidP="00CB1320">
      <w:pPr>
        <w:spacing w:after="0" w:line="360" w:lineRule="auto"/>
        <w:jc w:val="center"/>
        <w:rPr>
          <w:rFonts w:ascii="PT Astra Serif" w:hAnsi="PT Astra Serif" w:cs="Times New Roman"/>
          <w:i/>
          <w:iCs/>
          <w:sz w:val="24"/>
          <w:szCs w:val="24"/>
        </w:rPr>
      </w:pPr>
    </w:p>
    <w:p w14:paraId="41AB4582" w14:textId="77777777" w:rsidR="00E830DF" w:rsidRPr="007B1C2E" w:rsidRDefault="00E830DF" w:rsidP="00CB1320">
      <w:pPr>
        <w:spacing w:after="0" w:line="360" w:lineRule="auto"/>
        <w:jc w:val="center"/>
        <w:rPr>
          <w:rFonts w:ascii="PT Astra Serif" w:hAnsi="PT Astra Serif" w:cs="Times New Roman"/>
          <w:sz w:val="24"/>
          <w:szCs w:val="24"/>
        </w:rPr>
      </w:pPr>
    </w:p>
    <w:p w14:paraId="2D6256CE" w14:textId="41430801" w:rsidR="00347CEA" w:rsidRPr="007B1C2E" w:rsidRDefault="00347CEA" w:rsidP="00CB1320">
      <w:pPr>
        <w:spacing w:after="0" w:line="360" w:lineRule="auto"/>
        <w:jc w:val="both"/>
        <w:rPr>
          <w:rFonts w:ascii="PT Astra Serif" w:hAnsi="PT Astra Serif" w:cs="Times New Roman"/>
          <w:sz w:val="24"/>
          <w:szCs w:val="24"/>
        </w:rPr>
      </w:pPr>
      <w:r w:rsidRPr="007B1C2E">
        <w:rPr>
          <w:rFonts w:ascii="PT Astra Serif" w:hAnsi="PT Astra Serif" w:cs="Times New Roman"/>
          <w:b/>
          <w:bCs/>
          <w:sz w:val="24"/>
          <w:szCs w:val="24"/>
        </w:rPr>
        <w:t>ВАНЯ</w:t>
      </w:r>
      <w:r w:rsidRPr="007B1C2E">
        <w:rPr>
          <w:rFonts w:ascii="PT Astra Serif" w:hAnsi="PT Astra Serif" w:cs="Times New Roman"/>
          <w:sz w:val="24"/>
          <w:szCs w:val="24"/>
        </w:rPr>
        <w:t xml:space="preserve"> – студент, 22 года;</w:t>
      </w:r>
    </w:p>
    <w:p w14:paraId="2C16F6E0" w14:textId="2E939CB0" w:rsidR="00347CEA" w:rsidRPr="007B1C2E" w:rsidRDefault="00347CEA" w:rsidP="00CB1320">
      <w:pPr>
        <w:spacing w:after="0" w:line="360" w:lineRule="auto"/>
        <w:jc w:val="both"/>
        <w:rPr>
          <w:rFonts w:ascii="PT Astra Serif" w:hAnsi="PT Astra Serif" w:cs="Times New Roman"/>
          <w:sz w:val="24"/>
          <w:szCs w:val="24"/>
        </w:rPr>
      </w:pPr>
      <w:r w:rsidRPr="007B1C2E">
        <w:rPr>
          <w:rFonts w:ascii="PT Astra Serif" w:hAnsi="PT Astra Serif" w:cs="Times New Roman"/>
          <w:b/>
          <w:bCs/>
          <w:sz w:val="24"/>
          <w:szCs w:val="24"/>
        </w:rPr>
        <w:t>МАША</w:t>
      </w:r>
      <w:r w:rsidRPr="007B1C2E">
        <w:rPr>
          <w:rFonts w:ascii="PT Astra Serif" w:hAnsi="PT Astra Serif" w:cs="Times New Roman"/>
          <w:sz w:val="24"/>
          <w:szCs w:val="24"/>
        </w:rPr>
        <w:t xml:space="preserve"> – студентка, 2</w:t>
      </w:r>
      <w:r w:rsidR="007A1C9E" w:rsidRPr="007B1C2E">
        <w:rPr>
          <w:rFonts w:ascii="PT Astra Serif" w:hAnsi="PT Astra Serif" w:cs="Times New Roman"/>
          <w:sz w:val="24"/>
          <w:szCs w:val="24"/>
        </w:rPr>
        <w:t>1</w:t>
      </w:r>
      <w:r w:rsidRPr="007B1C2E">
        <w:rPr>
          <w:rFonts w:ascii="PT Astra Serif" w:hAnsi="PT Astra Serif" w:cs="Times New Roman"/>
          <w:sz w:val="24"/>
          <w:szCs w:val="24"/>
        </w:rPr>
        <w:t xml:space="preserve"> </w:t>
      </w:r>
      <w:r w:rsidR="007A1C9E" w:rsidRPr="007B1C2E">
        <w:rPr>
          <w:rFonts w:ascii="PT Astra Serif" w:hAnsi="PT Astra Serif" w:cs="Times New Roman"/>
          <w:sz w:val="24"/>
          <w:szCs w:val="24"/>
        </w:rPr>
        <w:t>год</w:t>
      </w:r>
      <w:r w:rsidRPr="007B1C2E">
        <w:rPr>
          <w:rFonts w:ascii="PT Astra Serif" w:hAnsi="PT Astra Serif" w:cs="Times New Roman"/>
          <w:sz w:val="24"/>
          <w:szCs w:val="24"/>
        </w:rPr>
        <w:t>;</w:t>
      </w:r>
    </w:p>
    <w:p w14:paraId="45BDDA7B" w14:textId="10035CCE" w:rsidR="00347CEA" w:rsidRPr="007B1C2E" w:rsidRDefault="00347CEA" w:rsidP="00CB1320">
      <w:pPr>
        <w:spacing w:after="0" w:line="360" w:lineRule="auto"/>
        <w:jc w:val="both"/>
        <w:rPr>
          <w:rFonts w:ascii="PT Astra Serif" w:hAnsi="PT Astra Serif" w:cs="Times New Roman"/>
          <w:sz w:val="24"/>
          <w:szCs w:val="24"/>
        </w:rPr>
      </w:pPr>
      <w:r w:rsidRPr="007B1C2E">
        <w:rPr>
          <w:rFonts w:ascii="PT Astra Serif" w:hAnsi="PT Astra Serif" w:cs="Times New Roman"/>
          <w:b/>
          <w:bCs/>
          <w:sz w:val="24"/>
          <w:szCs w:val="24"/>
        </w:rPr>
        <w:t>ЯРИК</w:t>
      </w:r>
      <w:r w:rsidRPr="007B1C2E">
        <w:rPr>
          <w:rFonts w:ascii="PT Astra Serif" w:hAnsi="PT Astra Serif" w:cs="Times New Roman"/>
          <w:sz w:val="24"/>
          <w:szCs w:val="24"/>
        </w:rPr>
        <w:t xml:space="preserve"> – друг Вани, 23 года;</w:t>
      </w:r>
    </w:p>
    <w:p w14:paraId="246ACF71" w14:textId="6C0C1324" w:rsidR="00347CEA" w:rsidRPr="007B1C2E" w:rsidRDefault="00347CEA" w:rsidP="00CB1320">
      <w:pPr>
        <w:spacing w:after="0" w:line="360" w:lineRule="auto"/>
        <w:jc w:val="both"/>
        <w:rPr>
          <w:rFonts w:ascii="PT Astra Serif" w:hAnsi="PT Astra Serif" w:cs="Times New Roman"/>
          <w:sz w:val="24"/>
          <w:szCs w:val="24"/>
        </w:rPr>
      </w:pPr>
      <w:r w:rsidRPr="007B1C2E">
        <w:rPr>
          <w:rFonts w:ascii="PT Astra Serif" w:hAnsi="PT Astra Serif" w:cs="Times New Roman"/>
          <w:b/>
          <w:bCs/>
          <w:sz w:val="24"/>
          <w:szCs w:val="24"/>
        </w:rPr>
        <w:t>СОНЯ</w:t>
      </w:r>
      <w:r w:rsidRPr="007B1C2E">
        <w:rPr>
          <w:rFonts w:ascii="PT Astra Serif" w:hAnsi="PT Astra Serif" w:cs="Times New Roman"/>
          <w:sz w:val="24"/>
          <w:szCs w:val="24"/>
        </w:rPr>
        <w:t xml:space="preserve"> – подруга Маши, 20 лет;</w:t>
      </w:r>
    </w:p>
    <w:p w14:paraId="6DDAEE82" w14:textId="6FA764DF" w:rsidR="00347CEA" w:rsidRPr="007B1C2E" w:rsidRDefault="00347CEA" w:rsidP="00CB1320">
      <w:pPr>
        <w:spacing w:after="0" w:line="360" w:lineRule="auto"/>
        <w:jc w:val="both"/>
        <w:rPr>
          <w:rFonts w:ascii="PT Astra Serif" w:hAnsi="PT Astra Serif" w:cs="Times New Roman"/>
          <w:sz w:val="24"/>
          <w:szCs w:val="24"/>
        </w:rPr>
      </w:pPr>
      <w:r w:rsidRPr="007B1C2E">
        <w:rPr>
          <w:rFonts w:ascii="PT Astra Serif" w:hAnsi="PT Astra Serif" w:cs="Times New Roman"/>
          <w:b/>
          <w:bCs/>
          <w:sz w:val="24"/>
          <w:szCs w:val="24"/>
        </w:rPr>
        <w:t>БАБ</w:t>
      </w:r>
      <w:r w:rsidR="00F166E6" w:rsidRPr="007B1C2E">
        <w:rPr>
          <w:rFonts w:ascii="PT Astra Serif" w:hAnsi="PT Astra Serif" w:cs="Times New Roman"/>
          <w:b/>
          <w:bCs/>
          <w:sz w:val="24"/>
          <w:szCs w:val="24"/>
        </w:rPr>
        <w:t>А АМУРА</w:t>
      </w:r>
      <w:r w:rsidRPr="007B1C2E">
        <w:rPr>
          <w:rFonts w:ascii="PT Astra Serif" w:hAnsi="PT Astra Serif" w:cs="Times New Roman"/>
          <w:sz w:val="24"/>
          <w:szCs w:val="24"/>
        </w:rPr>
        <w:t xml:space="preserve"> – обычная бабушка с обычной тележкой;</w:t>
      </w:r>
    </w:p>
    <w:p w14:paraId="10EBB16D" w14:textId="388124D7" w:rsidR="00BD1367" w:rsidRPr="007B1C2E" w:rsidRDefault="00BD1367" w:rsidP="00CB1320">
      <w:pPr>
        <w:spacing w:after="0" w:line="360" w:lineRule="auto"/>
        <w:jc w:val="both"/>
        <w:rPr>
          <w:rFonts w:ascii="PT Astra Serif" w:hAnsi="PT Astra Serif" w:cs="Times New Roman"/>
          <w:sz w:val="24"/>
          <w:szCs w:val="24"/>
        </w:rPr>
      </w:pPr>
      <w:r w:rsidRPr="007B1C2E">
        <w:rPr>
          <w:rFonts w:ascii="PT Astra Serif" w:hAnsi="PT Astra Serif" w:cs="Times New Roman"/>
          <w:b/>
          <w:bCs/>
          <w:sz w:val="24"/>
          <w:szCs w:val="24"/>
        </w:rPr>
        <w:t>ПОЛИЦЕЙСКИЕ</w:t>
      </w:r>
      <w:r w:rsidRPr="007B1C2E">
        <w:rPr>
          <w:rFonts w:ascii="PT Astra Serif" w:hAnsi="PT Astra Serif" w:cs="Times New Roman"/>
          <w:sz w:val="24"/>
          <w:szCs w:val="24"/>
        </w:rPr>
        <w:t xml:space="preserve"> – двое из ларца;</w:t>
      </w:r>
    </w:p>
    <w:p w14:paraId="2C07E82E" w14:textId="14B696A0" w:rsidR="00474831" w:rsidRPr="007B1C2E" w:rsidRDefault="00474831" w:rsidP="00CB1320">
      <w:pPr>
        <w:spacing w:after="0" w:line="360" w:lineRule="auto"/>
        <w:jc w:val="both"/>
        <w:rPr>
          <w:rFonts w:ascii="PT Astra Serif" w:hAnsi="PT Astra Serif" w:cs="Times New Roman"/>
          <w:sz w:val="24"/>
          <w:szCs w:val="24"/>
        </w:rPr>
      </w:pPr>
      <w:r w:rsidRPr="007B1C2E">
        <w:rPr>
          <w:rFonts w:ascii="PT Astra Serif" w:hAnsi="PT Astra Serif" w:cs="Times New Roman"/>
          <w:b/>
          <w:bCs/>
          <w:sz w:val="24"/>
          <w:szCs w:val="24"/>
        </w:rPr>
        <w:t>ГОПНИКИ</w:t>
      </w:r>
      <w:r w:rsidRPr="007B1C2E">
        <w:rPr>
          <w:rFonts w:ascii="PT Astra Serif" w:hAnsi="PT Astra Serif" w:cs="Times New Roman"/>
          <w:sz w:val="24"/>
          <w:szCs w:val="24"/>
        </w:rPr>
        <w:t xml:space="preserve"> – неприятные товарищи;</w:t>
      </w:r>
    </w:p>
    <w:p w14:paraId="64555812" w14:textId="337B71A9" w:rsidR="00474831" w:rsidRPr="007B1C2E" w:rsidRDefault="00474831" w:rsidP="00CB1320">
      <w:pPr>
        <w:spacing w:after="0" w:line="360" w:lineRule="auto"/>
        <w:jc w:val="both"/>
        <w:rPr>
          <w:rFonts w:ascii="PT Astra Serif" w:hAnsi="PT Astra Serif" w:cs="Times New Roman"/>
          <w:sz w:val="24"/>
          <w:szCs w:val="24"/>
        </w:rPr>
      </w:pPr>
      <w:r w:rsidRPr="007B1C2E">
        <w:rPr>
          <w:rFonts w:ascii="PT Astra Serif" w:hAnsi="PT Astra Serif" w:cs="Times New Roman"/>
          <w:b/>
          <w:bCs/>
          <w:sz w:val="24"/>
          <w:szCs w:val="24"/>
        </w:rPr>
        <w:t>ВРАЧ</w:t>
      </w:r>
      <w:r w:rsidRPr="007B1C2E">
        <w:rPr>
          <w:rFonts w:ascii="PT Astra Serif" w:hAnsi="PT Astra Serif" w:cs="Times New Roman"/>
          <w:sz w:val="24"/>
          <w:szCs w:val="24"/>
        </w:rPr>
        <w:t xml:space="preserve"> – в</w:t>
      </w:r>
      <w:r w:rsidR="00735639" w:rsidRPr="007B1C2E">
        <w:rPr>
          <w:rFonts w:ascii="PT Astra Serif" w:hAnsi="PT Astra Serif" w:cs="Times New Roman"/>
          <w:sz w:val="24"/>
          <w:szCs w:val="24"/>
        </w:rPr>
        <w:t xml:space="preserve"> хирургичке и</w:t>
      </w:r>
      <w:r w:rsidRPr="007B1C2E">
        <w:rPr>
          <w:rFonts w:ascii="PT Astra Serif" w:hAnsi="PT Astra Serif" w:cs="Times New Roman"/>
          <w:sz w:val="24"/>
          <w:szCs w:val="24"/>
        </w:rPr>
        <w:t xml:space="preserve"> белом халате</w:t>
      </w:r>
      <w:r w:rsidR="003A7640" w:rsidRPr="007B1C2E">
        <w:rPr>
          <w:rFonts w:ascii="PT Astra Serif" w:hAnsi="PT Astra Serif" w:cs="Times New Roman"/>
          <w:sz w:val="24"/>
          <w:szCs w:val="24"/>
        </w:rPr>
        <w:t>, конечно же</w:t>
      </w:r>
      <w:r w:rsidRPr="007B1C2E">
        <w:rPr>
          <w:rFonts w:ascii="PT Astra Serif" w:hAnsi="PT Astra Serif" w:cs="Times New Roman"/>
          <w:sz w:val="24"/>
          <w:szCs w:val="24"/>
        </w:rPr>
        <w:t>;</w:t>
      </w:r>
    </w:p>
    <w:p w14:paraId="51CF70C3" w14:textId="7D90D37B" w:rsidR="00347CEA" w:rsidRPr="007B1C2E" w:rsidRDefault="00347CEA" w:rsidP="00CB1320">
      <w:pPr>
        <w:spacing w:after="0" w:line="360" w:lineRule="auto"/>
        <w:jc w:val="both"/>
        <w:rPr>
          <w:rFonts w:ascii="PT Astra Serif" w:hAnsi="PT Astra Serif" w:cs="Times New Roman"/>
          <w:sz w:val="24"/>
          <w:szCs w:val="24"/>
        </w:rPr>
      </w:pPr>
      <w:r w:rsidRPr="007B1C2E">
        <w:rPr>
          <w:rFonts w:ascii="PT Astra Serif" w:hAnsi="PT Astra Serif" w:cs="Times New Roman"/>
          <w:b/>
          <w:bCs/>
          <w:sz w:val="24"/>
          <w:szCs w:val="24"/>
        </w:rPr>
        <w:t>МАССОВКА</w:t>
      </w:r>
      <w:r w:rsidRPr="007B1C2E">
        <w:rPr>
          <w:rFonts w:ascii="PT Astra Serif" w:hAnsi="PT Astra Serif" w:cs="Times New Roman"/>
          <w:sz w:val="24"/>
          <w:szCs w:val="24"/>
        </w:rPr>
        <w:t xml:space="preserve"> – пассажиры, студенты, прохожие.</w:t>
      </w:r>
    </w:p>
    <w:p w14:paraId="70E152E2" w14:textId="77777777" w:rsidR="00347CEA" w:rsidRPr="007B1C2E" w:rsidRDefault="00347CEA" w:rsidP="00CB1320">
      <w:pPr>
        <w:spacing w:after="0" w:line="360" w:lineRule="auto"/>
        <w:jc w:val="both"/>
        <w:rPr>
          <w:rFonts w:ascii="PT Astra Serif" w:hAnsi="PT Astra Serif" w:cs="Times New Roman"/>
          <w:sz w:val="24"/>
          <w:szCs w:val="24"/>
        </w:rPr>
      </w:pPr>
    </w:p>
    <w:p w14:paraId="49471342" w14:textId="46BA94DB" w:rsidR="009B24D2" w:rsidRPr="007B1C2E" w:rsidRDefault="009B24D2" w:rsidP="00CB1320">
      <w:pPr>
        <w:spacing w:after="0" w:line="360" w:lineRule="auto"/>
        <w:jc w:val="center"/>
        <w:rPr>
          <w:rFonts w:ascii="PT Astra Serif" w:hAnsi="PT Astra Serif" w:cs="Times New Roman"/>
          <w:b/>
          <w:bCs/>
          <w:sz w:val="24"/>
          <w:szCs w:val="24"/>
        </w:rPr>
      </w:pPr>
      <w:r w:rsidRPr="007B1C2E">
        <w:rPr>
          <w:rFonts w:ascii="PT Astra Serif" w:hAnsi="PT Astra Serif" w:cs="Times New Roman"/>
          <w:b/>
          <w:bCs/>
          <w:sz w:val="24"/>
          <w:szCs w:val="24"/>
          <w:lang w:val="en-US"/>
        </w:rPr>
        <w:t>I</w:t>
      </w:r>
    </w:p>
    <w:p w14:paraId="463B3E54" w14:textId="77777777" w:rsidR="005F4E59" w:rsidRPr="007B1C2E" w:rsidRDefault="005F4E59" w:rsidP="00CB1320">
      <w:pPr>
        <w:spacing w:after="0" w:line="360" w:lineRule="auto"/>
        <w:jc w:val="center"/>
        <w:rPr>
          <w:rFonts w:ascii="PT Astra Serif" w:hAnsi="PT Astra Serif" w:cs="Times New Roman"/>
          <w:b/>
          <w:bCs/>
          <w:sz w:val="24"/>
          <w:szCs w:val="24"/>
        </w:rPr>
      </w:pPr>
    </w:p>
    <w:p w14:paraId="1963E00D" w14:textId="2CC478F5" w:rsidR="00347CEA" w:rsidRPr="007B1C2E" w:rsidRDefault="00B150AB"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Весна</w:t>
      </w:r>
      <w:r w:rsidR="00F166E6" w:rsidRPr="007B1C2E">
        <w:rPr>
          <w:rFonts w:ascii="PT Astra Serif" w:hAnsi="PT Astra Serif" w:cs="Times New Roman"/>
          <w:i/>
          <w:iCs/>
          <w:sz w:val="24"/>
          <w:szCs w:val="24"/>
        </w:rPr>
        <w:t xml:space="preserve">. </w:t>
      </w:r>
      <w:r w:rsidR="00347CEA" w:rsidRPr="007B1C2E">
        <w:rPr>
          <w:rFonts w:ascii="PT Astra Serif" w:hAnsi="PT Astra Serif" w:cs="Times New Roman"/>
          <w:i/>
          <w:iCs/>
          <w:sz w:val="24"/>
          <w:szCs w:val="24"/>
        </w:rPr>
        <w:t>Электричка</w:t>
      </w:r>
      <w:r w:rsidR="00F166E6" w:rsidRPr="007B1C2E">
        <w:rPr>
          <w:rFonts w:ascii="PT Astra Serif" w:hAnsi="PT Astra Serif" w:cs="Times New Roman"/>
          <w:i/>
          <w:iCs/>
          <w:sz w:val="24"/>
          <w:szCs w:val="24"/>
        </w:rPr>
        <w:t xml:space="preserve"> «Архангельск – Ненокса»</w:t>
      </w:r>
      <w:r w:rsidR="00347CEA" w:rsidRPr="007B1C2E">
        <w:rPr>
          <w:rFonts w:ascii="PT Astra Serif" w:hAnsi="PT Astra Serif" w:cs="Times New Roman"/>
          <w:i/>
          <w:iCs/>
          <w:sz w:val="24"/>
          <w:szCs w:val="24"/>
        </w:rPr>
        <w:t>. Сам</w:t>
      </w:r>
      <w:r w:rsidR="00F166E6" w:rsidRPr="007B1C2E">
        <w:rPr>
          <w:rFonts w:ascii="PT Astra Serif" w:hAnsi="PT Astra Serif" w:cs="Times New Roman"/>
          <w:i/>
          <w:iCs/>
          <w:sz w:val="24"/>
          <w:szCs w:val="24"/>
        </w:rPr>
        <w:t>ый</w:t>
      </w:r>
      <w:r w:rsidR="00347CEA" w:rsidRPr="007B1C2E">
        <w:rPr>
          <w:rFonts w:ascii="PT Astra Serif" w:hAnsi="PT Astra Serif" w:cs="Times New Roman"/>
          <w:i/>
          <w:iCs/>
          <w:sz w:val="24"/>
          <w:szCs w:val="24"/>
        </w:rPr>
        <w:t xml:space="preserve"> что ни на есть обычный серо-красный вагон с уставшими деревянными лавками. </w:t>
      </w:r>
      <w:r w:rsidR="00F166E6" w:rsidRPr="007B1C2E">
        <w:rPr>
          <w:rFonts w:ascii="PT Astra Serif" w:hAnsi="PT Astra Serif" w:cs="Times New Roman"/>
          <w:i/>
          <w:iCs/>
          <w:sz w:val="24"/>
          <w:szCs w:val="24"/>
        </w:rPr>
        <w:t xml:space="preserve">Людей не очень много. Друг напротив друга едут МАША и БАБА АМУРА. Маша читает </w:t>
      </w:r>
      <w:r w:rsidR="00401CEC" w:rsidRPr="007B1C2E">
        <w:rPr>
          <w:rFonts w:ascii="PT Astra Serif" w:hAnsi="PT Astra Serif" w:cs="Times New Roman"/>
          <w:i/>
          <w:iCs/>
          <w:sz w:val="24"/>
          <w:szCs w:val="24"/>
        </w:rPr>
        <w:t>книгу</w:t>
      </w:r>
      <w:r w:rsidR="00F166E6" w:rsidRPr="007B1C2E">
        <w:rPr>
          <w:rFonts w:ascii="PT Astra Serif" w:hAnsi="PT Astra Serif" w:cs="Times New Roman"/>
          <w:i/>
          <w:iCs/>
          <w:sz w:val="24"/>
          <w:szCs w:val="24"/>
        </w:rPr>
        <w:t xml:space="preserve">, Баба Амура разгадывает </w:t>
      </w:r>
      <w:r w:rsidR="007802C4" w:rsidRPr="007B1C2E">
        <w:rPr>
          <w:rFonts w:ascii="PT Astra Serif" w:hAnsi="PT Astra Serif" w:cs="Times New Roman"/>
          <w:i/>
          <w:iCs/>
          <w:sz w:val="24"/>
          <w:szCs w:val="24"/>
        </w:rPr>
        <w:t>кроссворд</w:t>
      </w:r>
      <w:r w:rsidR="00F166E6" w:rsidRPr="007B1C2E">
        <w:rPr>
          <w:rFonts w:ascii="PT Astra Serif" w:hAnsi="PT Astra Serif" w:cs="Times New Roman"/>
          <w:i/>
          <w:iCs/>
          <w:sz w:val="24"/>
          <w:szCs w:val="24"/>
        </w:rPr>
        <w:t xml:space="preserve">. Женский механический голос объявляет: «Остановка </w:t>
      </w:r>
      <w:r w:rsidR="00F34EB0" w:rsidRPr="007B1C2E">
        <w:rPr>
          <w:rFonts w:ascii="PT Astra Serif" w:hAnsi="PT Astra Serif" w:cs="Times New Roman"/>
          <w:i/>
          <w:iCs/>
          <w:sz w:val="24"/>
          <w:szCs w:val="24"/>
        </w:rPr>
        <w:t>«</w:t>
      </w:r>
      <w:r w:rsidR="00F166E6" w:rsidRPr="007B1C2E">
        <w:rPr>
          <w:rFonts w:ascii="PT Astra Serif" w:hAnsi="PT Astra Serif" w:cs="Times New Roman"/>
          <w:i/>
          <w:iCs/>
          <w:sz w:val="24"/>
          <w:szCs w:val="24"/>
        </w:rPr>
        <w:t>Смольный Буян</w:t>
      </w:r>
      <w:r w:rsidR="00F34EB0" w:rsidRPr="007B1C2E">
        <w:rPr>
          <w:rFonts w:ascii="PT Astra Serif" w:hAnsi="PT Astra Serif" w:cs="Times New Roman"/>
          <w:i/>
          <w:iCs/>
          <w:sz w:val="24"/>
          <w:szCs w:val="24"/>
        </w:rPr>
        <w:t>»</w:t>
      </w:r>
      <w:r w:rsidR="00F166E6" w:rsidRPr="007B1C2E">
        <w:rPr>
          <w:rFonts w:ascii="PT Astra Serif" w:hAnsi="PT Astra Serif" w:cs="Times New Roman"/>
          <w:i/>
          <w:iCs/>
          <w:sz w:val="24"/>
          <w:szCs w:val="24"/>
        </w:rPr>
        <w:t xml:space="preserve">». Через небольшой промежуток времени тот же голос: «Осторожно, двери закрываются. Следующая остановка – </w:t>
      </w:r>
      <w:r w:rsidR="00F34EB0" w:rsidRPr="007B1C2E">
        <w:rPr>
          <w:rFonts w:ascii="PT Astra Serif" w:hAnsi="PT Astra Serif" w:cs="Times New Roman"/>
          <w:i/>
          <w:iCs/>
          <w:sz w:val="24"/>
          <w:szCs w:val="24"/>
        </w:rPr>
        <w:t>«</w:t>
      </w:r>
      <w:r w:rsidR="00F166E6" w:rsidRPr="007B1C2E">
        <w:rPr>
          <w:rFonts w:ascii="PT Astra Serif" w:hAnsi="PT Astra Serif" w:cs="Times New Roman"/>
          <w:i/>
          <w:iCs/>
          <w:sz w:val="24"/>
          <w:szCs w:val="24"/>
        </w:rPr>
        <w:t>Лесозавод</w:t>
      </w:r>
      <w:r w:rsidR="00F34EB0" w:rsidRPr="007B1C2E">
        <w:rPr>
          <w:rFonts w:ascii="PT Astra Serif" w:hAnsi="PT Astra Serif" w:cs="Times New Roman"/>
          <w:i/>
          <w:iCs/>
          <w:sz w:val="24"/>
          <w:szCs w:val="24"/>
        </w:rPr>
        <w:t>»</w:t>
      </w:r>
      <w:r w:rsidR="00F166E6" w:rsidRPr="007B1C2E">
        <w:rPr>
          <w:rFonts w:ascii="PT Astra Serif" w:hAnsi="PT Astra Serif" w:cs="Times New Roman"/>
          <w:i/>
          <w:iCs/>
          <w:sz w:val="24"/>
          <w:szCs w:val="24"/>
        </w:rPr>
        <w:t xml:space="preserve">». В вагоне с еще несколькими пассажирами появляется ВАНЯ. У него за плечами рюкзак. Ваня неспеша идет по вагону, выбирая, где лучше присесть, замечает Машу и останавливается, </w:t>
      </w:r>
      <w:r w:rsidR="002A1BC2" w:rsidRPr="007B1C2E">
        <w:rPr>
          <w:rFonts w:ascii="PT Astra Serif" w:hAnsi="PT Astra Serif" w:cs="Times New Roman"/>
          <w:i/>
          <w:iCs/>
          <w:sz w:val="24"/>
          <w:szCs w:val="24"/>
        </w:rPr>
        <w:t>не в силах отвести от нее глаз. Кажется, это любовь с первого взгляда.</w:t>
      </w:r>
    </w:p>
    <w:p w14:paraId="0B3AEAC6" w14:textId="77777777" w:rsidR="002A1BC2" w:rsidRPr="007B1C2E" w:rsidRDefault="002A1BC2" w:rsidP="00CB1320">
      <w:pPr>
        <w:spacing w:after="0" w:line="360" w:lineRule="auto"/>
        <w:jc w:val="both"/>
        <w:rPr>
          <w:rFonts w:ascii="PT Astra Serif" w:hAnsi="PT Astra Serif" w:cs="Times New Roman"/>
          <w:sz w:val="24"/>
          <w:szCs w:val="24"/>
        </w:rPr>
      </w:pPr>
    </w:p>
    <w:p w14:paraId="2BD4EAFA" w14:textId="05BC4985" w:rsidR="002A1BC2" w:rsidRPr="007B1C2E" w:rsidRDefault="002A1BC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БАБА АМУРА. Соколик, ты чего встал в проходе? Ви</w:t>
      </w:r>
      <w:r w:rsidR="00A76CC0" w:rsidRPr="007B1C2E">
        <w:rPr>
          <w:rFonts w:ascii="PT Astra Serif" w:hAnsi="PT Astra Serif" w:cs="Times New Roman"/>
          <w:sz w:val="24"/>
          <w:szCs w:val="24"/>
        </w:rPr>
        <w:t>ди</w:t>
      </w:r>
      <w:r w:rsidRPr="007B1C2E">
        <w:rPr>
          <w:rFonts w:ascii="PT Astra Serif" w:hAnsi="PT Astra Serif" w:cs="Times New Roman"/>
          <w:sz w:val="24"/>
          <w:szCs w:val="24"/>
        </w:rPr>
        <w:t>шь, люд</w:t>
      </w:r>
      <w:r w:rsidR="00A52DCC" w:rsidRPr="007B1C2E">
        <w:rPr>
          <w:rFonts w:ascii="PT Astra Serif" w:hAnsi="PT Astra Serif" w:cs="Times New Roman"/>
          <w:sz w:val="24"/>
          <w:szCs w:val="24"/>
        </w:rPr>
        <w:t>я</w:t>
      </w:r>
      <w:r w:rsidRPr="007B1C2E">
        <w:rPr>
          <w:rFonts w:ascii="PT Astra Serif" w:hAnsi="PT Astra Serif" w:cs="Times New Roman"/>
          <w:sz w:val="24"/>
          <w:szCs w:val="24"/>
        </w:rPr>
        <w:t>м мешаешь. Сядь куда-нибудь, полвагона свободно.</w:t>
      </w:r>
    </w:p>
    <w:p w14:paraId="030AC82E" w14:textId="2E01F63F" w:rsidR="002A1BC2" w:rsidRPr="007B1C2E" w:rsidRDefault="002A1BC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А я… Я с вами упаду. Никто не против?</w:t>
      </w:r>
    </w:p>
    <w:p w14:paraId="54046264" w14:textId="77777777" w:rsidR="002A1BC2" w:rsidRPr="007B1C2E" w:rsidRDefault="002A1BC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БАБА АМУРА. Местов тебе мало, </w:t>
      </w:r>
      <w:proofErr w:type="spellStart"/>
      <w:r w:rsidRPr="007B1C2E">
        <w:rPr>
          <w:rFonts w:ascii="PT Astra Serif" w:hAnsi="PT Astra Serif" w:cs="Times New Roman"/>
          <w:sz w:val="24"/>
          <w:szCs w:val="24"/>
        </w:rPr>
        <w:t>чтоль</w:t>
      </w:r>
      <w:proofErr w:type="spellEnd"/>
      <w:r w:rsidRPr="007B1C2E">
        <w:rPr>
          <w:rFonts w:ascii="PT Astra Serif" w:hAnsi="PT Astra Serif" w:cs="Times New Roman"/>
          <w:sz w:val="24"/>
          <w:szCs w:val="24"/>
        </w:rPr>
        <w:t>? Говорю же: полвагона свободно.</w:t>
      </w:r>
    </w:p>
    <w:p w14:paraId="7E3D4E6E" w14:textId="5660F70E" w:rsidR="002A1BC2" w:rsidRPr="007B1C2E" w:rsidRDefault="002A1BC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Девушка, вы не против, если я тут присяду?</w:t>
      </w:r>
    </w:p>
    <w:p w14:paraId="0D7771F4" w14:textId="77777777" w:rsidR="002A1BC2" w:rsidRPr="007B1C2E" w:rsidRDefault="002A1BC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Садитесь.</w:t>
      </w:r>
    </w:p>
    <w:p w14:paraId="59F620D1" w14:textId="1F308485" w:rsidR="002A1BC2" w:rsidRPr="007B1C2E" w:rsidRDefault="002A1BC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lastRenderedPageBreak/>
        <w:t>БАБА АМУРА. (</w:t>
      </w:r>
      <w:r w:rsidRPr="007B1C2E">
        <w:rPr>
          <w:rFonts w:ascii="PT Astra Serif" w:hAnsi="PT Astra Serif" w:cs="Times New Roman"/>
          <w:i/>
          <w:iCs/>
          <w:sz w:val="24"/>
          <w:szCs w:val="24"/>
        </w:rPr>
        <w:t>недовольно</w:t>
      </w:r>
      <w:r w:rsidRPr="007B1C2E">
        <w:rPr>
          <w:rFonts w:ascii="PT Astra Serif" w:hAnsi="PT Astra Serif" w:cs="Times New Roman"/>
          <w:sz w:val="24"/>
          <w:szCs w:val="24"/>
        </w:rPr>
        <w:t xml:space="preserve">) </w:t>
      </w:r>
      <w:proofErr w:type="gramStart"/>
      <w:r w:rsidRPr="007B1C2E">
        <w:rPr>
          <w:rFonts w:ascii="PT Astra Serif" w:hAnsi="PT Astra Serif" w:cs="Times New Roman"/>
          <w:sz w:val="24"/>
          <w:szCs w:val="24"/>
        </w:rPr>
        <w:t>Ишь</w:t>
      </w:r>
      <w:proofErr w:type="gramEnd"/>
      <w:r w:rsidRPr="007B1C2E">
        <w:rPr>
          <w:rFonts w:ascii="PT Astra Serif" w:hAnsi="PT Astra Serif" w:cs="Times New Roman"/>
          <w:sz w:val="24"/>
          <w:szCs w:val="24"/>
        </w:rPr>
        <w:t xml:space="preserve"> какой… Тележку только не тронь!</w:t>
      </w:r>
    </w:p>
    <w:p w14:paraId="5C30CAD1" w14:textId="781E3B77" w:rsidR="00347CEA" w:rsidRPr="007B1C2E" w:rsidRDefault="002A1BC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w:t>
      </w:r>
      <w:r w:rsidR="00522707" w:rsidRPr="007B1C2E">
        <w:rPr>
          <w:rFonts w:ascii="PT Astra Serif" w:hAnsi="PT Astra Serif" w:cs="Times New Roman"/>
          <w:sz w:val="24"/>
          <w:szCs w:val="24"/>
        </w:rPr>
        <w:t>Ч</w:t>
      </w:r>
      <w:r w:rsidRPr="007B1C2E">
        <w:rPr>
          <w:rFonts w:ascii="PT Astra Serif" w:hAnsi="PT Astra Serif" w:cs="Times New Roman"/>
          <w:sz w:val="24"/>
          <w:szCs w:val="24"/>
        </w:rPr>
        <w:t>то вы читаете?</w:t>
      </w:r>
    </w:p>
    <w:p w14:paraId="07FFEDE6" w14:textId="29A9BB3A" w:rsidR="002A1BC2" w:rsidRPr="007B1C2E" w:rsidRDefault="002A1BC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w:t>
      </w:r>
      <w:r w:rsidR="009312E2" w:rsidRPr="007B1C2E">
        <w:rPr>
          <w:rFonts w:ascii="PT Astra Serif" w:hAnsi="PT Astra Serif" w:cs="Times New Roman"/>
          <w:sz w:val="24"/>
          <w:szCs w:val="24"/>
        </w:rPr>
        <w:t>«Одиночество в сети», Януш Вишневский. Знакомо?</w:t>
      </w:r>
    </w:p>
    <w:p w14:paraId="2B50D9AB" w14:textId="5E0DB20D" w:rsidR="009312E2" w:rsidRPr="007B1C2E" w:rsidRDefault="009312E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Ну, я </w:t>
      </w:r>
      <w:r w:rsidR="00B20D6F" w:rsidRPr="007B1C2E">
        <w:rPr>
          <w:rFonts w:ascii="PT Astra Serif" w:hAnsi="PT Astra Serif" w:cs="Times New Roman"/>
          <w:sz w:val="24"/>
          <w:szCs w:val="24"/>
        </w:rPr>
        <w:t>давно хочу</w:t>
      </w:r>
      <w:r w:rsidRPr="007B1C2E">
        <w:rPr>
          <w:rFonts w:ascii="PT Astra Serif" w:hAnsi="PT Astra Serif" w:cs="Times New Roman"/>
          <w:sz w:val="24"/>
          <w:szCs w:val="24"/>
        </w:rPr>
        <w:t xml:space="preserve"> прочитать. Руки только не доходят.</w:t>
      </w:r>
    </w:p>
    <w:p w14:paraId="07D4385F" w14:textId="0BEAA3FA" w:rsidR="009312E2" w:rsidRPr="007B1C2E" w:rsidRDefault="009312E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Рекомендую.</w:t>
      </w:r>
    </w:p>
    <w:p w14:paraId="1F75056C" w14:textId="21DEBEAA" w:rsidR="009312E2" w:rsidRPr="007B1C2E" w:rsidRDefault="009312E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А как вас зовут? </w:t>
      </w:r>
    </w:p>
    <w:p w14:paraId="6F976D49" w14:textId="208A355C" w:rsidR="009312E2" w:rsidRPr="007B1C2E" w:rsidRDefault="009312E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Вы со мной познакомиться хотите?</w:t>
      </w:r>
    </w:p>
    <w:p w14:paraId="02A7348F" w14:textId="24C4175F" w:rsidR="009312E2" w:rsidRPr="007B1C2E" w:rsidRDefault="009312E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Да.</w:t>
      </w:r>
    </w:p>
    <w:p w14:paraId="44DE7E9A" w14:textId="6D3B40BE" w:rsidR="009312E2" w:rsidRPr="007B1C2E" w:rsidRDefault="009312E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Смело. Не боишься, что я из тех девушек, </w:t>
      </w:r>
      <w:r w:rsidR="000A4B07" w:rsidRPr="007B1C2E">
        <w:rPr>
          <w:rFonts w:ascii="PT Astra Serif" w:hAnsi="PT Astra Serif" w:cs="Times New Roman"/>
          <w:sz w:val="24"/>
          <w:szCs w:val="24"/>
        </w:rPr>
        <w:t>которые</w:t>
      </w:r>
      <w:r w:rsidRPr="007B1C2E">
        <w:rPr>
          <w:rFonts w:ascii="PT Astra Serif" w:hAnsi="PT Astra Serif" w:cs="Times New Roman"/>
          <w:sz w:val="24"/>
          <w:szCs w:val="24"/>
        </w:rPr>
        <w:t xml:space="preserve"> не знакомятся на улице?</w:t>
      </w:r>
    </w:p>
    <w:p w14:paraId="1AE27494" w14:textId="5A4F2C67" w:rsidR="00BF28C4" w:rsidRPr="007B1C2E" w:rsidRDefault="009312E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Только смелым покоряются моря». </w:t>
      </w:r>
      <w:r w:rsidR="00BF28C4" w:rsidRPr="007B1C2E">
        <w:rPr>
          <w:rFonts w:ascii="PT Astra Serif" w:hAnsi="PT Astra Serif" w:cs="Times New Roman"/>
          <w:sz w:val="24"/>
          <w:szCs w:val="24"/>
        </w:rPr>
        <w:t>К тому же</w:t>
      </w:r>
      <w:r w:rsidR="00C917CC" w:rsidRPr="007B1C2E">
        <w:rPr>
          <w:rFonts w:ascii="PT Astra Serif" w:hAnsi="PT Astra Serif" w:cs="Times New Roman"/>
          <w:sz w:val="24"/>
          <w:szCs w:val="24"/>
        </w:rPr>
        <w:t>, похоже,</w:t>
      </w:r>
      <w:r w:rsidR="00BF28C4" w:rsidRPr="007B1C2E">
        <w:rPr>
          <w:rFonts w:ascii="PT Astra Serif" w:hAnsi="PT Astra Serif" w:cs="Times New Roman"/>
          <w:sz w:val="24"/>
          <w:szCs w:val="24"/>
        </w:rPr>
        <w:t xml:space="preserve"> мы уже на «ты</w:t>
      </w:r>
      <w:r w:rsidR="00032D6A" w:rsidRPr="007B1C2E">
        <w:rPr>
          <w:rFonts w:ascii="PT Astra Serif" w:hAnsi="PT Astra Serif" w:cs="Times New Roman"/>
          <w:sz w:val="24"/>
          <w:szCs w:val="24"/>
        </w:rPr>
        <w:t>»</w:t>
      </w:r>
      <w:r w:rsidR="00BF28C4" w:rsidRPr="007B1C2E">
        <w:rPr>
          <w:rFonts w:ascii="PT Astra Serif" w:hAnsi="PT Astra Serif" w:cs="Times New Roman"/>
          <w:sz w:val="24"/>
          <w:szCs w:val="24"/>
        </w:rPr>
        <w:t xml:space="preserve"> перешли. Я Ваня.</w:t>
      </w:r>
    </w:p>
    <w:p w14:paraId="31FE98E1" w14:textId="2D6B258A" w:rsidR="009312E2" w:rsidRPr="007B1C2E" w:rsidRDefault="00BF28C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w:t>
      </w:r>
      <w:r w:rsidR="009312E2" w:rsidRPr="007B1C2E">
        <w:rPr>
          <w:rFonts w:ascii="PT Astra Serif" w:hAnsi="PT Astra Serif" w:cs="Times New Roman"/>
          <w:sz w:val="24"/>
          <w:szCs w:val="24"/>
        </w:rPr>
        <w:t xml:space="preserve"> </w:t>
      </w:r>
      <w:r w:rsidRPr="007B1C2E">
        <w:rPr>
          <w:rFonts w:ascii="PT Astra Serif" w:hAnsi="PT Astra Serif" w:cs="Times New Roman"/>
          <w:sz w:val="24"/>
          <w:szCs w:val="24"/>
        </w:rPr>
        <w:t>(</w:t>
      </w:r>
      <w:r w:rsidR="00C917CC" w:rsidRPr="007B1C2E">
        <w:rPr>
          <w:rFonts w:ascii="PT Astra Serif" w:hAnsi="PT Astra Serif" w:cs="Times New Roman"/>
          <w:i/>
          <w:iCs/>
          <w:sz w:val="24"/>
          <w:szCs w:val="24"/>
        </w:rPr>
        <w:t>немного</w:t>
      </w:r>
      <w:r w:rsidR="00C917CC" w:rsidRPr="007B1C2E">
        <w:rPr>
          <w:rFonts w:ascii="PT Astra Serif" w:hAnsi="PT Astra Serif" w:cs="Times New Roman"/>
          <w:sz w:val="24"/>
          <w:szCs w:val="24"/>
        </w:rPr>
        <w:t xml:space="preserve"> </w:t>
      </w:r>
      <w:r w:rsidRPr="007B1C2E">
        <w:rPr>
          <w:rFonts w:ascii="PT Astra Serif" w:hAnsi="PT Astra Serif" w:cs="Times New Roman"/>
          <w:i/>
          <w:iCs/>
          <w:sz w:val="24"/>
          <w:szCs w:val="24"/>
        </w:rPr>
        <w:t>сомневается, но решает дать шанс</w:t>
      </w:r>
      <w:r w:rsidRPr="007B1C2E">
        <w:rPr>
          <w:rFonts w:ascii="PT Astra Serif" w:hAnsi="PT Astra Serif" w:cs="Times New Roman"/>
          <w:sz w:val="24"/>
          <w:szCs w:val="24"/>
        </w:rPr>
        <w:t>) Маша.</w:t>
      </w:r>
    </w:p>
    <w:p w14:paraId="29451DCE" w14:textId="5890BC5B" w:rsidR="00BF28C4" w:rsidRPr="007B1C2E" w:rsidRDefault="00BF28C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БАБА АМУРА. А я баба Амура.</w:t>
      </w:r>
    </w:p>
    <w:p w14:paraId="0B49C9DC" w14:textId="2208E55C" w:rsidR="00BF28C4" w:rsidRPr="007B1C2E" w:rsidRDefault="00BF28C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Это в честь </w:t>
      </w:r>
      <w:r w:rsidR="005A6DD7" w:rsidRPr="007B1C2E">
        <w:rPr>
          <w:rFonts w:ascii="PT Astra Serif" w:hAnsi="PT Astra Serif" w:cs="Times New Roman"/>
          <w:sz w:val="24"/>
          <w:szCs w:val="24"/>
        </w:rPr>
        <w:t>бога любви</w:t>
      </w:r>
      <w:r w:rsidRPr="007B1C2E">
        <w:rPr>
          <w:rFonts w:ascii="PT Astra Serif" w:hAnsi="PT Astra Serif" w:cs="Times New Roman"/>
          <w:sz w:val="24"/>
          <w:szCs w:val="24"/>
        </w:rPr>
        <w:t>?</w:t>
      </w:r>
    </w:p>
    <w:p w14:paraId="7056FE0C" w14:textId="7DCA9F89" w:rsidR="00BF28C4" w:rsidRPr="007B1C2E" w:rsidRDefault="00BF28C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БАБА АМУРА. Нет. </w:t>
      </w:r>
      <w:r w:rsidR="00C97585" w:rsidRPr="007B1C2E">
        <w:rPr>
          <w:rFonts w:ascii="PT Astra Serif" w:hAnsi="PT Astra Serif" w:cs="Times New Roman"/>
          <w:sz w:val="24"/>
          <w:szCs w:val="24"/>
        </w:rPr>
        <w:t>У</w:t>
      </w:r>
      <w:r w:rsidRPr="007B1C2E">
        <w:rPr>
          <w:rFonts w:ascii="PT Astra Serif" w:hAnsi="PT Astra Serif" w:cs="Times New Roman"/>
          <w:sz w:val="24"/>
          <w:szCs w:val="24"/>
        </w:rPr>
        <w:t xml:space="preserve"> меня отец в Московском уголовном розыске работал, сокращенно МУР. А </w:t>
      </w:r>
      <w:proofErr w:type="gramStart"/>
      <w:r w:rsidRPr="007B1C2E">
        <w:rPr>
          <w:rFonts w:ascii="PT Astra Serif" w:hAnsi="PT Astra Serif" w:cs="Times New Roman"/>
          <w:sz w:val="24"/>
          <w:szCs w:val="24"/>
        </w:rPr>
        <w:t xml:space="preserve">я – </w:t>
      </w:r>
      <w:r w:rsidR="00FE05AD" w:rsidRPr="007B1C2E">
        <w:rPr>
          <w:rFonts w:ascii="PT Astra Serif" w:hAnsi="PT Astra Serif" w:cs="Times New Roman"/>
          <w:sz w:val="24"/>
          <w:szCs w:val="24"/>
        </w:rPr>
        <w:t>А</w:t>
      </w:r>
      <w:r w:rsidRPr="007B1C2E">
        <w:rPr>
          <w:rFonts w:ascii="PT Astra Serif" w:hAnsi="PT Astra Serif" w:cs="Times New Roman"/>
          <w:sz w:val="24"/>
          <w:szCs w:val="24"/>
        </w:rPr>
        <w:t>нгел</w:t>
      </w:r>
      <w:proofErr w:type="gramEnd"/>
      <w:r w:rsidRPr="007B1C2E">
        <w:rPr>
          <w:rFonts w:ascii="PT Astra Serif" w:hAnsi="PT Astra Serif" w:cs="Times New Roman"/>
          <w:sz w:val="24"/>
          <w:szCs w:val="24"/>
        </w:rPr>
        <w:t xml:space="preserve"> МУРа, Амура, </w:t>
      </w:r>
      <w:proofErr w:type="spellStart"/>
      <w:r w:rsidRPr="007B1C2E">
        <w:rPr>
          <w:rFonts w:ascii="PT Astra Serif" w:hAnsi="PT Astra Serif" w:cs="Times New Roman"/>
          <w:sz w:val="24"/>
          <w:szCs w:val="24"/>
        </w:rPr>
        <w:t>тобишь</w:t>
      </w:r>
      <w:proofErr w:type="spellEnd"/>
      <w:r w:rsidRPr="007B1C2E">
        <w:rPr>
          <w:rFonts w:ascii="PT Astra Serif" w:hAnsi="PT Astra Serif" w:cs="Times New Roman"/>
          <w:sz w:val="24"/>
          <w:szCs w:val="24"/>
        </w:rPr>
        <w:t>.</w:t>
      </w:r>
    </w:p>
    <w:p w14:paraId="65DB4BD7" w14:textId="7C8AB9F3" w:rsidR="00BF28C4" w:rsidRPr="007B1C2E" w:rsidRDefault="00BF28C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w:t>
      </w:r>
      <w:r w:rsidR="009B2FF5" w:rsidRPr="007B1C2E">
        <w:rPr>
          <w:rFonts w:ascii="PT Astra Serif" w:hAnsi="PT Astra Serif" w:cs="Times New Roman"/>
          <w:sz w:val="24"/>
          <w:szCs w:val="24"/>
        </w:rPr>
        <w:t xml:space="preserve"> </w:t>
      </w:r>
      <w:r w:rsidRPr="007B1C2E">
        <w:rPr>
          <w:rFonts w:ascii="PT Astra Serif" w:hAnsi="PT Astra Serif" w:cs="Times New Roman"/>
          <w:sz w:val="24"/>
          <w:szCs w:val="24"/>
        </w:rPr>
        <w:t>Сразу видно, любимая доч</w:t>
      </w:r>
      <w:r w:rsidR="00B20D6F" w:rsidRPr="007B1C2E">
        <w:rPr>
          <w:rFonts w:ascii="PT Astra Serif" w:hAnsi="PT Astra Serif" w:cs="Times New Roman"/>
          <w:sz w:val="24"/>
          <w:szCs w:val="24"/>
        </w:rPr>
        <w:t>ь следователя.</w:t>
      </w:r>
    </w:p>
    <w:p w14:paraId="3BC40C98" w14:textId="6FF32661" w:rsidR="009B2FF5" w:rsidRPr="007B1C2E" w:rsidRDefault="00401CEC"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БАБА АМУРА. (</w:t>
      </w:r>
      <w:r w:rsidRPr="007B1C2E">
        <w:rPr>
          <w:rFonts w:ascii="PT Astra Serif" w:hAnsi="PT Astra Serif" w:cs="Times New Roman"/>
          <w:i/>
          <w:iCs/>
          <w:sz w:val="24"/>
          <w:szCs w:val="24"/>
        </w:rPr>
        <w:t>тихо</w:t>
      </w:r>
      <w:r w:rsidRPr="007B1C2E">
        <w:rPr>
          <w:rFonts w:ascii="PT Astra Serif" w:hAnsi="PT Astra Serif" w:cs="Times New Roman"/>
          <w:sz w:val="24"/>
          <w:szCs w:val="24"/>
        </w:rPr>
        <w:t>) Смейся-смейся. Потом плакать будешь.</w:t>
      </w:r>
    </w:p>
    <w:p w14:paraId="5E719939" w14:textId="3BFE06A0" w:rsidR="00401CEC" w:rsidRPr="007B1C2E" w:rsidRDefault="00401CEC"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Что?</w:t>
      </w:r>
    </w:p>
    <w:p w14:paraId="0E776A63" w14:textId="6BF57C44" w:rsidR="00401CEC" w:rsidRPr="007B1C2E" w:rsidRDefault="00401CEC"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БАБА АМУРА. Говорю, «человек, опоздавший на поезд», семь букв по горизонтали.</w:t>
      </w:r>
    </w:p>
    <w:p w14:paraId="214C755C" w14:textId="6331B8B8" w:rsidR="00401CEC" w:rsidRPr="007B1C2E" w:rsidRDefault="00401CEC"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Может, </w:t>
      </w:r>
      <w:proofErr w:type="spellStart"/>
      <w:r w:rsidRPr="007B1C2E">
        <w:rPr>
          <w:rFonts w:ascii="PT Astra Serif" w:hAnsi="PT Astra Serif" w:cs="Times New Roman"/>
          <w:sz w:val="24"/>
          <w:szCs w:val="24"/>
        </w:rPr>
        <w:t>опоздун</w:t>
      </w:r>
      <w:proofErr w:type="spellEnd"/>
      <w:r w:rsidRPr="007B1C2E">
        <w:rPr>
          <w:rFonts w:ascii="PT Astra Serif" w:hAnsi="PT Astra Serif" w:cs="Times New Roman"/>
          <w:sz w:val="24"/>
          <w:szCs w:val="24"/>
        </w:rPr>
        <w:t>?</w:t>
      </w:r>
    </w:p>
    <w:p w14:paraId="6520C364" w14:textId="28BCD103" w:rsidR="00401CEC" w:rsidRPr="007B1C2E" w:rsidRDefault="00401CEC"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БАБА АМУРА. </w:t>
      </w:r>
      <w:r w:rsidR="00161B79" w:rsidRPr="007B1C2E">
        <w:rPr>
          <w:rFonts w:ascii="PT Astra Serif" w:hAnsi="PT Astra Serif" w:cs="Times New Roman"/>
          <w:sz w:val="24"/>
          <w:szCs w:val="24"/>
        </w:rPr>
        <w:t xml:space="preserve">Нет. </w:t>
      </w:r>
      <w:r w:rsidRPr="007B1C2E">
        <w:rPr>
          <w:rFonts w:ascii="PT Astra Serif" w:hAnsi="PT Astra Serif" w:cs="Times New Roman"/>
          <w:sz w:val="24"/>
          <w:szCs w:val="24"/>
        </w:rPr>
        <w:t>Предпоследняя «Е».</w:t>
      </w:r>
    </w:p>
    <w:p w14:paraId="105B97D4" w14:textId="71AC39B2" w:rsidR="00401CEC" w:rsidRPr="007B1C2E" w:rsidRDefault="00401CEC"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w:t>
      </w:r>
      <w:proofErr w:type="spellStart"/>
      <w:r w:rsidRPr="007B1C2E">
        <w:rPr>
          <w:rFonts w:ascii="PT Astra Serif" w:hAnsi="PT Astra Serif" w:cs="Times New Roman"/>
          <w:sz w:val="24"/>
          <w:szCs w:val="24"/>
        </w:rPr>
        <w:t>Опоздец</w:t>
      </w:r>
      <w:proofErr w:type="spellEnd"/>
      <w:r w:rsidRPr="007B1C2E">
        <w:rPr>
          <w:rFonts w:ascii="PT Astra Serif" w:hAnsi="PT Astra Serif" w:cs="Times New Roman"/>
          <w:sz w:val="24"/>
          <w:szCs w:val="24"/>
        </w:rPr>
        <w:t>.</w:t>
      </w:r>
    </w:p>
    <w:p w14:paraId="478A691F" w14:textId="5E29355D" w:rsidR="00401CEC" w:rsidRPr="007B1C2E" w:rsidRDefault="00401CEC"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БАБА АМУРА. Ничего, вы, молодежь, не знаете! Вот в наше время</w:t>
      </w:r>
      <w:r w:rsidR="00EB2ADC" w:rsidRPr="007B1C2E">
        <w:rPr>
          <w:rFonts w:ascii="PT Astra Serif" w:hAnsi="PT Astra Serif" w:cs="Times New Roman"/>
          <w:sz w:val="24"/>
          <w:szCs w:val="24"/>
        </w:rPr>
        <w:t xml:space="preserve"> мы в библиотеках до ночи засиживались – знать все хотели! А вы со своими гаджетами…</w:t>
      </w:r>
      <w:r w:rsidR="00522707" w:rsidRPr="007B1C2E">
        <w:rPr>
          <w:rFonts w:ascii="PT Astra Serif" w:hAnsi="PT Astra Serif" w:cs="Times New Roman"/>
          <w:sz w:val="24"/>
          <w:szCs w:val="24"/>
        </w:rPr>
        <w:t xml:space="preserve"> Ладно, пусть пока будет «</w:t>
      </w:r>
      <w:proofErr w:type="spellStart"/>
      <w:r w:rsidR="00522707" w:rsidRPr="007B1C2E">
        <w:rPr>
          <w:rFonts w:ascii="PT Astra Serif" w:hAnsi="PT Astra Serif" w:cs="Times New Roman"/>
          <w:sz w:val="24"/>
          <w:szCs w:val="24"/>
        </w:rPr>
        <w:t>опоздец</w:t>
      </w:r>
      <w:proofErr w:type="spellEnd"/>
      <w:r w:rsidR="00522707" w:rsidRPr="007B1C2E">
        <w:rPr>
          <w:rFonts w:ascii="PT Astra Serif" w:hAnsi="PT Astra Serif" w:cs="Times New Roman"/>
          <w:sz w:val="24"/>
          <w:szCs w:val="24"/>
        </w:rPr>
        <w:t>».</w:t>
      </w:r>
    </w:p>
    <w:p w14:paraId="24953186" w14:textId="009E077D" w:rsidR="00522707" w:rsidRPr="007B1C2E" w:rsidRDefault="0052270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w:t>
      </w:r>
      <w:r w:rsidRPr="007B1C2E">
        <w:rPr>
          <w:rFonts w:ascii="PT Astra Serif" w:hAnsi="PT Astra Serif" w:cs="Times New Roman"/>
          <w:i/>
          <w:iCs/>
          <w:sz w:val="24"/>
          <w:szCs w:val="24"/>
        </w:rPr>
        <w:t>Маше</w:t>
      </w:r>
      <w:r w:rsidRPr="007B1C2E">
        <w:rPr>
          <w:rFonts w:ascii="PT Astra Serif" w:hAnsi="PT Astra Serif" w:cs="Times New Roman"/>
          <w:sz w:val="24"/>
          <w:szCs w:val="24"/>
        </w:rPr>
        <w:t xml:space="preserve">) Представляешь, я ведь опоздал на электричку. Пришлось такси заказывать и догонять. Если бы </w:t>
      </w:r>
      <w:r w:rsidR="003D5FC1" w:rsidRPr="007B1C2E">
        <w:rPr>
          <w:rFonts w:ascii="PT Astra Serif" w:hAnsi="PT Astra Serif" w:cs="Times New Roman"/>
          <w:sz w:val="24"/>
          <w:szCs w:val="24"/>
        </w:rPr>
        <w:t>водитель</w:t>
      </w:r>
      <w:r w:rsidRPr="007B1C2E">
        <w:rPr>
          <w:rFonts w:ascii="PT Astra Serif" w:hAnsi="PT Astra Serif" w:cs="Times New Roman"/>
          <w:sz w:val="24"/>
          <w:szCs w:val="24"/>
        </w:rPr>
        <w:t xml:space="preserve"> тот перекресток не проскочил на красный,</w:t>
      </w:r>
      <w:r w:rsidR="00B20D6F" w:rsidRPr="007B1C2E">
        <w:rPr>
          <w:rFonts w:ascii="PT Astra Serif" w:hAnsi="PT Astra Serif" w:cs="Times New Roman"/>
          <w:sz w:val="24"/>
          <w:szCs w:val="24"/>
        </w:rPr>
        <w:t xml:space="preserve"> я бы точно не успел, и</w:t>
      </w:r>
      <w:r w:rsidRPr="007B1C2E">
        <w:rPr>
          <w:rFonts w:ascii="PT Astra Serif" w:hAnsi="PT Astra Serif" w:cs="Times New Roman"/>
          <w:sz w:val="24"/>
          <w:szCs w:val="24"/>
        </w:rPr>
        <w:t xml:space="preserve"> мы, может, никогда и не встретились</w:t>
      </w:r>
      <w:r w:rsidR="00B20D6F" w:rsidRPr="007B1C2E">
        <w:rPr>
          <w:rFonts w:ascii="PT Astra Serif" w:hAnsi="PT Astra Serif" w:cs="Times New Roman"/>
          <w:sz w:val="24"/>
          <w:szCs w:val="24"/>
        </w:rPr>
        <w:t xml:space="preserve"> бы</w:t>
      </w:r>
      <w:r w:rsidRPr="007B1C2E">
        <w:rPr>
          <w:rFonts w:ascii="PT Astra Serif" w:hAnsi="PT Astra Serif" w:cs="Times New Roman"/>
          <w:sz w:val="24"/>
          <w:szCs w:val="24"/>
        </w:rPr>
        <w:t>.</w:t>
      </w:r>
      <w:r w:rsidR="0040097B" w:rsidRPr="007B1C2E">
        <w:rPr>
          <w:rFonts w:ascii="PT Astra Serif" w:hAnsi="PT Astra Serif" w:cs="Times New Roman"/>
          <w:sz w:val="24"/>
          <w:szCs w:val="24"/>
        </w:rPr>
        <w:t xml:space="preserve"> Я ему пять звезд поставил.</w:t>
      </w:r>
    </w:p>
    <w:p w14:paraId="52D8F063" w14:textId="083549C5" w:rsidR="00522707" w:rsidRPr="007B1C2E" w:rsidRDefault="0052270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Хочешь сказать, что</w:t>
      </w:r>
      <w:r w:rsidR="00B20D6F" w:rsidRPr="007B1C2E">
        <w:rPr>
          <w:rFonts w:ascii="PT Astra Serif" w:hAnsi="PT Astra Serif" w:cs="Times New Roman"/>
          <w:sz w:val="24"/>
          <w:szCs w:val="24"/>
        </w:rPr>
        <w:t xml:space="preserve"> наша встреча </w:t>
      </w:r>
      <w:r w:rsidR="002026AB" w:rsidRPr="007B1C2E">
        <w:rPr>
          <w:rFonts w:ascii="PT Astra Serif" w:hAnsi="PT Astra Serif" w:cs="Times New Roman"/>
          <w:sz w:val="24"/>
          <w:szCs w:val="24"/>
        </w:rPr>
        <w:t>— это</w:t>
      </w:r>
      <w:r w:rsidRPr="007B1C2E">
        <w:rPr>
          <w:rFonts w:ascii="PT Astra Serif" w:hAnsi="PT Astra Serif" w:cs="Times New Roman"/>
          <w:sz w:val="24"/>
          <w:szCs w:val="24"/>
        </w:rPr>
        <w:t xml:space="preserve"> </w:t>
      </w:r>
      <w:r w:rsidR="0040097B" w:rsidRPr="007B1C2E">
        <w:rPr>
          <w:rFonts w:ascii="PT Astra Serif" w:hAnsi="PT Astra Serif" w:cs="Times New Roman"/>
          <w:sz w:val="24"/>
          <w:szCs w:val="24"/>
        </w:rPr>
        <w:t>судьба</w:t>
      </w:r>
      <w:r w:rsidR="00B20D6F" w:rsidRPr="007B1C2E">
        <w:rPr>
          <w:rFonts w:ascii="PT Astra Serif" w:hAnsi="PT Astra Serif" w:cs="Times New Roman"/>
          <w:sz w:val="24"/>
          <w:szCs w:val="24"/>
        </w:rPr>
        <w:t>, предопределенная свыше</w:t>
      </w:r>
      <w:r w:rsidRPr="007B1C2E">
        <w:rPr>
          <w:rFonts w:ascii="PT Astra Serif" w:hAnsi="PT Astra Serif" w:cs="Times New Roman"/>
          <w:sz w:val="24"/>
          <w:szCs w:val="24"/>
        </w:rPr>
        <w:t>?</w:t>
      </w:r>
    </w:p>
    <w:p w14:paraId="7C649A93" w14:textId="69B681CD" w:rsidR="00522707" w:rsidRPr="007B1C2E" w:rsidRDefault="0052270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w:t>
      </w:r>
      <w:r w:rsidR="00A37978" w:rsidRPr="007B1C2E">
        <w:rPr>
          <w:rFonts w:ascii="PT Astra Serif" w:hAnsi="PT Astra Serif" w:cs="Times New Roman"/>
          <w:sz w:val="24"/>
          <w:szCs w:val="24"/>
        </w:rPr>
        <w:t xml:space="preserve">Как знать. Может быть, просто удачное совпадение, а может, и часть чего-то большего. </w:t>
      </w:r>
      <w:r w:rsidRPr="007B1C2E">
        <w:rPr>
          <w:rFonts w:ascii="PT Astra Serif" w:hAnsi="PT Astra Serif" w:cs="Times New Roman"/>
          <w:sz w:val="24"/>
          <w:szCs w:val="24"/>
        </w:rPr>
        <w:t>Ты веришь в судьбу?</w:t>
      </w:r>
    </w:p>
    <w:p w14:paraId="52657F30" w14:textId="7832AE22" w:rsidR="0040097B" w:rsidRPr="007B1C2E" w:rsidRDefault="0040097B"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Нет. Я считаю, что каждый человек сам хозяин своего счастья.</w:t>
      </w:r>
      <w:r w:rsidR="00A52DCC" w:rsidRPr="007B1C2E">
        <w:rPr>
          <w:rFonts w:ascii="PT Astra Serif" w:hAnsi="PT Astra Serif" w:cs="Times New Roman"/>
          <w:sz w:val="24"/>
          <w:szCs w:val="24"/>
        </w:rPr>
        <w:t xml:space="preserve"> Сидеть и ждать у моря погоды можно всю жизнь.</w:t>
      </w:r>
      <w:r w:rsidR="00B20D6F" w:rsidRPr="007B1C2E">
        <w:rPr>
          <w:rFonts w:ascii="PT Astra Serif" w:hAnsi="PT Astra Serif" w:cs="Times New Roman"/>
          <w:sz w:val="24"/>
          <w:szCs w:val="24"/>
        </w:rPr>
        <w:t xml:space="preserve"> Если что-то хочешь, то надо приложить хоть какие-то усилия для получения желаемого.</w:t>
      </w:r>
    </w:p>
    <w:p w14:paraId="3B6241D1" w14:textId="396F1528" w:rsidR="0040097B" w:rsidRPr="007B1C2E" w:rsidRDefault="0040097B"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lastRenderedPageBreak/>
        <w:t xml:space="preserve">ВАНЯ. </w:t>
      </w:r>
      <w:r w:rsidR="00A37978" w:rsidRPr="007B1C2E">
        <w:rPr>
          <w:rFonts w:ascii="PT Astra Serif" w:hAnsi="PT Astra Serif" w:cs="Times New Roman"/>
          <w:sz w:val="24"/>
          <w:szCs w:val="24"/>
        </w:rPr>
        <w:t>Тогда, к</w:t>
      </w:r>
      <w:r w:rsidR="00905748" w:rsidRPr="007B1C2E">
        <w:rPr>
          <w:rFonts w:ascii="PT Astra Serif" w:hAnsi="PT Astra Serif" w:cs="Times New Roman"/>
          <w:sz w:val="24"/>
          <w:szCs w:val="24"/>
        </w:rPr>
        <w:t>ак насчет съездить на Ягры к морю в эту субботу? Прогуляемся</w:t>
      </w:r>
      <w:r w:rsidR="00A37978" w:rsidRPr="007B1C2E">
        <w:rPr>
          <w:rFonts w:ascii="PT Astra Serif" w:hAnsi="PT Astra Serif" w:cs="Times New Roman"/>
          <w:sz w:val="24"/>
          <w:szCs w:val="24"/>
        </w:rPr>
        <w:t>, пообщаемся</w:t>
      </w:r>
      <w:r w:rsidR="00905748" w:rsidRPr="007B1C2E">
        <w:rPr>
          <w:rFonts w:ascii="PT Astra Serif" w:hAnsi="PT Astra Serif" w:cs="Times New Roman"/>
          <w:sz w:val="24"/>
          <w:szCs w:val="24"/>
        </w:rPr>
        <w:t>. Там сейчас должно быть красиво.</w:t>
      </w:r>
      <w:r w:rsidR="00B20D6F" w:rsidRPr="007B1C2E">
        <w:rPr>
          <w:rFonts w:ascii="PT Astra Serif" w:hAnsi="PT Astra Serif" w:cs="Times New Roman"/>
          <w:sz w:val="24"/>
          <w:szCs w:val="24"/>
        </w:rPr>
        <w:t xml:space="preserve"> Море, солнце, листва </w:t>
      </w:r>
      <w:r w:rsidR="00B150AB" w:rsidRPr="007B1C2E">
        <w:rPr>
          <w:rFonts w:ascii="PT Astra Serif" w:hAnsi="PT Astra Serif" w:cs="Times New Roman"/>
          <w:sz w:val="24"/>
          <w:szCs w:val="24"/>
        </w:rPr>
        <w:t xml:space="preserve">на деревьях появляется, цветы </w:t>
      </w:r>
      <w:r w:rsidR="00B20D6F" w:rsidRPr="007B1C2E">
        <w:rPr>
          <w:rFonts w:ascii="PT Astra Serif" w:hAnsi="PT Astra Serif" w:cs="Times New Roman"/>
          <w:sz w:val="24"/>
          <w:szCs w:val="24"/>
        </w:rPr>
        <w:t>и все в этом духе.</w:t>
      </w:r>
    </w:p>
    <w:p w14:paraId="6A01B911" w14:textId="77879926" w:rsidR="00342B57" w:rsidRPr="007B1C2E" w:rsidRDefault="00342B5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Увы, </w:t>
      </w:r>
      <w:r w:rsidR="007D16C2" w:rsidRPr="007B1C2E">
        <w:rPr>
          <w:rFonts w:ascii="PT Astra Serif" w:hAnsi="PT Astra Serif" w:cs="Times New Roman"/>
          <w:sz w:val="24"/>
          <w:szCs w:val="24"/>
        </w:rPr>
        <w:t xml:space="preserve">в субботу </w:t>
      </w:r>
      <w:r w:rsidRPr="007B1C2E">
        <w:rPr>
          <w:rFonts w:ascii="PT Astra Serif" w:hAnsi="PT Astra Serif" w:cs="Times New Roman"/>
          <w:sz w:val="24"/>
          <w:szCs w:val="24"/>
        </w:rPr>
        <w:t>я занята. (</w:t>
      </w:r>
      <w:r w:rsidRPr="007B1C2E">
        <w:rPr>
          <w:rFonts w:ascii="PT Astra Serif" w:hAnsi="PT Astra Serif" w:cs="Times New Roman"/>
          <w:i/>
          <w:iCs/>
          <w:sz w:val="24"/>
          <w:szCs w:val="24"/>
        </w:rPr>
        <w:t>Ваня меняется в лице</w:t>
      </w:r>
      <w:r w:rsidRPr="007B1C2E">
        <w:rPr>
          <w:rFonts w:ascii="PT Astra Serif" w:hAnsi="PT Astra Serif" w:cs="Times New Roman"/>
          <w:sz w:val="24"/>
          <w:szCs w:val="24"/>
        </w:rPr>
        <w:t>) Ты расстроился?</w:t>
      </w:r>
    </w:p>
    <w:p w14:paraId="4D80CBEE" w14:textId="5C75D45E" w:rsidR="00342B57" w:rsidRPr="007B1C2E" w:rsidRDefault="00342B5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Нет, живот крутит. Больше не буду есть этот суп…</w:t>
      </w:r>
    </w:p>
    <w:p w14:paraId="38823FCB" w14:textId="5D7EED01" w:rsidR="00342B57" w:rsidRPr="007B1C2E" w:rsidRDefault="00342B5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БАБА АМУРА. Что, хлопец, животом разболелся? Сейчас дам тебе проверенное лекарство (</w:t>
      </w:r>
      <w:r w:rsidRPr="007B1C2E">
        <w:rPr>
          <w:rFonts w:ascii="PT Astra Serif" w:hAnsi="PT Astra Serif" w:cs="Times New Roman"/>
          <w:i/>
          <w:iCs/>
          <w:sz w:val="24"/>
          <w:szCs w:val="24"/>
        </w:rPr>
        <w:t>достает пузырек из тележки</w:t>
      </w:r>
      <w:r w:rsidRPr="007B1C2E">
        <w:rPr>
          <w:rFonts w:ascii="PT Astra Serif" w:hAnsi="PT Astra Serif" w:cs="Times New Roman"/>
          <w:sz w:val="24"/>
          <w:szCs w:val="24"/>
        </w:rPr>
        <w:t>). Держи. Пей до дна.</w:t>
      </w:r>
    </w:p>
    <w:p w14:paraId="4D85B087" w14:textId="2D9C156D" w:rsidR="00342B57" w:rsidRPr="007B1C2E" w:rsidRDefault="00342B5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Что это?</w:t>
      </w:r>
    </w:p>
    <w:p w14:paraId="7B136028" w14:textId="57F6FFD9" w:rsidR="00342B57" w:rsidRPr="007B1C2E" w:rsidRDefault="00342B5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БАБА АМУРА. </w:t>
      </w:r>
      <w:r w:rsidR="007B2E5A" w:rsidRPr="007B1C2E">
        <w:rPr>
          <w:rFonts w:ascii="PT Astra Serif" w:hAnsi="PT Astra Serif" w:cs="Times New Roman"/>
          <w:sz w:val="24"/>
          <w:szCs w:val="24"/>
        </w:rPr>
        <w:t>Настой на б</w:t>
      </w:r>
      <w:r w:rsidRPr="007B1C2E">
        <w:rPr>
          <w:rFonts w:ascii="PT Astra Serif" w:hAnsi="PT Astra Serif" w:cs="Times New Roman"/>
          <w:sz w:val="24"/>
          <w:szCs w:val="24"/>
        </w:rPr>
        <w:t>обров</w:t>
      </w:r>
      <w:r w:rsidR="007B2E5A" w:rsidRPr="007B1C2E">
        <w:rPr>
          <w:rFonts w:ascii="PT Astra Serif" w:hAnsi="PT Astra Serif" w:cs="Times New Roman"/>
          <w:sz w:val="24"/>
          <w:szCs w:val="24"/>
        </w:rPr>
        <w:t>ой</w:t>
      </w:r>
      <w:r w:rsidRPr="007B1C2E">
        <w:rPr>
          <w:rFonts w:ascii="PT Astra Serif" w:hAnsi="PT Astra Serif" w:cs="Times New Roman"/>
          <w:sz w:val="24"/>
          <w:szCs w:val="24"/>
        </w:rPr>
        <w:t xml:space="preserve"> стру</w:t>
      </w:r>
      <w:r w:rsidR="007B2E5A" w:rsidRPr="007B1C2E">
        <w:rPr>
          <w:rFonts w:ascii="PT Astra Serif" w:hAnsi="PT Astra Serif" w:cs="Times New Roman"/>
          <w:sz w:val="24"/>
          <w:szCs w:val="24"/>
        </w:rPr>
        <w:t>е</w:t>
      </w:r>
      <w:r w:rsidRPr="007B1C2E">
        <w:rPr>
          <w:rFonts w:ascii="PT Astra Serif" w:hAnsi="PT Astra Serif" w:cs="Times New Roman"/>
          <w:sz w:val="24"/>
          <w:szCs w:val="24"/>
        </w:rPr>
        <w:t>.</w:t>
      </w:r>
    </w:p>
    <w:p w14:paraId="7CBB1F87" w14:textId="7676FAB4" w:rsidR="00342B57" w:rsidRPr="007B1C2E" w:rsidRDefault="00342B5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Спасибо, потерплю.</w:t>
      </w:r>
    </w:p>
    <w:p w14:paraId="456DB10E" w14:textId="2A9BA8E7" w:rsidR="00342B57" w:rsidRPr="007B1C2E" w:rsidRDefault="00342B5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БАБА АМУРА. Ну и зазря (</w:t>
      </w:r>
      <w:r w:rsidRPr="007B1C2E">
        <w:rPr>
          <w:rFonts w:ascii="PT Astra Serif" w:hAnsi="PT Astra Serif" w:cs="Times New Roman"/>
          <w:i/>
          <w:iCs/>
          <w:sz w:val="24"/>
          <w:szCs w:val="24"/>
        </w:rPr>
        <w:t>выпивает содержимое пузырька</w:t>
      </w:r>
      <w:r w:rsidRPr="007B1C2E">
        <w:rPr>
          <w:rFonts w:ascii="PT Astra Serif" w:hAnsi="PT Astra Serif" w:cs="Times New Roman"/>
          <w:sz w:val="24"/>
          <w:szCs w:val="24"/>
        </w:rPr>
        <w:t>).</w:t>
      </w:r>
    </w:p>
    <w:p w14:paraId="3D84F055" w14:textId="10590429" w:rsidR="00342B57" w:rsidRPr="007B1C2E" w:rsidRDefault="00342B5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Господи…</w:t>
      </w:r>
    </w:p>
    <w:p w14:paraId="747F2F46" w14:textId="44115DF3" w:rsidR="00E5630B" w:rsidRPr="007B1C2E" w:rsidRDefault="00E5630B"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Народная медицина. Безжалостная и беспощадная.</w:t>
      </w:r>
    </w:p>
    <w:p w14:paraId="2C6AA275" w14:textId="07126D4F" w:rsidR="00C97585" w:rsidRPr="007B1C2E" w:rsidRDefault="00C9758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БАБА АМУРА. Если надумаешь, у меня еще есть.</w:t>
      </w:r>
    </w:p>
    <w:p w14:paraId="11E8ECD8" w14:textId="3BBA4F5A" w:rsidR="00C97585" w:rsidRPr="007B1C2E" w:rsidRDefault="00C9758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Не надумаю. </w:t>
      </w:r>
    </w:p>
    <w:p w14:paraId="61286A0A" w14:textId="7F05C3BE" w:rsidR="00342B57" w:rsidRPr="007B1C2E" w:rsidRDefault="00C9758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Я в воскресенье свободна.</w:t>
      </w:r>
    </w:p>
    <w:p w14:paraId="1C45DF7A" w14:textId="7A4C788D" w:rsidR="00C97585" w:rsidRPr="007B1C2E" w:rsidRDefault="00C9758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Воскресенье? Хм…</w:t>
      </w:r>
    </w:p>
    <w:p w14:paraId="08F768C3" w14:textId="6F6D0B6C" w:rsidR="00C97585" w:rsidRPr="007B1C2E" w:rsidRDefault="00C9758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Занят?</w:t>
      </w:r>
    </w:p>
    <w:p w14:paraId="78551FB6" w14:textId="7C06AA6B" w:rsidR="00C97585" w:rsidRPr="007B1C2E" w:rsidRDefault="00C9758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Да, были планы.</w:t>
      </w:r>
    </w:p>
    <w:p w14:paraId="682DB85F" w14:textId="6EF13341" w:rsidR="00C97585" w:rsidRPr="007B1C2E" w:rsidRDefault="00C9758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w:t>
      </w:r>
      <w:r w:rsidR="00B20D6F" w:rsidRPr="007B1C2E">
        <w:rPr>
          <w:rFonts w:ascii="PT Astra Serif" w:hAnsi="PT Astra Serif" w:cs="Times New Roman"/>
          <w:i/>
          <w:iCs/>
          <w:sz w:val="24"/>
          <w:szCs w:val="24"/>
        </w:rPr>
        <w:t>стараясь не показать, что расстроилась</w:t>
      </w:r>
      <w:r w:rsidRPr="007B1C2E">
        <w:rPr>
          <w:rFonts w:ascii="PT Astra Serif" w:hAnsi="PT Astra Serif" w:cs="Times New Roman"/>
          <w:sz w:val="24"/>
          <w:szCs w:val="24"/>
        </w:rPr>
        <w:t>) Ясно.</w:t>
      </w:r>
    </w:p>
    <w:p w14:paraId="5235F818" w14:textId="58BBC5B9" w:rsidR="00C97585" w:rsidRPr="007B1C2E" w:rsidRDefault="00C9758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Но не то, чтобы сильно важные. Думаю, я смогу их раскидать</w:t>
      </w:r>
      <w:r w:rsidR="00B20D6F" w:rsidRPr="007B1C2E">
        <w:rPr>
          <w:rFonts w:ascii="PT Astra Serif" w:hAnsi="PT Astra Serif" w:cs="Times New Roman"/>
          <w:sz w:val="24"/>
          <w:szCs w:val="24"/>
        </w:rPr>
        <w:t xml:space="preserve"> за неделю</w:t>
      </w:r>
      <w:r w:rsidRPr="007B1C2E">
        <w:rPr>
          <w:rFonts w:ascii="PT Astra Serif" w:hAnsi="PT Astra Serif" w:cs="Times New Roman"/>
          <w:sz w:val="24"/>
          <w:szCs w:val="24"/>
        </w:rPr>
        <w:t>.</w:t>
      </w:r>
      <w:r w:rsidR="00CC06C6" w:rsidRPr="007B1C2E">
        <w:rPr>
          <w:rFonts w:ascii="PT Astra Serif" w:hAnsi="PT Astra Serif" w:cs="Times New Roman"/>
          <w:sz w:val="24"/>
          <w:szCs w:val="24"/>
        </w:rPr>
        <w:t xml:space="preserve"> Там некоторые – минутное дело.</w:t>
      </w:r>
    </w:p>
    <w:p w14:paraId="756F1F44" w14:textId="30655E83" w:rsidR="00C97585" w:rsidRPr="007B1C2E" w:rsidRDefault="007802C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БАБА АМУРА. «Минута, оставшаяся до расставанья», </w:t>
      </w:r>
      <w:r w:rsidR="005F42EE" w:rsidRPr="007B1C2E">
        <w:rPr>
          <w:rFonts w:ascii="PT Astra Serif" w:hAnsi="PT Astra Serif" w:cs="Times New Roman"/>
          <w:sz w:val="24"/>
          <w:szCs w:val="24"/>
        </w:rPr>
        <w:t>пять</w:t>
      </w:r>
      <w:r w:rsidRPr="007B1C2E">
        <w:rPr>
          <w:rFonts w:ascii="PT Astra Serif" w:hAnsi="PT Astra Serif" w:cs="Times New Roman"/>
          <w:sz w:val="24"/>
          <w:szCs w:val="24"/>
        </w:rPr>
        <w:t xml:space="preserve"> букв по вертикали, предпоследняя тоже «Е».</w:t>
      </w:r>
    </w:p>
    <w:p w14:paraId="304A688B" w14:textId="4441E7A2" w:rsidR="007802C4" w:rsidRPr="007B1C2E" w:rsidRDefault="007802C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Какой-то у вас сложный кроссворд.</w:t>
      </w:r>
    </w:p>
    <w:p w14:paraId="133FF061" w14:textId="1A269F85" w:rsidR="007802C4" w:rsidRPr="007B1C2E" w:rsidRDefault="007802C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БАБА АМУРА. Ну, так, чай, за </w:t>
      </w:r>
      <w:r w:rsidR="0052382A" w:rsidRPr="007B1C2E">
        <w:rPr>
          <w:rFonts w:ascii="PT Astra Serif" w:hAnsi="PT Astra Serif" w:cs="Times New Roman"/>
          <w:sz w:val="24"/>
          <w:szCs w:val="24"/>
        </w:rPr>
        <w:t xml:space="preserve">разгадку </w:t>
      </w:r>
      <w:r w:rsidRPr="007B1C2E">
        <w:rPr>
          <w:rFonts w:ascii="PT Astra Serif" w:hAnsi="PT Astra Serif" w:cs="Times New Roman"/>
          <w:sz w:val="24"/>
          <w:szCs w:val="24"/>
        </w:rPr>
        <w:t>просто</w:t>
      </w:r>
      <w:r w:rsidR="0052382A" w:rsidRPr="007B1C2E">
        <w:rPr>
          <w:rFonts w:ascii="PT Astra Serif" w:hAnsi="PT Astra Serif" w:cs="Times New Roman"/>
          <w:sz w:val="24"/>
          <w:szCs w:val="24"/>
        </w:rPr>
        <w:t>го</w:t>
      </w:r>
      <w:r w:rsidRPr="007B1C2E">
        <w:rPr>
          <w:rFonts w:ascii="PT Astra Serif" w:hAnsi="PT Astra Serif" w:cs="Times New Roman"/>
          <w:sz w:val="24"/>
          <w:szCs w:val="24"/>
        </w:rPr>
        <w:t xml:space="preserve"> пять тысяч </w:t>
      </w:r>
      <w:r w:rsidR="0052382A" w:rsidRPr="007B1C2E">
        <w:rPr>
          <w:rFonts w:ascii="PT Astra Serif" w:hAnsi="PT Astra Serif" w:cs="Times New Roman"/>
          <w:sz w:val="24"/>
          <w:szCs w:val="24"/>
        </w:rPr>
        <w:t>не выиграешь.</w:t>
      </w:r>
      <w:r w:rsidR="00CC06C6" w:rsidRPr="007B1C2E">
        <w:rPr>
          <w:rFonts w:ascii="PT Astra Serif" w:hAnsi="PT Astra Serif" w:cs="Times New Roman"/>
          <w:sz w:val="24"/>
          <w:szCs w:val="24"/>
        </w:rPr>
        <w:t xml:space="preserve"> Сразу договоримся: делиться не буду. Пенсии сейчас знаете, какие? Вот! А при Сталине</w:t>
      </w:r>
      <w:r w:rsidR="00635D33" w:rsidRPr="007B1C2E">
        <w:rPr>
          <w:rFonts w:ascii="PT Astra Serif" w:hAnsi="PT Astra Serif" w:cs="Times New Roman"/>
          <w:sz w:val="24"/>
          <w:szCs w:val="24"/>
        </w:rPr>
        <w:t>, помню</w:t>
      </w:r>
      <w:r w:rsidR="00CC06C6" w:rsidRPr="007B1C2E">
        <w:rPr>
          <w:rFonts w:ascii="PT Astra Serif" w:hAnsi="PT Astra Serif" w:cs="Times New Roman"/>
          <w:sz w:val="24"/>
          <w:szCs w:val="24"/>
        </w:rPr>
        <w:t>…</w:t>
      </w:r>
    </w:p>
    <w:p w14:paraId="4E665631" w14:textId="7951792D" w:rsidR="0052382A" w:rsidRPr="007B1C2E" w:rsidRDefault="0052382A"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О-ой… Кажется, мне надо вас срочно покинуть на пять минут. Посмотрите за рюкзаком. (</w:t>
      </w:r>
      <w:r w:rsidRPr="007B1C2E">
        <w:rPr>
          <w:rFonts w:ascii="PT Astra Serif" w:hAnsi="PT Astra Serif" w:cs="Times New Roman"/>
          <w:i/>
          <w:iCs/>
          <w:sz w:val="24"/>
          <w:szCs w:val="24"/>
        </w:rPr>
        <w:t>быстро уходит</w:t>
      </w:r>
      <w:proofErr w:type="gramStart"/>
      <w:r w:rsidRPr="007B1C2E">
        <w:rPr>
          <w:rFonts w:ascii="PT Astra Serif" w:hAnsi="PT Astra Serif" w:cs="Times New Roman"/>
          <w:sz w:val="24"/>
          <w:szCs w:val="24"/>
        </w:rPr>
        <w:t>)</w:t>
      </w:r>
      <w:proofErr w:type="gramEnd"/>
      <w:r w:rsidRPr="007B1C2E">
        <w:rPr>
          <w:rFonts w:ascii="PT Astra Serif" w:hAnsi="PT Astra Serif" w:cs="Times New Roman"/>
          <w:sz w:val="24"/>
          <w:szCs w:val="24"/>
        </w:rPr>
        <w:t xml:space="preserve"> Ну</w:t>
      </w:r>
      <w:r w:rsidR="00CC06C6" w:rsidRPr="007B1C2E">
        <w:rPr>
          <w:rFonts w:ascii="PT Astra Serif" w:hAnsi="PT Astra Serif" w:cs="Times New Roman"/>
          <w:sz w:val="24"/>
          <w:szCs w:val="24"/>
        </w:rPr>
        <w:t xml:space="preserve"> </w:t>
      </w:r>
      <w:proofErr w:type="spellStart"/>
      <w:r w:rsidRPr="007B1C2E">
        <w:rPr>
          <w:rFonts w:ascii="PT Astra Serif" w:hAnsi="PT Astra Serif" w:cs="Times New Roman"/>
          <w:sz w:val="24"/>
          <w:szCs w:val="24"/>
        </w:rPr>
        <w:t>Ярик</w:t>
      </w:r>
      <w:proofErr w:type="spellEnd"/>
      <w:r w:rsidRPr="007B1C2E">
        <w:rPr>
          <w:rFonts w:ascii="PT Astra Serif" w:hAnsi="PT Astra Serif" w:cs="Times New Roman"/>
          <w:sz w:val="24"/>
          <w:szCs w:val="24"/>
        </w:rPr>
        <w:t>, ну сварил…</w:t>
      </w:r>
    </w:p>
    <w:p w14:paraId="7989D3F8" w14:textId="6FE8B9E5" w:rsidR="00BF28C4" w:rsidRPr="007B1C2E" w:rsidRDefault="0052382A"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Ваня, погоди!</w:t>
      </w:r>
    </w:p>
    <w:p w14:paraId="36E59F56" w14:textId="7679E0C1" w:rsidR="0052382A" w:rsidRPr="007B1C2E" w:rsidRDefault="0052382A" w:rsidP="00CB1320">
      <w:pPr>
        <w:spacing w:after="0" w:line="360" w:lineRule="auto"/>
        <w:jc w:val="both"/>
        <w:rPr>
          <w:rFonts w:ascii="PT Astra Serif" w:hAnsi="PT Astra Serif" w:cs="Times New Roman"/>
          <w:sz w:val="24"/>
          <w:szCs w:val="24"/>
        </w:rPr>
      </w:pPr>
    </w:p>
    <w:p w14:paraId="516F9C8D" w14:textId="1889BA15" w:rsidR="0052382A" w:rsidRPr="007B1C2E" w:rsidRDefault="0052382A"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 xml:space="preserve">Ваня стремительно скрывается за дверьми тамбура. Женский механический голос объявляет: «Остановка </w:t>
      </w:r>
      <w:r w:rsidR="00F34EB0" w:rsidRPr="007B1C2E">
        <w:rPr>
          <w:rFonts w:ascii="PT Astra Serif" w:hAnsi="PT Astra Serif" w:cs="Times New Roman"/>
          <w:i/>
          <w:iCs/>
          <w:sz w:val="24"/>
          <w:szCs w:val="24"/>
        </w:rPr>
        <w:t>«</w:t>
      </w:r>
      <w:r w:rsidRPr="007B1C2E">
        <w:rPr>
          <w:rFonts w:ascii="PT Astra Serif" w:hAnsi="PT Astra Serif" w:cs="Times New Roman"/>
          <w:i/>
          <w:iCs/>
          <w:sz w:val="24"/>
          <w:szCs w:val="24"/>
        </w:rPr>
        <w:t>Лесозавод</w:t>
      </w:r>
      <w:r w:rsidR="00F34EB0" w:rsidRPr="007B1C2E">
        <w:rPr>
          <w:rFonts w:ascii="PT Astra Serif" w:hAnsi="PT Astra Serif" w:cs="Times New Roman"/>
          <w:i/>
          <w:iCs/>
          <w:sz w:val="24"/>
          <w:szCs w:val="24"/>
        </w:rPr>
        <w:t>»</w:t>
      </w:r>
      <w:r w:rsidRPr="007B1C2E">
        <w:rPr>
          <w:rFonts w:ascii="PT Astra Serif" w:hAnsi="PT Astra Serif" w:cs="Times New Roman"/>
          <w:i/>
          <w:iCs/>
          <w:sz w:val="24"/>
          <w:szCs w:val="24"/>
        </w:rPr>
        <w:t>».</w:t>
      </w:r>
      <w:r w:rsidR="00FA241D" w:rsidRPr="007B1C2E">
        <w:rPr>
          <w:rFonts w:ascii="PT Astra Serif" w:hAnsi="PT Astra Serif" w:cs="Times New Roman"/>
          <w:i/>
          <w:iCs/>
          <w:sz w:val="24"/>
          <w:szCs w:val="24"/>
        </w:rPr>
        <w:t xml:space="preserve"> Маша вырывает лист из книги, отбирает ручку у Бабы Амуры, пишет на листе свой номер телефона.</w:t>
      </w:r>
    </w:p>
    <w:p w14:paraId="6A5CFA0C" w14:textId="77777777" w:rsidR="0052382A" w:rsidRPr="007B1C2E" w:rsidRDefault="0052382A" w:rsidP="00CB1320">
      <w:pPr>
        <w:spacing w:after="0" w:line="360" w:lineRule="auto"/>
        <w:jc w:val="both"/>
        <w:rPr>
          <w:rFonts w:ascii="PT Astra Serif" w:hAnsi="PT Astra Serif" w:cs="Times New Roman"/>
          <w:sz w:val="24"/>
          <w:szCs w:val="24"/>
        </w:rPr>
      </w:pPr>
    </w:p>
    <w:p w14:paraId="0C8DBD1C" w14:textId="4FC47B57" w:rsidR="00FA241D" w:rsidRPr="007B1C2E" w:rsidRDefault="00FA241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lastRenderedPageBreak/>
        <w:t>БАБА АМУРА. Внучка, чей-то ты делаешь?</w:t>
      </w:r>
    </w:p>
    <w:p w14:paraId="4C436FAE" w14:textId="1A53AE74" w:rsidR="0052382A" w:rsidRPr="007B1C2E" w:rsidRDefault="00FA241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Мне выходить надо. Моя остановка. Вот (</w:t>
      </w:r>
      <w:r w:rsidRPr="007B1C2E">
        <w:rPr>
          <w:rFonts w:ascii="PT Astra Serif" w:hAnsi="PT Astra Serif" w:cs="Times New Roman"/>
          <w:i/>
          <w:iCs/>
          <w:sz w:val="24"/>
          <w:szCs w:val="24"/>
        </w:rPr>
        <w:t>отдает лист и ручку бабе Амуре</w:t>
      </w:r>
      <w:r w:rsidRPr="007B1C2E">
        <w:rPr>
          <w:rFonts w:ascii="PT Astra Serif" w:hAnsi="PT Astra Serif" w:cs="Times New Roman"/>
          <w:sz w:val="24"/>
          <w:szCs w:val="24"/>
        </w:rPr>
        <w:t>). Передайте Ване, как вернется. Скажите, пусть позвонит. Хорошо?</w:t>
      </w:r>
    </w:p>
    <w:p w14:paraId="3339C879" w14:textId="589C7885" w:rsidR="00FA241D" w:rsidRPr="007B1C2E" w:rsidRDefault="00FA241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БАБА АМУРА.</w:t>
      </w:r>
      <w:r w:rsidR="006778EB" w:rsidRPr="007B1C2E">
        <w:rPr>
          <w:rFonts w:ascii="PT Astra Serif" w:hAnsi="PT Astra Serif" w:cs="Times New Roman"/>
          <w:sz w:val="24"/>
          <w:szCs w:val="24"/>
        </w:rPr>
        <w:t xml:space="preserve"> Я приветы с «Поля чудес» в девяносто восьмом передавала, записку твою уж подавно передам.</w:t>
      </w:r>
      <w:r w:rsidRPr="007B1C2E">
        <w:rPr>
          <w:rFonts w:ascii="PT Astra Serif" w:hAnsi="PT Astra Serif" w:cs="Times New Roman"/>
          <w:sz w:val="24"/>
          <w:szCs w:val="24"/>
        </w:rPr>
        <w:t xml:space="preserve"> Беги и не думай.</w:t>
      </w:r>
    </w:p>
    <w:p w14:paraId="709A21B5" w14:textId="5852D99D" w:rsidR="00FA241D" w:rsidRPr="007B1C2E" w:rsidRDefault="00FA241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Спасибо!</w:t>
      </w:r>
    </w:p>
    <w:p w14:paraId="4BBDB7D1" w14:textId="77777777" w:rsidR="00FA241D" w:rsidRPr="007B1C2E" w:rsidRDefault="00FA241D" w:rsidP="00CB1320">
      <w:pPr>
        <w:spacing w:after="0" w:line="360" w:lineRule="auto"/>
        <w:jc w:val="both"/>
        <w:rPr>
          <w:rFonts w:ascii="PT Astra Serif" w:hAnsi="PT Astra Serif" w:cs="Times New Roman"/>
          <w:sz w:val="24"/>
          <w:szCs w:val="24"/>
        </w:rPr>
      </w:pPr>
    </w:p>
    <w:p w14:paraId="1B176E53" w14:textId="5A078C01" w:rsidR="00FA241D" w:rsidRPr="007B1C2E" w:rsidRDefault="00FA241D"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Маша выбегает из вагона. Звучит: «Осторожно, двери закрываются. Следующая остановка «</w:t>
      </w:r>
      <w:proofErr w:type="spellStart"/>
      <w:r w:rsidR="005518ED" w:rsidRPr="007B1C2E">
        <w:rPr>
          <w:rFonts w:ascii="PT Astra Serif" w:hAnsi="PT Astra Serif" w:cs="Times New Roman"/>
          <w:i/>
          <w:iCs/>
          <w:sz w:val="24"/>
          <w:szCs w:val="24"/>
        </w:rPr>
        <w:t>Бакарица</w:t>
      </w:r>
      <w:proofErr w:type="spellEnd"/>
      <w:r w:rsidRPr="007B1C2E">
        <w:rPr>
          <w:rFonts w:ascii="PT Astra Serif" w:hAnsi="PT Astra Serif" w:cs="Times New Roman"/>
          <w:i/>
          <w:iCs/>
          <w:sz w:val="24"/>
          <w:szCs w:val="24"/>
        </w:rPr>
        <w:t>»</w:t>
      </w:r>
      <w:r w:rsidR="00F34EB0" w:rsidRPr="007B1C2E">
        <w:rPr>
          <w:rFonts w:ascii="PT Astra Serif" w:hAnsi="PT Astra Serif" w:cs="Times New Roman"/>
          <w:i/>
          <w:iCs/>
          <w:sz w:val="24"/>
          <w:szCs w:val="24"/>
        </w:rPr>
        <w:t>»</w:t>
      </w:r>
      <w:r w:rsidRPr="007B1C2E">
        <w:rPr>
          <w:rFonts w:ascii="PT Astra Serif" w:hAnsi="PT Astra Serif" w:cs="Times New Roman"/>
          <w:i/>
          <w:iCs/>
          <w:sz w:val="24"/>
          <w:szCs w:val="24"/>
        </w:rPr>
        <w:t>. Электричка трогается. Через непродолжительное время возвращается Ваня.</w:t>
      </w:r>
    </w:p>
    <w:p w14:paraId="0333D4DD" w14:textId="77777777" w:rsidR="00FA241D" w:rsidRPr="007B1C2E" w:rsidRDefault="00FA241D" w:rsidP="00CB1320">
      <w:pPr>
        <w:spacing w:after="0" w:line="360" w:lineRule="auto"/>
        <w:jc w:val="both"/>
        <w:rPr>
          <w:rFonts w:ascii="PT Astra Serif" w:hAnsi="PT Astra Serif" w:cs="Times New Roman"/>
          <w:sz w:val="24"/>
          <w:szCs w:val="24"/>
        </w:rPr>
      </w:pPr>
    </w:p>
    <w:p w14:paraId="512CE399" w14:textId="241F483F" w:rsidR="00FA241D" w:rsidRPr="007B1C2E" w:rsidRDefault="00FA241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А где Маша?</w:t>
      </w:r>
    </w:p>
    <w:p w14:paraId="6CA4CA5F" w14:textId="036D6D50" w:rsidR="00FA241D" w:rsidRPr="007B1C2E" w:rsidRDefault="00FA241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БАБА АМУРА. Полегчало, касатик?</w:t>
      </w:r>
    </w:p>
    <w:p w14:paraId="0DBADACE" w14:textId="375E48D2" w:rsidR="00CC06C6" w:rsidRPr="007B1C2E" w:rsidRDefault="00FA241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Да. Маша где?</w:t>
      </w:r>
    </w:p>
    <w:p w14:paraId="73766774" w14:textId="386C8361" w:rsidR="00FA241D" w:rsidRPr="007B1C2E" w:rsidRDefault="00FA241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БАБА АМУРА. Она вышла на станции.</w:t>
      </w:r>
    </w:p>
    <w:p w14:paraId="03CFA10C" w14:textId="11CA2322" w:rsidR="00FA241D" w:rsidRPr="007B1C2E" w:rsidRDefault="00FA241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w:t>
      </w:r>
      <w:r w:rsidR="007B2E5A" w:rsidRPr="007B1C2E">
        <w:rPr>
          <w:rFonts w:ascii="PT Astra Serif" w:hAnsi="PT Astra Serif" w:cs="Times New Roman"/>
          <w:sz w:val="24"/>
          <w:szCs w:val="24"/>
        </w:rPr>
        <w:t>Капец!</w:t>
      </w:r>
    </w:p>
    <w:p w14:paraId="647D1A41" w14:textId="77777777" w:rsidR="007B2E5A" w:rsidRPr="007B1C2E" w:rsidRDefault="007B2E5A" w:rsidP="00CB1320">
      <w:pPr>
        <w:spacing w:after="0" w:line="360" w:lineRule="auto"/>
        <w:jc w:val="both"/>
        <w:rPr>
          <w:rFonts w:ascii="PT Astra Serif" w:hAnsi="PT Astra Serif" w:cs="Times New Roman"/>
          <w:sz w:val="24"/>
          <w:szCs w:val="24"/>
        </w:rPr>
      </w:pPr>
    </w:p>
    <w:p w14:paraId="7A8C3ABC" w14:textId="47817032" w:rsidR="007B2E5A" w:rsidRPr="007B1C2E" w:rsidRDefault="007B2E5A"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Ваня резко хватает рюкзак и убегает.</w:t>
      </w:r>
    </w:p>
    <w:p w14:paraId="3D3228B8" w14:textId="77777777" w:rsidR="007B2E5A" w:rsidRPr="007B1C2E" w:rsidRDefault="007B2E5A" w:rsidP="00CB1320">
      <w:pPr>
        <w:spacing w:after="0" w:line="360" w:lineRule="auto"/>
        <w:jc w:val="both"/>
        <w:rPr>
          <w:rFonts w:ascii="PT Astra Serif" w:hAnsi="PT Astra Serif" w:cs="Times New Roman"/>
          <w:sz w:val="24"/>
          <w:szCs w:val="24"/>
        </w:rPr>
      </w:pPr>
    </w:p>
    <w:p w14:paraId="6E3D0C2E" w14:textId="54B46E46" w:rsidR="007B2E5A" w:rsidRPr="007B1C2E" w:rsidRDefault="007B2E5A"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БАБА АМУРА. Погоди, она оставила тебе записку. Тьфу, молодежь! Не слушает старших. А выпил бы настоя, </w:t>
      </w:r>
      <w:r w:rsidR="001B6427" w:rsidRPr="007B1C2E">
        <w:rPr>
          <w:rFonts w:ascii="PT Astra Serif" w:hAnsi="PT Astra Serif" w:cs="Times New Roman"/>
          <w:sz w:val="24"/>
          <w:szCs w:val="24"/>
        </w:rPr>
        <w:t xml:space="preserve">сейчас </w:t>
      </w:r>
      <w:r w:rsidRPr="007B1C2E">
        <w:rPr>
          <w:rFonts w:ascii="PT Astra Serif" w:hAnsi="PT Astra Serif" w:cs="Times New Roman"/>
          <w:sz w:val="24"/>
          <w:szCs w:val="24"/>
        </w:rPr>
        <w:t xml:space="preserve">вместе бы были. </w:t>
      </w:r>
      <w:r w:rsidR="001B6427" w:rsidRPr="007B1C2E">
        <w:rPr>
          <w:rFonts w:ascii="PT Astra Serif" w:hAnsi="PT Astra Serif" w:cs="Times New Roman"/>
          <w:sz w:val="24"/>
          <w:szCs w:val="24"/>
        </w:rPr>
        <w:t>Эх, н</w:t>
      </w:r>
      <w:r w:rsidRPr="007B1C2E">
        <w:rPr>
          <w:rFonts w:ascii="PT Astra Serif" w:hAnsi="PT Astra Serif" w:cs="Times New Roman"/>
          <w:sz w:val="24"/>
          <w:szCs w:val="24"/>
        </w:rPr>
        <w:t xml:space="preserve">у </w:t>
      </w:r>
      <w:r w:rsidR="00BD1317" w:rsidRPr="007B1C2E">
        <w:rPr>
          <w:rFonts w:ascii="PT Astra Serif" w:hAnsi="PT Astra Serif" w:cs="Times New Roman"/>
          <w:sz w:val="24"/>
          <w:szCs w:val="24"/>
        </w:rPr>
        <w:t>вас</w:t>
      </w:r>
      <w:r w:rsidRPr="007B1C2E">
        <w:rPr>
          <w:rFonts w:ascii="PT Astra Serif" w:hAnsi="PT Astra Serif" w:cs="Times New Roman"/>
          <w:sz w:val="24"/>
          <w:szCs w:val="24"/>
        </w:rPr>
        <w:t xml:space="preserve">… </w:t>
      </w:r>
      <w:r w:rsidR="001B6427" w:rsidRPr="007B1C2E">
        <w:rPr>
          <w:rFonts w:ascii="PT Astra Serif" w:hAnsi="PT Astra Serif" w:cs="Times New Roman"/>
          <w:sz w:val="24"/>
          <w:szCs w:val="24"/>
        </w:rPr>
        <w:t>(</w:t>
      </w:r>
      <w:r w:rsidR="001B6427" w:rsidRPr="007B1C2E">
        <w:rPr>
          <w:rFonts w:ascii="PT Astra Serif" w:hAnsi="PT Astra Serif" w:cs="Times New Roman"/>
          <w:i/>
          <w:iCs/>
          <w:sz w:val="24"/>
          <w:szCs w:val="24"/>
        </w:rPr>
        <w:t>погружается в кроссворд</w:t>
      </w:r>
      <w:proofErr w:type="gramStart"/>
      <w:r w:rsidR="001B6427" w:rsidRPr="007B1C2E">
        <w:rPr>
          <w:rFonts w:ascii="PT Astra Serif" w:hAnsi="PT Astra Serif" w:cs="Times New Roman"/>
          <w:sz w:val="24"/>
          <w:szCs w:val="24"/>
        </w:rPr>
        <w:t>)</w:t>
      </w:r>
      <w:proofErr w:type="gramEnd"/>
      <w:r w:rsidR="001B6427" w:rsidRPr="007B1C2E">
        <w:rPr>
          <w:rFonts w:ascii="PT Astra Serif" w:hAnsi="PT Astra Serif" w:cs="Times New Roman"/>
          <w:sz w:val="24"/>
          <w:szCs w:val="24"/>
        </w:rPr>
        <w:t xml:space="preserve"> </w:t>
      </w:r>
      <w:r w:rsidRPr="007B1C2E">
        <w:rPr>
          <w:rFonts w:ascii="PT Astra Serif" w:hAnsi="PT Astra Serif" w:cs="Times New Roman"/>
          <w:sz w:val="24"/>
          <w:szCs w:val="24"/>
        </w:rPr>
        <w:t>Надо же, «капец» подходит…</w:t>
      </w:r>
    </w:p>
    <w:p w14:paraId="53356F07" w14:textId="77777777" w:rsidR="00DC6464" w:rsidRPr="007B1C2E" w:rsidRDefault="00DC6464" w:rsidP="00CB1320">
      <w:pPr>
        <w:spacing w:after="0" w:line="360" w:lineRule="auto"/>
        <w:jc w:val="both"/>
        <w:rPr>
          <w:rFonts w:ascii="PT Astra Serif" w:hAnsi="PT Astra Serif" w:cs="Times New Roman"/>
          <w:sz w:val="24"/>
          <w:szCs w:val="24"/>
        </w:rPr>
      </w:pPr>
    </w:p>
    <w:p w14:paraId="11F23139" w14:textId="43F14FC9" w:rsidR="00DC6464" w:rsidRPr="007B1C2E" w:rsidRDefault="00DC6464"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Затемнение.</w:t>
      </w:r>
    </w:p>
    <w:p w14:paraId="4917C10F" w14:textId="77777777" w:rsidR="00C17437" w:rsidRPr="007B1C2E" w:rsidRDefault="00C17437" w:rsidP="00CB1320">
      <w:pPr>
        <w:spacing w:after="0" w:line="360" w:lineRule="auto"/>
        <w:jc w:val="both"/>
        <w:rPr>
          <w:rFonts w:ascii="PT Astra Serif" w:hAnsi="PT Astra Serif" w:cs="Times New Roman"/>
          <w:sz w:val="24"/>
          <w:szCs w:val="24"/>
        </w:rPr>
      </w:pPr>
    </w:p>
    <w:p w14:paraId="79C6FA45" w14:textId="76672742" w:rsidR="007B2E5A" w:rsidRPr="007B1C2E" w:rsidRDefault="009B24D2" w:rsidP="00CB1320">
      <w:pPr>
        <w:spacing w:after="0" w:line="360" w:lineRule="auto"/>
        <w:jc w:val="center"/>
        <w:rPr>
          <w:rFonts w:ascii="PT Astra Serif" w:hAnsi="PT Astra Serif" w:cs="Times New Roman"/>
          <w:b/>
          <w:bCs/>
          <w:sz w:val="24"/>
          <w:szCs w:val="24"/>
        </w:rPr>
      </w:pPr>
      <w:r w:rsidRPr="007B1C2E">
        <w:rPr>
          <w:rFonts w:ascii="PT Astra Serif" w:hAnsi="PT Astra Serif" w:cs="Times New Roman"/>
          <w:b/>
          <w:bCs/>
          <w:sz w:val="24"/>
          <w:szCs w:val="24"/>
          <w:lang w:val="en-US"/>
        </w:rPr>
        <w:t>II</w:t>
      </w:r>
    </w:p>
    <w:p w14:paraId="5C6D1C4D" w14:textId="77777777" w:rsidR="005F4E59" w:rsidRPr="007B1C2E" w:rsidRDefault="005F4E59" w:rsidP="00CB1320">
      <w:pPr>
        <w:spacing w:after="0" w:line="360" w:lineRule="auto"/>
        <w:jc w:val="center"/>
        <w:rPr>
          <w:rFonts w:ascii="PT Astra Serif" w:hAnsi="PT Astra Serif" w:cs="Times New Roman"/>
          <w:b/>
          <w:bCs/>
          <w:sz w:val="24"/>
          <w:szCs w:val="24"/>
        </w:rPr>
      </w:pPr>
    </w:p>
    <w:p w14:paraId="0DD1C2CF" w14:textId="0A9D190F" w:rsidR="009B24D2" w:rsidRPr="007B1C2E" w:rsidRDefault="009B24D2"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Две комнаты. В одной из них сидят на кроватях ВАНЯ и ЯРИК, в другой – МАША и СОНЯ. Свет зажигается поочередно то над одной комнатой, то над другой.</w:t>
      </w:r>
    </w:p>
    <w:p w14:paraId="29DE371D" w14:textId="77777777" w:rsidR="00EB68C8" w:rsidRPr="007B1C2E" w:rsidRDefault="00EB68C8" w:rsidP="00CB1320">
      <w:pPr>
        <w:spacing w:after="0" w:line="360" w:lineRule="auto"/>
        <w:jc w:val="both"/>
        <w:rPr>
          <w:rFonts w:ascii="PT Astra Serif" w:hAnsi="PT Astra Serif" w:cs="Times New Roman"/>
          <w:i/>
          <w:iCs/>
          <w:sz w:val="24"/>
          <w:szCs w:val="24"/>
        </w:rPr>
      </w:pPr>
    </w:p>
    <w:p w14:paraId="7364DE5B" w14:textId="6C4ECC92" w:rsidR="00EB68C8" w:rsidRPr="007B1C2E" w:rsidRDefault="00EB68C8"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С чего ты взял, что это мой суп? Я ел, и мне норм.</w:t>
      </w:r>
    </w:p>
    <w:p w14:paraId="0BCAC611" w14:textId="14BA286E" w:rsidR="00EB68C8" w:rsidRPr="007B1C2E" w:rsidRDefault="00EB68C8"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Да ты машина по утилизации</w:t>
      </w:r>
      <w:r w:rsidR="007221D9" w:rsidRPr="007B1C2E">
        <w:rPr>
          <w:rFonts w:ascii="PT Astra Serif" w:hAnsi="PT Astra Serif" w:cs="Times New Roman"/>
          <w:sz w:val="24"/>
          <w:szCs w:val="24"/>
        </w:rPr>
        <w:t xml:space="preserve">. </w:t>
      </w:r>
      <w:r w:rsidR="00C20E54" w:rsidRPr="007B1C2E">
        <w:rPr>
          <w:rFonts w:ascii="PT Astra Serif" w:hAnsi="PT Astra Serif" w:cs="Times New Roman"/>
          <w:sz w:val="24"/>
          <w:szCs w:val="24"/>
        </w:rPr>
        <w:t xml:space="preserve">Шредер промышленный. </w:t>
      </w:r>
      <w:r w:rsidR="007221D9" w:rsidRPr="007B1C2E">
        <w:rPr>
          <w:rFonts w:ascii="PT Astra Serif" w:hAnsi="PT Astra Serif" w:cs="Times New Roman"/>
          <w:sz w:val="24"/>
          <w:szCs w:val="24"/>
        </w:rPr>
        <w:t>Т</w:t>
      </w:r>
      <w:r w:rsidRPr="007B1C2E">
        <w:rPr>
          <w:rFonts w:ascii="PT Astra Serif" w:hAnsi="PT Astra Serif" w:cs="Times New Roman"/>
          <w:sz w:val="24"/>
          <w:szCs w:val="24"/>
        </w:rPr>
        <w:t xml:space="preserve">ебя гвоздями жаренными накорми, </w:t>
      </w:r>
      <w:r w:rsidR="00D27F44" w:rsidRPr="007B1C2E">
        <w:rPr>
          <w:rFonts w:ascii="PT Astra Serif" w:hAnsi="PT Astra Serif" w:cs="Times New Roman"/>
          <w:sz w:val="24"/>
          <w:szCs w:val="24"/>
        </w:rPr>
        <w:t xml:space="preserve">ты </w:t>
      </w:r>
      <w:r w:rsidRPr="007B1C2E">
        <w:rPr>
          <w:rFonts w:ascii="PT Astra Serif" w:hAnsi="PT Astra Serif" w:cs="Times New Roman"/>
          <w:sz w:val="24"/>
          <w:szCs w:val="24"/>
        </w:rPr>
        <w:t>и их переваришь.</w:t>
      </w:r>
    </w:p>
    <w:p w14:paraId="35E3A178" w14:textId="4D3DCE68" w:rsidR="00EB68C8" w:rsidRPr="007B1C2E" w:rsidRDefault="00EB68C8"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w:t>
      </w:r>
      <w:r w:rsidR="007221D9" w:rsidRPr="007B1C2E">
        <w:rPr>
          <w:rFonts w:ascii="PT Astra Serif" w:hAnsi="PT Astra Serif" w:cs="Times New Roman"/>
          <w:sz w:val="24"/>
          <w:szCs w:val="24"/>
        </w:rPr>
        <w:t xml:space="preserve">Только если с майонезом и за косарь. Ну че ты так взъелся-то? Отравился, с кем не бывает. </w:t>
      </w:r>
      <w:r w:rsidR="00BC0544" w:rsidRPr="007B1C2E">
        <w:rPr>
          <w:rFonts w:ascii="PT Astra Serif" w:hAnsi="PT Astra Serif" w:cs="Times New Roman"/>
          <w:sz w:val="24"/>
          <w:szCs w:val="24"/>
        </w:rPr>
        <w:t>В итоге п</w:t>
      </w:r>
      <w:r w:rsidR="007221D9" w:rsidRPr="007B1C2E">
        <w:rPr>
          <w:rFonts w:ascii="PT Astra Serif" w:hAnsi="PT Astra Serif" w:cs="Times New Roman"/>
          <w:sz w:val="24"/>
          <w:szCs w:val="24"/>
        </w:rPr>
        <w:t xml:space="preserve">острадала только твоя гордость. </w:t>
      </w:r>
      <w:r w:rsidR="007878FB" w:rsidRPr="007B1C2E">
        <w:rPr>
          <w:rFonts w:ascii="PT Astra Serif" w:hAnsi="PT Astra Serif" w:cs="Times New Roman"/>
          <w:sz w:val="24"/>
          <w:szCs w:val="24"/>
        </w:rPr>
        <w:t>Ты</w:t>
      </w:r>
      <w:r w:rsidR="007221D9" w:rsidRPr="007B1C2E">
        <w:rPr>
          <w:rFonts w:ascii="PT Astra Serif" w:hAnsi="PT Astra Serif" w:cs="Times New Roman"/>
          <w:sz w:val="24"/>
          <w:szCs w:val="24"/>
        </w:rPr>
        <w:t xml:space="preserve"> же жив остал</w:t>
      </w:r>
      <w:r w:rsidR="007878FB" w:rsidRPr="007B1C2E">
        <w:rPr>
          <w:rFonts w:ascii="PT Astra Serif" w:hAnsi="PT Astra Serif" w:cs="Times New Roman"/>
          <w:sz w:val="24"/>
          <w:szCs w:val="24"/>
        </w:rPr>
        <w:t>ся</w:t>
      </w:r>
      <w:r w:rsidR="007221D9" w:rsidRPr="007B1C2E">
        <w:rPr>
          <w:rFonts w:ascii="PT Astra Serif" w:hAnsi="PT Astra Serif" w:cs="Times New Roman"/>
          <w:sz w:val="24"/>
          <w:szCs w:val="24"/>
        </w:rPr>
        <w:t>.</w:t>
      </w:r>
    </w:p>
    <w:p w14:paraId="288027D8" w14:textId="331CB500" w:rsidR="007221D9" w:rsidRPr="007B1C2E" w:rsidRDefault="007221D9"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lastRenderedPageBreak/>
        <w:t>ВАНЯ. Вот именно, что остался. Я остался, а она – вышла…</w:t>
      </w:r>
    </w:p>
    <w:p w14:paraId="35ABF69B" w14:textId="7EA28C51" w:rsidR="007221D9" w:rsidRPr="007B1C2E" w:rsidRDefault="007221D9"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Она? С этого места поподробнее. Как зовут</w:t>
      </w:r>
      <w:r w:rsidR="00BC0544" w:rsidRPr="007B1C2E">
        <w:rPr>
          <w:rFonts w:ascii="PT Astra Serif" w:hAnsi="PT Astra Serif" w:cs="Times New Roman"/>
          <w:sz w:val="24"/>
          <w:szCs w:val="24"/>
        </w:rPr>
        <w:t xml:space="preserve"> таинственную незнакомку, по которой ты убиваешься</w:t>
      </w:r>
      <w:r w:rsidRPr="007B1C2E">
        <w:rPr>
          <w:rFonts w:ascii="PT Astra Serif" w:hAnsi="PT Astra Serif" w:cs="Times New Roman"/>
          <w:sz w:val="24"/>
          <w:szCs w:val="24"/>
        </w:rPr>
        <w:t>?</w:t>
      </w:r>
    </w:p>
    <w:p w14:paraId="607970B5" w14:textId="1280F8E7" w:rsidR="007221D9" w:rsidRPr="007B1C2E" w:rsidRDefault="007221D9"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Маша.</w:t>
      </w:r>
    </w:p>
    <w:p w14:paraId="4ADD74A2" w14:textId="74C0614D" w:rsidR="007221D9" w:rsidRPr="007B1C2E" w:rsidRDefault="007221D9"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Симп</w:t>
      </w:r>
      <w:r w:rsidR="000C0996" w:rsidRPr="007B1C2E">
        <w:rPr>
          <w:rFonts w:ascii="PT Astra Serif" w:hAnsi="PT Astra Serif" w:cs="Times New Roman"/>
          <w:sz w:val="24"/>
          <w:szCs w:val="24"/>
        </w:rPr>
        <w:t>атичная</w:t>
      </w:r>
      <w:r w:rsidRPr="007B1C2E">
        <w:rPr>
          <w:rFonts w:ascii="PT Astra Serif" w:hAnsi="PT Astra Serif" w:cs="Times New Roman"/>
          <w:sz w:val="24"/>
          <w:szCs w:val="24"/>
        </w:rPr>
        <w:t>?</w:t>
      </w:r>
    </w:p>
    <w:p w14:paraId="1AA544B1" w14:textId="2292EF09" w:rsidR="007221D9" w:rsidRPr="007B1C2E" w:rsidRDefault="007221D9"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w:t>
      </w:r>
      <w:r w:rsidR="004D3D19" w:rsidRPr="007B1C2E">
        <w:rPr>
          <w:rFonts w:ascii="PT Astra Serif" w:hAnsi="PT Astra Serif" w:cs="Times New Roman"/>
          <w:sz w:val="24"/>
          <w:szCs w:val="24"/>
        </w:rPr>
        <w:t>Как весь состав «ВИА Гры» в одном лице.</w:t>
      </w:r>
    </w:p>
    <w:p w14:paraId="5D8A3AEB" w14:textId="56B52D0B" w:rsidR="004D3D19" w:rsidRPr="007B1C2E" w:rsidRDefault="007221D9"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w:t>
      </w:r>
      <w:r w:rsidR="004D3D19" w:rsidRPr="007B1C2E">
        <w:rPr>
          <w:rFonts w:ascii="PT Astra Serif" w:hAnsi="PT Astra Serif" w:cs="Times New Roman"/>
          <w:sz w:val="24"/>
          <w:szCs w:val="24"/>
        </w:rPr>
        <w:t>Кайф! И че?</w:t>
      </w:r>
    </w:p>
    <w:p w14:paraId="020B68A1" w14:textId="04364583" w:rsidR="004D3D19" w:rsidRPr="007B1C2E" w:rsidRDefault="004D3D19"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Теперь уже </w:t>
      </w:r>
      <w:proofErr w:type="spellStart"/>
      <w:r w:rsidRPr="007B1C2E">
        <w:rPr>
          <w:rFonts w:ascii="PT Astra Serif" w:hAnsi="PT Astra Serif" w:cs="Times New Roman"/>
          <w:sz w:val="24"/>
          <w:szCs w:val="24"/>
        </w:rPr>
        <w:t>ниче</w:t>
      </w:r>
      <w:proofErr w:type="spellEnd"/>
      <w:r w:rsidRPr="007B1C2E">
        <w:rPr>
          <w:rFonts w:ascii="PT Astra Serif" w:hAnsi="PT Astra Serif" w:cs="Times New Roman"/>
          <w:sz w:val="24"/>
          <w:szCs w:val="24"/>
        </w:rPr>
        <w:t>…</w:t>
      </w:r>
    </w:p>
    <w:p w14:paraId="3F72288B" w14:textId="3CEDF896" w:rsidR="007221D9" w:rsidRPr="007B1C2E" w:rsidRDefault="004D3D19"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w:t>
      </w:r>
      <w:r w:rsidR="007221D9" w:rsidRPr="007B1C2E">
        <w:rPr>
          <w:rFonts w:ascii="PT Astra Serif" w:hAnsi="PT Astra Serif" w:cs="Times New Roman"/>
          <w:sz w:val="24"/>
          <w:szCs w:val="24"/>
        </w:rPr>
        <w:t xml:space="preserve">Ванек, </w:t>
      </w:r>
      <w:r w:rsidRPr="007B1C2E">
        <w:rPr>
          <w:rFonts w:ascii="PT Astra Serif" w:hAnsi="PT Astra Serif" w:cs="Times New Roman"/>
          <w:sz w:val="24"/>
          <w:szCs w:val="24"/>
        </w:rPr>
        <w:t>мне</w:t>
      </w:r>
      <w:r w:rsidR="007221D9" w:rsidRPr="007B1C2E">
        <w:rPr>
          <w:rFonts w:ascii="PT Astra Serif" w:hAnsi="PT Astra Serif" w:cs="Times New Roman"/>
          <w:sz w:val="24"/>
          <w:szCs w:val="24"/>
        </w:rPr>
        <w:t xml:space="preserve"> из тебя все клещами вытягивать? Рассказывай давай</w:t>
      </w:r>
      <w:r w:rsidRPr="007B1C2E">
        <w:rPr>
          <w:rFonts w:ascii="PT Astra Serif" w:hAnsi="PT Astra Serif" w:cs="Times New Roman"/>
          <w:sz w:val="24"/>
          <w:szCs w:val="24"/>
        </w:rPr>
        <w:t xml:space="preserve"> нормально, че случилось?</w:t>
      </w:r>
    </w:p>
    <w:p w14:paraId="4DD74A43" w14:textId="77777777" w:rsidR="007221D9" w:rsidRPr="007B1C2E" w:rsidRDefault="007221D9" w:rsidP="00CB1320">
      <w:pPr>
        <w:spacing w:after="0" w:line="360" w:lineRule="auto"/>
        <w:jc w:val="both"/>
        <w:rPr>
          <w:rFonts w:ascii="PT Astra Serif" w:hAnsi="PT Astra Serif" w:cs="Times New Roman"/>
          <w:sz w:val="24"/>
          <w:szCs w:val="24"/>
        </w:rPr>
      </w:pPr>
    </w:p>
    <w:p w14:paraId="1E7D1DA9" w14:textId="16F2C29B" w:rsidR="007221D9" w:rsidRPr="007B1C2E" w:rsidRDefault="007221D9"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Свет над мужской половиной гаснет и зажигается над женской.</w:t>
      </w:r>
    </w:p>
    <w:p w14:paraId="47D5C038" w14:textId="77777777" w:rsidR="007221D9" w:rsidRPr="007B1C2E" w:rsidRDefault="007221D9" w:rsidP="00CB1320">
      <w:pPr>
        <w:spacing w:after="0" w:line="360" w:lineRule="auto"/>
        <w:jc w:val="both"/>
        <w:rPr>
          <w:rFonts w:ascii="PT Astra Serif" w:hAnsi="PT Astra Serif" w:cs="Times New Roman"/>
          <w:sz w:val="24"/>
          <w:szCs w:val="24"/>
        </w:rPr>
      </w:pPr>
    </w:p>
    <w:p w14:paraId="0D23334E" w14:textId="6DFDB413" w:rsidR="007221D9" w:rsidRPr="007B1C2E" w:rsidRDefault="004D3D19"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высокий такой. И глаза у него добрые-добрые.</w:t>
      </w:r>
    </w:p>
    <w:p w14:paraId="569F5E38" w14:textId="6C9A6B44" w:rsidR="004D3D19" w:rsidRPr="007B1C2E" w:rsidRDefault="004D3D19"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Да</w:t>
      </w:r>
      <w:r w:rsidR="004B1273" w:rsidRPr="007B1C2E">
        <w:rPr>
          <w:rFonts w:ascii="PT Astra Serif" w:hAnsi="PT Astra Serif" w:cs="Times New Roman"/>
          <w:sz w:val="24"/>
          <w:szCs w:val="24"/>
        </w:rPr>
        <w:t>..</w:t>
      </w:r>
      <w:r w:rsidRPr="007B1C2E">
        <w:rPr>
          <w:rFonts w:ascii="PT Astra Serif" w:hAnsi="PT Astra Serif" w:cs="Times New Roman"/>
          <w:sz w:val="24"/>
          <w:szCs w:val="24"/>
        </w:rPr>
        <w:t xml:space="preserve">. Иван – </w:t>
      </w:r>
      <w:r w:rsidR="004B1273" w:rsidRPr="007B1C2E">
        <w:rPr>
          <w:rFonts w:ascii="PT Astra Serif" w:hAnsi="PT Astra Serif" w:cs="Times New Roman"/>
          <w:sz w:val="24"/>
          <w:szCs w:val="24"/>
        </w:rPr>
        <w:t xml:space="preserve">краш </w:t>
      </w:r>
      <w:proofErr w:type="spellStart"/>
      <w:r w:rsidRPr="007B1C2E">
        <w:rPr>
          <w:rFonts w:ascii="PT Astra Serif" w:hAnsi="PT Astra Serif" w:cs="Times New Roman"/>
          <w:sz w:val="24"/>
          <w:szCs w:val="24"/>
        </w:rPr>
        <w:t>намбер</w:t>
      </w:r>
      <w:proofErr w:type="spellEnd"/>
      <w:r w:rsidRPr="007B1C2E">
        <w:rPr>
          <w:rFonts w:ascii="PT Astra Serif" w:hAnsi="PT Astra Serif" w:cs="Times New Roman"/>
          <w:sz w:val="24"/>
          <w:szCs w:val="24"/>
        </w:rPr>
        <w:t xml:space="preserve"> ван. Звучит</w:t>
      </w:r>
      <w:r w:rsidR="0087524A" w:rsidRPr="007B1C2E">
        <w:rPr>
          <w:rFonts w:ascii="PT Astra Serif" w:hAnsi="PT Astra Serif" w:cs="Times New Roman"/>
          <w:sz w:val="24"/>
          <w:szCs w:val="24"/>
        </w:rPr>
        <w:t>, а?</w:t>
      </w:r>
    </w:p>
    <w:p w14:paraId="23A779BD" w14:textId="4EE9D3BC" w:rsidR="004D3D19" w:rsidRPr="007B1C2E" w:rsidRDefault="004D3D19"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w:t>
      </w:r>
      <w:r w:rsidR="001675B8" w:rsidRPr="007B1C2E">
        <w:rPr>
          <w:rFonts w:ascii="PT Astra Serif" w:hAnsi="PT Astra Serif" w:cs="Times New Roman"/>
          <w:sz w:val="24"/>
          <w:szCs w:val="24"/>
        </w:rPr>
        <w:t>К</w:t>
      </w:r>
      <w:r w:rsidRPr="007B1C2E">
        <w:rPr>
          <w:rFonts w:ascii="PT Astra Serif" w:hAnsi="PT Astra Serif" w:cs="Times New Roman"/>
          <w:sz w:val="24"/>
          <w:szCs w:val="24"/>
        </w:rPr>
        <w:t xml:space="preserve">огда он уже позвонит? </w:t>
      </w:r>
    </w:p>
    <w:p w14:paraId="725C43C8" w14:textId="6AF20810" w:rsidR="001318D2" w:rsidRPr="007B1C2E" w:rsidRDefault="001318D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А чего первая не позвонишь?</w:t>
      </w:r>
    </w:p>
    <w:p w14:paraId="5461532C" w14:textId="67085CEB" w:rsidR="001318D2" w:rsidRPr="007B1C2E" w:rsidRDefault="001318D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Я не знаю его телефон. Свой только успела оставить.</w:t>
      </w:r>
    </w:p>
    <w:p w14:paraId="579823BB" w14:textId="3F6E9AD2" w:rsidR="001318D2" w:rsidRPr="007B1C2E" w:rsidRDefault="001318D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w:t>
      </w:r>
      <w:r w:rsidR="006339C0" w:rsidRPr="007B1C2E">
        <w:rPr>
          <w:rFonts w:ascii="PT Astra Serif" w:hAnsi="PT Astra Serif" w:cs="Times New Roman"/>
          <w:sz w:val="24"/>
          <w:szCs w:val="24"/>
        </w:rPr>
        <w:t xml:space="preserve">Да, траблы. </w:t>
      </w:r>
      <w:r w:rsidRPr="007B1C2E">
        <w:rPr>
          <w:rFonts w:ascii="PT Astra Serif" w:hAnsi="PT Astra Serif" w:cs="Times New Roman"/>
          <w:sz w:val="24"/>
          <w:szCs w:val="24"/>
        </w:rPr>
        <w:t>А в «ВК» искала?</w:t>
      </w:r>
    </w:p>
    <w:p w14:paraId="2742FD84" w14:textId="5708F198" w:rsidR="001318D2" w:rsidRPr="007B1C2E" w:rsidRDefault="001318D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Ты знаешь, сколько Вань в Архангельской области?</w:t>
      </w:r>
    </w:p>
    <w:p w14:paraId="02962792" w14:textId="397BA682" w:rsidR="001318D2" w:rsidRPr="007B1C2E" w:rsidRDefault="001318D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Ну да…</w:t>
      </w:r>
    </w:p>
    <w:p w14:paraId="0890EF08" w14:textId="41361F3C" w:rsidR="001318D2" w:rsidRPr="007B1C2E" w:rsidRDefault="001318D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Двенадцать тысяч шестьсот тринадцать. Из них только в возрасте от двадцати до двадцати </w:t>
      </w:r>
      <w:r w:rsidR="0071109F" w:rsidRPr="007B1C2E">
        <w:rPr>
          <w:rFonts w:ascii="PT Astra Serif" w:hAnsi="PT Astra Serif" w:cs="Times New Roman"/>
          <w:sz w:val="24"/>
          <w:szCs w:val="24"/>
        </w:rPr>
        <w:t>пяти — две</w:t>
      </w:r>
      <w:r w:rsidRPr="007B1C2E">
        <w:rPr>
          <w:rFonts w:ascii="PT Astra Serif" w:hAnsi="PT Astra Serif" w:cs="Times New Roman"/>
          <w:sz w:val="24"/>
          <w:szCs w:val="24"/>
        </w:rPr>
        <w:t xml:space="preserve"> тысячи сто девяносто три. А если он младше или старше… Я быстрее состарюсь и умру, чем найду.</w:t>
      </w:r>
    </w:p>
    <w:p w14:paraId="173EB7C4" w14:textId="1E244A39" w:rsidR="001318D2" w:rsidRPr="007B1C2E" w:rsidRDefault="001318D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Не надо умирать. Тебе еще мне </w:t>
      </w:r>
      <w:proofErr w:type="spellStart"/>
      <w:r w:rsidRPr="007B1C2E">
        <w:rPr>
          <w:rFonts w:ascii="PT Astra Serif" w:hAnsi="PT Astra Serif" w:cs="Times New Roman"/>
          <w:sz w:val="24"/>
          <w:szCs w:val="24"/>
        </w:rPr>
        <w:t>курсач</w:t>
      </w:r>
      <w:proofErr w:type="spellEnd"/>
      <w:r w:rsidRPr="007B1C2E">
        <w:rPr>
          <w:rFonts w:ascii="PT Astra Serif" w:hAnsi="PT Astra Serif" w:cs="Times New Roman"/>
          <w:sz w:val="24"/>
          <w:szCs w:val="24"/>
        </w:rPr>
        <w:t xml:space="preserve"> писать.</w:t>
      </w:r>
    </w:p>
    <w:p w14:paraId="439B42B2" w14:textId="113633F3" w:rsidR="001318D2" w:rsidRPr="007B1C2E" w:rsidRDefault="001318D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Да помню я, помню.</w:t>
      </w:r>
    </w:p>
    <w:p w14:paraId="5A19F692" w14:textId="7EBE5DD7" w:rsidR="006339C0" w:rsidRPr="007B1C2E" w:rsidRDefault="006339C0"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Мне через месяц сдавать, кстати.</w:t>
      </w:r>
    </w:p>
    <w:p w14:paraId="204C9897" w14:textId="7C6CCC17" w:rsidR="006339C0" w:rsidRPr="007B1C2E" w:rsidRDefault="006339C0"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Это «кстати» сейчас не кстати. Я все помню, все сделаю, но потом. Не до </w:t>
      </w:r>
      <w:proofErr w:type="spellStart"/>
      <w:r w:rsidRPr="007B1C2E">
        <w:rPr>
          <w:rFonts w:ascii="PT Astra Serif" w:hAnsi="PT Astra Serif" w:cs="Times New Roman"/>
          <w:sz w:val="24"/>
          <w:szCs w:val="24"/>
        </w:rPr>
        <w:t>курсачей</w:t>
      </w:r>
      <w:proofErr w:type="spellEnd"/>
      <w:r w:rsidRPr="007B1C2E">
        <w:rPr>
          <w:rFonts w:ascii="PT Astra Serif" w:hAnsi="PT Astra Serif" w:cs="Times New Roman"/>
          <w:sz w:val="24"/>
          <w:szCs w:val="24"/>
        </w:rPr>
        <w:t xml:space="preserve"> сейчас, сама же видишь.</w:t>
      </w:r>
    </w:p>
    <w:p w14:paraId="19187563" w14:textId="15A3393B" w:rsidR="006339C0" w:rsidRPr="007B1C2E" w:rsidRDefault="006339C0"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Ну-ну…</w:t>
      </w:r>
    </w:p>
    <w:p w14:paraId="411C57B9" w14:textId="77777777" w:rsidR="001318D2" w:rsidRPr="007B1C2E" w:rsidRDefault="001318D2" w:rsidP="00CB1320">
      <w:pPr>
        <w:spacing w:after="0" w:line="360" w:lineRule="auto"/>
        <w:jc w:val="both"/>
        <w:rPr>
          <w:rFonts w:ascii="PT Astra Serif" w:hAnsi="PT Astra Serif" w:cs="Times New Roman"/>
          <w:sz w:val="24"/>
          <w:szCs w:val="24"/>
        </w:rPr>
      </w:pPr>
    </w:p>
    <w:p w14:paraId="72307E81" w14:textId="39D62E4E" w:rsidR="001318D2" w:rsidRPr="007B1C2E" w:rsidRDefault="001318D2"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Свет над женской половиной гаснет и зажигается над мужской.</w:t>
      </w:r>
    </w:p>
    <w:p w14:paraId="6ABCF4C9" w14:textId="77777777" w:rsidR="001318D2" w:rsidRPr="007B1C2E" w:rsidRDefault="001318D2" w:rsidP="00CB1320">
      <w:pPr>
        <w:spacing w:after="0" w:line="360" w:lineRule="auto"/>
        <w:jc w:val="both"/>
        <w:rPr>
          <w:rFonts w:ascii="PT Astra Serif" w:hAnsi="PT Astra Serif" w:cs="Times New Roman"/>
          <w:sz w:val="24"/>
          <w:szCs w:val="24"/>
        </w:rPr>
      </w:pPr>
    </w:p>
    <w:p w14:paraId="71749D35" w14:textId="2CB8E9C7" w:rsidR="001318D2" w:rsidRPr="007B1C2E" w:rsidRDefault="001318D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Да, Ванек. </w:t>
      </w:r>
      <w:r w:rsidR="00BC0544" w:rsidRPr="007B1C2E">
        <w:rPr>
          <w:rFonts w:ascii="PT Astra Serif" w:hAnsi="PT Astra Serif" w:cs="Times New Roman"/>
          <w:sz w:val="24"/>
          <w:szCs w:val="24"/>
        </w:rPr>
        <w:t>Т</w:t>
      </w:r>
      <w:r w:rsidRPr="007B1C2E">
        <w:rPr>
          <w:rFonts w:ascii="PT Astra Serif" w:hAnsi="PT Astra Serif" w:cs="Times New Roman"/>
          <w:sz w:val="24"/>
          <w:szCs w:val="24"/>
        </w:rPr>
        <w:t>ы победитель по жизни. Такую девчонку просрать… И это практически в прямом смысле слова.</w:t>
      </w:r>
    </w:p>
    <w:p w14:paraId="5F28DEF1" w14:textId="387A3284" w:rsidR="001318D2" w:rsidRPr="007B1C2E" w:rsidRDefault="001318D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lastRenderedPageBreak/>
        <w:t>ВАНЯ. Все сказал? Поддержал друга? Спасибо!</w:t>
      </w:r>
    </w:p>
    <w:p w14:paraId="286877B5" w14:textId="1BE4B7DB" w:rsidR="001318D2" w:rsidRPr="007B1C2E" w:rsidRDefault="001318D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Да не кипятись ты. Я ж хоть как-то обстановку разрядить пытаюсь. </w:t>
      </w:r>
      <w:r w:rsidR="008E0C35" w:rsidRPr="007B1C2E">
        <w:rPr>
          <w:rFonts w:ascii="PT Astra Serif" w:hAnsi="PT Astra Serif" w:cs="Times New Roman"/>
          <w:sz w:val="24"/>
          <w:szCs w:val="24"/>
        </w:rPr>
        <w:t>Ну, типа, если над проблемой поржать, она не так остро воспринимается.</w:t>
      </w:r>
    </w:p>
    <w:p w14:paraId="0B7677BB" w14:textId="6858650C" w:rsidR="008E0C35" w:rsidRPr="007B1C2E" w:rsidRDefault="008E0C3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Держу в курсе – не смешно!</w:t>
      </w:r>
    </w:p>
    <w:p w14:paraId="2B8C5CF4" w14:textId="360FE25E" w:rsidR="008E0C35" w:rsidRPr="007B1C2E" w:rsidRDefault="008E0C3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А че ты теперь сделаешь? Все, момент упущен. Забей и расслабься. Еще перевернется грузовик с красивыми девчонками на твоей улице. Знаешь, сколько их будет в жизни?</w:t>
      </w:r>
    </w:p>
    <w:p w14:paraId="6D241BED" w14:textId="1914AC01" w:rsidR="008E0C35" w:rsidRPr="007B1C2E" w:rsidRDefault="008E0C3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Мне другие не нужны, мне эта нужна. </w:t>
      </w:r>
    </w:p>
    <w:p w14:paraId="51BFD6E4" w14:textId="6A8AA5CB" w:rsidR="003D3367" w:rsidRPr="007B1C2E" w:rsidRDefault="003D336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Кажется, тебе </w:t>
      </w:r>
      <w:r w:rsidR="009A3B5A" w:rsidRPr="007B1C2E">
        <w:rPr>
          <w:rFonts w:ascii="PT Astra Serif" w:hAnsi="PT Astra Serif" w:cs="Times New Roman"/>
          <w:sz w:val="24"/>
          <w:szCs w:val="24"/>
        </w:rPr>
        <w:t>пора</w:t>
      </w:r>
      <w:r w:rsidRPr="007B1C2E">
        <w:rPr>
          <w:rFonts w:ascii="PT Astra Serif" w:hAnsi="PT Astra Serif" w:cs="Times New Roman"/>
          <w:sz w:val="24"/>
          <w:szCs w:val="24"/>
        </w:rPr>
        <w:t xml:space="preserve"> научиться принимать поражение. У меня есть один знакомый специалист.</w:t>
      </w:r>
    </w:p>
    <w:p w14:paraId="07B50D73" w14:textId="34B3BA5A" w:rsidR="003D3367" w:rsidRPr="007B1C2E" w:rsidRDefault="003D336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Опять ты со своими мозгоправами?</w:t>
      </w:r>
    </w:p>
    <w:p w14:paraId="2F90135D" w14:textId="57992F86" w:rsidR="003D3367" w:rsidRPr="007B1C2E" w:rsidRDefault="003D336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Не мозгоправ, а психолог. Кстати, тоже весьма красивая девушка.</w:t>
      </w:r>
    </w:p>
    <w:p w14:paraId="4D6385F3" w14:textId="675903BE" w:rsidR="003D3367" w:rsidRPr="007B1C2E" w:rsidRDefault="003D336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Вот и сходи сам к своему специалисту. Все равно толку от тебя никакого</w:t>
      </w:r>
      <w:r w:rsidR="00E42408" w:rsidRPr="007B1C2E">
        <w:rPr>
          <w:rFonts w:ascii="PT Astra Serif" w:hAnsi="PT Astra Serif" w:cs="Times New Roman"/>
          <w:sz w:val="24"/>
          <w:szCs w:val="24"/>
        </w:rPr>
        <w:t>, только бесишь</w:t>
      </w:r>
      <w:r w:rsidRPr="007B1C2E">
        <w:rPr>
          <w:rFonts w:ascii="PT Astra Serif" w:hAnsi="PT Astra Serif" w:cs="Times New Roman"/>
          <w:sz w:val="24"/>
          <w:szCs w:val="24"/>
        </w:rPr>
        <w:t>.</w:t>
      </w:r>
    </w:p>
    <w:p w14:paraId="1134B3EF" w14:textId="6CB91446" w:rsidR="003D3367" w:rsidRPr="007B1C2E" w:rsidRDefault="003D336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А чем я тебе тут могу помочь?</w:t>
      </w:r>
    </w:p>
    <w:p w14:paraId="5A7E8A8C" w14:textId="732EAC6C" w:rsidR="003D3367" w:rsidRPr="007B1C2E" w:rsidRDefault="003D336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Ну, вообще-то, есть одна идея…</w:t>
      </w:r>
    </w:p>
    <w:p w14:paraId="001C72FE" w14:textId="77777777" w:rsidR="003D3367" w:rsidRPr="007B1C2E" w:rsidRDefault="003D3367" w:rsidP="00CB1320">
      <w:pPr>
        <w:spacing w:after="0" w:line="360" w:lineRule="auto"/>
        <w:jc w:val="both"/>
        <w:rPr>
          <w:rFonts w:ascii="PT Astra Serif" w:hAnsi="PT Astra Serif" w:cs="Times New Roman"/>
          <w:sz w:val="24"/>
          <w:szCs w:val="24"/>
        </w:rPr>
      </w:pPr>
    </w:p>
    <w:p w14:paraId="274030A1" w14:textId="508FE020" w:rsidR="003D3367" w:rsidRPr="007B1C2E" w:rsidRDefault="003D3367"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Свет над мужской половиной гаснет и зажигается над женской.</w:t>
      </w:r>
    </w:p>
    <w:p w14:paraId="5CA7AFDF" w14:textId="77777777" w:rsidR="001318D2" w:rsidRPr="007B1C2E" w:rsidRDefault="001318D2" w:rsidP="00CB1320">
      <w:pPr>
        <w:spacing w:after="0" w:line="360" w:lineRule="auto"/>
        <w:jc w:val="both"/>
        <w:rPr>
          <w:rFonts w:ascii="PT Astra Serif" w:hAnsi="PT Astra Serif" w:cs="Times New Roman"/>
          <w:sz w:val="24"/>
          <w:szCs w:val="24"/>
        </w:rPr>
      </w:pPr>
    </w:p>
    <w:p w14:paraId="234A4D1E" w14:textId="71525DCC" w:rsidR="00A82471" w:rsidRPr="007B1C2E" w:rsidRDefault="00A8247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Уже пять часов прошло. Хотя бы </w:t>
      </w:r>
      <w:r w:rsidR="004B2D97" w:rsidRPr="007B1C2E">
        <w:rPr>
          <w:rFonts w:ascii="PT Astra Serif" w:hAnsi="PT Astra Serif" w:cs="Times New Roman"/>
          <w:sz w:val="24"/>
          <w:szCs w:val="24"/>
        </w:rPr>
        <w:t>СМС</w:t>
      </w:r>
      <w:r w:rsidRPr="007B1C2E">
        <w:rPr>
          <w:rFonts w:ascii="PT Astra Serif" w:hAnsi="PT Astra Serif" w:cs="Times New Roman"/>
          <w:sz w:val="24"/>
          <w:szCs w:val="24"/>
        </w:rPr>
        <w:t>-ку мо</w:t>
      </w:r>
      <w:r w:rsidR="00B9304B" w:rsidRPr="007B1C2E">
        <w:rPr>
          <w:rFonts w:ascii="PT Astra Serif" w:hAnsi="PT Astra Serif" w:cs="Times New Roman"/>
          <w:sz w:val="24"/>
          <w:szCs w:val="24"/>
        </w:rPr>
        <w:t>г</w:t>
      </w:r>
      <w:r w:rsidRPr="007B1C2E">
        <w:rPr>
          <w:rFonts w:ascii="PT Astra Serif" w:hAnsi="PT Astra Serif" w:cs="Times New Roman"/>
          <w:sz w:val="24"/>
          <w:szCs w:val="24"/>
        </w:rPr>
        <w:t xml:space="preserve"> сбросить.</w:t>
      </w:r>
    </w:p>
    <w:p w14:paraId="68A53DDF" w14:textId="6645EAB7" w:rsidR="004D3D19" w:rsidRPr="007B1C2E" w:rsidRDefault="004D3D19"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М</w:t>
      </w:r>
      <w:r w:rsidR="003D3367" w:rsidRPr="007B1C2E">
        <w:rPr>
          <w:rFonts w:ascii="PT Astra Serif" w:hAnsi="PT Astra Serif" w:cs="Times New Roman"/>
          <w:sz w:val="24"/>
          <w:szCs w:val="24"/>
        </w:rPr>
        <w:t>аш, а м</w:t>
      </w:r>
      <w:r w:rsidRPr="007B1C2E">
        <w:rPr>
          <w:rFonts w:ascii="PT Astra Serif" w:hAnsi="PT Astra Serif" w:cs="Times New Roman"/>
          <w:sz w:val="24"/>
          <w:szCs w:val="24"/>
        </w:rPr>
        <w:t xml:space="preserve">ожет, он </w:t>
      </w:r>
      <w:proofErr w:type="spellStart"/>
      <w:r w:rsidRPr="007B1C2E">
        <w:rPr>
          <w:rFonts w:ascii="PT Astra Serif" w:hAnsi="PT Astra Serif" w:cs="Times New Roman"/>
          <w:sz w:val="24"/>
          <w:szCs w:val="24"/>
        </w:rPr>
        <w:t>пикапер</w:t>
      </w:r>
      <w:proofErr w:type="spellEnd"/>
      <w:r w:rsidRPr="007B1C2E">
        <w:rPr>
          <w:rFonts w:ascii="PT Astra Serif" w:hAnsi="PT Astra Serif" w:cs="Times New Roman"/>
          <w:sz w:val="24"/>
          <w:szCs w:val="24"/>
        </w:rPr>
        <w:t>?</w:t>
      </w:r>
    </w:p>
    <w:p w14:paraId="62A1D44E" w14:textId="77777777" w:rsidR="003D3367" w:rsidRPr="007B1C2E" w:rsidRDefault="004D3D19"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w:t>
      </w:r>
      <w:r w:rsidR="003D3367" w:rsidRPr="007B1C2E">
        <w:rPr>
          <w:rFonts w:ascii="PT Astra Serif" w:hAnsi="PT Astra Serif" w:cs="Times New Roman"/>
          <w:sz w:val="24"/>
          <w:szCs w:val="24"/>
        </w:rPr>
        <w:t xml:space="preserve"> Кто?</w:t>
      </w:r>
    </w:p>
    <w:p w14:paraId="3ABA53C8" w14:textId="619E4931" w:rsidR="004D3D19" w:rsidRPr="007B1C2E" w:rsidRDefault="003D336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Ну, </w:t>
      </w:r>
      <w:proofErr w:type="spellStart"/>
      <w:r w:rsidRPr="007B1C2E">
        <w:rPr>
          <w:rFonts w:ascii="PT Astra Serif" w:hAnsi="PT Astra Serif" w:cs="Times New Roman"/>
          <w:sz w:val="24"/>
          <w:szCs w:val="24"/>
        </w:rPr>
        <w:t>пикапер</w:t>
      </w:r>
      <w:proofErr w:type="spellEnd"/>
      <w:r w:rsidRPr="007B1C2E">
        <w:rPr>
          <w:rFonts w:ascii="PT Astra Serif" w:hAnsi="PT Astra Serif" w:cs="Times New Roman"/>
          <w:sz w:val="24"/>
          <w:szCs w:val="24"/>
        </w:rPr>
        <w:t xml:space="preserve">. Это такие парни, для которых склеить девчонку, типа, вида спорта. </w:t>
      </w:r>
      <w:r w:rsidR="00A82471" w:rsidRPr="007B1C2E">
        <w:rPr>
          <w:rFonts w:ascii="PT Astra Serif" w:hAnsi="PT Astra Serif" w:cs="Times New Roman"/>
          <w:sz w:val="24"/>
          <w:szCs w:val="24"/>
        </w:rPr>
        <w:t>Может, он там с половины электрички телефоны собрал, теперь обрабатывает постепенно.</w:t>
      </w:r>
    </w:p>
    <w:p w14:paraId="689D06DE" w14:textId="2D3925B4" w:rsidR="00A82471" w:rsidRPr="007B1C2E" w:rsidRDefault="00A8247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Да нет, не такой он.</w:t>
      </w:r>
    </w:p>
    <w:p w14:paraId="2C2E7E37" w14:textId="130667B7" w:rsidR="00A82471" w:rsidRPr="007B1C2E" w:rsidRDefault="00A8247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Откуда тебе знать, такой или не такой. И вообще, все признаки сходятся так-то.</w:t>
      </w:r>
    </w:p>
    <w:p w14:paraId="6F9BF43E" w14:textId="2766944F" w:rsidR="00A82471" w:rsidRPr="007B1C2E" w:rsidRDefault="00A8247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Какие признаки?</w:t>
      </w:r>
    </w:p>
    <w:p w14:paraId="306A0D73" w14:textId="40F69630" w:rsidR="00A82471" w:rsidRPr="007B1C2E" w:rsidRDefault="00A8247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О, подруга. Ты обратилась к правильному специалисту. Запоминай, а лучше записывай. Во-первых, знакомство в электричке. У них прикол такой – знакомиться в общественных местах, где много людей. Им так проще жертву искать.</w:t>
      </w:r>
    </w:p>
    <w:p w14:paraId="60EE5666" w14:textId="0404D357" w:rsidR="00A82471" w:rsidRPr="007B1C2E" w:rsidRDefault="00A8247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Я не жертва.</w:t>
      </w:r>
    </w:p>
    <w:p w14:paraId="68228128" w14:textId="4E79D3CA" w:rsidR="00A82471" w:rsidRPr="007B1C2E" w:rsidRDefault="00A8247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Все вы так думаете, пока вас не опрокинут. Во-вторых, </w:t>
      </w:r>
      <w:r w:rsidR="00FD7EF5" w:rsidRPr="007B1C2E">
        <w:rPr>
          <w:rFonts w:ascii="PT Astra Serif" w:hAnsi="PT Astra Serif" w:cs="Times New Roman"/>
          <w:sz w:val="24"/>
          <w:szCs w:val="24"/>
        </w:rPr>
        <w:t>сама же говорила</w:t>
      </w:r>
      <w:r w:rsidR="00EF2FB3" w:rsidRPr="007B1C2E">
        <w:rPr>
          <w:rFonts w:ascii="PT Astra Serif" w:hAnsi="PT Astra Serif" w:cs="Times New Roman"/>
          <w:sz w:val="24"/>
          <w:szCs w:val="24"/>
        </w:rPr>
        <w:t>:</w:t>
      </w:r>
      <w:r w:rsidR="00FD7EF5" w:rsidRPr="007B1C2E">
        <w:rPr>
          <w:rFonts w:ascii="PT Astra Serif" w:hAnsi="PT Astra Serif" w:cs="Times New Roman"/>
          <w:sz w:val="24"/>
          <w:szCs w:val="24"/>
        </w:rPr>
        <w:t xml:space="preserve"> красивый, высокий, глаза добрые, улыбка до ушей, уверен в себе. Короче, Челентано на минималках. Явно портрет альфонса. </w:t>
      </w:r>
    </w:p>
    <w:p w14:paraId="381AEE83" w14:textId="487ADE38" w:rsidR="00FD7EF5" w:rsidRPr="007B1C2E" w:rsidRDefault="00FD7EF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Ты уж определись, он </w:t>
      </w:r>
      <w:proofErr w:type="spellStart"/>
      <w:r w:rsidRPr="007B1C2E">
        <w:rPr>
          <w:rFonts w:ascii="PT Astra Serif" w:hAnsi="PT Astra Serif" w:cs="Times New Roman"/>
          <w:sz w:val="24"/>
          <w:szCs w:val="24"/>
        </w:rPr>
        <w:t>пикапер</w:t>
      </w:r>
      <w:proofErr w:type="spellEnd"/>
      <w:r w:rsidRPr="007B1C2E">
        <w:rPr>
          <w:rFonts w:ascii="PT Astra Serif" w:hAnsi="PT Astra Serif" w:cs="Times New Roman"/>
          <w:sz w:val="24"/>
          <w:szCs w:val="24"/>
        </w:rPr>
        <w:t xml:space="preserve"> или альфонс.</w:t>
      </w:r>
    </w:p>
    <w:p w14:paraId="5B071D9B" w14:textId="6083FB63" w:rsidR="00FD7EF5" w:rsidRPr="007B1C2E" w:rsidRDefault="00FD7EF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lastRenderedPageBreak/>
        <w:t>СОНЯ. Одно другому не мешает.</w:t>
      </w:r>
      <w:r w:rsidR="00BC0544" w:rsidRPr="007B1C2E">
        <w:rPr>
          <w:rFonts w:ascii="PT Astra Serif" w:hAnsi="PT Astra Serif" w:cs="Times New Roman"/>
          <w:sz w:val="24"/>
          <w:szCs w:val="24"/>
        </w:rPr>
        <w:t xml:space="preserve"> Третий признак </w:t>
      </w:r>
      <w:proofErr w:type="spellStart"/>
      <w:r w:rsidR="00BC0544" w:rsidRPr="007B1C2E">
        <w:rPr>
          <w:rFonts w:ascii="PT Astra Serif" w:hAnsi="PT Astra Serif" w:cs="Times New Roman"/>
          <w:sz w:val="24"/>
          <w:szCs w:val="24"/>
        </w:rPr>
        <w:t>пикапера</w:t>
      </w:r>
      <w:proofErr w:type="spellEnd"/>
      <w:r w:rsidR="00BC0544" w:rsidRPr="007B1C2E">
        <w:rPr>
          <w:rFonts w:ascii="PT Astra Serif" w:hAnsi="PT Astra Serif" w:cs="Times New Roman"/>
          <w:sz w:val="24"/>
          <w:szCs w:val="24"/>
        </w:rPr>
        <w:t xml:space="preserve"> – напористость. Вы две минуты знакомы, а он уже зовет гулять. Это вообще классическая схема-«</w:t>
      </w:r>
      <w:proofErr w:type="spellStart"/>
      <w:r w:rsidR="00BC0544" w:rsidRPr="007B1C2E">
        <w:rPr>
          <w:rFonts w:ascii="PT Astra Serif" w:hAnsi="PT Astra Serif" w:cs="Times New Roman"/>
          <w:sz w:val="24"/>
          <w:szCs w:val="24"/>
        </w:rPr>
        <w:t>трехсвиданка</w:t>
      </w:r>
      <w:proofErr w:type="spellEnd"/>
      <w:r w:rsidR="00BC0544" w:rsidRPr="007B1C2E">
        <w:rPr>
          <w:rFonts w:ascii="PT Astra Serif" w:hAnsi="PT Astra Serif" w:cs="Times New Roman"/>
          <w:sz w:val="24"/>
          <w:szCs w:val="24"/>
        </w:rPr>
        <w:t>»!</w:t>
      </w:r>
    </w:p>
    <w:p w14:paraId="11566625" w14:textId="09850710" w:rsidR="00BC0544" w:rsidRPr="007B1C2E" w:rsidRDefault="00BC054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Какая «</w:t>
      </w:r>
      <w:proofErr w:type="spellStart"/>
      <w:r w:rsidRPr="007B1C2E">
        <w:rPr>
          <w:rFonts w:ascii="PT Astra Serif" w:hAnsi="PT Astra Serif" w:cs="Times New Roman"/>
          <w:sz w:val="24"/>
          <w:szCs w:val="24"/>
        </w:rPr>
        <w:t>трехсвиданка</w:t>
      </w:r>
      <w:proofErr w:type="spellEnd"/>
      <w:r w:rsidRPr="007B1C2E">
        <w:rPr>
          <w:rFonts w:ascii="PT Astra Serif" w:hAnsi="PT Astra Serif" w:cs="Times New Roman"/>
          <w:sz w:val="24"/>
          <w:szCs w:val="24"/>
        </w:rPr>
        <w:t>»</w:t>
      </w:r>
      <w:r w:rsidR="00C667B5" w:rsidRPr="007B1C2E">
        <w:rPr>
          <w:rFonts w:ascii="PT Astra Serif" w:hAnsi="PT Astra Serif" w:cs="Times New Roman"/>
          <w:sz w:val="24"/>
          <w:szCs w:val="24"/>
        </w:rPr>
        <w:t>? Т</w:t>
      </w:r>
      <w:r w:rsidRPr="007B1C2E">
        <w:rPr>
          <w:rFonts w:ascii="PT Astra Serif" w:hAnsi="PT Astra Serif" w:cs="Times New Roman"/>
          <w:sz w:val="24"/>
          <w:szCs w:val="24"/>
        </w:rPr>
        <w:t>ы откуда это все знаешь?</w:t>
      </w:r>
    </w:p>
    <w:p w14:paraId="77E43FA5" w14:textId="664412CE" w:rsidR="00BC0544" w:rsidRPr="007B1C2E" w:rsidRDefault="00BC054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Да был у меня однажды такой Ваня, только Коля. Обещал руку, сердце, все дела. А как только получил, что хотел – и след простыл. Но я теперь на опыте, и тебя в обиду не дам! Итак, «</w:t>
      </w:r>
      <w:proofErr w:type="spellStart"/>
      <w:r w:rsidRPr="007B1C2E">
        <w:rPr>
          <w:rFonts w:ascii="PT Astra Serif" w:hAnsi="PT Astra Serif" w:cs="Times New Roman"/>
          <w:sz w:val="24"/>
          <w:szCs w:val="24"/>
        </w:rPr>
        <w:t>трехсвиданка</w:t>
      </w:r>
      <w:proofErr w:type="spellEnd"/>
      <w:r w:rsidRPr="007B1C2E">
        <w:rPr>
          <w:rFonts w:ascii="PT Astra Serif" w:hAnsi="PT Astra Serif" w:cs="Times New Roman"/>
          <w:sz w:val="24"/>
          <w:szCs w:val="24"/>
        </w:rPr>
        <w:t xml:space="preserve">». Сначала </w:t>
      </w:r>
      <w:r w:rsidR="00977ED1" w:rsidRPr="007B1C2E">
        <w:rPr>
          <w:rFonts w:ascii="PT Astra Serif" w:hAnsi="PT Astra Serif" w:cs="Times New Roman"/>
          <w:sz w:val="24"/>
          <w:szCs w:val="24"/>
        </w:rPr>
        <w:t>необычное знакомство и быстрое получение телефона. Было?</w:t>
      </w:r>
    </w:p>
    <w:p w14:paraId="74EED7AB" w14:textId="3DDBF335" w:rsidR="00977ED1" w:rsidRPr="007B1C2E" w:rsidRDefault="00977ED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Ну, было. Но это еще ничего не значит.</w:t>
      </w:r>
    </w:p>
    <w:p w14:paraId="168129A2" w14:textId="16D8EEE1" w:rsidR="00977ED1" w:rsidRPr="007B1C2E" w:rsidRDefault="00977ED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Потом он исчезает на пару дней, чтобы мысли твои сосредоточились только на нем. Манипулятор</w:t>
      </w:r>
      <w:r w:rsidR="00DE0BFC" w:rsidRPr="007B1C2E">
        <w:rPr>
          <w:rFonts w:ascii="PT Astra Serif" w:hAnsi="PT Astra Serif" w:cs="Times New Roman"/>
          <w:sz w:val="24"/>
          <w:szCs w:val="24"/>
        </w:rPr>
        <w:t>. Р</w:t>
      </w:r>
      <w:r w:rsidRPr="007B1C2E">
        <w:rPr>
          <w:rFonts w:ascii="PT Astra Serif" w:hAnsi="PT Astra Serif" w:cs="Times New Roman"/>
          <w:sz w:val="24"/>
          <w:szCs w:val="24"/>
        </w:rPr>
        <w:t>аскачивает эмоциональные качели!</w:t>
      </w:r>
    </w:p>
    <w:p w14:paraId="16DFE82A" w14:textId="2D6A095E" w:rsidR="00977ED1" w:rsidRPr="007B1C2E" w:rsidRDefault="00977ED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Так пять часов всего прошло.</w:t>
      </w:r>
    </w:p>
    <w:p w14:paraId="18CC3D12" w14:textId="2DF2EB3B" w:rsidR="00977ED1" w:rsidRPr="007B1C2E" w:rsidRDefault="00977ED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Но думаешь ты только о нем</w:t>
      </w:r>
      <w:r w:rsidR="00BE000A" w:rsidRPr="007B1C2E">
        <w:rPr>
          <w:rFonts w:ascii="PT Astra Serif" w:hAnsi="PT Astra Serif" w:cs="Times New Roman"/>
          <w:sz w:val="24"/>
          <w:szCs w:val="24"/>
        </w:rPr>
        <w:t>,</w:t>
      </w:r>
      <w:r w:rsidRPr="007B1C2E">
        <w:rPr>
          <w:rFonts w:ascii="PT Astra Serif" w:hAnsi="PT Astra Serif" w:cs="Times New Roman"/>
          <w:sz w:val="24"/>
          <w:szCs w:val="24"/>
        </w:rPr>
        <w:t xml:space="preserve"> подруга. Хотя могла бы о </w:t>
      </w:r>
      <w:proofErr w:type="spellStart"/>
      <w:r w:rsidRPr="007B1C2E">
        <w:rPr>
          <w:rFonts w:ascii="PT Astra Serif" w:hAnsi="PT Astra Serif" w:cs="Times New Roman"/>
          <w:sz w:val="24"/>
          <w:szCs w:val="24"/>
        </w:rPr>
        <w:t>курсаче</w:t>
      </w:r>
      <w:proofErr w:type="spellEnd"/>
      <w:r w:rsidRPr="007B1C2E">
        <w:rPr>
          <w:rFonts w:ascii="PT Astra Serif" w:hAnsi="PT Astra Serif" w:cs="Times New Roman"/>
          <w:sz w:val="24"/>
          <w:szCs w:val="24"/>
        </w:rPr>
        <w:t xml:space="preserve"> думать, например.</w:t>
      </w:r>
    </w:p>
    <w:p w14:paraId="248C75EA" w14:textId="1FBD2F3A" w:rsidR="00977ED1" w:rsidRPr="007B1C2E" w:rsidRDefault="00977ED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Кто о чем, а Соня о </w:t>
      </w:r>
      <w:proofErr w:type="spellStart"/>
      <w:r w:rsidRPr="007B1C2E">
        <w:rPr>
          <w:rFonts w:ascii="PT Astra Serif" w:hAnsi="PT Astra Serif" w:cs="Times New Roman"/>
          <w:sz w:val="24"/>
          <w:szCs w:val="24"/>
        </w:rPr>
        <w:t>курсаче</w:t>
      </w:r>
      <w:proofErr w:type="spellEnd"/>
      <w:r w:rsidRPr="007B1C2E">
        <w:rPr>
          <w:rFonts w:ascii="PT Astra Serif" w:hAnsi="PT Astra Serif" w:cs="Times New Roman"/>
          <w:sz w:val="24"/>
          <w:szCs w:val="24"/>
        </w:rPr>
        <w:t>, понятно.</w:t>
      </w:r>
    </w:p>
    <w:p w14:paraId="4860777F" w14:textId="1D65BFB7" w:rsidR="00977ED1" w:rsidRPr="007B1C2E" w:rsidRDefault="00977ED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Не важно. Это просто пример. Через некоторое время </w:t>
      </w:r>
      <w:proofErr w:type="spellStart"/>
      <w:r w:rsidRPr="007B1C2E">
        <w:rPr>
          <w:rFonts w:ascii="PT Astra Serif" w:hAnsi="PT Astra Serif" w:cs="Times New Roman"/>
          <w:sz w:val="24"/>
          <w:szCs w:val="24"/>
        </w:rPr>
        <w:t>пикапер</w:t>
      </w:r>
      <w:proofErr w:type="spellEnd"/>
      <w:r w:rsidRPr="007B1C2E">
        <w:rPr>
          <w:rFonts w:ascii="PT Astra Serif" w:hAnsi="PT Astra Serif" w:cs="Times New Roman"/>
          <w:sz w:val="24"/>
          <w:szCs w:val="24"/>
        </w:rPr>
        <w:t xml:space="preserve"> неожиданно появляется и резко зовет тебя на свидание. И это свидание будет прекрасн</w:t>
      </w:r>
      <w:r w:rsidR="00501B47" w:rsidRPr="007B1C2E">
        <w:rPr>
          <w:rFonts w:ascii="PT Astra Serif" w:hAnsi="PT Astra Serif" w:cs="Times New Roman"/>
          <w:sz w:val="24"/>
          <w:szCs w:val="24"/>
        </w:rPr>
        <w:t>ым</w:t>
      </w:r>
      <w:r w:rsidRPr="007B1C2E">
        <w:rPr>
          <w:rFonts w:ascii="PT Astra Serif" w:hAnsi="PT Astra Serif" w:cs="Times New Roman"/>
          <w:sz w:val="24"/>
          <w:szCs w:val="24"/>
        </w:rPr>
        <w:t xml:space="preserve">. Тебе </w:t>
      </w:r>
      <w:r w:rsidR="001D15C9" w:rsidRPr="007B1C2E">
        <w:rPr>
          <w:rFonts w:ascii="PT Astra Serif" w:hAnsi="PT Astra Serif" w:cs="Times New Roman"/>
          <w:sz w:val="24"/>
          <w:szCs w:val="24"/>
        </w:rPr>
        <w:t>пок</w:t>
      </w:r>
      <w:r w:rsidRPr="007B1C2E">
        <w:rPr>
          <w:rFonts w:ascii="PT Astra Serif" w:hAnsi="PT Astra Serif" w:cs="Times New Roman"/>
          <w:sz w:val="24"/>
          <w:szCs w:val="24"/>
        </w:rPr>
        <w:t>а</w:t>
      </w:r>
      <w:r w:rsidR="001D15C9" w:rsidRPr="007B1C2E">
        <w:rPr>
          <w:rFonts w:ascii="PT Astra Serif" w:hAnsi="PT Astra Serif" w:cs="Times New Roman"/>
          <w:sz w:val="24"/>
          <w:szCs w:val="24"/>
        </w:rPr>
        <w:t>же</w:t>
      </w:r>
      <w:r w:rsidR="003C656B" w:rsidRPr="007B1C2E">
        <w:rPr>
          <w:rFonts w:ascii="PT Astra Serif" w:hAnsi="PT Astra Serif" w:cs="Times New Roman"/>
          <w:sz w:val="24"/>
          <w:szCs w:val="24"/>
        </w:rPr>
        <w:t>т</w:t>
      </w:r>
      <w:r w:rsidRPr="007B1C2E">
        <w:rPr>
          <w:rFonts w:ascii="PT Astra Serif" w:hAnsi="PT Astra Serif" w:cs="Times New Roman"/>
          <w:sz w:val="24"/>
          <w:szCs w:val="24"/>
        </w:rPr>
        <w:t>ся, будто этот парень создан именно для тебя. А на третьем свидании будет «крышеснос»: букет из ста и одной розы, ужин в лучшем ресторане, ночная прогулка под звездами… Ну как такому отказать?</w:t>
      </w:r>
    </w:p>
    <w:p w14:paraId="17DCF69C" w14:textId="19764D0A" w:rsidR="00977ED1" w:rsidRPr="007B1C2E" w:rsidRDefault="00977ED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Да, подруга, помотала тебя жизнь.</w:t>
      </w:r>
    </w:p>
    <w:p w14:paraId="55BFFABA" w14:textId="7F280BDA" w:rsidR="00977ED1" w:rsidRPr="007B1C2E" w:rsidRDefault="00977ED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Знаешь, а я ни о чем и не жалею. Но ты ж не такая, как я. Ты, вон, отличница, красавица, спортсменка…</w:t>
      </w:r>
    </w:p>
    <w:p w14:paraId="5B82B55F" w14:textId="18F5127B" w:rsidR="00977ED1" w:rsidRPr="007B1C2E" w:rsidRDefault="00977ED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Комсомолку не забудь.</w:t>
      </w:r>
    </w:p>
    <w:p w14:paraId="6B512BEC" w14:textId="7D727CCB" w:rsidR="00977ED1" w:rsidRPr="007B1C2E" w:rsidRDefault="00977ED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Не нужен тебе этот </w:t>
      </w:r>
      <w:proofErr w:type="spellStart"/>
      <w:r w:rsidRPr="007B1C2E">
        <w:rPr>
          <w:rFonts w:ascii="PT Astra Serif" w:hAnsi="PT Astra Serif" w:cs="Times New Roman"/>
          <w:sz w:val="24"/>
          <w:szCs w:val="24"/>
        </w:rPr>
        <w:t>пикапер</w:t>
      </w:r>
      <w:proofErr w:type="spellEnd"/>
      <w:r w:rsidRPr="007B1C2E">
        <w:rPr>
          <w:rFonts w:ascii="PT Astra Serif" w:hAnsi="PT Astra Serif" w:cs="Times New Roman"/>
          <w:sz w:val="24"/>
          <w:szCs w:val="24"/>
        </w:rPr>
        <w:t xml:space="preserve">, найдем нормального </w:t>
      </w:r>
      <w:proofErr w:type="gramStart"/>
      <w:r w:rsidRPr="007B1C2E">
        <w:rPr>
          <w:rFonts w:ascii="PT Astra Serif" w:hAnsi="PT Astra Serif" w:cs="Times New Roman"/>
          <w:sz w:val="24"/>
          <w:szCs w:val="24"/>
        </w:rPr>
        <w:t>мужика</w:t>
      </w:r>
      <w:proofErr w:type="gramEnd"/>
      <w:r w:rsidR="00BE000A" w:rsidRPr="007B1C2E">
        <w:rPr>
          <w:rFonts w:ascii="PT Astra Serif" w:hAnsi="PT Astra Serif" w:cs="Times New Roman"/>
          <w:sz w:val="24"/>
          <w:szCs w:val="24"/>
        </w:rPr>
        <w:t>.</w:t>
      </w:r>
    </w:p>
    <w:p w14:paraId="258A4AEB" w14:textId="243E16A4" w:rsidR="00BE000A" w:rsidRPr="007B1C2E" w:rsidRDefault="00BE000A"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Может, ты и права. </w:t>
      </w:r>
    </w:p>
    <w:p w14:paraId="375FE1E5" w14:textId="09543763" w:rsidR="00BE000A" w:rsidRPr="007B1C2E" w:rsidRDefault="00BE000A"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Конечно права. </w:t>
      </w:r>
    </w:p>
    <w:p w14:paraId="1276BD01" w14:textId="3FCEA50D" w:rsidR="00BE000A" w:rsidRPr="007B1C2E" w:rsidRDefault="00BE000A"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w:t>
      </w:r>
      <w:r w:rsidR="00ED4298" w:rsidRPr="007B1C2E">
        <w:rPr>
          <w:rFonts w:ascii="PT Astra Serif" w:hAnsi="PT Astra Serif" w:cs="Times New Roman"/>
          <w:sz w:val="24"/>
          <w:szCs w:val="24"/>
        </w:rPr>
        <w:t>Ладно, что-то я с тобой заболталась</w:t>
      </w:r>
      <w:r w:rsidR="001F0957" w:rsidRPr="007B1C2E">
        <w:rPr>
          <w:rFonts w:ascii="PT Astra Serif" w:hAnsi="PT Astra Serif" w:cs="Times New Roman"/>
          <w:sz w:val="24"/>
          <w:szCs w:val="24"/>
        </w:rPr>
        <w:t>. Н</w:t>
      </w:r>
      <w:r w:rsidR="00ED4298" w:rsidRPr="007B1C2E">
        <w:rPr>
          <w:rFonts w:ascii="PT Astra Serif" w:hAnsi="PT Astra Serif" w:cs="Times New Roman"/>
          <w:sz w:val="24"/>
          <w:szCs w:val="24"/>
        </w:rPr>
        <w:t>а работу опаздываю уже</w:t>
      </w:r>
      <w:r w:rsidR="00407054" w:rsidRPr="007B1C2E">
        <w:rPr>
          <w:rFonts w:ascii="PT Astra Serif" w:hAnsi="PT Astra Serif" w:cs="Times New Roman"/>
          <w:sz w:val="24"/>
          <w:szCs w:val="24"/>
        </w:rPr>
        <w:t>.</w:t>
      </w:r>
    </w:p>
    <w:p w14:paraId="5EB13C96" w14:textId="4A89CAA8" w:rsidR="00407054" w:rsidRPr="007B1C2E" w:rsidRDefault="0040705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Ниче страшного, </w:t>
      </w:r>
      <w:r w:rsidR="00832874" w:rsidRPr="007B1C2E">
        <w:rPr>
          <w:rFonts w:ascii="PT Astra Serif" w:hAnsi="PT Astra Serif" w:cs="Times New Roman"/>
          <w:sz w:val="24"/>
          <w:szCs w:val="24"/>
        </w:rPr>
        <w:t xml:space="preserve">твои клиенты </w:t>
      </w:r>
      <w:r w:rsidR="00BF037C" w:rsidRPr="007B1C2E">
        <w:rPr>
          <w:rFonts w:ascii="PT Astra Serif" w:hAnsi="PT Astra Serif" w:cs="Times New Roman"/>
          <w:sz w:val="24"/>
          <w:szCs w:val="24"/>
        </w:rPr>
        <w:t>подождут</w:t>
      </w:r>
      <w:r w:rsidRPr="007B1C2E">
        <w:rPr>
          <w:rFonts w:ascii="PT Astra Serif" w:hAnsi="PT Astra Serif" w:cs="Times New Roman"/>
          <w:sz w:val="24"/>
          <w:szCs w:val="24"/>
        </w:rPr>
        <w:t>. И вообще, знаешь правило сыра?</w:t>
      </w:r>
    </w:p>
    <w:p w14:paraId="4CA34615" w14:textId="3F24AAF5" w:rsidR="00407054" w:rsidRPr="007B1C2E" w:rsidRDefault="0040705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Нет.</w:t>
      </w:r>
    </w:p>
    <w:p w14:paraId="545B3446" w14:textId="05D0598D" w:rsidR="00407054" w:rsidRPr="007B1C2E" w:rsidRDefault="0040705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Больше сыра – больше дырок. Больше дырок – меньше сыра. </w:t>
      </w:r>
    </w:p>
    <w:p w14:paraId="4709149E" w14:textId="517ADCC5" w:rsidR="00407054" w:rsidRPr="007B1C2E" w:rsidRDefault="0040705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И что?</w:t>
      </w:r>
    </w:p>
    <w:p w14:paraId="13FC77C9" w14:textId="296DC680" w:rsidR="00407054" w:rsidRPr="007B1C2E" w:rsidRDefault="0040705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Больше самоубийц – меньше самоубийц.</w:t>
      </w:r>
    </w:p>
    <w:p w14:paraId="7F5D268A" w14:textId="7E3B7E25" w:rsidR="00407054" w:rsidRPr="007B1C2E" w:rsidRDefault="0040705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Соня, блин!</w:t>
      </w:r>
      <w:r w:rsidR="00BF037C" w:rsidRPr="007B1C2E">
        <w:rPr>
          <w:rFonts w:ascii="PT Astra Serif" w:hAnsi="PT Astra Serif" w:cs="Times New Roman"/>
          <w:sz w:val="24"/>
          <w:szCs w:val="24"/>
        </w:rPr>
        <w:t xml:space="preserve"> </w:t>
      </w:r>
      <w:r w:rsidR="005D0887" w:rsidRPr="007B1C2E">
        <w:rPr>
          <w:rFonts w:ascii="PT Astra Serif" w:hAnsi="PT Astra Serif" w:cs="Times New Roman"/>
          <w:sz w:val="24"/>
          <w:szCs w:val="24"/>
        </w:rPr>
        <w:t>К нам на</w:t>
      </w:r>
      <w:r w:rsidR="00BF037C" w:rsidRPr="007B1C2E">
        <w:rPr>
          <w:rFonts w:ascii="PT Astra Serif" w:hAnsi="PT Astra Serif" w:cs="Times New Roman"/>
          <w:sz w:val="24"/>
          <w:szCs w:val="24"/>
        </w:rPr>
        <w:t xml:space="preserve"> телефон доверия звонят не только самоубийцы.</w:t>
      </w:r>
    </w:p>
    <w:p w14:paraId="56066CF6" w14:textId="1CEA2CC3" w:rsidR="00407054" w:rsidRPr="007B1C2E" w:rsidRDefault="0040705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Понимаю. Чувство черного юмора, оно как аппендикс. Не у всех </w:t>
      </w:r>
      <w:r w:rsidR="00E62491" w:rsidRPr="007B1C2E">
        <w:rPr>
          <w:rFonts w:ascii="PT Astra Serif" w:hAnsi="PT Astra Serif" w:cs="Times New Roman"/>
          <w:sz w:val="24"/>
          <w:szCs w:val="24"/>
        </w:rPr>
        <w:t>в наличии. Кстати, у меня есть отличная шутка про петербуржца, но она состоит из нескольких частей…</w:t>
      </w:r>
    </w:p>
    <w:p w14:paraId="1ECDC4EB" w14:textId="33F21C35" w:rsidR="00E62491" w:rsidRPr="007B1C2E" w:rsidRDefault="00E6249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Так, все. Я ушла на работу!</w:t>
      </w:r>
    </w:p>
    <w:p w14:paraId="70902767" w14:textId="7377BB9A" w:rsidR="00E62491" w:rsidRPr="007B1C2E" w:rsidRDefault="00E6249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lastRenderedPageBreak/>
        <w:t>СОНЯ. Беги, Форест, беги!</w:t>
      </w:r>
    </w:p>
    <w:p w14:paraId="64DD7E7C" w14:textId="77777777" w:rsidR="00E62491" w:rsidRPr="007B1C2E" w:rsidRDefault="00E62491" w:rsidP="00CB1320">
      <w:pPr>
        <w:spacing w:after="0" w:line="360" w:lineRule="auto"/>
        <w:jc w:val="both"/>
        <w:rPr>
          <w:rFonts w:ascii="PT Astra Serif" w:hAnsi="PT Astra Serif" w:cs="Times New Roman"/>
          <w:sz w:val="24"/>
          <w:szCs w:val="24"/>
        </w:rPr>
      </w:pPr>
    </w:p>
    <w:p w14:paraId="45A1AD16" w14:textId="551A487E" w:rsidR="00E62491" w:rsidRPr="007B1C2E" w:rsidRDefault="00E62491"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Свет над женской половиной гаснет и зажигается над мужской. ЯРИК фотографирует ВАНЮ на фоне стены</w:t>
      </w:r>
      <w:r w:rsidR="00F36B8D" w:rsidRPr="007B1C2E">
        <w:rPr>
          <w:rFonts w:ascii="PT Astra Serif" w:hAnsi="PT Astra Serif" w:cs="Times New Roman"/>
          <w:i/>
          <w:iCs/>
          <w:sz w:val="24"/>
          <w:szCs w:val="24"/>
        </w:rPr>
        <w:t xml:space="preserve"> на телефон</w:t>
      </w:r>
      <w:r w:rsidRPr="007B1C2E">
        <w:rPr>
          <w:rFonts w:ascii="PT Astra Serif" w:hAnsi="PT Astra Serif" w:cs="Times New Roman"/>
          <w:i/>
          <w:iCs/>
          <w:sz w:val="24"/>
          <w:szCs w:val="24"/>
        </w:rPr>
        <w:t>.</w:t>
      </w:r>
    </w:p>
    <w:p w14:paraId="7EECF79E" w14:textId="77777777" w:rsidR="00E62491" w:rsidRPr="007B1C2E" w:rsidRDefault="00E62491" w:rsidP="00CB1320">
      <w:pPr>
        <w:spacing w:after="0" w:line="360" w:lineRule="auto"/>
        <w:jc w:val="both"/>
        <w:rPr>
          <w:rFonts w:ascii="PT Astra Serif" w:hAnsi="PT Astra Serif" w:cs="Times New Roman"/>
          <w:i/>
          <w:iCs/>
          <w:sz w:val="24"/>
          <w:szCs w:val="24"/>
        </w:rPr>
      </w:pPr>
    </w:p>
    <w:p w14:paraId="494373A9" w14:textId="716B8264" w:rsidR="00E62491" w:rsidRPr="007B1C2E" w:rsidRDefault="00E6249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Ну че ты</w:t>
      </w:r>
      <w:r w:rsidR="00C51992" w:rsidRPr="007B1C2E">
        <w:rPr>
          <w:rFonts w:ascii="PT Astra Serif" w:hAnsi="PT Astra Serif" w:cs="Times New Roman"/>
          <w:sz w:val="24"/>
          <w:szCs w:val="24"/>
        </w:rPr>
        <w:t>,</w:t>
      </w:r>
      <w:r w:rsidRPr="007B1C2E">
        <w:rPr>
          <w:rFonts w:ascii="PT Astra Serif" w:hAnsi="PT Astra Serif" w:cs="Times New Roman"/>
          <w:sz w:val="24"/>
          <w:szCs w:val="24"/>
        </w:rPr>
        <w:t xml:space="preserve"> </w:t>
      </w:r>
      <w:r w:rsidR="0060121D" w:rsidRPr="007B1C2E">
        <w:rPr>
          <w:rFonts w:ascii="PT Astra Serif" w:hAnsi="PT Astra Serif" w:cs="Times New Roman"/>
          <w:sz w:val="24"/>
          <w:szCs w:val="24"/>
        </w:rPr>
        <w:t>словно</w:t>
      </w:r>
      <w:r w:rsidRPr="007B1C2E">
        <w:rPr>
          <w:rFonts w:ascii="PT Astra Serif" w:hAnsi="PT Astra Serif" w:cs="Times New Roman"/>
          <w:sz w:val="24"/>
          <w:szCs w:val="24"/>
        </w:rPr>
        <w:t xml:space="preserve"> на паспорт. Улыбнись давай.</w:t>
      </w:r>
    </w:p>
    <w:p w14:paraId="3509A0FE" w14:textId="2A511F7A" w:rsidR="00C51992" w:rsidRPr="007B1C2E" w:rsidRDefault="00C5199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Да улыбаюсь я.</w:t>
      </w:r>
    </w:p>
    <w:p w14:paraId="4F06357A" w14:textId="70347A32" w:rsidR="00C51992" w:rsidRPr="007B1C2E" w:rsidRDefault="00C5199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Ага, как Лавров американцам. </w:t>
      </w:r>
    </w:p>
    <w:p w14:paraId="3E4C4290" w14:textId="3A4589CD" w:rsidR="0060121D" w:rsidRPr="007B1C2E" w:rsidRDefault="0060121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Долго еще?</w:t>
      </w:r>
    </w:p>
    <w:p w14:paraId="3DF4D9A4" w14:textId="701F74A3" w:rsidR="0060121D" w:rsidRPr="007B1C2E" w:rsidRDefault="0060121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Ты красиво хочешь или как всегда? (</w:t>
      </w:r>
      <w:r w:rsidRPr="007B1C2E">
        <w:rPr>
          <w:rFonts w:ascii="PT Astra Serif" w:hAnsi="PT Astra Serif" w:cs="Times New Roman"/>
          <w:i/>
          <w:iCs/>
          <w:sz w:val="24"/>
          <w:szCs w:val="24"/>
        </w:rPr>
        <w:t>делает еще пару кадров</w:t>
      </w:r>
      <w:r w:rsidRPr="007B1C2E">
        <w:rPr>
          <w:rFonts w:ascii="PT Astra Serif" w:hAnsi="PT Astra Serif" w:cs="Times New Roman"/>
          <w:sz w:val="24"/>
          <w:szCs w:val="24"/>
        </w:rPr>
        <w:t>) Все.</w:t>
      </w:r>
    </w:p>
    <w:p w14:paraId="51FA75E6" w14:textId="361D5198" w:rsidR="0060121D" w:rsidRPr="007B1C2E" w:rsidRDefault="0060121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Дай посмотрю.</w:t>
      </w:r>
    </w:p>
    <w:p w14:paraId="5AEE2EBD" w14:textId="3186FD50" w:rsidR="00F36B8D" w:rsidRPr="007B1C2E" w:rsidRDefault="00F36B8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Че смотреть, все хорошие. Вот эта вообще пушка-бомба. </w:t>
      </w:r>
    </w:p>
    <w:p w14:paraId="7091002B" w14:textId="5F474BB3" w:rsidR="00F36B8D" w:rsidRPr="007B1C2E" w:rsidRDefault="00F36B8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Думаешь? </w:t>
      </w:r>
    </w:p>
    <w:p w14:paraId="421C7975" w14:textId="7F71FDC0" w:rsidR="00F36B8D" w:rsidRPr="007B1C2E" w:rsidRDefault="00F36B8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Отвечаю, </w:t>
      </w:r>
      <w:proofErr w:type="gramStart"/>
      <w:r w:rsidRPr="007B1C2E">
        <w:rPr>
          <w:rFonts w:ascii="PT Astra Serif" w:hAnsi="PT Astra Serif" w:cs="Times New Roman"/>
          <w:sz w:val="24"/>
          <w:szCs w:val="24"/>
        </w:rPr>
        <w:t>братан</w:t>
      </w:r>
      <w:proofErr w:type="gramEnd"/>
      <w:r w:rsidRPr="007B1C2E">
        <w:rPr>
          <w:rFonts w:ascii="PT Astra Serif" w:hAnsi="PT Astra Serif" w:cs="Times New Roman"/>
          <w:sz w:val="24"/>
          <w:szCs w:val="24"/>
        </w:rPr>
        <w:t xml:space="preserve">. </w:t>
      </w:r>
    </w:p>
    <w:p w14:paraId="28D04DC9" w14:textId="0D07F15F" w:rsidR="00F36B8D" w:rsidRPr="007B1C2E" w:rsidRDefault="00F36B8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w:t>
      </w:r>
      <w:r w:rsidR="00BD1317" w:rsidRPr="007B1C2E">
        <w:rPr>
          <w:rFonts w:ascii="PT Astra Serif" w:hAnsi="PT Astra Serif" w:cs="Times New Roman"/>
          <w:sz w:val="24"/>
          <w:szCs w:val="24"/>
        </w:rPr>
        <w:t>Теперь надо текст написать.</w:t>
      </w:r>
    </w:p>
    <w:p w14:paraId="5BB0450E" w14:textId="02325CC1" w:rsidR="00E62491" w:rsidRPr="007B1C2E" w:rsidRDefault="00DD6A1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Пиши: я встретил тебя сегодня в электричке, и мое сердце остановилось от твоей красоты. Но когда ты на меня взглянула, то спасла меня от верной смерти. Сердце забилось с удвоенной… нет, с утроенной скоростью! И я понял – это любовь! Найдись, моя Маша, Машенька, Маруся! Твой </w:t>
      </w:r>
      <w:r w:rsidR="005067F5" w:rsidRPr="007B1C2E">
        <w:rPr>
          <w:rFonts w:ascii="PT Astra Serif" w:hAnsi="PT Astra Serif" w:cs="Times New Roman"/>
          <w:sz w:val="24"/>
          <w:szCs w:val="24"/>
        </w:rPr>
        <w:t>Ванюша</w:t>
      </w:r>
      <w:r w:rsidRPr="007B1C2E">
        <w:rPr>
          <w:rFonts w:ascii="PT Astra Serif" w:hAnsi="PT Astra Serif" w:cs="Times New Roman"/>
          <w:sz w:val="24"/>
          <w:szCs w:val="24"/>
        </w:rPr>
        <w:t>!</w:t>
      </w:r>
    </w:p>
    <w:p w14:paraId="621BF998" w14:textId="600D5058" w:rsidR="00DD6A15" w:rsidRPr="007B1C2E" w:rsidRDefault="00DD6A1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w:t>
      </w:r>
      <w:r w:rsidR="00715133" w:rsidRPr="007B1C2E">
        <w:rPr>
          <w:rFonts w:ascii="PT Astra Serif" w:hAnsi="PT Astra Serif" w:cs="Times New Roman"/>
          <w:sz w:val="24"/>
          <w:szCs w:val="24"/>
        </w:rPr>
        <w:t xml:space="preserve">Чувствуешь запах ванили? Кажется, нашу комнату заливает розовыми соплями. </w:t>
      </w:r>
      <w:r w:rsidR="00A33AD9" w:rsidRPr="007B1C2E">
        <w:rPr>
          <w:rFonts w:ascii="PT Astra Serif" w:hAnsi="PT Astra Serif" w:cs="Times New Roman"/>
          <w:sz w:val="24"/>
          <w:szCs w:val="24"/>
        </w:rPr>
        <w:t xml:space="preserve">Опять ночью тайком смотрел бабские сериалы? </w:t>
      </w:r>
    </w:p>
    <w:p w14:paraId="3D926A73" w14:textId="459F6CD0" w:rsidR="005067F5" w:rsidRPr="007B1C2E" w:rsidRDefault="005067F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Художника обидеть может каждый.</w:t>
      </w:r>
    </w:p>
    <w:p w14:paraId="75B9C753" w14:textId="470799E0" w:rsidR="005067F5" w:rsidRPr="007B1C2E" w:rsidRDefault="005067F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Ты и не художник.</w:t>
      </w:r>
    </w:p>
    <w:p w14:paraId="000E15D9" w14:textId="77777777" w:rsidR="009218E2" w:rsidRPr="007B1C2E" w:rsidRDefault="005067F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Это не важно, </w:t>
      </w:r>
      <w:r w:rsidR="00B30AB5" w:rsidRPr="007B1C2E">
        <w:rPr>
          <w:rFonts w:ascii="PT Astra Serif" w:hAnsi="PT Astra Serif" w:cs="Times New Roman"/>
          <w:sz w:val="24"/>
          <w:szCs w:val="24"/>
        </w:rPr>
        <w:t xml:space="preserve">смысл </w:t>
      </w:r>
      <w:r w:rsidR="00C314DF" w:rsidRPr="007B1C2E">
        <w:rPr>
          <w:rFonts w:ascii="PT Astra Serif" w:hAnsi="PT Astra Serif" w:cs="Times New Roman"/>
          <w:sz w:val="24"/>
          <w:szCs w:val="24"/>
        </w:rPr>
        <w:t>понятен</w:t>
      </w:r>
      <w:r w:rsidR="005518ED" w:rsidRPr="007B1C2E">
        <w:rPr>
          <w:rFonts w:ascii="PT Astra Serif" w:hAnsi="PT Astra Serif" w:cs="Times New Roman"/>
          <w:sz w:val="24"/>
          <w:szCs w:val="24"/>
        </w:rPr>
        <w:t>.</w:t>
      </w:r>
      <w:r w:rsidR="009218E2" w:rsidRPr="007B1C2E">
        <w:rPr>
          <w:rFonts w:ascii="PT Astra Serif" w:hAnsi="PT Astra Serif" w:cs="Times New Roman"/>
          <w:sz w:val="24"/>
          <w:szCs w:val="24"/>
        </w:rPr>
        <w:t xml:space="preserve"> Пиши сам, если не нравится.</w:t>
      </w:r>
    </w:p>
    <w:p w14:paraId="422FA5C0" w14:textId="77777777" w:rsidR="009218E2" w:rsidRPr="007B1C2E" w:rsidRDefault="009218E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Уже почти…</w:t>
      </w:r>
    </w:p>
    <w:p w14:paraId="09E0B830" w14:textId="77777777" w:rsidR="009218E2" w:rsidRPr="007B1C2E" w:rsidRDefault="009218E2" w:rsidP="00CB1320">
      <w:pPr>
        <w:spacing w:after="0" w:line="360" w:lineRule="auto"/>
        <w:jc w:val="both"/>
        <w:rPr>
          <w:rFonts w:ascii="PT Astra Serif" w:hAnsi="PT Astra Serif" w:cs="Times New Roman"/>
          <w:sz w:val="24"/>
          <w:szCs w:val="24"/>
        </w:rPr>
      </w:pPr>
    </w:p>
    <w:p w14:paraId="7B0F21BB" w14:textId="5DE1D819" w:rsidR="009218E2" w:rsidRPr="007B1C2E" w:rsidRDefault="009218E2" w:rsidP="00CB1320">
      <w:pPr>
        <w:spacing w:after="0" w:line="360" w:lineRule="auto"/>
        <w:jc w:val="both"/>
        <w:rPr>
          <w:rFonts w:ascii="PT Astra Serif" w:hAnsi="PT Astra Serif" w:cs="Times New Roman"/>
          <w:sz w:val="24"/>
          <w:szCs w:val="24"/>
        </w:rPr>
      </w:pPr>
      <w:r w:rsidRPr="007B1C2E">
        <w:rPr>
          <w:rFonts w:ascii="PT Astra Serif" w:hAnsi="PT Astra Serif" w:cs="Times New Roman"/>
          <w:i/>
          <w:iCs/>
          <w:sz w:val="24"/>
          <w:szCs w:val="24"/>
        </w:rPr>
        <w:t>П</w:t>
      </w:r>
      <w:r w:rsidR="005518ED" w:rsidRPr="007B1C2E">
        <w:rPr>
          <w:rFonts w:ascii="PT Astra Serif" w:hAnsi="PT Astra Serif" w:cs="Times New Roman"/>
          <w:i/>
          <w:iCs/>
          <w:sz w:val="24"/>
          <w:szCs w:val="24"/>
        </w:rPr>
        <w:t>ауза</w:t>
      </w:r>
      <w:r w:rsidRPr="007B1C2E">
        <w:rPr>
          <w:rFonts w:ascii="PT Astra Serif" w:hAnsi="PT Astra Serif" w:cs="Times New Roman"/>
          <w:sz w:val="24"/>
          <w:szCs w:val="24"/>
        </w:rPr>
        <w:t xml:space="preserve">. </w:t>
      </w:r>
      <w:proofErr w:type="spellStart"/>
      <w:r w:rsidRPr="007B1C2E">
        <w:rPr>
          <w:rFonts w:ascii="PT Astra Serif" w:hAnsi="PT Astra Serif" w:cs="Times New Roman"/>
          <w:i/>
          <w:iCs/>
          <w:sz w:val="24"/>
          <w:szCs w:val="24"/>
        </w:rPr>
        <w:t>Ярик</w:t>
      </w:r>
      <w:proofErr w:type="spellEnd"/>
      <w:r w:rsidRPr="007B1C2E">
        <w:rPr>
          <w:rFonts w:ascii="PT Astra Serif" w:hAnsi="PT Astra Serif" w:cs="Times New Roman"/>
          <w:i/>
          <w:iCs/>
          <w:sz w:val="24"/>
          <w:szCs w:val="24"/>
        </w:rPr>
        <w:t xml:space="preserve"> делает вид, что обиделся, но надолго его не хватает.</w:t>
      </w:r>
    </w:p>
    <w:p w14:paraId="596A0D92" w14:textId="77777777" w:rsidR="009218E2" w:rsidRPr="007B1C2E" w:rsidRDefault="009218E2" w:rsidP="00CB1320">
      <w:pPr>
        <w:spacing w:after="0" w:line="360" w:lineRule="auto"/>
        <w:jc w:val="both"/>
        <w:rPr>
          <w:rFonts w:ascii="PT Astra Serif" w:hAnsi="PT Astra Serif" w:cs="Times New Roman"/>
          <w:sz w:val="24"/>
          <w:szCs w:val="24"/>
        </w:rPr>
      </w:pPr>
    </w:p>
    <w:p w14:paraId="5A3A6562" w14:textId="4887692A" w:rsidR="005518ED" w:rsidRPr="007B1C2E" w:rsidRDefault="009218E2"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w:t>
      </w:r>
      <w:r w:rsidR="005518ED" w:rsidRPr="007B1C2E">
        <w:rPr>
          <w:rFonts w:ascii="PT Astra Serif" w:hAnsi="PT Astra Serif" w:cs="Times New Roman"/>
          <w:sz w:val="24"/>
          <w:szCs w:val="24"/>
        </w:rPr>
        <w:t xml:space="preserve"> Че ты там накарябал?</w:t>
      </w:r>
    </w:p>
    <w:p w14:paraId="7756E3D6" w14:textId="11438EA9" w:rsidR="005518ED" w:rsidRPr="007B1C2E" w:rsidRDefault="005518E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w:t>
      </w:r>
      <w:r w:rsidR="008300DA" w:rsidRPr="007B1C2E">
        <w:rPr>
          <w:rFonts w:ascii="PT Astra Serif" w:hAnsi="PT Astra Serif" w:cs="Times New Roman"/>
          <w:sz w:val="24"/>
          <w:szCs w:val="24"/>
        </w:rPr>
        <w:t>«</w:t>
      </w:r>
      <w:r w:rsidR="00315F12" w:rsidRPr="007B1C2E">
        <w:rPr>
          <w:rFonts w:ascii="PT Astra Serif" w:hAnsi="PT Astra Serif" w:cs="Times New Roman"/>
          <w:sz w:val="24"/>
          <w:szCs w:val="24"/>
        </w:rPr>
        <w:t xml:space="preserve">Маша, привет! Это Ваня. </w:t>
      </w:r>
      <w:r w:rsidR="008300DA" w:rsidRPr="007B1C2E">
        <w:rPr>
          <w:rFonts w:ascii="PT Astra Serif" w:hAnsi="PT Astra Serif" w:cs="Times New Roman"/>
          <w:sz w:val="24"/>
          <w:szCs w:val="24"/>
        </w:rPr>
        <w:t xml:space="preserve">Сегодня в 13:40 мы встретились в </w:t>
      </w:r>
      <w:r w:rsidR="00370E63" w:rsidRPr="007B1C2E">
        <w:rPr>
          <w:rFonts w:ascii="PT Astra Serif" w:hAnsi="PT Astra Serif" w:cs="Times New Roman"/>
          <w:sz w:val="24"/>
          <w:szCs w:val="24"/>
        </w:rPr>
        <w:t>третьем</w:t>
      </w:r>
      <w:r w:rsidR="008300DA" w:rsidRPr="007B1C2E">
        <w:rPr>
          <w:rFonts w:ascii="PT Astra Serif" w:hAnsi="PT Astra Serif" w:cs="Times New Roman"/>
          <w:sz w:val="24"/>
          <w:szCs w:val="24"/>
        </w:rPr>
        <w:t xml:space="preserve"> вагоне электрички «Архангельск – Ненокса». Ты вышла на «Лесозаводе». Я хотел выйти за тобой, но не успел. Пожалуйста, если ты видишь этот пост, отзовись. Даже если я тебе не понравился. Просто дай знать. </w:t>
      </w:r>
      <w:r w:rsidR="00924E06" w:rsidRPr="007B1C2E">
        <w:rPr>
          <w:rFonts w:ascii="PT Astra Serif" w:hAnsi="PT Astra Serif" w:cs="Times New Roman"/>
          <w:sz w:val="24"/>
          <w:szCs w:val="24"/>
        </w:rPr>
        <w:t>Мне т</w:t>
      </w:r>
      <w:r w:rsidR="008300DA" w:rsidRPr="007B1C2E">
        <w:rPr>
          <w:rFonts w:ascii="PT Astra Serif" w:hAnsi="PT Astra Serif" w:cs="Times New Roman"/>
          <w:sz w:val="24"/>
          <w:szCs w:val="24"/>
        </w:rPr>
        <w:t>ак будет легче</w:t>
      </w:r>
      <w:r w:rsidR="00924E06" w:rsidRPr="007B1C2E">
        <w:rPr>
          <w:rFonts w:ascii="PT Astra Serif" w:hAnsi="PT Astra Serif" w:cs="Times New Roman"/>
          <w:sz w:val="24"/>
          <w:szCs w:val="24"/>
        </w:rPr>
        <w:t>, я все пойму</w:t>
      </w:r>
      <w:r w:rsidR="008300DA" w:rsidRPr="007B1C2E">
        <w:rPr>
          <w:rFonts w:ascii="PT Astra Serif" w:hAnsi="PT Astra Serif" w:cs="Times New Roman"/>
          <w:sz w:val="24"/>
          <w:szCs w:val="24"/>
        </w:rPr>
        <w:t>».</w:t>
      </w:r>
    </w:p>
    <w:p w14:paraId="61055BCB" w14:textId="1E816A5C" w:rsidR="008300DA" w:rsidRPr="007B1C2E" w:rsidRDefault="008300DA"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На жалость давишь?</w:t>
      </w:r>
    </w:p>
    <w:p w14:paraId="779BA925" w14:textId="41709150" w:rsidR="008300DA" w:rsidRPr="007B1C2E" w:rsidRDefault="008300DA"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w:t>
      </w:r>
      <w:r w:rsidR="00924E06" w:rsidRPr="007B1C2E">
        <w:rPr>
          <w:rFonts w:ascii="PT Astra Serif" w:hAnsi="PT Astra Serif" w:cs="Times New Roman"/>
          <w:sz w:val="24"/>
          <w:szCs w:val="24"/>
        </w:rPr>
        <w:t xml:space="preserve">Нет. </w:t>
      </w:r>
      <w:r w:rsidR="00284C5E" w:rsidRPr="007B1C2E">
        <w:rPr>
          <w:rFonts w:ascii="PT Astra Serif" w:hAnsi="PT Astra Serif" w:cs="Times New Roman"/>
          <w:sz w:val="24"/>
          <w:szCs w:val="24"/>
        </w:rPr>
        <w:t>Х</w:t>
      </w:r>
      <w:r w:rsidR="00924E06" w:rsidRPr="007B1C2E">
        <w:rPr>
          <w:rFonts w:ascii="PT Astra Serif" w:hAnsi="PT Astra Serif" w:cs="Times New Roman"/>
          <w:sz w:val="24"/>
          <w:szCs w:val="24"/>
        </w:rPr>
        <w:t>очу по-человечески решить этот вопрос, а не превращать все в цирк.</w:t>
      </w:r>
    </w:p>
    <w:p w14:paraId="1ED80766" w14:textId="1AFC4A20" w:rsidR="00924E06" w:rsidRPr="007B1C2E" w:rsidRDefault="00924E06"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lastRenderedPageBreak/>
        <w:t xml:space="preserve">ЯРИК. Ну, тогда, в целом, очень даже. </w:t>
      </w:r>
    </w:p>
    <w:p w14:paraId="347097ED" w14:textId="0462977F" w:rsidR="00924E06" w:rsidRPr="007B1C2E" w:rsidRDefault="00924E06"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Закинул в группу. Теперь </w:t>
      </w:r>
      <w:r w:rsidR="00526666" w:rsidRPr="007B1C2E">
        <w:rPr>
          <w:rFonts w:ascii="PT Astra Serif" w:hAnsi="PT Astra Serif" w:cs="Times New Roman"/>
          <w:sz w:val="24"/>
          <w:szCs w:val="24"/>
        </w:rPr>
        <w:t>надо</w:t>
      </w:r>
      <w:r w:rsidRPr="007B1C2E">
        <w:rPr>
          <w:rFonts w:ascii="PT Astra Serif" w:hAnsi="PT Astra Serif" w:cs="Times New Roman"/>
          <w:sz w:val="24"/>
          <w:szCs w:val="24"/>
        </w:rPr>
        <w:t xml:space="preserve"> </w:t>
      </w:r>
      <w:r w:rsidR="00526666" w:rsidRPr="007B1C2E">
        <w:rPr>
          <w:rFonts w:ascii="PT Astra Serif" w:hAnsi="PT Astra Serif" w:cs="Times New Roman"/>
          <w:sz w:val="24"/>
          <w:szCs w:val="24"/>
        </w:rPr>
        <w:t>подо</w:t>
      </w:r>
      <w:r w:rsidRPr="007B1C2E">
        <w:rPr>
          <w:rFonts w:ascii="PT Astra Serif" w:hAnsi="PT Astra Serif" w:cs="Times New Roman"/>
          <w:sz w:val="24"/>
          <w:szCs w:val="24"/>
        </w:rPr>
        <w:t>ждать</w:t>
      </w:r>
      <w:r w:rsidR="005A59F8" w:rsidRPr="007B1C2E">
        <w:rPr>
          <w:rFonts w:ascii="PT Astra Serif" w:hAnsi="PT Astra Serif" w:cs="Times New Roman"/>
          <w:sz w:val="24"/>
          <w:szCs w:val="24"/>
        </w:rPr>
        <w:t>, пока опубликуют</w:t>
      </w:r>
      <w:r w:rsidRPr="007B1C2E">
        <w:rPr>
          <w:rFonts w:ascii="PT Astra Serif" w:hAnsi="PT Astra Serif" w:cs="Times New Roman"/>
          <w:sz w:val="24"/>
          <w:szCs w:val="24"/>
        </w:rPr>
        <w:t>.</w:t>
      </w:r>
    </w:p>
    <w:p w14:paraId="7AE0926E" w14:textId="00B32FAF" w:rsidR="008D0A7E" w:rsidRPr="007B1C2E" w:rsidRDefault="008D0A7E"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Думаешь, увидит?</w:t>
      </w:r>
    </w:p>
    <w:p w14:paraId="23908941" w14:textId="16092067" w:rsidR="008D0A7E" w:rsidRPr="007B1C2E" w:rsidRDefault="008D0A7E"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Надеюсь. Охват группы большой. </w:t>
      </w:r>
      <w:r w:rsidR="00237CAD" w:rsidRPr="007B1C2E">
        <w:rPr>
          <w:rFonts w:ascii="PT Astra Serif" w:hAnsi="PT Astra Serif" w:cs="Times New Roman"/>
          <w:sz w:val="24"/>
          <w:szCs w:val="24"/>
        </w:rPr>
        <w:t xml:space="preserve">Если не она сама, то, может, хоть </w:t>
      </w:r>
      <w:r w:rsidRPr="007B1C2E">
        <w:rPr>
          <w:rFonts w:ascii="PT Astra Serif" w:hAnsi="PT Astra Serif" w:cs="Times New Roman"/>
          <w:sz w:val="24"/>
          <w:szCs w:val="24"/>
        </w:rPr>
        <w:t xml:space="preserve">кто из ее подруг увидит и </w:t>
      </w:r>
      <w:proofErr w:type="spellStart"/>
      <w:r w:rsidRPr="007B1C2E">
        <w:rPr>
          <w:rFonts w:ascii="PT Astra Serif" w:hAnsi="PT Astra Serif" w:cs="Times New Roman"/>
          <w:sz w:val="24"/>
          <w:szCs w:val="24"/>
        </w:rPr>
        <w:t>репостнет</w:t>
      </w:r>
      <w:proofErr w:type="spellEnd"/>
      <w:r w:rsidRPr="007B1C2E">
        <w:rPr>
          <w:rFonts w:ascii="PT Astra Serif" w:hAnsi="PT Astra Serif" w:cs="Times New Roman"/>
          <w:sz w:val="24"/>
          <w:szCs w:val="24"/>
        </w:rPr>
        <w:t xml:space="preserve"> ей.</w:t>
      </w:r>
    </w:p>
    <w:p w14:paraId="5DECD4A2" w14:textId="083E2ECB" w:rsidR="00924E06" w:rsidRPr="007B1C2E" w:rsidRDefault="00924E06"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w:t>
      </w:r>
      <w:r w:rsidR="008D0A7E" w:rsidRPr="007B1C2E">
        <w:rPr>
          <w:rFonts w:ascii="PT Astra Serif" w:hAnsi="PT Astra Serif" w:cs="Times New Roman"/>
          <w:sz w:val="24"/>
          <w:szCs w:val="24"/>
        </w:rPr>
        <w:t xml:space="preserve">Быть может. </w:t>
      </w:r>
      <w:r w:rsidRPr="007B1C2E">
        <w:rPr>
          <w:rFonts w:ascii="PT Astra Serif" w:hAnsi="PT Astra Serif" w:cs="Times New Roman"/>
          <w:sz w:val="24"/>
          <w:szCs w:val="24"/>
        </w:rPr>
        <w:t xml:space="preserve">Че-то я проголодался от этой Санта-Барбары. Пойдем супчика </w:t>
      </w:r>
      <w:proofErr w:type="gramStart"/>
      <w:r w:rsidRPr="007B1C2E">
        <w:rPr>
          <w:rFonts w:ascii="PT Astra Serif" w:hAnsi="PT Astra Serif" w:cs="Times New Roman"/>
          <w:sz w:val="24"/>
          <w:szCs w:val="24"/>
        </w:rPr>
        <w:t>навернем</w:t>
      </w:r>
      <w:proofErr w:type="gramEnd"/>
      <w:r w:rsidRPr="007B1C2E">
        <w:rPr>
          <w:rFonts w:ascii="PT Astra Serif" w:hAnsi="PT Astra Serif" w:cs="Times New Roman"/>
          <w:sz w:val="24"/>
          <w:szCs w:val="24"/>
        </w:rPr>
        <w:t>?</w:t>
      </w:r>
    </w:p>
    <w:p w14:paraId="1B3DDF00" w14:textId="7AA81CB3" w:rsidR="00924E06" w:rsidRPr="007B1C2E" w:rsidRDefault="00924E06"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Нет, спасибо, я не голодный.</w:t>
      </w:r>
    </w:p>
    <w:p w14:paraId="31FC1B6C" w14:textId="0A16A6DD" w:rsidR="00924E06" w:rsidRPr="007B1C2E" w:rsidRDefault="00924E06"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Как хочешь.</w:t>
      </w:r>
    </w:p>
    <w:p w14:paraId="49364A77" w14:textId="77777777" w:rsidR="00924E06" w:rsidRPr="007B1C2E" w:rsidRDefault="00924E06" w:rsidP="00CB1320">
      <w:pPr>
        <w:spacing w:after="0" w:line="360" w:lineRule="auto"/>
        <w:jc w:val="both"/>
        <w:rPr>
          <w:rFonts w:ascii="PT Astra Serif" w:hAnsi="PT Astra Serif" w:cs="Times New Roman"/>
          <w:sz w:val="24"/>
          <w:szCs w:val="24"/>
        </w:rPr>
      </w:pPr>
    </w:p>
    <w:p w14:paraId="1E83092D" w14:textId="7708BB02" w:rsidR="00B62210" w:rsidRPr="007B1C2E" w:rsidRDefault="00924E06"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Затемнение.</w:t>
      </w:r>
    </w:p>
    <w:p w14:paraId="326DF8B6" w14:textId="77777777" w:rsidR="00FA084B" w:rsidRPr="007B1C2E" w:rsidRDefault="00FA084B" w:rsidP="00CB1320">
      <w:pPr>
        <w:spacing w:after="0" w:line="360" w:lineRule="auto"/>
        <w:jc w:val="both"/>
        <w:rPr>
          <w:rFonts w:ascii="PT Astra Serif" w:hAnsi="PT Astra Serif" w:cs="Times New Roman"/>
          <w:i/>
          <w:iCs/>
          <w:sz w:val="24"/>
          <w:szCs w:val="24"/>
        </w:rPr>
      </w:pPr>
    </w:p>
    <w:p w14:paraId="4DAB6E57" w14:textId="69E79A35" w:rsidR="00DC6464" w:rsidRPr="007B1C2E" w:rsidRDefault="00DC6464" w:rsidP="00CB1320">
      <w:pPr>
        <w:spacing w:after="0" w:line="360" w:lineRule="auto"/>
        <w:jc w:val="center"/>
        <w:rPr>
          <w:rFonts w:ascii="PT Astra Serif" w:hAnsi="PT Astra Serif" w:cs="Times New Roman"/>
          <w:b/>
          <w:bCs/>
          <w:sz w:val="24"/>
          <w:szCs w:val="24"/>
        </w:rPr>
      </w:pPr>
      <w:r w:rsidRPr="007B1C2E">
        <w:rPr>
          <w:rFonts w:ascii="PT Astra Serif" w:hAnsi="PT Astra Serif" w:cs="Times New Roman"/>
          <w:b/>
          <w:bCs/>
          <w:sz w:val="24"/>
          <w:szCs w:val="24"/>
          <w:lang w:val="en-US"/>
        </w:rPr>
        <w:t>III</w:t>
      </w:r>
    </w:p>
    <w:p w14:paraId="14B4F460" w14:textId="77777777" w:rsidR="005F4E59" w:rsidRPr="007B1C2E" w:rsidRDefault="005F4E59" w:rsidP="00CB1320">
      <w:pPr>
        <w:spacing w:after="0" w:line="360" w:lineRule="auto"/>
        <w:jc w:val="center"/>
        <w:rPr>
          <w:rFonts w:ascii="PT Astra Serif" w:hAnsi="PT Astra Serif" w:cs="Times New Roman"/>
          <w:b/>
          <w:bCs/>
          <w:sz w:val="24"/>
          <w:szCs w:val="24"/>
        </w:rPr>
      </w:pPr>
    </w:p>
    <w:p w14:paraId="132FDD8A" w14:textId="5C7771E8" w:rsidR="00DC6464" w:rsidRPr="007B1C2E" w:rsidRDefault="00F34EB0"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Коридор университета. ВАНЯ стоит у окна, листает в телефоне комментарии под постом и хмурится. К нему подходит ЯРИК. В руках у него два стаканчика с кофе.</w:t>
      </w:r>
    </w:p>
    <w:p w14:paraId="281CE6DC" w14:textId="77777777" w:rsidR="00F34EB0" w:rsidRPr="007B1C2E" w:rsidRDefault="00F34EB0" w:rsidP="00CB1320">
      <w:pPr>
        <w:spacing w:after="0" w:line="360" w:lineRule="auto"/>
        <w:jc w:val="both"/>
        <w:rPr>
          <w:rFonts w:ascii="PT Astra Serif" w:hAnsi="PT Astra Serif" w:cs="Times New Roman"/>
          <w:sz w:val="24"/>
          <w:szCs w:val="24"/>
        </w:rPr>
      </w:pPr>
    </w:p>
    <w:p w14:paraId="35B294C1" w14:textId="654EC39A" w:rsidR="00F34EB0" w:rsidRPr="007B1C2E" w:rsidRDefault="00F34EB0"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Какие успехи? Нашлась?</w:t>
      </w:r>
    </w:p>
    <w:p w14:paraId="7D2542CE" w14:textId="188216B3" w:rsidR="00F34EB0" w:rsidRPr="007B1C2E" w:rsidRDefault="00F34EB0"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Не.</w:t>
      </w:r>
    </w:p>
    <w:p w14:paraId="0CA68DAA" w14:textId="08430FCD" w:rsidR="00F34EB0" w:rsidRPr="007B1C2E" w:rsidRDefault="00F34EB0"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Кофе забери.</w:t>
      </w:r>
    </w:p>
    <w:p w14:paraId="1E4A82A8" w14:textId="5685104A" w:rsidR="00F34EB0" w:rsidRPr="007B1C2E" w:rsidRDefault="00F34EB0"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А? (</w:t>
      </w:r>
      <w:r w:rsidRPr="007B1C2E">
        <w:rPr>
          <w:rFonts w:ascii="PT Astra Serif" w:hAnsi="PT Astra Serif" w:cs="Times New Roman"/>
          <w:i/>
          <w:iCs/>
          <w:sz w:val="24"/>
          <w:szCs w:val="24"/>
        </w:rPr>
        <w:t>рассеянно</w:t>
      </w:r>
      <w:r w:rsidRPr="007B1C2E">
        <w:rPr>
          <w:rFonts w:ascii="PT Astra Serif" w:hAnsi="PT Astra Serif" w:cs="Times New Roman"/>
          <w:sz w:val="24"/>
          <w:szCs w:val="24"/>
        </w:rPr>
        <w:t>) Да, спасибо.</w:t>
      </w:r>
    </w:p>
    <w:p w14:paraId="1BF8088E" w14:textId="51BC8BE2" w:rsidR="00F34EB0" w:rsidRPr="007B1C2E" w:rsidRDefault="00F34EB0"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w:t>
      </w:r>
      <w:proofErr w:type="gramStart"/>
      <w:r w:rsidRPr="007B1C2E">
        <w:rPr>
          <w:rFonts w:ascii="PT Astra Serif" w:hAnsi="PT Astra Serif" w:cs="Times New Roman"/>
          <w:sz w:val="24"/>
          <w:szCs w:val="24"/>
        </w:rPr>
        <w:t>Братан</w:t>
      </w:r>
      <w:proofErr w:type="gramEnd"/>
      <w:r w:rsidRPr="007B1C2E">
        <w:rPr>
          <w:rFonts w:ascii="PT Astra Serif" w:hAnsi="PT Astra Serif" w:cs="Times New Roman"/>
          <w:sz w:val="24"/>
          <w:szCs w:val="24"/>
        </w:rPr>
        <w:t xml:space="preserve">, что-то тебя слишком поглощают эти виртуальные поиски. Ты мне за утро сказал всего </w:t>
      </w:r>
      <w:r w:rsidR="004B1797" w:rsidRPr="007B1C2E">
        <w:rPr>
          <w:rFonts w:ascii="PT Astra Serif" w:hAnsi="PT Astra Serif" w:cs="Times New Roman"/>
          <w:sz w:val="24"/>
          <w:szCs w:val="24"/>
        </w:rPr>
        <w:t>пять слов. Два из них: «Доброе утро», а три – сейчас. Нео, вернись из Матрицы обратно в реальность.</w:t>
      </w:r>
    </w:p>
    <w:p w14:paraId="41958BE4" w14:textId="7AD06B8D" w:rsidR="004B1797" w:rsidRPr="007B1C2E" w:rsidRDefault="004B179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Отстань со своими шутками.</w:t>
      </w:r>
    </w:p>
    <w:p w14:paraId="2A84B67B" w14:textId="387F64DC" w:rsidR="004B1797" w:rsidRPr="007B1C2E" w:rsidRDefault="004B179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Меня просто пугает твое состояние. Тебя после вчерашней встречи с твоей лесозаводской Машей словно подменили.</w:t>
      </w:r>
    </w:p>
    <w:p w14:paraId="6A1F42ED" w14:textId="5A07D784" w:rsidR="00035E7D" w:rsidRPr="007B1C2E" w:rsidRDefault="00035E7D" w:rsidP="00CB1320">
      <w:pPr>
        <w:spacing w:after="0" w:line="360" w:lineRule="auto"/>
        <w:jc w:val="both"/>
        <w:rPr>
          <w:rFonts w:ascii="PT Astra Serif" w:hAnsi="PT Astra Serif" w:cs="Times New Roman"/>
          <w:i/>
          <w:iCs/>
          <w:sz w:val="24"/>
          <w:szCs w:val="24"/>
        </w:rPr>
      </w:pPr>
    </w:p>
    <w:p w14:paraId="1C2D091D" w14:textId="3CABC7DD" w:rsidR="004B1797" w:rsidRPr="007B1C2E" w:rsidRDefault="004B1797"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В это время</w:t>
      </w:r>
      <w:r w:rsidR="00035E7D" w:rsidRPr="007B1C2E">
        <w:rPr>
          <w:rFonts w:ascii="PT Astra Serif" w:hAnsi="PT Astra Serif" w:cs="Times New Roman"/>
          <w:i/>
          <w:iCs/>
          <w:sz w:val="24"/>
          <w:szCs w:val="24"/>
        </w:rPr>
        <w:t xml:space="preserve"> среди прочих студентов</w:t>
      </w:r>
      <w:r w:rsidRPr="007B1C2E">
        <w:rPr>
          <w:rFonts w:ascii="PT Astra Serif" w:hAnsi="PT Astra Serif" w:cs="Times New Roman"/>
          <w:i/>
          <w:iCs/>
          <w:sz w:val="24"/>
          <w:szCs w:val="24"/>
        </w:rPr>
        <w:t xml:space="preserve"> мимо ребят проходит СОНЯ. </w:t>
      </w:r>
      <w:r w:rsidR="00035E7D" w:rsidRPr="007B1C2E">
        <w:rPr>
          <w:rFonts w:ascii="PT Astra Serif" w:hAnsi="PT Astra Serif" w:cs="Times New Roman"/>
          <w:i/>
          <w:iCs/>
          <w:sz w:val="24"/>
          <w:szCs w:val="24"/>
        </w:rPr>
        <w:t>Она, услышав про Машу, решает подслушать разговор и останавливается у соседнего окна, делая вид, что что-то ищет в сумочке.</w:t>
      </w:r>
    </w:p>
    <w:p w14:paraId="19A11BA4" w14:textId="77777777" w:rsidR="00035E7D" w:rsidRPr="007B1C2E" w:rsidRDefault="00035E7D" w:rsidP="00CB1320">
      <w:pPr>
        <w:spacing w:after="0" w:line="360" w:lineRule="auto"/>
        <w:jc w:val="both"/>
        <w:rPr>
          <w:rFonts w:ascii="PT Astra Serif" w:hAnsi="PT Astra Serif" w:cs="Times New Roman"/>
          <w:sz w:val="24"/>
          <w:szCs w:val="24"/>
        </w:rPr>
      </w:pPr>
    </w:p>
    <w:p w14:paraId="389BD41D" w14:textId="294D9724" w:rsidR="00035E7D" w:rsidRPr="007B1C2E" w:rsidRDefault="00035E7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w:t>
      </w:r>
      <w:r w:rsidRPr="007B1C2E">
        <w:rPr>
          <w:rFonts w:ascii="PT Astra Serif" w:hAnsi="PT Astra Serif" w:cs="Times New Roman"/>
          <w:i/>
          <w:iCs/>
          <w:sz w:val="24"/>
          <w:szCs w:val="24"/>
        </w:rPr>
        <w:t>после небольшой паузы</w:t>
      </w:r>
      <w:r w:rsidRPr="007B1C2E">
        <w:rPr>
          <w:rFonts w:ascii="PT Astra Serif" w:hAnsi="PT Astra Serif" w:cs="Times New Roman"/>
          <w:sz w:val="24"/>
          <w:szCs w:val="24"/>
        </w:rPr>
        <w:t>) Че хоть пишут?</w:t>
      </w:r>
    </w:p>
    <w:p w14:paraId="0584FCE2" w14:textId="35B22964" w:rsidR="00035E7D" w:rsidRPr="007B1C2E" w:rsidRDefault="00035E7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Ничего интересного.</w:t>
      </w:r>
    </w:p>
    <w:p w14:paraId="5A9A5AA4" w14:textId="7BDAF93C" w:rsidR="00035E7D" w:rsidRPr="007B1C2E" w:rsidRDefault="00035E7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Понятно. Я человек не гордый, сам посмотрю</w:t>
      </w:r>
      <w:r w:rsidR="003827F4" w:rsidRPr="007B1C2E">
        <w:rPr>
          <w:rFonts w:ascii="PT Astra Serif" w:hAnsi="PT Astra Serif" w:cs="Times New Roman"/>
          <w:sz w:val="24"/>
          <w:szCs w:val="24"/>
        </w:rPr>
        <w:t xml:space="preserve"> (</w:t>
      </w:r>
      <w:r w:rsidR="003827F4" w:rsidRPr="007B1C2E">
        <w:rPr>
          <w:rFonts w:ascii="PT Astra Serif" w:hAnsi="PT Astra Serif" w:cs="Times New Roman"/>
          <w:i/>
          <w:iCs/>
          <w:sz w:val="24"/>
          <w:szCs w:val="24"/>
        </w:rPr>
        <w:t>достает телефон из кармана</w:t>
      </w:r>
      <w:r w:rsidR="003827F4" w:rsidRPr="007B1C2E">
        <w:rPr>
          <w:rFonts w:ascii="PT Astra Serif" w:hAnsi="PT Astra Serif" w:cs="Times New Roman"/>
          <w:sz w:val="24"/>
          <w:szCs w:val="24"/>
        </w:rPr>
        <w:t>)</w:t>
      </w:r>
      <w:r w:rsidRPr="007B1C2E">
        <w:rPr>
          <w:rFonts w:ascii="PT Astra Serif" w:hAnsi="PT Astra Serif" w:cs="Times New Roman"/>
          <w:sz w:val="24"/>
          <w:szCs w:val="24"/>
        </w:rPr>
        <w:t>. Куда ты выложил пост? В «Подслушано»?</w:t>
      </w:r>
      <w:r w:rsidR="009337B5" w:rsidRPr="007B1C2E">
        <w:rPr>
          <w:rFonts w:ascii="PT Astra Serif" w:hAnsi="PT Astra Serif" w:cs="Times New Roman"/>
          <w:sz w:val="24"/>
          <w:szCs w:val="24"/>
        </w:rPr>
        <w:t xml:space="preserve"> Ну да, вот ты, красивый. Ого! Да ты популярен</w:t>
      </w:r>
      <w:r w:rsidR="003827F4" w:rsidRPr="007B1C2E">
        <w:rPr>
          <w:rFonts w:ascii="PT Astra Serif" w:hAnsi="PT Astra Serif" w:cs="Times New Roman"/>
          <w:sz w:val="24"/>
          <w:szCs w:val="24"/>
        </w:rPr>
        <w:t>. С</w:t>
      </w:r>
      <w:r w:rsidR="009337B5" w:rsidRPr="007B1C2E">
        <w:rPr>
          <w:rFonts w:ascii="PT Astra Serif" w:hAnsi="PT Astra Serif" w:cs="Times New Roman"/>
          <w:sz w:val="24"/>
          <w:szCs w:val="24"/>
        </w:rPr>
        <w:t xml:space="preserve">отни </w:t>
      </w:r>
      <w:r w:rsidR="009337B5" w:rsidRPr="007B1C2E">
        <w:rPr>
          <w:rFonts w:ascii="PT Astra Serif" w:hAnsi="PT Astra Serif" w:cs="Times New Roman"/>
          <w:sz w:val="24"/>
          <w:szCs w:val="24"/>
        </w:rPr>
        <w:lastRenderedPageBreak/>
        <w:t xml:space="preserve">лайков и </w:t>
      </w:r>
      <w:proofErr w:type="spellStart"/>
      <w:r w:rsidR="009337B5" w:rsidRPr="007B1C2E">
        <w:rPr>
          <w:rFonts w:ascii="PT Astra Serif" w:hAnsi="PT Astra Serif" w:cs="Times New Roman"/>
          <w:sz w:val="24"/>
          <w:szCs w:val="24"/>
        </w:rPr>
        <w:t>комментов</w:t>
      </w:r>
      <w:proofErr w:type="spellEnd"/>
      <w:r w:rsidR="009337B5" w:rsidRPr="007B1C2E">
        <w:rPr>
          <w:rFonts w:ascii="PT Astra Serif" w:hAnsi="PT Astra Serif" w:cs="Times New Roman"/>
          <w:sz w:val="24"/>
          <w:szCs w:val="24"/>
        </w:rPr>
        <w:t>, десятки репостов. Смотри, только Ма</w:t>
      </w:r>
      <w:r w:rsidR="00F4768A" w:rsidRPr="007B1C2E">
        <w:rPr>
          <w:rFonts w:ascii="PT Astra Serif" w:hAnsi="PT Astra Serif" w:cs="Times New Roman"/>
          <w:sz w:val="24"/>
          <w:szCs w:val="24"/>
        </w:rPr>
        <w:t>рий</w:t>
      </w:r>
      <w:r w:rsidR="009337B5" w:rsidRPr="007B1C2E">
        <w:rPr>
          <w:rFonts w:ascii="PT Astra Serif" w:hAnsi="PT Astra Serif" w:cs="Times New Roman"/>
          <w:sz w:val="24"/>
          <w:szCs w:val="24"/>
        </w:rPr>
        <w:t xml:space="preserve"> штук двадцать отписалось, что это она. О, даже один Федор в </w:t>
      </w:r>
      <w:r w:rsidR="00B30CC1" w:rsidRPr="007B1C2E">
        <w:rPr>
          <w:rFonts w:ascii="PT Astra Serif" w:hAnsi="PT Astra Serif" w:cs="Times New Roman"/>
          <w:sz w:val="24"/>
          <w:szCs w:val="24"/>
        </w:rPr>
        <w:t xml:space="preserve">ряды </w:t>
      </w:r>
      <w:r w:rsidR="009337B5" w:rsidRPr="007B1C2E">
        <w:rPr>
          <w:rFonts w:ascii="PT Astra Serif" w:hAnsi="PT Astra Serif" w:cs="Times New Roman"/>
          <w:sz w:val="24"/>
          <w:szCs w:val="24"/>
        </w:rPr>
        <w:t>Ма</w:t>
      </w:r>
      <w:r w:rsidR="00F4768A" w:rsidRPr="007B1C2E">
        <w:rPr>
          <w:rFonts w:ascii="PT Astra Serif" w:hAnsi="PT Astra Serif" w:cs="Times New Roman"/>
          <w:sz w:val="24"/>
          <w:szCs w:val="24"/>
        </w:rPr>
        <w:t>ш</w:t>
      </w:r>
      <w:r w:rsidR="009337B5" w:rsidRPr="007B1C2E">
        <w:rPr>
          <w:rFonts w:ascii="PT Astra Serif" w:hAnsi="PT Astra Serif" w:cs="Times New Roman"/>
          <w:sz w:val="24"/>
          <w:szCs w:val="24"/>
        </w:rPr>
        <w:t xml:space="preserve"> записался…</w:t>
      </w:r>
    </w:p>
    <w:p w14:paraId="5FBB1A5B" w14:textId="09CB3B24" w:rsidR="009337B5" w:rsidRPr="007B1C2E" w:rsidRDefault="009337B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Это все не те.</w:t>
      </w:r>
    </w:p>
    <w:p w14:paraId="5E207E61" w14:textId="2F040925" w:rsidR="009337B5" w:rsidRPr="007B1C2E" w:rsidRDefault="009337B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Ну выбери из этих. Тут даже красивые есть. Смотри, эта </w:t>
      </w:r>
      <w:proofErr w:type="spellStart"/>
      <w:r w:rsidRPr="007B1C2E">
        <w:rPr>
          <w:rFonts w:ascii="PT Astra Serif" w:hAnsi="PT Astra Serif" w:cs="Times New Roman"/>
          <w:sz w:val="24"/>
          <w:szCs w:val="24"/>
        </w:rPr>
        <w:t>ниче</w:t>
      </w:r>
      <w:proofErr w:type="spellEnd"/>
      <w:r w:rsidRPr="007B1C2E">
        <w:rPr>
          <w:rFonts w:ascii="PT Astra Serif" w:hAnsi="PT Astra Serif" w:cs="Times New Roman"/>
          <w:sz w:val="24"/>
          <w:szCs w:val="24"/>
        </w:rPr>
        <w:t>, вроде. Симпатичная.</w:t>
      </w:r>
    </w:p>
    <w:p w14:paraId="42E5B3C2" w14:textId="4B017230" w:rsidR="009337B5" w:rsidRPr="007B1C2E" w:rsidRDefault="009337B5"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Яр, ты меня слышишь?</w:t>
      </w:r>
      <w:r w:rsidR="00B30CC1" w:rsidRPr="007B1C2E">
        <w:rPr>
          <w:rFonts w:ascii="PT Astra Serif" w:hAnsi="PT Astra Serif" w:cs="Times New Roman"/>
          <w:sz w:val="24"/>
          <w:szCs w:val="24"/>
        </w:rPr>
        <w:t xml:space="preserve"> Это. Не. Она.</w:t>
      </w:r>
    </w:p>
    <w:p w14:paraId="6CC1484F" w14:textId="234E922E" w:rsidR="00B30CC1" w:rsidRPr="007B1C2E" w:rsidRDefault="00B30CC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Слышу, слышу. </w:t>
      </w:r>
      <w:r w:rsidR="00B4692F" w:rsidRPr="007B1C2E">
        <w:rPr>
          <w:rFonts w:ascii="PT Astra Serif" w:hAnsi="PT Astra Serif" w:cs="Times New Roman"/>
          <w:sz w:val="24"/>
          <w:szCs w:val="24"/>
        </w:rPr>
        <w:t>Н</w:t>
      </w:r>
      <w:r w:rsidRPr="007B1C2E">
        <w:rPr>
          <w:rFonts w:ascii="PT Astra Serif" w:hAnsi="PT Astra Serif" w:cs="Times New Roman"/>
          <w:sz w:val="24"/>
          <w:szCs w:val="24"/>
        </w:rPr>
        <w:t>е нервничай. Глотни кофе, успокойся. Осторожно, горячий.</w:t>
      </w:r>
      <w:r w:rsidR="00740D2E" w:rsidRPr="007B1C2E">
        <w:rPr>
          <w:rFonts w:ascii="PT Astra Serif" w:hAnsi="PT Astra Serif" w:cs="Times New Roman"/>
          <w:sz w:val="24"/>
          <w:szCs w:val="24"/>
        </w:rPr>
        <w:t xml:space="preserve"> Что ты в ней такого нашел?</w:t>
      </w:r>
    </w:p>
    <w:p w14:paraId="1B31F83B" w14:textId="73D78191" w:rsidR="00740D2E" w:rsidRPr="007B1C2E" w:rsidRDefault="00740D2E"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Не знаю. Я только на нее посмотрел – и все…</w:t>
      </w:r>
    </w:p>
    <w:p w14:paraId="6CE4B861" w14:textId="01B66F80" w:rsidR="00740D2E" w:rsidRPr="007B1C2E" w:rsidRDefault="00740D2E"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Крышу снесло, и </w:t>
      </w:r>
      <w:proofErr w:type="spellStart"/>
      <w:r w:rsidRPr="007B1C2E">
        <w:rPr>
          <w:rFonts w:ascii="PT Astra Serif" w:hAnsi="PT Astra Serif" w:cs="Times New Roman"/>
          <w:sz w:val="24"/>
          <w:szCs w:val="24"/>
        </w:rPr>
        <w:t>кукуха</w:t>
      </w:r>
      <w:proofErr w:type="spellEnd"/>
      <w:r w:rsidRPr="007B1C2E">
        <w:rPr>
          <w:rFonts w:ascii="PT Astra Serif" w:hAnsi="PT Astra Serif" w:cs="Times New Roman"/>
          <w:sz w:val="24"/>
          <w:szCs w:val="24"/>
        </w:rPr>
        <w:t xml:space="preserve"> улетела в дальние края?</w:t>
      </w:r>
    </w:p>
    <w:p w14:paraId="0B03E4FF" w14:textId="1073AC9C" w:rsidR="00740D2E" w:rsidRPr="007B1C2E" w:rsidRDefault="00740D2E"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Типа того.</w:t>
      </w:r>
    </w:p>
    <w:p w14:paraId="64D48834" w14:textId="378E3139" w:rsidR="00B30CC1" w:rsidRPr="007B1C2E" w:rsidRDefault="00740D2E"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Да… Помню, была у меня одна такая. Так нравилась, что </w:t>
      </w:r>
      <w:proofErr w:type="gramStart"/>
      <w:r w:rsidRPr="007B1C2E">
        <w:rPr>
          <w:rFonts w:ascii="PT Astra Serif" w:hAnsi="PT Astra Serif" w:cs="Times New Roman"/>
          <w:sz w:val="24"/>
          <w:szCs w:val="24"/>
        </w:rPr>
        <w:t>прям</w:t>
      </w:r>
      <w:proofErr w:type="gramEnd"/>
      <w:r w:rsidRPr="007B1C2E">
        <w:rPr>
          <w:rFonts w:ascii="PT Astra Serif" w:hAnsi="PT Astra Serif" w:cs="Times New Roman"/>
          <w:sz w:val="24"/>
          <w:szCs w:val="24"/>
        </w:rPr>
        <w:t xml:space="preserve"> до безумия. Ухаживал красиво. Конфеты дарил, цветы, все дела. Даже предложение сделал через неделю после знакомства.</w:t>
      </w:r>
    </w:p>
    <w:p w14:paraId="522B8B44" w14:textId="2B2ADB07" w:rsidR="00740D2E" w:rsidRPr="007B1C2E" w:rsidRDefault="00740D2E"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И че дальше?</w:t>
      </w:r>
    </w:p>
    <w:p w14:paraId="6CD1E013" w14:textId="56B57EF8" w:rsidR="00740D2E" w:rsidRPr="007B1C2E" w:rsidRDefault="00740D2E"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А че дальше. Ничего. Ее мама была против. Пришла, и забрала ее в </w:t>
      </w:r>
      <w:proofErr w:type="spellStart"/>
      <w:r w:rsidRPr="007B1C2E">
        <w:rPr>
          <w:rFonts w:ascii="PT Astra Serif" w:hAnsi="PT Astra Serif" w:cs="Times New Roman"/>
          <w:sz w:val="24"/>
          <w:szCs w:val="24"/>
        </w:rPr>
        <w:t>сончас</w:t>
      </w:r>
      <w:proofErr w:type="spellEnd"/>
      <w:r w:rsidR="00F0435A" w:rsidRPr="007B1C2E">
        <w:rPr>
          <w:rFonts w:ascii="PT Astra Serif" w:hAnsi="PT Astra Serif" w:cs="Times New Roman"/>
          <w:sz w:val="24"/>
          <w:szCs w:val="24"/>
        </w:rPr>
        <w:t>. А у нас свадьба должна была</w:t>
      </w:r>
      <w:r w:rsidR="007559F8" w:rsidRPr="007B1C2E">
        <w:rPr>
          <w:rFonts w:ascii="PT Astra Serif" w:hAnsi="PT Astra Serif" w:cs="Times New Roman"/>
          <w:sz w:val="24"/>
          <w:szCs w:val="24"/>
        </w:rPr>
        <w:t xml:space="preserve"> быть</w:t>
      </w:r>
      <w:r w:rsidR="00F0435A" w:rsidRPr="007B1C2E">
        <w:rPr>
          <w:rFonts w:ascii="PT Astra Serif" w:hAnsi="PT Astra Serif" w:cs="Times New Roman"/>
          <w:sz w:val="24"/>
          <w:szCs w:val="24"/>
        </w:rPr>
        <w:t xml:space="preserve"> после полдника…</w:t>
      </w:r>
    </w:p>
    <w:p w14:paraId="70C21883" w14:textId="7F3ED084" w:rsidR="00F0435A" w:rsidRPr="007B1C2E" w:rsidRDefault="00F0435A"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Иди ты в пень, со своим детсадом.</w:t>
      </w:r>
    </w:p>
    <w:p w14:paraId="3F517811" w14:textId="7E46DC53" w:rsidR="007559F8" w:rsidRPr="007B1C2E" w:rsidRDefault="007559F8"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Ванек, </w:t>
      </w:r>
      <w:proofErr w:type="gramStart"/>
      <w:r w:rsidRPr="007B1C2E">
        <w:rPr>
          <w:rFonts w:ascii="PT Astra Serif" w:hAnsi="PT Astra Serif" w:cs="Times New Roman"/>
          <w:sz w:val="24"/>
          <w:szCs w:val="24"/>
        </w:rPr>
        <w:t>братан</w:t>
      </w:r>
      <w:proofErr w:type="gramEnd"/>
      <w:r w:rsidRPr="007B1C2E">
        <w:rPr>
          <w:rFonts w:ascii="PT Astra Serif" w:hAnsi="PT Astra Serif" w:cs="Times New Roman"/>
          <w:sz w:val="24"/>
          <w:szCs w:val="24"/>
        </w:rPr>
        <w:t xml:space="preserve">, ну я хоть как-то тебя отвлечь пытаюсь. Тебя ж в депрессивное болото засасывает со скоростью света. </w:t>
      </w:r>
    </w:p>
    <w:p w14:paraId="59C4B3D7" w14:textId="2A84D94A" w:rsidR="007559F8" w:rsidRPr="007B1C2E" w:rsidRDefault="007559F8"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Не волнуйся, не засосет. Пойдем, на пары опаздываем (</w:t>
      </w:r>
      <w:r w:rsidRPr="007B1C2E">
        <w:rPr>
          <w:rFonts w:ascii="PT Astra Serif" w:hAnsi="PT Astra Serif" w:cs="Times New Roman"/>
          <w:i/>
          <w:iCs/>
          <w:sz w:val="24"/>
          <w:szCs w:val="24"/>
        </w:rPr>
        <w:t>резко берет рюкзак, уходит, не дожидаясь друга</w:t>
      </w:r>
      <w:r w:rsidRPr="007B1C2E">
        <w:rPr>
          <w:rFonts w:ascii="PT Astra Serif" w:hAnsi="PT Astra Serif" w:cs="Times New Roman"/>
          <w:sz w:val="24"/>
          <w:szCs w:val="24"/>
        </w:rPr>
        <w:t>).</w:t>
      </w:r>
    </w:p>
    <w:p w14:paraId="37F24D57" w14:textId="0F6000F8" w:rsidR="00035E7D" w:rsidRPr="007B1C2E" w:rsidRDefault="007559F8"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Ну ты че, обиделся, что ли? Да блин, Вань, погоди!</w:t>
      </w:r>
      <w:r w:rsidR="008267F6" w:rsidRPr="007B1C2E">
        <w:rPr>
          <w:rFonts w:ascii="PT Astra Serif" w:hAnsi="PT Astra Serif" w:cs="Times New Roman"/>
          <w:sz w:val="24"/>
          <w:szCs w:val="24"/>
        </w:rPr>
        <w:t xml:space="preserve"> Я не КМС по бегу в отличии от тебя…</w:t>
      </w:r>
    </w:p>
    <w:p w14:paraId="23969226" w14:textId="77777777" w:rsidR="007559F8" w:rsidRPr="007B1C2E" w:rsidRDefault="007559F8" w:rsidP="00CB1320">
      <w:pPr>
        <w:spacing w:after="0" w:line="360" w:lineRule="auto"/>
        <w:jc w:val="both"/>
        <w:rPr>
          <w:rFonts w:ascii="PT Astra Serif" w:hAnsi="PT Astra Serif" w:cs="Times New Roman"/>
          <w:sz w:val="24"/>
          <w:szCs w:val="24"/>
        </w:rPr>
      </w:pPr>
    </w:p>
    <w:p w14:paraId="36D2174B" w14:textId="61C3BCD8" w:rsidR="007559F8" w:rsidRPr="007B1C2E" w:rsidRDefault="007559F8"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 xml:space="preserve">ЯРИК убегает вслед за Ваней. </w:t>
      </w:r>
    </w:p>
    <w:p w14:paraId="39F754DF" w14:textId="77777777" w:rsidR="007559F8" w:rsidRPr="007B1C2E" w:rsidRDefault="007559F8" w:rsidP="00CB1320">
      <w:pPr>
        <w:spacing w:after="0" w:line="360" w:lineRule="auto"/>
        <w:jc w:val="both"/>
        <w:rPr>
          <w:rFonts w:ascii="PT Astra Serif" w:hAnsi="PT Astra Serif" w:cs="Times New Roman"/>
          <w:sz w:val="24"/>
          <w:szCs w:val="24"/>
        </w:rPr>
      </w:pPr>
    </w:p>
    <w:p w14:paraId="1FE4B4E8" w14:textId="5356B08A" w:rsidR="007559F8" w:rsidRPr="007B1C2E" w:rsidRDefault="007559F8"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Значит, вот в кого ты, Машка, втюрилась… Видать, взаимно. А он и правда </w:t>
      </w:r>
      <w:proofErr w:type="spellStart"/>
      <w:r w:rsidRPr="007B1C2E">
        <w:rPr>
          <w:rFonts w:ascii="PT Astra Serif" w:hAnsi="PT Astra Serif" w:cs="Times New Roman"/>
          <w:sz w:val="24"/>
          <w:szCs w:val="24"/>
        </w:rPr>
        <w:t>ниче</w:t>
      </w:r>
      <w:proofErr w:type="spellEnd"/>
      <w:r w:rsidRPr="007B1C2E">
        <w:rPr>
          <w:rFonts w:ascii="PT Astra Serif" w:hAnsi="PT Astra Serif" w:cs="Times New Roman"/>
          <w:sz w:val="24"/>
          <w:szCs w:val="24"/>
        </w:rPr>
        <w:t xml:space="preserve"> такой. </w:t>
      </w:r>
      <w:proofErr w:type="gramStart"/>
      <w:r w:rsidRPr="007B1C2E">
        <w:rPr>
          <w:rFonts w:ascii="PT Astra Serif" w:hAnsi="PT Astra Serif" w:cs="Times New Roman"/>
          <w:sz w:val="24"/>
          <w:szCs w:val="24"/>
        </w:rPr>
        <w:t>Прям</w:t>
      </w:r>
      <w:proofErr w:type="gramEnd"/>
      <w:r w:rsidRPr="007B1C2E">
        <w:rPr>
          <w:rFonts w:ascii="PT Astra Serif" w:hAnsi="PT Astra Serif" w:cs="Times New Roman"/>
          <w:sz w:val="24"/>
          <w:szCs w:val="24"/>
        </w:rPr>
        <w:t xml:space="preserve"> как ты рассказывала. И на </w:t>
      </w:r>
      <w:proofErr w:type="spellStart"/>
      <w:r w:rsidRPr="007B1C2E">
        <w:rPr>
          <w:rFonts w:ascii="PT Astra Serif" w:hAnsi="PT Astra Serif" w:cs="Times New Roman"/>
          <w:sz w:val="24"/>
          <w:szCs w:val="24"/>
        </w:rPr>
        <w:t>пикапера</w:t>
      </w:r>
      <w:proofErr w:type="spellEnd"/>
      <w:r w:rsidRPr="007B1C2E">
        <w:rPr>
          <w:rFonts w:ascii="PT Astra Serif" w:hAnsi="PT Astra Serif" w:cs="Times New Roman"/>
          <w:sz w:val="24"/>
          <w:szCs w:val="24"/>
        </w:rPr>
        <w:t xml:space="preserve"> не похож. Страдает, бедный. Ну </w:t>
      </w:r>
      <w:proofErr w:type="spellStart"/>
      <w:r w:rsidRPr="007B1C2E">
        <w:rPr>
          <w:rFonts w:ascii="PT Astra Serif" w:hAnsi="PT Astra Serif" w:cs="Times New Roman"/>
          <w:sz w:val="24"/>
          <w:szCs w:val="24"/>
        </w:rPr>
        <w:t>ниче</w:t>
      </w:r>
      <w:proofErr w:type="spellEnd"/>
      <w:r w:rsidRPr="007B1C2E">
        <w:rPr>
          <w:rFonts w:ascii="PT Astra Serif" w:hAnsi="PT Astra Serif" w:cs="Times New Roman"/>
          <w:sz w:val="24"/>
          <w:szCs w:val="24"/>
        </w:rPr>
        <w:t xml:space="preserve">, пострадай еще пару недель. Машка мне </w:t>
      </w:r>
      <w:proofErr w:type="spellStart"/>
      <w:r w:rsidRPr="007B1C2E">
        <w:rPr>
          <w:rFonts w:ascii="PT Astra Serif" w:hAnsi="PT Astra Serif" w:cs="Times New Roman"/>
          <w:sz w:val="24"/>
          <w:szCs w:val="24"/>
        </w:rPr>
        <w:t>курсач</w:t>
      </w:r>
      <w:proofErr w:type="spellEnd"/>
      <w:r w:rsidRPr="007B1C2E">
        <w:rPr>
          <w:rFonts w:ascii="PT Astra Serif" w:hAnsi="PT Astra Serif" w:cs="Times New Roman"/>
          <w:sz w:val="24"/>
          <w:szCs w:val="24"/>
        </w:rPr>
        <w:t xml:space="preserve"> настрочит, а я ей за это подарок сделаю – тебя</w:t>
      </w:r>
      <w:r w:rsidR="005A5DD5" w:rsidRPr="007B1C2E">
        <w:rPr>
          <w:rFonts w:ascii="PT Astra Serif" w:hAnsi="PT Astra Serif" w:cs="Times New Roman"/>
          <w:sz w:val="24"/>
          <w:szCs w:val="24"/>
        </w:rPr>
        <w:t>, как бы случайно,</w:t>
      </w:r>
      <w:r w:rsidRPr="007B1C2E">
        <w:rPr>
          <w:rFonts w:ascii="PT Astra Serif" w:hAnsi="PT Astra Serif" w:cs="Times New Roman"/>
          <w:sz w:val="24"/>
          <w:szCs w:val="24"/>
        </w:rPr>
        <w:t xml:space="preserve"> найду. </w:t>
      </w:r>
      <w:r w:rsidR="005A5DD5" w:rsidRPr="007B1C2E">
        <w:rPr>
          <w:rFonts w:ascii="PT Astra Serif" w:hAnsi="PT Astra Serif" w:cs="Times New Roman"/>
          <w:sz w:val="24"/>
          <w:szCs w:val="24"/>
        </w:rPr>
        <w:t>А то вы ща друг в друга с головой уйдете, а мне потом самой сидеть и писать хрень эту. Бездушная система образования… Так и разбивается большая любовь о камни псевдонауки и бюрократии… Блин, точно, я ж в бухгалтерию шла. У них же ща обед будет!</w:t>
      </w:r>
    </w:p>
    <w:p w14:paraId="306755C7" w14:textId="77777777" w:rsidR="005A5DD5" w:rsidRPr="007B1C2E" w:rsidRDefault="005A5DD5" w:rsidP="00CB1320">
      <w:pPr>
        <w:spacing w:after="0" w:line="360" w:lineRule="auto"/>
        <w:jc w:val="both"/>
        <w:rPr>
          <w:rFonts w:ascii="PT Astra Serif" w:hAnsi="PT Astra Serif" w:cs="Times New Roman"/>
          <w:sz w:val="24"/>
          <w:szCs w:val="24"/>
        </w:rPr>
      </w:pPr>
    </w:p>
    <w:p w14:paraId="008AD63E" w14:textId="5B8F6606" w:rsidR="005A5DD5" w:rsidRPr="007B1C2E" w:rsidRDefault="005A5DD5"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СОНЯ убегает.</w:t>
      </w:r>
    </w:p>
    <w:p w14:paraId="58A0D392" w14:textId="77777777" w:rsidR="003015F4" w:rsidRPr="007B1C2E" w:rsidRDefault="003015F4" w:rsidP="00CB1320">
      <w:pPr>
        <w:spacing w:after="0" w:line="360" w:lineRule="auto"/>
        <w:jc w:val="both"/>
        <w:rPr>
          <w:rFonts w:ascii="PT Astra Serif" w:hAnsi="PT Astra Serif" w:cs="Times New Roman"/>
          <w:i/>
          <w:iCs/>
          <w:sz w:val="24"/>
          <w:szCs w:val="24"/>
        </w:rPr>
      </w:pPr>
    </w:p>
    <w:p w14:paraId="59F7D35E" w14:textId="44B9D8A5" w:rsidR="005A5DD5" w:rsidRPr="007B1C2E" w:rsidRDefault="005A5DD5"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Затемнение.</w:t>
      </w:r>
    </w:p>
    <w:p w14:paraId="5E78C427" w14:textId="77777777" w:rsidR="005A5DD5" w:rsidRPr="007B1C2E" w:rsidRDefault="005A5DD5" w:rsidP="00CB1320">
      <w:pPr>
        <w:spacing w:after="0" w:line="360" w:lineRule="auto"/>
        <w:jc w:val="both"/>
        <w:rPr>
          <w:rFonts w:ascii="PT Astra Serif" w:hAnsi="PT Astra Serif" w:cs="Times New Roman"/>
          <w:sz w:val="24"/>
          <w:szCs w:val="24"/>
        </w:rPr>
      </w:pPr>
    </w:p>
    <w:p w14:paraId="586CDD1C" w14:textId="2869BD19" w:rsidR="00D01461" w:rsidRPr="007B1C2E" w:rsidRDefault="00D01461" w:rsidP="00CB1320">
      <w:pPr>
        <w:spacing w:after="0" w:line="360" w:lineRule="auto"/>
        <w:jc w:val="center"/>
        <w:rPr>
          <w:rFonts w:ascii="PT Astra Serif" w:hAnsi="PT Astra Serif" w:cs="Times New Roman"/>
          <w:b/>
          <w:bCs/>
          <w:sz w:val="24"/>
          <w:szCs w:val="24"/>
        </w:rPr>
      </w:pPr>
      <w:r w:rsidRPr="007B1C2E">
        <w:rPr>
          <w:rFonts w:ascii="PT Astra Serif" w:hAnsi="PT Astra Serif" w:cs="Times New Roman"/>
          <w:b/>
          <w:bCs/>
          <w:sz w:val="24"/>
          <w:szCs w:val="24"/>
          <w:lang w:val="en-US"/>
        </w:rPr>
        <w:t>IV</w:t>
      </w:r>
    </w:p>
    <w:p w14:paraId="61DF842C" w14:textId="77777777" w:rsidR="005F4E59" w:rsidRPr="007B1C2E" w:rsidRDefault="005F4E59" w:rsidP="00CB1320">
      <w:pPr>
        <w:spacing w:after="0" w:line="360" w:lineRule="auto"/>
        <w:jc w:val="center"/>
        <w:rPr>
          <w:rFonts w:ascii="PT Astra Serif" w:hAnsi="PT Astra Serif" w:cs="Times New Roman"/>
          <w:b/>
          <w:bCs/>
          <w:sz w:val="24"/>
          <w:szCs w:val="24"/>
        </w:rPr>
      </w:pPr>
    </w:p>
    <w:p w14:paraId="34223A3F" w14:textId="1AC48528" w:rsidR="00D01461" w:rsidRPr="007B1C2E" w:rsidRDefault="00D01461"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Комната МАШИ и СОНИ. Маша пишет курсовую Соне. Соня забралась на кровать с ногами и читает как</w:t>
      </w:r>
      <w:r w:rsidR="00763BE1" w:rsidRPr="007B1C2E">
        <w:rPr>
          <w:rFonts w:ascii="PT Astra Serif" w:hAnsi="PT Astra Serif" w:cs="Times New Roman"/>
          <w:i/>
          <w:iCs/>
          <w:sz w:val="24"/>
          <w:szCs w:val="24"/>
        </w:rPr>
        <w:t xml:space="preserve">ую-то </w:t>
      </w:r>
      <w:proofErr w:type="gramStart"/>
      <w:r w:rsidR="00763BE1" w:rsidRPr="007B1C2E">
        <w:rPr>
          <w:rFonts w:ascii="PT Astra Serif" w:hAnsi="PT Astra Serif" w:cs="Times New Roman"/>
          <w:i/>
          <w:iCs/>
          <w:sz w:val="24"/>
          <w:szCs w:val="24"/>
        </w:rPr>
        <w:t>книжку</w:t>
      </w:r>
      <w:proofErr w:type="gramEnd"/>
      <w:r w:rsidRPr="007B1C2E">
        <w:rPr>
          <w:rFonts w:ascii="PT Astra Serif" w:hAnsi="PT Astra Serif" w:cs="Times New Roman"/>
          <w:i/>
          <w:iCs/>
          <w:sz w:val="24"/>
          <w:szCs w:val="24"/>
        </w:rPr>
        <w:t xml:space="preserve">. Маше </w:t>
      </w:r>
      <w:r w:rsidR="00763BE1" w:rsidRPr="007B1C2E">
        <w:rPr>
          <w:rFonts w:ascii="PT Astra Serif" w:hAnsi="PT Astra Serif" w:cs="Times New Roman"/>
          <w:i/>
          <w:iCs/>
          <w:sz w:val="24"/>
          <w:szCs w:val="24"/>
        </w:rPr>
        <w:t xml:space="preserve">на телефон </w:t>
      </w:r>
      <w:r w:rsidRPr="007B1C2E">
        <w:rPr>
          <w:rFonts w:ascii="PT Astra Serif" w:hAnsi="PT Astra Serif" w:cs="Times New Roman"/>
          <w:i/>
          <w:iCs/>
          <w:sz w:val="24"/>
          <w:szCs w:val="24"/>
        </w:rPr>
        <w:t>приходит одн</w:t>
      </w:r>
      <w:r w:rsidR="00763BE1" w:rsidRPr="007B1C2E">
        <w:rPr>
          <w:rFonts w:ascii="PT Astra Serif" w:hAnsi="PT Astra Serif" w:cs="Times New Roman"/>
          <w:i/>
          <w:iCs/>
          <w:sz w:val="24"/>
          <w:szCs w:val="24"/>
        </w:rPr>
        <w:t>о оповещение</w:t>
      </w:r>
      <w:r w:rsidRPr="007B1C2E">
        <w:rPr>
          <w:rFonts w:ascii="PT Astra Serif" w:hAnsi="PT Astra Serif" w:cs="Times New Roman"/>
          <w:i/>
          <w:iCs/>
          <w:sz w:val="24"/>
          <w:szCs w:val="24"/>
        </w:rPr>
        <w:t>. Потом почти сразу друг</w:t>
      </w:r>
      <w:r w:rsidR="00763BE1" w:rsidRPr="007B1C2E">
        <w:rPr>
          <w:rFonts w:ascii="PT Astra Serif" w:hAnsi="PT Astra Serif" w:cs="Times New Roman"/>
          <w:i/>
          <w:iCs/>
          <w:sz w:val="24"/>
          <w:szCs w:val="24"/>
        </w:rPr>
        <w:t>ое</w:t>
      </w:r>
      <w:r w:rsidRPr="007B1C2E">
        <w:rPr>
          <w:rFonts w:ascii="PT Astra Serif" w:hAnsi="PT Astra Serif" w:cs="Times New Roman"/>
          <w:i/>
          <w:iCs/>
          <w:sz w:val="24"/>
          <w:szCs w:val="24"/>
        </w:rPr>
        <w:t>. Через мгновение еще… Маша даже не отвлекается, чтобы прочитать.</w:t>
      </w:r>
    </w:p>
    <w:p w14:paraId="2D26AB9A" w14:textId="77777777" w:rsidR="00D01461" w:rsidRPr="007B1C2E" w:rsidRDefault="00D01461" w:rsidP="00CB1320">
      <w:pPr>
        <w:spacing w:after="0" w:line="360" w:lineRule="auto"/>
        <w:jc w:val="both"/>
        <w:rPr>
          <w:rFonts w:ascii="PT Astra Serif" w:hAnsi="PT Astra Serif" w:cs="Times New Roman"/>
          <w:sz w:val="24"/>
          <w:szCs w:val="24"/>
        </w:rPr>
      </w:pPr>
    </w:p>
    <w:p w14:paraId="604954F7" w14:textId="5177C2A4" w:rsidR="00D01461" w:rsidRPr="007B1C2E" w:rsidRDefault="00D0146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Кто это тебе там пишет так настойчиво? </w:t>
      </w:r>
      <w:proofErr w:type="spellStart"/>
      <w:r w:rsidRPr="007B1C2E">
        <w:rPr>
          <w:rFonts w:ascii="PT Astra Serif" w:hAnsi="PT Astra Serif" w:cs="Times New Roman"/>
          <w:sz w:val="24"/>
          <w:szCs w:val="24"/>
        </w:rPr>
        <w:t>Пикапер</w:t>
      </w:r>
      <w:proofErr w:type="spellEnd"/>
      <w:r w:rsidR="005C2F44" w:rsidRPr="007B1C2E">
        <w:rPr>
          <w:rFonts w:ascii="PT Astra Serif" w:hAnsi="PT Astra Serif" w:cs="Times New Roman"/>
          <w:sz w:val="24"/>
          <w:szCs w:val="24"/>
        </w:rPr>
        <w:t xml:space="preserve"> твой</w:t>
      </w:r>
      <w:r w:rsidRPr="007B1C2E">
        <w:rPr>
          <w:rFonts w:ascii="PT Astra Serif" w:hAnsi="PT Astra Serif" w:cs="Times New Roman"/>
          <w:sz w:val="24"/>
          <w:szCs w:val="24"/>
        </w:rPr>
        <w:t xml:space="preserve"> объявился, что ли?</w:t>
      </w:r>
    </w:p>
    <w:p w14:paraId="5ABBE128" w14:textId="0E6882A3" w:rsidR="00D01461" w:rsidRPr="007B1C2E" w:rsidRDefault="00D0146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Если бы… Ленке, наверное, опять заняться нечем, она мне мемы в </w:t>
      </w:r>
      <w:proofErr w:type="spellStart"/>
      <w:r w:rsidRPr="007B1C2E">
        <w:rPr>
          <w:rFonts w:ascii="PT Astra Serif" w:hAnsi="PT Astra Serif" w:cs="Times New Roman"/>
          <w:sz w:val="24"/>
          <w:szCs w:val="24"/>
        </w:rPr>
        <w:t>личку</w:t>
      </w:r>
      <w:proofErr w:type="spellEnd"/>
      <w:r w:rsidRPr="007B1C2E">
        <w:rPr>
          <w:rFonts w:ascii="PT Astra Serif" w:hAnsi="PT Astra Serif" w:cs="Times New Roman"/>
          <w:sz w:val="24"/>
          <w:szCs w:val="24"/>
        </w:rPr>
        <w:t xml:space="preserve"> </w:t>
      </w:r>
      <w:proofErr w:type="spellStart"/>
      <w:r w:rsidRPr="007B1C2E">
        <w:rPr>
          <w:rFonts w:ascii="PT Astra Serif" w:hAnsi="PT Astra Serif" w:cs="Times New Roman"/>
          <w:sz w:val="24"/>
          <w:szCs w:val="24"/>
        </w:rPr>
        <w:t>репостит</w:t>
      </w:r>
      <w:proofErr w:type="spellEnd"/>
      <w:r w:rsidRPr="007B1C2E">
        <w:rPr>
          <w:rFonts w:ascii="PT Astra Serif" w:hAnsi="PT Astra Serif" w:cs="Times New Roman"/>
          <w:sz w:val="24"/>
          <w:szCs w:val="24"/>
        </w:rPr>
        <w:t xml:space="preserve"> (</w:t>
      </w:r>
      <w:r w:rsidRPr="007B1C2E">
        <w:rPr>
          <w:rFonts w:ascii="PT Astra Serif" w:hAnsi="PT Astra Serif" w:cs="Times New Roman"/>
          <w:i/>
          <w:iCs/>
          <w:sz w:val="24"/>
          <w:szCs w:val="24"/>
        </w:rPr>
        <w:t xml:space="preserve">смотрит </w:t>
      </w:r>
      <w:r w:rsidR="009A2648" w:rsidRPr="007B1C2E">
        <w:rPr>
          <w:rFonts w:ascii="PT Astra Serif" w:hAnsi="PT Astra Serif" w:cs="Times New Roman"/>
          <w:i/>
          <w:iCs/>
          <w:sz w:val="24"/>
          <w:szCs w:val="24"/>
        </w:rPr>
        <w:t>от кого оповещения</w:t>
      </w:r>
      <w:r w:rsidRPr="007B1C2E">
        <w:rPr>
          <w:rFonts w:ascii="PT Astra Serif" w:hAnsi="PT Astra Serif" w:cs="Times New Roman"/>
          <w:sz w:val="24"/>
          <w:szCs w:val="24"/>
        </w:rPr>
        <w:t>). Ну да, она. Потом посмотрю.</w:t>
      </w:r>
    </w:p>
    <w:p w14:paraId="5FE96917" w14:textId="695C3615" w:rsidR="00D01461" w:rsidRPr="007B1C2E" w:rsidRDefault="00763BE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Ясненько. (</w:t>
      </w:r>
      <w:r w:rsidRPr="007B1C2E">
        <w:rPr>
          <w:rFonts w:ascii="PT Astra Serif" w:hAnsi="PT Astra Serif" w:cs="Times New Roman"/>
          <w:i/>
          <w:iCs/>
          <w:sz w:val="24"/>
          <w:szCs w:val="24"/>
        </w:rPr>
        <w:t>пауза</w:t>
      </w:r>
      <w:r w:rsidRPr="007B1C2E">
        <w:rPr>
          <w:rFonts w:ascii="PT Astra Serif" w:hAnsi="PT Astra Serif" w:cs="Times New Roman"/>
          <w:sz w:val="24"/>
          <w:szCs w:val="24"/>
        </w:rPr>
        <w:t xml:space="preserve">) А </w:t>
      </w:r>
      <w:proofErr w:type="spellStart"/>
      <w:r w:rsidRPr="007B1C2E">
        <w:rPr>
          <w:rFonts w:ascii="PT Astra Serif" w:hAnsi="PT Astra Serif" w:cs="Times New Roman"/>
          <w:sz w:val="24"/>
          <w:szCs w:val="24"/>
        </w:rPr>
        <w:t>пикапер</w:t>
      </w:r>
      <w:proofErr w:type="spellEnd"/>
      <w:r w:rsidRPr="007B1C2E">
        <w:rPr>
          <w:rFonts w:ascii="PT Astra Serif" w:hAnsi="PT Astra Serif" w:cs="Times New Roman"/>
          <w:sz w:val="24"/>
          <w:szCs w:val="24"/>
        </w:rPr>
        <w:t xml:space="preserve"> так и не написал?</w:t>
      </w:r>
    </w:p>
    <w:p w14:paraId="6BAA411C" w14:textId="52245748" w:rsidR="00763BE1" w:rsidRPr="007B1C2E" w:rsidRDefault="00763BE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Нет. </w:t>
      </w:r>
    </w:p>
    <w:p w14:paraId="3045D3BE" w14:textId="7307A03F" w:rsidR="00763BE1" w:rsidRPr="007B1C2E" w:rsidRDefault="00763BE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И ты его не нашла до сих пор?</w:t>
      </w:r>
    </w:p>
    <w:p w14:paraId="188D1784" w14:textId="25B59F11" w:rsidR="00763BE1" w:rsidRPr="007B1C2E" w:rsidRDefault="00763BE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Нет.</w:t>
      </w:r>
    </w:p>
    <w:p w14:paraId="086DB6AB" w14:textId="3E33B36B" w:rsidR="00763BE1" w:rsidRPr="007B1C2E" w:rsidRDefault="00763BE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Короче, глухой номер?</w:t>
      </w:r>
    </w:p>
    <w:p w14:paraId="4E32AE4E" w14:textId="7C43C1D7" w:rsidR="00763BE1" w:rsidRPr="007B1C2E" w:rsidRDefault="00763BE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w:t>
      </w:r>
      <w:r w:rsidR="00AB3596" w:rsidRPr="007B1C2E">
        <w:rPr>
          <w:rFonts w:ascii="PT Astra Serif" w:hAnsi="PT Astra Serif" w:cs="Times New Roman"/>
          <w:sz w:val="24"/>
          <w:szCs w:val="24"/>
        </w:rPr>
        <w:t>К сожалению, да</w:t>
      </w:r>
      <w:r w:rsidRPr="007B1C2E">
        <w:rPr>
          <w:rFonts w:ascii="PT Astra Serif" w:hAnsi="PT Astra Serif" w:cs="Times New Roman"/>
          <w:sz w:val="24"/>
          <w:szCs w:val="24"/>
        </w:rPr>
        <w:t>… А чего это ты так им интересуешься?</w:t>
      </w:r>
    </w:p>
    <w:p w14:paraId="2ED718B9" w14:textId="3EBDFE57" w:rsidR="00763BE1" w:rsidRPr="007B1C2E" w:rsidRDefault="00763BE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Да не интересен он мне вообще. Ни капли. Тут просто в </w:t>
      </w:r>
      <w:proofErr w:type="gramStart"/>
      <w:r w:rsidRPr="007B1C2E">
        <w:rPr>
          <w:rFonts w:ascii="PT Astra Serif" w:hAnsi="PT Astra Serif" w:cs="Times New Roman"/>
          <w:sz w:val="24"/>
          <w:szCs w:val="24"/>
        </w:rPr>
        <w:t>книжке</w:t>
      </w:r>
      <w:proofErr w:type="gramEnd"/>
      <w:r w:rsidRPr="007B1C2E">
        <w:rPr>
          <w:rFonts w:ascii="PT Astra Serif" w:hAnsi="PT Astra Serif" w:cs="Times New Roman"/>
          <w:sz w:val="24"/>
          <w:szCs w:val="24"/>
        </w:rPr>
        <w:t xml:space="preserve"> сюжет похожий.</w:t>
      </w:r>
    </w:p>
    <w:p w14:paraId="1005AFC5" w14:textId="1F0FF343" w:rsidR="00763BE1" w:rsidRPr="007B1C2E" w:rsidRDefault="00763BE1"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w:t>
      </w:r>
      <w:r w:rsidRPr="007B1C2E">
        <w:rPr>
          <w:rFonts w:ascii="PT Astra Serif" w:hAnsi="PT Astra Serif" w:cs="Times New Roman"/>
          <w:i/>
          <w:iCs/>
          <w:sz w:val="24"/>
          <w:szCs w:val="24"/>
        </w:rPr>
        <w:t>читает обложку</w:t>
      </w:r>
      <w:r w:rsidRPr="007B1C2E">
        <w:rPr>
          <w:rFonts w:ascii="PT Astra Serif" w:hAnsi="PT Astra Serif" w:cs="Times New Roman"/>
          <w:sz w:val="24"/>
          <w:szCs w:val="24"/>
        </w:rPr>
        <w:t>) Стивен Кинг. «Оно». Не припомню</w:t>
      </w:r>
      <w:r w:rsidR="00F0459A" w:rsidRPr="007B1C2E">
        <w:rPr>
          <w:rFonts w:ascii="PT Astra Serif" w:hAnsi="PT Astra Serif" w:cs="Times New Roman"/>
          <w:sz w:val="24"/>
          <w:szCs w:val="24"/>
        </w:rPr>
        <w:t>, чтобы</w:t>
      </w:r>
      <w:r w:rsidRPr="007B1C2E">
        <w:rPr>
          <w:rFonts w:ascii="PT Astra Serif" w:hAnsi="PT Astra Serif" w:cs="Times New Roman"/>
          <w:sz w:val="24"/>
          <w:szCs w:val="24"/>
        </w:rPr>
        <w:t xml:space="preserve"> в электричке </w:t>
      </w:r>
      <w:r w:rsidR="00F0459A" w:rsidRPr="007B1C2E">
        <w:rPr>
          <w:rFonts w:ascii="PT Astra Serif" w:hAnsi="PT Astra Serif" w:cs="Times New Roman"/>
          <w:sz w:val="24"/>
          <w:szCs w:val="24"/>
        </w:rPr>
        <w:t xml:space="preserve">был </w:t>
      </w:r>
      <w:r w:rsidRPr="007B1C2E">
        <w:rPr>
          <w:rFonts w:ascii="PT Astra Serif" w:hAnsi="PT Astra Serif" w:cs="Times New Roman"/>
          <w:sz w:val="24"/>
          <w:szCs w:val="24"/>
        </w:rPr>
        <w:t>клоун</w:t>
      </w:r>
      <w:r w:rsidR="00FF71C0" w:rsidRPr="007B1C2E">
        <w:rPr>
          <w:rFonts w:ascii="PT Astra Serif" w:hAnsi="PT Astra Serif" w:cs="Times New Roman"/>
          <w:sz w:val="24"/>
          <w:szCs w:val="24"/>
        </w:rPr>
        <w:t>-убийц</w:t>
      </w:r>
      <w:r w:rsidR="00F0459A" w:rsidRPr="007B1C2E">
        <w:rPr>
          <w:rFonts w:ascii="PT Astra Serif" w:hAnsi="PT Astra Serif" w:cs="Times New Roman"/>
          <w:sz w:val="24"/>
          <w:szCs w:val="24"/>
        </w:rPr>
        <w:t>а</w:t>
      </w:r>
      <w:r w:rsidR="00FF71C0" w:rsidRPr="007B1C2E">
        <w:rPr>
          <w:rFonts w:ascii="PT Astra Serif" w:hAnsi="PT Astra Serif" w:cs="Times New Roman"/>
          <w:sz w:val="24"/>
          <w:szCs w:val="24"/>
        </w:rPr>
        <w:t>.</w:t>
      </w:r>
    </w:p>
    <w:p w14:paraId="39CAA167" w14:textId="03D0B34B" w:rsidR="00FF71C0" w:rsidRPr="007B1C2E" w:rsidRDefault="00FF71C0"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Блин, ну не в этой, в другой. Просто вспомнила.</w:t>
      </w:r>
    </w:p>
    <w:p w14:paraId="1F05B6D3" w14:textId="285E7E75" w:rsidR="00FF71C0" w:rsidRPr="007B1C2E" w:rsidRDefault="00FF71C0"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Ну-ну…</w:t>
      </w:r>
      <w:r w:rsidR="00B150AB" w:rsidRPr="007B1C2E">
        <w:rPr>
          <w:rFonts w:ascii="PT Astra Serif" w:hAnsi="PT Astra Serif" w:cs="Times New Roman"/>
          <w:sz w:val="24"/>
          <w:szCs w:val="24"/>
        </w:rPr>
        <w:t xml:space="preserve"> Так и скажи, что тебе хочется узнать, чем все кончится.</w:t>
      </w:r>
    </w:p>
    <w:p w14:paraId="4D88D8EA" w14:textId="08388513" w:rsidR="00F0459A" w:rsidRPr="007B1C2E" w:rsidRDefault="00F0459A"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w:t>
      </w:r>
      <w:r w:rsidR="00B150AB" w:rsidRPr="007B1C2E">
        <w:rPr>
          <w:rFonts w:ascii="PT Astra Serif" w:hAnsi="PT Astra Serif" w:cs="Times New Roman"/>
          <w:sz w:val="24"/>
          <w:szCs w:val="24"/>
        </w:rPr>
        <w:t xml:space="preserve">Мне хочется закрыть </w:t>
      </w:r>
      <w:r w:rsidR="00A26401" w:rsidRPr="007B1C2E">
        <w:rPr>
          <w:rFonts w:ascii="PT Astra Serif" w:hAnsi="PT Astra Serif" w:cs="Times New Roman"/>
          <w:sz w:val="24"/>
          <w:szCs w:val="24"/>
        </w:rPr>
        <w:t xml:space="preserve">все </w:t>
      </w:r>
      <w:r w:rsidR="00B150AB" w:rsidRPr="007B1C2E">
        <w:rPr>
          <w:rFonts w:ascii="PT Astra Serif" w:hAnsi="PT Astra Serif" w:cs="Times New Roman"/>
          <w:sz w:val="24"/>
          <w:szCs w:val="24"/>
        </w:rPr>
        <w:t xml:space="preserve">свои хвосты </w:t>
      </w:r>
      <w:r w:rsidR="00A26401" w:rsidRPr="007B1C2E">
        <w:rPr>
          <w:rFonts w:ascii="PT Astra Serif" w:hAnsi="PT Astra Serif" w:cs="Times New Roman"/>
          <w:sz w:val="24"/>
          <w:szCs w:val="24"/>
        </w:rPr>
        <w:t xml:space="preserve">до начала сессии, и </w:t>
      </w:r>
      <w:r w:rsidR="0006403D" w:rsidRPr="007B1C2E">
        <w:rPr>
          <w:rFonts w:ascii="PT Astra Serif" w:hAnsi="PT Astra Serif" w:cs="Times New Roman"/>
          <w:sz w:val="24"/>
          <w:szCs w:val="24"/>
        </w:rPr>
        <w:t>дышать ровно.</w:t>
      </w:r>
      <w:r w:rsidR="00B150AB" w:rsidRPr="007B1C2E">
        <w:rPr>
          <w:rFonts w:ascii="PT Astra Serif" w:hAnsi="PT Astra Serif" w:cs="Times New Roman"/>
          <w:sz w:val="24"/>
          <w:szCs w:val="24"/>
        </w:rPr>
        <w:t xml:space="preserve"> </w:t>
      </w:r>
    </w:p>
    <w:p w14:paraId="4CC33E9E" w14:textId="0F8A4731" w:rsidR="005A5DD5" w:rsidRPr="007B1C2E" w:rsidRDefault="0006403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Так иди учебник</w:t>
      </w:r>
      <w:r w:rsidR="009A2648" w:rsidRPr="007B1C2E">
        <w:rPr>
          <w:rFonts w:ascii="PT Astra Serif" w:hAnsi="PT Astra Serif" w:cs="Times New Roman"/>
          <w:sz w:val="24"/>
          <w:szCs w:val="24"/>
        </w:rPr>
        <w:t xml:space="preserve"> тогда</w:t>
      </w:r>
      <w:r w:rsidRPr="007B1C2E">
        <w:rPr>
          <w:rFonts w:ascii="PT Astra Serif" w:hAnsi="PT Astra Serif" w:cs="Times New Roman"/>
          <w:sz w:val="24"/>
          <w:szCs w:val="24"/>
        </w:rPr>
        <w:t xml:space="preserve"> почитай, а не ужастики.</w:t>
      </w:r>
    </w:p>
    <w:p w14:paraId="43B32277" w14:textId="61C3D1A2" w:rsidR="0006403D" w:rsidRPr="007B1C2E" w:rsidRDefault="0006403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Не. Учебник страшнее. Ладно, все, проехали. Че там, </w:t>
      </w:r>
      <w:proofErr w:type="spellStart"/>
      <w:r w:rsidRPr="007B1C2E">
        <w:rPr>
          <w:rFonts w:ascii="PT Astra Serif" w:hAnsi="PT Astra Serif" w:cs="Times New Roman"/>
          <w:sz w:val="24"/>
          <w:szCs w:val="24"/>
        </w:rPr>
        <w:t>курсач</w:t>
      </w:r>
      <w:proofErr w:type="spellEnd"/>
      <w:r w:rsidRPr="007B1C2E">
        <w:rPr>
          <w:rFonts w:ascii="PT Astra Serif" w:hAnsi="PT Astra Serif" w:cs="Times New Roman"/>
          <w:sz w:val="24"/>
          <w:szCs w:val="24"/>
        </w:rPr>
        <w:t xml:space="preserve"> движется?</w:t>
      </w:r>
    </w:p>
    <w:p w14:paraId="3E2DC870" w14:textId="5F9B2AD2" w:rsidR="0006403D" w:rsidRPr="007B1C2E" w:rsidRDefault="0006403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Да, все оказалось даже проще, чем я думала. Может, </w:t>
      </w:r>
      <w:r w:rsidR="00D82B4D" w:rsidRPr="007B1C2E">
        <w:rPr>
          <w:rFonts w:ascii="PT Astra Serif" w:hAnsi="PT Astra Serif" w:cs="Times New Roman"/>
          <w:sz w:val="24"/>
          <w:szCs w:val="24"/>
        </w:rPr>
        <w:t>за</w:t>
      </w:r>
      <w:r w:rsidRPr="007B1C2E">
        <w:rPr>
          <w:rFonts w:ascii="PT Astra Serif" w:hAnsi="PT Astra Serif" w:cs="Times New Roman"/>
          <w:sz w:val="24"/>
          <w:szCs w:val="24"/>
        </w:rPr>
        <w:t xml:space="preserve"> недельку допишу. Так что начина</w:t>
      </w:r>
      <w:r w:rsidR="00D82B4D" w:rsidRPr="007B1C2E">
        <w:rPr>
          <w:rFonts w:ascii="PT Astra Serif" w:hAnsi="PT Astra Serif" w:cs="Times New Roman"/>
          <w:sz w:val="24"/>
          <w:szCs w:val="24"/>
        </w:rPr>
        <w:t>й</w:t>
      </w:r>
      <w:r w:rsidRPr="007B1C2E">
        <w:rPr>
          <w:rFonts w:ascii="PT Astra Serif" w:hAnsi="PT Astra Serif" w:cs="Times New Roman"/>
          <w:sz w:val="24"/>
          <w:szCs w:val="24"/>
        </w:rPr>
        <w:t xml:space="preserve"> готовиться к шоппингу за твой счет, как договаривались.</w:t>
      </w:r>
    </w:p>
    <w:p w14:paraId="7072E4FA" w14:textId="6461A144" w:rsidR="0006403D" w:rsidRPr="007B1C2E" w:rsidRDefault="0006403D"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Маш, да если мой </w:t>
      </w:r>
      <w:proofErr w:type="spellStart"/>
      <w:r w:rsidRPr="007B1C2E">
        <w:rPr>
          <w:rFonts w:ascii="PT Astra Serif" w:hAnsi="PT Astra Serif" w:cs="Times New Roman"/>
          <w:sz w:val="24"/>
          <w:szCs w:val="24"/>
        </w:rPr>
        <w:t>научрук</w:t>
      </w:r>
      <w:proofErr w:type="spellEnd"/>
      <w:r w:rsidRPr="007B1C2E">
        <w:rPr>
          <w:rFonts w:ascii="PT Astra Serif" w:hAnsi="PT Astra Serif" w:cs="Times New Roman"/>
          <w:sz w:val="24"/>
          <w:szCs w:val="24"/>
        </w:rPr>
        <w:t xml:space="preserve"> примет все с первого раза, я тебе готова те туфли за десятку купить!</w:t>
      </w:r>
    </w:p>
    <w:p w14:paraId="180B0DA7" w14:textId="5EFB334A" w:rsidR="00202377" w:rsidRPr="007B1C2E" w:rsidRDefault="0020237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Ловлю на слове.</w:t>
      </w:r>
    </w:p>
    <w:p w14:paraId="17B2AAFB" w14:textId="301AB281" w:rsidR="00202377" w:rsidRPr="007B1C2E" w:rsidRDefault="00202377"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w:t>
      </w:r>
      <w:r w:rsidR="00174BC6" w:rsidRPr="007B1C2E">
        <w:rPr>
          <w:rFonts w:ascii="PT Astra Serif" w:hAnsi="PT Astra Serif" w:cs="Times New Roman"/>
          <w:sz w:val="24"/>
          <w:szCs w:val="24"/>
        </w:rPr>
        <w:t>Не надо меня ловить. Мое слово – кремень. Если я сказала, что проставлюсь, значит, проставлюсь. Хоть раз такое было, что я соскочила?</w:t>
      </w:r>
    </w:p>
    <w:p w14:paraId="0229844E" w14:textId="5C1F1168" w:rsidR="00174BC6" w:rsidRPr="007B1C2E" w:rsidRDefault="00174BC6"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Я помню, что ты всегда держишь свои обещания. Просто пошутила.</w:t>
      </w:r>
    </w:p>
    <w:p w14:paraId="6CA465F2" w14:textId="589A1D45" w:rsidR="00174BC6" w:rsidRPr="007B1C2E" w:rsidRDefault="00174BC6"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Вот больше не надо таких шуточек.</w:t>
      </w:r>
    </w:p>
    <w:p w14:paraId="5FC103F8" w14:textId="26A3C10C" w:rsidR="00174BC6" w:rsidRPr="007B1C2E" w:rsidRDefault="00174BC6"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lastRenderedPageBreak/>
        <w:t>МАША. Сегодня больше и не будет, потому что меня тоже не будет. Я в душ, и на работу.</w:t>
      </w:r>
    </w:p>
    <w:p w14:paraId="52D03E9A" w14:textId="62EEF10F" w:rsidR="00174BC6" w:rsidRPr="007B1C2E" w:rsidRDefault="00174BC6"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w:t>
      </w:r>
      <w:r w:rsidR="001255F4" w:rsidRPr="007B1C2E">
        <w:rPr>
          <w:rFonts w:ascii="PT Astra Serif" w:hAnsi="PT Astra Serif" w:cs="Times New Roman"/>
          <w:sz w:val="24"/>
          <w:szCs w:val="24"/>
        </w:rPr>
        <w:t>Погоди, у тебя, вроде, график два через два. Ты позавчера и вчера работала, сегодня должен быть выходной.</w:t>
      </w:r>
    </w:p>
    <w:p w14:paraId="135DE318" w14:textId="7D74D519" w:rsidR="001255F4" w:rsidRPr="007B1C2E" w:rsidRDefault="001255F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Оля заболела, я взяла часть ее смен.</w:t>
      </w:r>
      <w:r w:rsidR="00BB7F65" w:rsidRPr="007B1C2E">
        <w:rPr>
          <w:rFonts w:ascii="PT Astra Serif" w:hAnsi="PT Astra Serif" w:cs="Times New Roman"/>
          <w:sz w:val="24"/>
          <w:szCs w:val="24"/>
        </w:rPr>
        <w:t xml:space="preserve"> Зато сегодня отработаю – и пять выходных подряд дальше будет.  </w:t>
      </w:r>
    </w:p>
    <w:p w14:paraId="25BAEA27" w14:textId="0BDFA048" w:rsidR="001255F4" w:rsidRPr="007B1C2E" w:rsidRDefault="001255F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Лучше бы</w:t>
      </w:r>
      <w:r w:rsidR="009A2648" w:rsidRPr="007B1C2E">
        <w:rPr>
          <w:rFonts w:ascii="PT Astra Serif" w:hAnsi="PT Astra Serif" w:cs="Times New Roman"/>
          <w:sz w:val="24"/>
          <w:szCs w:val="24"/>
        </w:rPr>
        <w:t xml:space="preserve"> вместо дополнительных смен</w:t>
      </w:r>
      <w:r w:rsidRPr="007B1C2E">
        <w:rPr>
          <w:rFonts w:ascii="PT Astra Serif" w:hAnsi="PT Astra Serif" w:cs="Times New Roman"/>
          <w:sz w:val="24"/>
          <w:szCs w:val="24"/>
        </w:rPr>
        <w:t xml:space="preserve"> нашла себе </w:t>
      </w:r>
      <w:proofErr w:type="gramStart"/>
      <w:r w:rsidRPr="007B1C2E">
        <w:rPr>
          <w:rFonts w:ascii="PT Astra Serif" w:hAnsi="PT Astra Serif" w:cs="Times New Roman"/>
          <w:sz w:val="24"/>
          <w:szCs w:val="24"/>
        </w:rPr>
        <w:t>мужика</w:t>
      </w:r>
      <w:proofErr w:type="gramEnd"/>
      <w:r w:rsidRPr="007B1C2E">
        <w:rPr>
          <w:rFonts w:ascii="PT Astra Serif" w:hAnsi="PT Astra Serif" w:cs="Times New Roman"/>
          <w:sz w:val="24"/>
          <w:szCs w:val="24"/>
        </w:rPr>
        <w:t xml:space="preserve"> богатого</w:t>
      </w:r>
      <w:r w:rsidR="009A2648" w:rsidRPr="007B1C2E">
        <w:rPr>
          <w:rFonts w:ascii="PT Astra Serif" w:hAnsi="PT Astra Serif" w:cs="Times New Roman"/>
          <w:sz w:val="24"/>
          <w:szCs w:val="24"/>
        </w:rPr>
        <w:t>. Т</w:t>
      </w:r>
      <w:r w:rsidRPr="007B1C2E">
        <w:rPr>
          <w:rFonts w:ascii="PT Astra Serif" w:hAnsi="PT Astra Serif" w:cs="Times New Roman"/>
          <w:sz w:val="24"/>
          <w:szCs w:val="24"/>
        </w:rPr>
        <w:t xml:space="preserve">огда и </w:t>
      </w:r>
      <w:r w:rsidR="001549A7" w:rsidRPr="007B1C2E">
        <w:rPr>
          <w:rFonts w:ascii="PT Astra Serif" w:hAnsi="PT Astra Serif" w:cs="Times New Roman"/>
          <w:sz w:val="24"/>
          <w:szCs w:val="24"/>
        </w:rPr>
        <w:t>батрачить</w:t>
      </w:r>
      <w:r w:rsidRPr="007B1C2E">
        <w:rPr>
          <w:rFonts w:ascii="PT Astra Serif" w:hAnsi="PT Astra Serif" w:cs="Times New Roman"/>
          <w:sz w:val="24"/>
          <w:szCs w:val="24"/>
        </w:rPr>
        <w:t xml:space="preserve"> не придется.</w:t>
      </w:r>
    </w:p>
    <w:p w14:paraId="2F427373" w14:textId="2353BF65" w:rsidR="001255F4" w:rsidRPr="007B1C2E" w:rsidRDefault="001255F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Я все равно работать буду. Мне скучно сидеть дома без дела.</w:t>
      </w:r>
    </w:p>
    <w:p w14:paraId="61B837ED" w14:textId="63E2E662" w:rsidR="009A2648" w:rsidRPr="007B1C2E" w:rsidRDefault="009A2648"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Ну ты и трудоголик…</w:t>
      </w:r>
    </w:p>
    <w:p w14:paraId="1A73C1A8" w14:textId="482664BB" w:rsidR="009A2648" w:rsidRPr="007B1C2E" w:rsidRDefault="009A2648"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Да. И меня это полностью устраивает. Все, я в ванной.</w:t>
      </w:r>
    </w:p>
    <w:p w14:paraId="26C51CB3" w14:textId="77777777" w:rsidR="009A2648" w:rsidRPr="007B1C2E" w:rsidRDefault="009A2648" w:rsidP="00CB1320">
      <w:pPr>
        <w:spacing w:after="0" w:line="360" w:lineRule="auto"/>
        <w:jc w:val="both"/>
        <w:rPr>
          <w:rFonts w:ascii="PT Astra Serif" w:hAnsi="PT Astra Serif" w:cs="Times New Roman"/>
          <w:sz w:val="24"/>
          <w:szCs w:val="24"/>
        </w:rPr>
      </w:pPr>
    </w:p>
    <w:p w14:paraId="3141CB5D" w14:textId="22481E05" w:rsidR="009A2648" w:rsidRPr="007B1C2E" w:rsidRDefault="009A2648"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Маша уходит, оставив телефон на столе. Соня дожидается, когда подруга точно уйдет, и берет ее телефон.</w:t>
      </w:r>
    </w:p>
    <w:p w14:paraId="7928A009" w14:textId="77777777" w:rsidR="009A2648" w:rsidRPr="007B1C2E" w:rsidRDefault="009A2648" w:rsidP="00CB1320">
      <w:pPr>
        <w:spacing w:after="0" w:line="360" w:lineRule="auto"/>
        <w:jc w:val="both"/>
        <w:rPr>
          <w:rFonts w:ascii="PT Astra Serif" w:hAnsi="PT Astra Serif" w:cs="Times New Roman"/>
          <w:sz w:val="24"/>
          <w:szCs w:val="24"/>
        </w:rPr>
      </w:pPr>
    </w:p>
    <w:p w14:paraId="2321F486" w14:textId="3A8EA6F4" w:rsidR="009A2648" w:rsidRPr="007B1C2E" w:rsidRDefault="009A2648"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w:t>
      </w:r>
      <w:r w:rsidR="007A3526" w:rsidRPr="007B1C2E">
        <w:rPr>
          <w:rFonts w:ascii="PT Astra Serif" w:hAnsi="PT Astra Serif" w:cs="Times New Roman"/>
          <w:sz w:val="24"/>
          <w:szCs w:val="24"/>
        </w:rPr>
        <w:t xml:space="preserve">Ну-ка, че тут Ленка тебе </w:t>
      </w:r>
      <w:proofErr w:type="spellStart"/>
      <w:r w:rsidR="007A3526" w:rsidRPr="007B1C2E">
        <w:rPr>
          <w:rFonts w:ascii="PT Astra Serif" w:hAnsi="PT Astra Serif" w:cs="Times New Roman"/>
          <w:sz w:val="24"/>
          <w:szCs w:val="24"/>
        </w:rPr>
        <w:t>наскидывала</w:t>
      </w:r>
      <w:proofErr w:type="spellEnd"/>
      <w:r w:rsidR="007A3526" w:rsidRPr="007B1C2E">
        <w:rPr>
          <w:rFonts w:ascii="PT Astra Serif" w:hAnsi="PT Astra Serif" w:cs="Times New Roman"/>
          <w:sz w:val="24"/>
          <w:szCs w:val="24"/>
        </w:rPr>
        <w:t xml:space="preserve">? Посмотрим… Так, это не то. Не то. </w:t>
      </w:r>
      <w:proofErr w:type="spellStart"/>
      <w:r w:rsidR="007A3526" w:rsidRPr="007B1C2E">
        <w:rPr>
          <w:rFonts w:ascii="PT Astra Serif" w:hAnsi="PT Astra Serif" w:cs="Times New Roman"/>
          <w:sz w:val="24"/>
          <w:szCs w:val="24"/>
        </w:rPr>
        <w:t>Ахахах</w:t>
      </w:r>
      <w:proofErr w:type="spellEnd"/>
      <w:r w:rsidR="007A3526" w:rsidRPr="007B1C2E">
        <w:rPr>
          <w:rFonts w:ascii="PT Astra Serif" w:hAnsi="PT Astra Serif" w:cs="Times New Roman"/>
          <w:sz w:val="24"/>
          <w:szCs w:val="24"/>
        </w:rPr>
        <w:t xml:space="preserve">, смешно. </w:t>
      </w:r>
      <w:proofErr w:type="spellStart"/>
      <w:r w:rsidR="007A3526" w:rsidRPr="007B1C2E">
        <w:rPr>
          <w:rFonts w:ascii="PT Astra Serif" w:hAnsi="PT Astra Serif" w:cs="Times New Roman"/>
          <w:sz w:val="24"/>
          <w:szCs w:val="24"/>
        </w:rPr>
        <w:t>Опа</w:t>
      </w:r>
      <w:proofErr w:type="spellEnd"/>
      <w:r w:rsidR="007A3526" w:rsidRPr="007B1C2E">
        <w:rPr>
          <w:rFonts w:ascii="PT Astra Serif" w:hAnsi="PT Astra Serif" w:cs="Times New Roman"/>
          <w:sz w:val="24"/>
          <w:szCs w:val="24"/>
        </w:rPr>
        <w:t xml:space="preserve">! Вот он, красавчик… Моя </w:t>
      </w:r>
      <w:proofErr w:type="spellStart"/>
      <w:r w:rsidR="007A3526" w:rsidRPr="007B1C2E">
        <w:rPr>
          <w:rFonts w:ascii="PT Astra Serif" w:hAnsi="PT Astra Serif" w:cs="Times New Roman"/>
          <w:sz w:val="24"/>
          <w:szCs w:val="24"/>
        </w:rPr>
        <w:t>жопочуйка</w:t>
      </w:r>
      <w:proofErr w:type="spellEnd"/>
      <w:r w:rsidR="007A3526" w:rsidRPr="007B1C2E">
        <w:rPr>
          <w:rFonts w:ascii="PT Astra Serif" w:hAnsi="PT Astra Serif" w:cs="Times New Roman"/>
          <w:sz w:val="24"/>
          <w:szCs w:val="24"/>
        </w:rPr>
        <w:t xml:space="preserve"> н</w:t>
      </w:r>
      <w:r w:rsidR="00C44118" w:rsidRPr="007B1C2E">
        <w:rPr>
          <w:rFonts w:ascii="PT Astra Serif" w:hAnsi="PT Astra Serif" w:cs="Times New Roman"/>
          <w:sz w:val="24"/>
          <w:szCs w:val="24"/>
        </w:rPr>
        <w:t>и</w:t>
      </w:r>
      <w:r w:rsidR="007A3526" w:rsidRPr="007B1C2E">
        <w:rPr>
          <w:rFonts w:ascii="PT Astra Serif" w:hAnsi="PT Astra Serif" w:cs="Times New Roman"/>
          <w:sz w:val="24"/>
          <w:szCs w:val="24"/>
        </w:rPr>
        <w:t xml:space="preserve">когда меня не подводит! «Сегодня в 13:40 мы встретились в третьем вагоне электрички…» бла-бла, все дела. «Пожалуйста, если ты видишь этот пост, отзовись. Даже если я тебе не понравился. Просто дай знать. Мне так будет легче». </w:t>
      </w:r>
      <w:r w:rsidR="00F02CE4" w:rsidRPr="007B1C2E">
        <w:rPr>
          <w:rFonts w:ascii="PT Astra Serif" w:hAnsi="PT Astra Serif" w:cs="Times New Roman"/>
          <w:sz w:val="24"/>
          <w:szCs w:val="24"/>
        </w:rPr>
        <w:t xml:space="preserve">Нет, мой дорогой. Она пока что занята. Придется подождать, пострадать, помучаться. Заодно и проверим, </w:t>
      </w:r>
      <w:r w:rsidR="0015160F" w:rsidRPr="007B1C2E">
        <w:rPr>
          <w:rFonts w:ascii="PT Astra Serif" w:hAnsi="PT Astra Serif" w:cs="Times New Roman"/>
          <w:sz w:val="24"/>
          <w:szCs w:val="24"/>
        </w:rPr>
        <w:t>глубокие чувства</w:t>
      </w:r>
      <w:r w:rsidR="00F02CE4" w:rsidRPr="007B1C2E">
        <w:rPr>
          <w:rFonts w:ascii="PT Astra Serif" w:hAnsi="PT Astra Serif" w:cs="Times New Roman"/>
          <w:sz w:val="24"/>
          <w:szCs w:val="24"/>
        </w:rPr>
        <w:t xml:space="preserve"> это, или так, грешное плотское желание. Машка девчонка у нас, знаешь ли, хорошая. Поэтому отдам ее только в добрые заботливые руки и только по любви! Так, сообщение это мы удалим. Группу с твоим постом закинем в игнор, чтоб в ленте ненароком твоя милая мордаха не вылезла. Во-от. Красота. Отметить сообщения, как непрочитанные. Ну все, будто бы я ни в чей телефон и не залезала. </w:t>
      </w:r>
    </w:p>
    <w:p w14:paraId="6A53394F" w14:textId="77777777" w:rsidR="00F02CE4" w:rsidRPr="007B1C2E" w:rsidRDefault="00F02CE4" w:rsidP="00CB1320">
      <w:pPr>
        <w:spacing w:after="0" w:line="360" w:lineRule="auto"/>
        <w:jc w:val="both"/>
        <w:rPr>
          <w:rFonts w:ascii="PT Astra Serif" w:hAnsi="PT Astra Serif" w:cs="Times New Roman"/>
          <w:sz w:val="24"/>
          <w:szCs w:val="24"/>
        </w:rPr>
      </w:pPr>
    </w:p>
    <w:p w14:paraId="141B88FA" w14:textId="09660B5E" w:rsidR="00F02CE4" w:rsidRPr="007B1C2E" w:rsidRDefault="00F02CE4"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Соня кладет телефон обратно. В этот момент в комнату заходит Маша.</w:t>
      </w:r>
    </w:p>
    <w:p w14:paraId="5D23CF11" w14:textId="77777777" w:rsidR="00F02CE4" w:rsidRPr="007B1C2E" w:rsidRDefault="00F02CE4" w:rsidP="00CB1320">
      <w:pPr>
        <w:spacing w:after="0" w:line="360" w:lineRule="auto"/>
        <w:jc w:val="both"/>
        <w:rPr>
          <w:rFonts w:ascii="PT Astra Serif" w:hAnsi="PT Astra Serif" w:cs="Times New Roman"/>
          <w:sz w:val="24"/>
          <w:szCs w:val="24"/>
        </w:rPr>
      </w:pPr>
    </w:p>
    <w:p w14:paraId="3D7D2050" w14:textId="5E923910" w:rsidR="00F02CE4" w:rsidRPr="007B1C2E" w:rsidRDefault="00F02CE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Полотенце забыла. А че ты там делаешь?</w:t>
      </w:r>
    </w:p>
    <w:p w14:paraId="7190FDF2" w14:textId="596F5860" w:rsidR="00F02CE4" w:rsidRPr="007B1C2E" w:rsidRDefault="00F02CE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Я? Ручку ищу. Вот.</w:t>
      </w:r>
    </w:p>
    <w:p w14:paraId="13844037" w14:textId="563252D3" w:rsidR="00F02CE4" w:rsidRPr="007B1C2E" w:rsidRDefault="00F02CE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Странная ты сегодня какая-то. Все в порядке?</w:t>
      </w:r>
    </w:p>
    <w:p w14:paraId="15745556" w14:textId="19926E05" w:rsidR="00F02CE4" w:rsidRPr="007B1C2E" w:rsidRDefault="00F02CE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В полнейшем.</w:t>
      </w:r>
    </w:p>
    <w:p w14:paraId="33B90030" w14:textId="68F1E25C" w:rsidR="00F02CE4" w:rsidRPr="007B1C2E" w:rsidRDefault="00F02CE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Ну ладно.</w:t>
      </w:r>
    </w:p>
    <w:p w14:paraId="01EDEBAB" w14:textId="77777777" w:rsidR="00F02CE4" w:rsidRPr="007B1C2E" w:rsidRDefault="00F02CE4" w:rsidP="00CB1320">
      <w:pPr>
        <w:spacing w:after="0" w:line="360" w:lineRule="auto"/>
        <w:jc w:val="both"/>
        <w:rPr>
          <w:rFonts w:ascii="PT Astra Serif" w:hAnsi="PT Astra Serif" w:cs="Times New Roman"/>
          <w:sz w:val="24"/>
          <w:szCs w:val="24"/>
        </w:rPr>
      </w:pPr>
    </w:p>
    <w:p w14:paraId="274CADA8" w14:textId="474127D9" w:rsidR="00F02CE4" w:rsidRPr="007B1C2E" w:rsidRDefault="00F02CE4"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Маша уходит. Соня тяжело плюхается на кровать.</w:t>
      </w:r>
    </w:p>
    <w:p w14:paraId="5E205F48" w14:textId="77777777" w:rsidR="00F02CE4" w:rsidRPr="007B1C2E" w:rsidRDefault="00F02CE4" w:rsidP="00CB1320">
      <w:pPr>
        <w:spacing w:after="0" w:line="360" w:lineRule="auto"/>
        <w:jc w:val="both"/>
        <w:rPr>
          <w:rFonts w:ascii="PT Astra Serif" w:hAnsi="PT Astra Serif" w:cs="Times New Roman"/>
          <w:sz w:val="24"/>
          <w:szCs w:val="24"/>
        </w:rPr>
      </w:pPr>
    </w:p>
    <w:p w14:paraId="2488AACD" w14:textId="57500A6F" w:rsidR="00F02CE4" w:rsidRPr="007B1C2E" w:rsidRDefault="00F02CE4" w:rsidP="00CB1320">
      <w:pPr>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lastRenderedPageBreak/>
        <w:t>СОНЯ. Фу-ух, пронесло. Никогда еще Штирлиц не был так близок к провалу</w:t>
      </w:r>
      <w:r w:rsidR="005F4E59" w:rsidRPr="007B1C2E">
        <w:rPr>
          <w:rFonts w:ascii="PT Astra Serif" w:hAnsi="PT Astra Serif" w:cs="Times New Roman"/>
          <w:sz w:val="24"/>
          <w:szCs w:val="24"/>
        </w:rPr>
        <w:t>. И на какие только подлости не пойдешь ради лучшей подруги…</w:t>
      </w:r>
    </w:p>
    <w:p w14:paraId="70F4FCB8" w14:textId="77777777" w:rsidR="005F4E59" w:rsidRPr="007B1C2E" w:rsidRDefault="005F4E59" w:rsidP="00CB1320">
      <w:pPr>
        <w:spacing w:after="0" w:line="360" w:lineRule="auto"/>
        <w:jc w:val="both"/>
        <w:rPr>
          <w:rFonts w:ascii="PT Astra Serif" w:hAnsi="PT Astra Serif" w:cs="Times New Roman"/>
          <w:sz w:val="24"/>
          <w:szCs w:val="24"/>
        </w:rPr>
      </w:pPr>
    </w:p>
    <w:p w14:paraId="100CAC3B" w14:textId="6EAAB4C6" w:rsidR="005F4E59" w:rsidRPr="007B1C2E" w:rsidRDefault="005F4E59" w:rsidP="00CB1320">
      <w:pPr>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Затемнение.</w:t>
      </w:r>
    </w:p>
    <w:p w14:paraId="04482E13" w14:textId="6382C242" w:rsidR="005F4E59" w:rsidRPr="007B1C2E" w:rsidRDefault="005F4E59"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ab/>
      </w:r>
    </w:p>
    <w:p w14:paraId="407FE3A0" w14:textId="6FE99796" w:rsidR="005F4E59" w:rsidRPr="007B1C2E" w:rsidRDefault="005F4E59" w:rsidP="005F4E59">
      <w:pPr>
        <w:tabs>
          <w:tab w:val="left" w:pos="1152"/>
        </w:tabs>
        <w:spacing w:after="0" w:line="360" w:lineRule="auto"/>
        <w:jc w:val="center"/>
        <w:rPr>
          <w:rFonts w:ascii="PT Astra Serif" w:hAnsi="PT Astra Serif" w:cs="Times New Roman"/>
          <w:b/>
          <w:bCs/>
          <w:sz w:val="24"/>
          <w:szCs w:val="24"/>
        </w:rPr>
      </w:pPr>
      <w:r w:rsidRPr="007B1C2E">
        <w:rPr>
          <w:rFonts w:ascii="PT Astra Serif" w:hAnsi="PT Astra Serif" w:cs="Times New Roman"/>
          <w:b/>
          <w:bCs/>
          <w:sz w:val="24"/>
          <w:szCs w:val="24"/>
          <w:lang w:val="en-US"/>
        </w:rPr>
        <w:t>V</w:t>
      </w:r>
    </w:p>
    <w:p w14:paraId="52B3082D" w14:textId="77777777" w:rsidR="00EA5945" w:rsidRPr="007B1C2E" w:rsidRDefault="00EA5945" w:rsidP="005F4E59">
      <w:pPr>
        <w:tabs>
          <w:tab w:val="left" w:pos="1152"/>
        </w:tabs>
        <w:spacing w:after="0" w:line="360" w:lineRule="auto"/>
        <w:jc w:val="center"/>
        <w:rPr>
          <w:rFonts w:ascii="PT Astra Serif" w:hAnsi="PT Astra Serif" w:cs="Times New Roman"/>
          <w:b/>
          <w:bCs/>
          <w:sz w:val="24"/>
          <w:szCs w:val="24"/>
        </w:rPr>
      </w:pPr>
    </w:p>
    <w:p w14:paraId="3568923D" w14:textId="5FC2F604" w:rsidR="005F4E59" w:rsidRPr="007B1C2E" w:rsidRDefault="005F4E59"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 xml:space="preserve">Железнодорожная станция «Лесозавод». Поздний вечер. Темно. Моросит мелкий дождь. Он не мочит, больше раздражает. На скамейке в свете фонаря, сгорбившись, одиноко сидит ВАНЯ. У него звонит телефон, но он скидывает. Снова звонит. Снова скидывает. На третий раз Ваня выключает телефон и убирает его в карман куртки. </w:t>
      </w:r>
      <w:r w:rsidR="006613E9" w:rsidRPr="007B1C2E">
        <w:rPr>
          <w:rFonts w:ascii="PT Astra Serif" w:hAnsi="PT Astra Serif" w:cs="Times New Roman"/>
          <w:i/>
          <w:iCs/>
          <w:sz w:val="24"/>
          <w:szCs w:val="24"/>
        </w:rPr>
        <w:t>Мимо проходит мужчина неопределенных лет.</w:t>
      </w:r>
    </w:p>
    <w:p w14:paraId="46EED750" w14:textId="77777777" w:rsidR="006613E9" w:rsidRPr="007B1C2E" w:rsidRDefault="006613E9" w:rsidP="005F4E59">
      <w:pPr>
        <w:tabs>
          <w:tab w:val="left" w:pos="1152"/>
        </w:tabs>
        <w:spacing w:after="0" w:line="360" w:lineRule="auto"/>
        <w:jc w:val="both"/>
        <w:rPr>
          <w:rFonts w:ascii="PT Astra Serif" w:hAnsi="PT Astra Serif" w:cs="Times New Roman"/>
          <w:sz w:val="24"/>
          <w:szCs w:val="24"/>
        </w:rPr>
      </w:pPr>
    </w:p>
    <w:p w14:paraId="127A39BF" w14:textId="3BACFB34" w:rsidR="006613E9" w:rsidRPr="007B1C2E" w:rsidRDefault="006613E9"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Есть закурить?</w:t>
      </w:r>
    </w:p>
    <w:p w14:paraId="5671267E" w14:textId="390F20B8" w:rsidR="006613E9" w:rsidRPr="007B1C2E" w:rsidRDefault="006613E9"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ПРОХОЖИЙ. Не курю.</w:t>
      </w:r>
    </w:p>
    <w:p w14:paraId="1CB84C25" w14:textId="65ADAA5C" w:rsidR="006613E9" w:rsidRPr="007B1C2E" w:rsidRDefault="006613E9"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Жаль.</w:t>
      </w:r>
    </w:p>
    <w:p w14:paraId="4C9892B3" w14:textId="77777777" w:rsidR="006613E9" w:rsidRPr="007B1C2E" w:rsidRDefault="006613E9" w:rsidP="005F4E59">
      <w:pPr>
        <w:tabs>
          <w:tab w:val="left" w:pos="1152"/>
        </w:tabs>
        <w:spacing w:after="0" w:line="360" w:lineRule="auto"/>
        <w:jc w:val="both"/>
        <w:rPr>
          <w:rFonts w:ascii="PT Astra Serif" w:hAnsi="PT Astra Serif" w:cs="Times New Roman"/>
          <w:sz w:val="24"/>
          <w:szCs w:val="24"/>
        </w:rPr>
      </w:pPr>
    </w:p>
    <w:p w14:paraId="122CEEE4" w14:textId="05D561BD" w:rsidR="006613E9" w:rsidRPr="007B1C2E" w:rsidRDefault="006613E9"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Мужчина скрывается из виду. Ваня встает, пару раз приседает, проходит до перил, ограждающих край платформы. Смотрит вдаль. Вдыхает</w:t>
      </w:r>
      <w:r w:rsidR="006D1C5D" w:rsidRPr="007B1C2E">
        <w:rPr>
          <w:rFonts w:ascii="PT Astra Serif" w:hAnsi="PT Astra Serif" w:cs="Times New Roman"/>
          <w:i/>
          <w:iCs/>
          <w:sz w:val="24"/>
          <w:szCs w:val="24"/>
        </w:rPr>
        <w:t xml:space="preserve"> сырой холодный</w:t>
      </w:r>
      <w:r w:rsidRPr="007B1C2E">
        <w:rPr>
          <w:rFonts w:ascii="PT Astra Serif" w:hAnsi="PT Astra Serif" w:cs="Times New Roman"/>
          <w:i/>
          <w:iCs/>
          <w:sz w:val="24"/>
          <w:szCs w:val="24"/>
        </w:rPr>
        <w:t xml:space="preserve"> воздух полной грудью, задерживает дыхание на несколько секунд и шумно выдыхает. Возвращается обратно на скамейку.</w:t>
      </w:r>
    </w:p>
    <w:p w14:paraId="1A812325" w14:textId="5365D1C5" w:rsidR="006613E9" w:rsidRPr="007B1C2E" w:rsidRDefault="00AB5F71"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На платформе появляется ЯРИК. Он напряженно оглядывается по сторонам. Замечает Ваню. Выдыхает. Медленно, будто сапер, идущий к мине, подходит к скамейке. Ваня замечает его, но ничего не говорит. Отворачивается.</w:t>
      </w:r>
      <w:r w:rsidR="00CC7A93" w:rsidRPr="007B1C2E">
        <w:rPr>
          <w:rFonts w:ascii="PT Astra Serif" w:hAnsi="PT Astra Serif" w:cs="Times New Roman"/>
          <w:i/>
          <w:iCs/>
          <w:sz w:val="24"/>
          <w:szCs w:val="24"/>
        </w:rPr>
        <w:t xml:space="preserve"> </w:t>
      </w:r>
      <w:proofErr w:type="spellStart"/>
      <w:r w:rsidR="00CC7A93" w:rsidRPr="007B1C2E">
        <w:rPr>
          <w:rFonts w:ascii="PT Astra Serif" w:hAnsi="PT Astra Serif" w:cs="Times New Roman"/>
          <w:i/>
          <w:iCs/>
          <w:sz w:val="24"/>
          <w:szCs w:val="24"/>
        </w:rPr>
        <w:t>Ярик</w:t>
      </w:r>
      <w:proofErr w:type="spellEnd"/>
      <w:r w:rsidR="00CC7A93" w:rsidRPr="007B1C2E">
        <w:rPr>
          <w:rFonts w:ascii="PT Astra Serif" w:hAnsi="PT Astra Serif" w:cs="Times New Roman"/>
          <w:i/>
          <w:iCs/>
          <w:sz w:val="24"/>
          <w:szCs w:val="24"/>
        </w:rPr>
        <w:t xml:space="preserve"> неловко топчется рядом, будто не зная, что делать дальше. Аккуратно садится рядом.</w:t>
      </w:r>
    </w:p>
    <w:p w14:paraId="59743C78" w14:textId="77777777" w:rsidR="00CC7A93" w:rsidRPr="007B1C2E" w:rsidRDefault="00CC7A93" w:rsidP="005F4E59">
      <w:pPr>
        <w:tabs>
          <w:tab w:val="left" w:pos="1152"/>
        </w:tabs>
        <w:spacing w:after="0" w:line="360" w:lineRule="auto"/>
        <w:jc w:val="both"/>
        <w:rPr>
          <w:rFonts w:ascii="PT Astra Serif" w:hAnsi="PT Astra Serif" w:cs="Times New Roman"/>
          <w:i/>
          <w:iCs/>
          <w:sz w:val="24"/>
          <w:szCs w:val="24"/>
        </w:rPr>
      </w:pPr>
    </w:p>
    <w:p w14:paraId="5A91E494" w14:textId="0B0AE853" w:rsidR="00CC7A93" w:rsidRPr="007B1C2E" w:rsidRDefault="00CC7A93"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Вань. (</w:t>
      </w:r>
      <w:r w:rsidRPr="007B1C2E">
        <w:rPr>
          <w:rFonts w:ascii="PT Astra Serif" w:hAnsi="PT Astra Serif" w:cs="Times New Roman"/>
          <w:i/>
          <w:iCs/>
          <w:sz w:val="24"/>
          <w:szCs w:val="24"/>
        </w:rPr>
        <w:t>пауза</w:t>
      </w:r>
      <w:r w:rsidRPr="007B1C2E">
        <w:rPr>
          <w:rFonts w:ascii="PT Astra Serif" w:hAnsi="PT Astra Serif" w:cs="Times New Roman"/>
          <w:sz w:val="24"/>
          <w:szCs w:val="24"/>
        </w:rPr>
        <w:t>) Ваня. (</w:t>
      </w:r>
      <w:r w:rsidRPr="007B1C2E">
        <w:rPr>
          <w:rFonts w:ascii="PT Astra Serif" w:hAnsi="PT Astra Serif" w:cs="Times New Roman"/>
          <w:i/>
          <w:iCs/>
          <w:sz w:val="24"/>
          <w:szCs w:val="24"/>
        </w:rPr>
        <w:t>медленно кладет руку на плечо другу, он никак не реагирует</w:t>
      </w:r>
      <w:r w:rsidRPr="007B1C2E">
        <w:rPr>
          <w:rFonts w:ascii="PT Astra Serif" w:hAnsi="PT Astra Serif" w:cs="Times New Roman"/>
          <w:sz w:val="24"/>
          <w:szCs w:val="24"/>
        </w:rPr>
        <w:t>) Вань, я тебе чай принес. Горячий. Со «Сникерсом». Ты, наверное, голодный и замерз? Вань, будешь чай?</w:t>
      </w:r>
    </w:p>
    <w:p w14:paraId="1078A15D" w14:textId="27A929DC" w:rsidR="005E7D15" w:rsidRPr="007B1C2E" w:rsidRDefault="005E7D15"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Нет.</w:t>
      </w:r>
    </w:p>
    <w:p w14:paraId="533E5F21" w14:textId="77777777" w:rsidR="005E7D15" w:rsidRPr="007B1C2E" w:rsidRDefault="005E7D15"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Как хочешь. (</w:t>
      </w:r>
      <w:r w:rsidRPr="007B1C2E">
        <w:rPr>
          <w:rFonts w:ascii="PT Astra Serif" w:hAnsi="PT Astra Serif" w:cs="Times New Roman"/>
          <w:i/>
          <w:iCs/>
          <w:sz w:val="24"/>
          <w:szCs w:val="24"/>
        </w:rPr>
        <w:t>пауза</w:t>
      </w:r>
      <w:r w:rsidRPr="007B1C2E">
        <w:rPr>
          <w:rFonts w:ascii="PT Astra Serif" w:hAnsi="PT Astra Serif" w:cs="Times New Roman"/>
          <w:sz w:val="24"/>
          <w:szCs w:val="24"/>
        </w:rPr>
        <w:t xml:space="preserve">) А я буду. Давай я и тебе налью, ты если захочешь – возьмешь. </w:t>
      </w:r>
    </w:p>
    <w:p w14:paraId="60818E6C" w14:textId="77777777" w:rsidR="005E7D15" w:rsidRPr="007B1C2E" w:rsidRDefault="005E7D15" w:rsidP="005F4E59">
      <w:pPr>
        <w:tabs>
          <w:tab w:val="left" w:pos="1152"/>
        </w:tabs>
        <w:spacing w:after="0" w:line="360" w:lineRule="auto"/>
        <w:jc w:val="both"/>
        <w:rPr>
          <w:rFonts w:ascii="PT Astra Serif" w:hAnsi="PT Astra Serif" w:cs="Times New Roman"/>
          <w:sz w:val="24"/>
          <w:szCs w:val="24"/>
        </w:rPr>
      </w:pPr>
    </w:p>
    <w:p w14:paraId="609CF59E" w14:textId="5C4790DD" w:rsidR="005E7D15" w:rsidRPr="007B1C2E" w:rsidRDefault="005E7D15" w:rsidP="005F4E59">
      <w:pPr>
        <w:tabs>
          <w:tab w:val="left" w:pos="1152"/>
        </w:tabs>
        <w:spacing w:after="0" w:line="360" w:lineRule="auto"/>
        <w:jc w:val="both"/>
        <w:rPr>
          <w:rFonts w:ascii="PT Astra Serif" w:hAnsi="PT Astra Serif" w:cs="Times New Roman"/>
          <w:sz w:val="24"/>
          <w:szCs w:val="24"/>
        </w:rPr>
      </w:pPr>
      <w:proofErr w:type="spellStart"/>
      <w:r w:rsidRPr="007B1C2E">
        <w:rPr>
          <w:rFonts w:ascii="PT Astra Serif" w:hAnsi="PT Astra Serif" w:cs="Times New Roman"/>
          <w:i/>
          <w:iCs/>
          <w:sz w:val="24"/>
          <w:szCs w:val="24"/>
        </w:rPr>
        <w:t>Ярик</w:t>
      </w:r>
      <w:proofErr w:type="spellEnd"/>
      <w:r w:rsidRPr="007B1C2E">
        <w:rPr>
          <w:rFonts w:ascii="PT Astra Serif" w:hAnsi="PT Astra Serif" w:cs="Times New Roman"/>
          <w:i/>
          <w:iCs/>
          <w:sz w:val="24"/>
          <w:szCs w:val="24"/>
        </w:rPr>
        <w:t xml:space="preserve"> достает термос из рюкзака, разливает по пластиковым стаканчикам. Ставит Ванин стаканчик рядом с ним. Ваня, не поворачиваясь, берет чай</w:t>
      </w:r>
      <w:r w:rsidRPr="007B1C2E">
        <w:rPr>
          <w:rFonts w:ascii="PT Astra Serif" w:hAnsi="PT Astra Serif" w:cs="Times New Roman"/>
          <w:sz w:val="24"/>
          <w:szCs w:val="24"/>
        </w:rPr>
        <w:t xml:space="preserve">. </w:t>
      </w:r>
      <w:r w:rsidRPr="007B1C2E">
        <w:rPr>
          <w:rFonts w:ascii="PT Astra Serif" w:hAnsi="PT Astra Serif" w:cs="Times New Roman"/>
          <w:i/>
          <w:iCs/>
          <w:sz w:val="24"/>
          <w:szCs w:val="24"/>
        </w:rPr>
        <w:t>Пауза.</w:t>
      </w:r>
    </w:p>
    <w:p w14:paraId="09D7E57C" w14:textId="77777777" w:rsidR="005E7D15" w:rsidRPr="007B1C2E" w:rsidRDefault="005E7D15" w:rsidP="005F4E59">
      <w:pPr>
        <w:tabs>
          <w:tab w:val="left" w:pos="1152"/>
        </w:tabs>
        <w:spacing w:after="0" w:line="360" w:lineRule="auto"/>
        <w:jc w:val="both"/>
        <w:rPr>
          <w:rFonts w:ascii="PT Astra Serif" w:hAnsi="PT Astra Serif" w:cs="Times New Roman"/>
          <w:sz w:val="24"/>
          <w:szCs w:val="24"/>
        </w:rPr>
      </w:pPr>
    </w:p>
    <w:p w14:paraId="16FDB61C" w14:textId="32366140" w:rsidR="005E7D15" w:rsidRPr="007B1C2E" w:rsidRDefault="005E7D15"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lastRenderedPageBreak/>
        <w:t>ЯРИК. «Сникерс»?</w:t>
      </w:r>
    </w:p>
    <w:p w14:paraId="386EF87A" w14:textId="53E14592" w:rsidR="005E7D15" w:rsidRPr="007B1C2E" w:rsidRDefault="005E7D15"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Давай.</w:t>
      </w:r>
    </w:p>
    <w:p w14:paraId="0705883C" w14:textId="77777777" w:rsidR="005E7D15" w:rsidRPr="007B1C2E" w:rsidRDefault="005E7D15" w:rsidP="005F4E59">
      <w:pPr>
        <w:tabs>
          <w:tab w:val="left" w:pos="1152"/>
        </w:tabs>
        <w:spacing w:after="0" w:line="360" w:lineRule="auto"/>
        <w:jc w:val="both"/>
        <w:rPr>
          <w:rFonts w:ascii="PT Astra Serif" w:hAnsi="PT Astra Serif" w:cs="Times New Roman"/>
          <w:sz w:val="24"/>
          <w:szCs w:val="24"/>
        </w:rPr>
      </w:pPr>
    </w:p>
    <w:p w14:paraId="3D65886D" w14:textId="6E3983C6" w:rsidR="005E7D15" w:rsidRPr="007B1C2E" w:rsidRDefault="000654AE" w:rsidP="005F4E59">
      <w:pPr>
        <w:tabs>
          <w:tab w:val="left" w:pos="1152"/>
        </w:tabs>
        <w:spacing w:after="0" w:line="360" w:lineRule="auto"/>
        <w:jc w:val="both"/>
        <w:rPr>
          <w:rFonts w:ascii="PT Astra Serif" w:hAnsi="PT Astra Serif" w:cs="Times New Roman"/>
          <w:i/>
          <w:iCs/>
          <w:sz w:val="24"/>
          <w:szCs w:val="24"/>
        </w:rPr>
      </w:pPr>
      <w:proofErr w:type="spellStart"/>
      <w:r w:rsidRPr="007B1C2E">
        <w:rPr>
          <w:rFonts w:ascii="PT Astra Serif" w:hAnsi="PT Astra Serif" w:cs="Times New Roman"/>
          <w:i/>
          <w:iCs/>
          <w:sz w:val="24"/>
          <w:szCs w:val="24"/>
        </w:rPr>
        <w:t>Ярик</w:t>
      </w:r>
      <w:proofErr w:type="spellEnd"/>
      <w:r w:rsidRPr="007B1C2E">
        <w:rPr>
          <w:rFonts w:ascii="PT Astra Serif" w:hAnsi="PT Astra Serif" w:cs="Times New Roman"/>
          <w:i/>
          <w:iCs/>
          <w:sz w:val="24"/>
          <w:szCs w:val="24"/>
        </w:rPr>
        <w:t xml:space="preserve"> отдает шоколадку другу. Ваня явно голодный и со «Сникерсом» особо не церемонится.</w:t>
      </w:r>
    </w:p>
    <w:p w14:paraId="0A3BE0A8" w14:textId="77777777" w:rsidR="000654AE" w:rsidRPr="007B1C2E" w:rsidRDefault="000654AE" w:rsidP="005F4E59">
      <w:pPr>
        <w:tabs>
          <w:tab w:val="left" w:pos="1152"/>
        </w:tabs>
        <w:spacing w:after="0" w:line="360" w:lineRule="auto"/>
        <w:jc w:val="both"/>
        <w:rPr>
          <w:rFonts w:ascii="PT Astra Serif" w:hAnsi="PT Astra Serif" w:cs="Times New Roman"/>
          <w:sz w:val="24"/>
          <w:szCs w:val="24"/>
        </w:rPr>
      </w:pPr>
    </w:p>
    <w:p w14:paraId="76B613AD" w14:textId="5E94F420" w:rsidR="000654AE" w:rsidRPr="007B1C2E" w:rsidRDefault="000654AE"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Вань, я переживаю за тебя. Ты уже неделю в универе не появляешься. Домой приходишь глубоко в ночи, сразу заваливаешься спать, а потом уходишь через пару часов. </w:t>
      </w:r>
      <w:r w:rsidR="006D1C5D" w:rsidRPr="007B1C2E">
        <w:rPr>
          <w:rFonts w:ascii="PT Astra Serif" w:hAnsi="PT Astra Serif" w:cs="Times New Roman"/>
          <w:sz w:val="24"/>
          <w:szCs w:val="24"/>
        </w:rPr>
        <w:t>Я тебе звоню поговорить, а ты скидываешь. Можешь просто поделиться со мной, что происходит?</w:t>
      </w:r>
    </w:p>
    <w:p w14:paraId="483F5672" w14:textId="3F095852" w:rsidR="006D1C5D" w:rsidRPr="007B1C2E" w:rsidRDefault="006D1C5D"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Все нормально.</w:t>
      </w:r>
    </w:p>
    <w:p w14:paraId="38F2363E" w14:textId="54015638" w:rsidR="006D1C5D" w:rsidRPr="007B1C2E" w:rsidRDefault="006D1C5D"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Я же вижу, что не нормально. Ты вчера вообще не пришел. На станции ночевал, что ли? Тут же по ночам дубак страшный. Ты так заболеешь.</w:t>
      </w:r>
    </w:p>
    <w:p w14:paraId="4385BD3E" w14:textId="4EB417D9" w:rsidR="006D1C5D" w:rsidRPr="007B1C2E" w:rsidRDefault="006D1C5D"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Ну и пусть.</w:t>
      </w:r>
    </w:p>
    <w:p w14:paraId="3F5CD37A" w14:textId="392D16A5" w:rsidR="006D1C5D" w:rsidRPr="007B1C2E" w:rsidRDefault="006D1C5D"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И кому от этого легче станет?</w:t>
      </w:r>
    </w:p>
    <w:p w14:paraId="211130CF" w14:textId="0F33501E" w:rsidR="006D1C5D" w:rsidRPr="007B1C2E" w:rsidRDefault="006D1C5D"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Всем.</w:t>
      </w:r>
    </w:p>
    <w:p w14:paraId="7E3A38E4" w14:textId="61DBA1B3" w:rsidR="006D1C5D" w:rsidRPr="007B1C2E" w:rsidRDefault="006D1C5D"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Мне явно не станет. </w:t>
      </w:r>
    </w:p>
    <w:p w14:paraId="695E7940" w14:textId="77777777" w:rsidR="00A72CAC" w:rsidRPr="007B1C2E" w:rsidRDefault="00A72CAC" w:rsidP="005F4E59">
      <w:pPr>
        <w:tabs>
          <w:tab w:val="left" w:pos="1152"/>
        </w:tabs>
        <w:spacing w:after="0" w:line="360" w:lineRule="auto"/>
        <w:jc w:val="both"/>
        <w:rPr>
          <w:rFonts w:ascii="PT Astra Serif" w:hAnsi="PT Astra Serif" w:cs="Times New Roman"/>
          <w:sz w:val="24"/>
          <w:szCs w:val="24"/>
        </w:rPr>
      </w:pPr>
    </w:p>
    <w:p w14:paraId="0CC977A2" w14:textId="646896A2" w:rsidR="00A72CAC" w:rsidRPr="007B1C2E" w:rsidRDefault="00A72CAC"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Пауза.</w:t>
      </w:r>
    </w:p>
    <w:p w14:paraId="71F7B5B1" w14:textId="77777777" w:rsidR="00A72CAC" w:rsidRPr="007B1C2E" w:rsidRDefault="00A72CAC" w:rsidP="005F4E59">
      <w:pPr>
        <w:tabs>
          <w:tab w:val="left" w:pos="1152"/>
        </w:tabs>
        <w:spacing w:after="0" w:line="360" w:lineRule="auto"/>
        <w:jc w:val="both"/>
        <w:rPr>
          <w:rFonts w:ascii="PT Astra Serif" w:hAnsi="PT Astra Serif" w:cs="Times New Roman"/>
          <w:sz w:val="24"/>
          <w:szCs w:val="24"/>
        </w:rPr>
      </w:pPr>
    </w:p>
    <w:p w14:paraId="4A9D3F4F" w14:textId="72B60490" w:rsidR="00A72CAC" w:rsidRPr="007B1C2E" w:rsidRDefault="00A72CAC"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Ты просто скажи, как тебе помочь? Хочешь, вместе с тобой пройдем по всем университетам, поспрашиваем про твою Машу.</w:t>
      </w:r>
    </w:p>
    <w:p w14:paraId="0743392B" w14:textId="1CF3CC66" w:rsidR="00A72CAC" w:rsidRPr="007B1C2E" w:rsidRDefault="00A72CAC"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Я уже спрашивал. Никто не знает. </w:t>
      </w:r>
    </w:p>
    <w:p w14:paraId="43BF0EE1" w14:textId="4A8D64F0" w:rsidR="001750E5" w:rsidRPr="007B1C2E" w:rsidRDefault="001750E5"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Давай тогда напишем во все местные группы?</w:t>
      </w:r>
    </w:p>
    <w:p w14:paraId="6A71927E" w14:textId="56483D9F" w:rsidR="001750E5" w:rsidRPr="007B1C2E" w:rsidRDefault="001750E5"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А смысл? У того поста почти сорок тысяч просмотров</w:t>
      </w:r>
      <w:r w:rsidR="003401EB" w:rsidRPr="007B1C2E">
        <w:rPr>
          <w:rFonts w:ascii="PT Astra Serif" w:hAnsi="PT Astra Serif" w:cs="Times New Roman"/>
          <w:sz w:val="24"/>
          <w:szCs w:val="24"/>
        </w:rPr>
        <w:t xml:space="preserve"> и под сотню репостов</w:t>
      </w:r>
      <w:r w:rsidRPr="007B1C2E">
        <w:rPr>
          <w:rFonts w:ascii="PT Astra Serif" w:hAnsi="PT Astra Serif" w:cs="Times New Roman"/>
          <w:sz w:val="24"/>
          <w:szCs w:val="24"/>
        </w:rPr>
        <w:t>. Она уже должна была увидеть…</w:t>
      </w:r>
    </w:p>
    <w:p w14:paraId="0CFF39F0" w14:textId="081E1BFB" w:rsidR="00A72CAC" w:rsidRPr="007B1C2E" w:rsidRDefault="00A72CAC"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ЯРИК. Блин, </w:t>
      </w:r>
      <w:proofErr w:type="gramStart"/>
      <w:r w:rsidRPr="007B1C2E">
        <w:rPr>
          <w:rFonts w:ascii="PT Astra Serif" w:hAnsi="PT Astra Serif" w:cs="Times New Roman"/>
          <w:sz w:val="24"/>
          <w:szCs w:val="24"/>
        </w:rPr>
        <w:t>братан</w:t>
      </w:r>
      <w:proofErr w:type="gramEnd"/>
      <w:r w:rsidRPr="007B1C2E">
        <w:rPr>
          <w:rFonts w:ascii="PT Astra Serif" w:hAnsi="PT Astra Serif" w:cs="Times New Roman"/>
          <w:sz w:val="24"/>
          <w:szCs w:val="24"/>
        </w:rPr>
        <w:t xml:space="preserve">, ну и забей тогда. Ты сделал все, что от тебя зависит. Хватит издеваться над собой. Сидишь тут целыми днями, ждешь ее. А ты не думал, может, она вообще не местная? Может, к бабушке в гости приезжала и уже уехала давным-давно. </w:t>
      </w:r>
      <w:r w:rsidR="008101D1" w:rsidRPr="007B1C2E">
        <w:rPr>
          <w:rFonts w:ascii="PT Astra Serif" w:hAnsi="PT Astra Serif" w:cs="Times New Roman"/>
          <w:sz w:val="24"/>
          <w:szCs w:val="24"/>
        </w:rPr>
        <w:t>С</w:t>
      </w:r>
      <w:r w:rsidRPr="007B1C2E">
        <w:rPr>
          <w:rFonts w:ascii="PT Astra Serif" w:hAnsi="PT Astra Serif" w:cs="Times New Roman"/>
          <w:sz w:val="24"/>
          <w:szCs w:val="24"/>
        </w:rPr>
        <w:t>идит сейчас за тысячи километров отсюда и пьет со своим мужем кофе, пока ты тут страдаешь.</w:t>
      </w:r>
    </w:p>
    <w:p w14:paraId="189A3D56" w14:textId="0771A268" w:rsidR="00A72CAC" w:rsidRPr="007B1C2E" w:rsidRDefault="00A72CAC"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Она не замужем.</w:t>
      </w:r>
    </w:p>
    <w:p w14:paraId="4156148A" w14:textId="5D2784D8" w:rsidR="00A72CAC" w:rsidRPr="007B1C2E" w:rsidRDefault="00A72CAC"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Откуда ты это знаешь? Она тебе так сказала?</w:t>
      </w:r>
    </w:p>
    <w:p w14:paraId="17A47BF3" w14:textId="2EB8EAA6" w:rsidR="00A72CAC" w:rsidRPr="007B1C2E" w:rsidRDefault="00A72CAC"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Не говорила. Я просто знаю, что она свободна. Я чувствую это. Я чувствую, что встречу ее здесь рано или поздно, просто нужно подождать.</w:t>
      </w:r>
    </w:p>
    <w:p w14:paraId="5AE48E28" w14:textId="2560E890" w:rsidR="00A72CAC" w:rsidRPr="007B1C2E" w:rsidRDefault="00A72CAC"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Вот упрямый…</w:t>
      </w:r>
    </w:p>
    <w:p w14:paraId="7B6F7976" w14:textId="7CE92E58" w:rsidR="00A1590D" w:rsidRPr="007B1C2E" w:rsidRDefault="00A72CAC"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lastRenderedPageBreak/>
        <w:t xml:space="preserve">ВАНЯ. Я никого рядом с собой не держу. Это моя жизнь, и мне ее жить так, как хочу этого я. </w:t>
      </w:r>
      <w:r w:rsidR="000E520C" w:rsidRPr="007B1C2E">
        <w:rPr>
          <w:rFonts w:ascii="PT Astra Serif" w:hAnsi="PT Astra Serif" w:cs="Times New Roman"/>
          <w:sz w:val="24"/>
          <w:szCs w:val="24"/>
        </w:rPr>
        <w:t>Езжай</w:t>
      </w:r>
      <w:r w:rsidRPr="007B1C2E">
        <w:rPr>
          <w:rFonts w:ascii="PT Astra Serif" w:hAnsi="PT Astra Serif" w:cs="Times New Roman"/>
          <w:sz w:val="24"/>
          <w:szCs w:val="24"/>
        </w:rPr>
        <w:t xml:space="preserve"> домой, уже</w:t>
      </w:r>
      <w:r w:rsidR="007607C2" w:rsidRPr="007B1C2E">
        <w:rPr>
          <w:rFonts w:ascii="PT Astra Serif" w:hAnsi="PT Astra Serif" w:cs="Times New Roman"/>
          <w:sz w:val="24"/>
          <w:szCs w:val="24"/>
        </w:rPr>
        <w:t xml:space="preserve"> темно и холодает</w:t>
      </w:r>
      <w:r w:rsidRPr="007B1C2E">
        <w:rPr>
          <w:rFonts w:ascii="PT Astra Serif" w:hAnsi="PT Astra Serif" w:cs="Times New Roman"/>
          <w:sz w:val="24"/>
          <w:szCs w:val="24"/>
        </w:rPr>
        <w:t>.</w:t>
      </w:r>
      <w:r w:rsidR="00A1590D" w:rsidRPr="007B1C2E">
        <w:rPr>
          <w:rFonts w:ascii="PT Astra Serif" w:hAnsi="PT Astra Serif" w:cs="Times New Roman"/>
          <w:sz w:val="24"/>
          <w:szCs w:val="24"/>
        </w:rPr>
        <w:t xml:space="preserve"> </w:t>
      </w:r>
      <w:r w:rsidR="000E520C" w:rsidRPr="007B1C2E">
        <w:rPr>
          <w:rFonts w:ascii="PT Astra Serif" w:hAnsi="PT Astra Serif" w:cs="Times New Roman"/>
          <w:sz w:val="24"/>
          <w:szCs w:val="24"/>
        </w:rPr>
        <w:t xml:space="preserve">Сейчас пройдет последняя электричка, и, если не встречу Машу, я тоже пойду домой. </w:t>
      </w:r>
    </w:p>
    <w:p w14:paraId="43E68545" w14:textId="0A6E02D2" w:rsidR="000E520C" w:rsidRPr="007B1C2E" w:rsidRDefault="000E520C"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Точно пойдешь?</w:t>
      </w:r>
    </w:p>
    <w:p w14:paraId="7FEA27D7" w14:textId="311C390B" w:rsidR="00704ACF" w:rsidRPr="007B1C2E" w:rsidRDefault="00704ACF"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Точно.</w:t>
      </w:r>
    </w:p>
    <w:p w14:paraId="01AE513F" w14:textId="77886414" w:rsidR="00704ACF" w:rsidRPr="007B1C2E" w:rsidRDefault="00704ACF"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Может, я все-таки подожду с тобой?</w:t>
      </w:r>
    </w:p>
    <w:p w14:paraId="77E6B202" w14:textId="6E712612" w:rsidR="00704ACF" w:rsidRPr="007B1C2E" w:rsidRDefault="00704ACF"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Я хочу побыть один</w:t>
      </w:r>
      <w:r w:rsidR="007607C2" w:rsidRPr="007B1C2E">
        <w:rPr>
          <w:rFonts w:ascii="PT Astra Serif" w:hAnsi="PT Astra Serif" w:cs="Times New Roman"/>
          <w:sz w:val="24"/>
          <w:szCs w:val="24"/>
        </w:rPr>
        <w:t>, Яр</w:t>
      </w:r>
      <w:r w:rsidRPr="007B1C2E">
        <w:rPr>
          <w:rFonts w:ascii="PT Astra Serif" w:hAnsi="PT Astra Serif" w:cs="Times New Roman"/>
          <w:sz w:val="24"/>
          <w:szCs w:val="24"/>
        </w:rPr>
        <w:t>. Иди, пожалуйста.</w:t>
      </w:r>
    </w:p>
    <w:p w14:paraId="07D93BC3" w14:textId="19B2138E" w:rsidR="00704ACF" w:rsidRPr="007B1C2E" w:rsidRDefault="00704ACF"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Ладно. Жду тебя дома (</w:t>
      </w:r>
      <w:r w:rsidRPr="007B1C2E">
        <w:rPr>
          <w:rFonts w:ascii="PT Astra Serif" w:hAnsi="PT Astra Serif" w:cs="Times New Roman"/>
          <w:i/>
          <w:iCs/>
          <w:sz w:val="24"/>
          <w:szCs w:val="24"/>
        </w:rPr>
        <w:t>встает, берет рюкзак, начинает уходить</w:t>
      </w:r>
      <w:r w:rsidRPr="007B1C2E">
        <w:rPr>
          <w:rFonts w:ascii="PT Astra Serif" w:hAnsi="PT Astra Serif" w:cs="Times New Roman"/>
          <w:sz w:val="24"/>
          <w:szCs w:val="24"/>
        </w:rPr>
        <w:t>).</w:t>
      </w:r>
    </w:p>
    <w:p w14:paraId="2F277433" w14:textId="160F8980" w:rsidR="00704ACF" w:rsidRPr="007B1C2E" w:rsidRDefault="00704ACF"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Спасибо за чай. </w:t>
      </w:r>
    </w:p>
    <w:p w14:paraId="1046EDB4" w14:textId="66C23BDE" w:rsidR="00E83813" w:rsidRPr="007B1C2E" w:rsidRDefault="00E83813"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Пожалуйста.</w:t>
      </w:r>
    </w:p>
    <w:p w14:paraId="6CAE99B8" w14:textId="77777777" w:rsidR="00E83813" w:rsidRPr="007B1C2E" w:rsidRDefault="00E83813" w:rsidP="005F4E59">
      <w:pPr>
        <w:tabs>
          <w:tab w:val="left" w:pos="1152"/>
        </w:tabs>
        <w:spacing w:after="0" w:line="360" w:lineRule="auto"/>
        <w:jc w:val="both"/>
        <w:rPr>
          <w:rFonts w:ascii="PT Astra Serif" w:hAnsi="PT Astra Serif" w:cs="Times New Roman"/>
          <w:sz w:val="24"/>
          <w:szCs w:val="24"/>
        </w:rPr>
      </w:pPr>
    </w:p>
    <w:p w14:paraId="616CC8E5" w14:textId="6863BD11" w:rsidR="00E83813" w:rsidRPr="007B1C2E" w:rsidRDefault="00E83813" w:rsidP="005F4E59">
      <w:pPr>
        <w:tabs>
          <w:tab w:val="left" w:pos="1152"/>
        </w:tabs>
        <w:spacing w:after="0" w:line="360" w:lineRule="auto"/>
        <w:jc w:val="both"/>
        <w:rPr>
          <w:rFonts w:ascii="PT Astra Serif" w:hAnsi="PT Astra Serif" w:cs="Times New Roman"/>
          <w:i/>
          <w:iCs/>
          <w:sz w:val="24"/>
          <w:szCs w:val="24"/>
        </w:rPr>
      </w:pPr>
      <w:proofErr w:type="spellStart"/>
      <w:r w:rsidRPr="007B1C2E">
        <w:rPr>
          <w:rFonts w:ascii="PT Astra Serif" w:hAnsi="PT Astra Serif" w:cs="Times New Roman"/>
          <w:i/>
          <w:iCs/>
          <w:sz w:val="24"/>
          <w:szCs w:val="24"/>
        </w:rPr>
        <w:t>Ярик</w:t>
      </w:r>
      <w:proofErr w:type="spellEnd"/>
      <w:r w:rsidRPr="007B1C2E">
        <w:rPr>
          <w:rFonts w:ascii="PT Astra Serif" w:hAnsi="PT Astra Serif" w:cs="Times New Roman"/>
          <w:i/>
          <w:iCs/>
          <w:sz w:val="24"/>
          <w:szCs w:val="24"/>
        </w:rPr>
        <w:t xml:space="preserve"> уходит. Ваня продолжает ждать электричку. Достает телефон из кармана. Проверяет, не написала ли ему Маша, листает ленту. Вдалеке слышится звук медленно приближающейся электрички. Ваня нервничает, убирает телефон обратно в карман, но гаджет выпадает и скрывается где-то за лавкой. Ваня садится на корточки и начинает искать телефон. Под лавкой ничего не видно, приходится ощупывать влажный асфальт. Электричка все ближе. Мимо проходят два полицейских.</w:t>
      </w:r>
    </w:p>
    <w:p w14:paraId="567948EA" w14:textId="77777777" w:rsidR="00E83813" w:rsidRPr="007B1C2E" w:rsidRDefault="00E83813" w:rsidP="005F4E59">
      <w:pPr>
        <w:tabs>
          <w:tab w:val="left" w:pos="1152"/>
        </w:tabs>
        <w:spacing w:after="0" w:line="360" w:lineRule="auto"/>
        <w:jc w:val="both"/>
        <w:rPr>
          <w:rFonts w:ascii="PT Astra Serif" w:hAnsi="PT Astra Serif" w:cs="Times New Roman"/>
          <w:sz w:val="24"/>
          <w:szCs w:val="24"/>
        </w:rPr>
      </w:pPr>
    </w:p>
    <w:p w14:paraId="41D507EF" w14:textId="1F1FE987" w:rsidR="00E83813" w:rsidRPr="007B1C2E" w:rsidRDefault="00E83813"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ПОЛИЦЕЙСКИЙ 1. Молодой человек, что вы там делаете?</w:t>
      </w:r>
    </w:p>
    <w:p w14:paraId="6D21A410" w14:textId="65984600" w:rsidR="00BD1367" w:rsidRPr="007B1C2E" w:rsidRDefault="00BD1367"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не глядя на полицейских) Ниче.</w:t>
      </w:r>
    </w:p>
    <w:p w14:paraId="43D4778D" w14:textId="2CBC3F23" w:rsidR="00BD1367" w:rsidRPr="007B1C2E" w:rsidRDefault="00BD1367"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ПОЛИЦЕЙСКИЙ 1. Уверены?</w:t>
      </w:r>
    </w:p>
    <w:p w14:paraId="39B81DBA" w14:textId="49548B0F" w:rsidR="00BD1367" w:rsidRPr="007B1C2E" w:rsidRDefault="00BD1367"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Да.</w:t>
      </w:r>
    </w:p>
    <w:p w14:paraId="61301635" w14:textId="49AED55A" w:rsidR="00BD1367" w:rsidRPr="007B1C2E" w:rsidRDefault="00BD1367"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ПОЛИЦЕЙСКИЙ 2. (</w:t>
      </w:r>
      <w:r w:rsidRPr="007B1C2E">
        <w:rPr>
          <w:rFonts w:ascii="PT Astra Serif" w:hAnsi="PT Astra Serif" w:cs="Times New Roman"/>
          <w:i/>
          <w:iCs/>
          <w:sz w:val="24"/>
          <w:szCs w:val="24"/>
        </w:rPr>
        <w:t>тихо</w:t>
      </w:r>
      <w:r w:rsidRPr="007B1C2E">
        <w:rPr>
          <w:rFonts w:ascii="PT Astra Serif" w:hAnsi="PT Astra Serif" w:cs="Times New Roman"/>
          <w:sz w:val="24"/>
          <w:szCs w:val="24"/>
        </w:rPr>
        <w:t>) Да че ты с ним говоришь, тут все ясно. Пакуем, пока товар не скинул.</w:t>
      </w:r>
    </w:p>
    <w:p w14:paraId="7B00D536" w14:textId="5019D7FC" w:rsidR="00BD1367" w:rsidRPr="007B1C2E" w:rsidRDefault="00BD1367"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ПОЛИЦЕЙСКИЙ 1. (</w:t>
      </w:r>
      <w:r w:rsidRPr="007B1C2E">
        <w:rPr>
          <w:rFonts w:ascii="PT Astra Serif" w:hAnsi="PT Astra Serif" w:cs="Times New Roman"/>
          <w:i/>
          <w:iCs/>
          <w:sz w:val="24"/>
          <w:szCs w:val="24"/>
        </w:rPr>
        <w:t>тихо</w:t>
      </w:r>
      <w:r w:rsidRPr="007B1C2E">
        <w:rPr>
          <w:rFonts w:ascii="PT Astra Serif" w:hAnsi="PT Astra Serif" w:cs="Times New Roman"/>
          <w:sz w:val="24"/>
          <w:szCs w:val="24"/>
        </w:rPr>
        <w:t>) Погоди, он, наоборот, ищет. (</w:t>
      </w:r>
      <w:r w:rsidRPr="007B1C2E">
        <w:rPr>
          <w:rFonts w:ascii="PT Astra Serif" w:hAnsi="PT Astra Serif" w:cs="Times New Roman"/>
          <w:i/>
          <w:iCs/>
          <w:sz w:val="24"/>
          <w:szCs w:val="24"/>
        </w:rPr>
        <w:t>громко</w:t>
      </w:r>
      <w:r w:rsidRPr="007B1C2E">
        <w:rPr>
          <w:rFonts w:ascii="PT Astra Serif" w:hAnsi="PT Astra Serif" w:cs="Times New Roman"/>
          <w:sz w:val="24"/>
          <w:szCs w:val="24"/>
        </w:rPr>
        <w:t>) Что ищем, друг?</w:t>
      </w:r>
    </w:p>
    <w:p w14:paraId="5FA96CF5" w14:textId="42419163" w:rsidR="00BD1367" w:rsidRPr="007B1C2E" w:rsidRDefault="00BD1367"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Да че ты </w:t>
      </w:r>
      <w:proofErr w:type="spellStart"/>
      <w:r w:rsidRPr="007B1C2E">
        <w:rPr>
          <w:rFonts w:ascii="PT Astra Serif" w:hAnsi="PT Astra Serif" w:cs="Times New Roman"/>
          <w:sz w:val="24"/>
          <w:szCs w:val="24"/>
        </w:rPr>
        <w:t>прикопался</w:t>
      </w:r>
      <w:proofErr w:type="spellEnd"/>
      <w:r w:rsidRPr="007B1C2E">
        <w:rPr>
          <w:rFonts w:ascii="PT Astra Serif" w:hAnsi="PT Astra Serif" w:cs="Times New Roman"/>
          <w:sz w:val="24"/>
          <w:szCs w:val="24"/>
        </w:rPr>
        <w:t>-то? (</w:t>
      </w:r>
      <w:r w:rsidRPr="007B1C2E">
        <w:rPr>
          <w:rFonts w:ascii="PT Astra Serif" w:hAnsi="PT Astra Serif" w:cs="Times New Roman"/>
          <w:i/>
          <w:iCs/>
          <w:sz w:val="24"/>
          <w:szCs w:val="24"/>
        </w:rPr>
        <w:t>поднимает взгляд наверх</w:t>
      </w:r>
      <w:proofErr w:type="gramStart"/>
      <w:r w:rsidRPr="007B1C2E">
        <w:rPr>
          <w:rFonts w:ascii="PT Astra Serif" w:hAnsi="PT Astra Serif" w:cs="Times New Roman"/>
          <w:sz w:val="24"/>
          <w:szCs w:val="24"/>
        </w:rPr>
        <w:t>)</w:t>
      </w:r>
      <w:proofErr w:type="gramEnd"/>
      <w:r w:rsidRPr="007B1C2E">
        <w:rPr>
          <w:rFonts w:ascii="PT Astra Serif" w:hAnsi="PT Astra Serif" w:cs="Times New Roman"/>
          <w:sz w:val="24"/>
          <w:szCs w:val="24"/>
        </w:rPr>
        <w:t xml:space="preserve"> Ой… Извините. Думал просто прохожий какой-то пристал.</w:t>
      </w:r>
    </w:p>
    <w:p w14:paraId="2D8B1333" w14:textId="6F72A8BD" w:rsidR="00BD1367" w:rsidRPr="007B1C2E" w:rsidRDefault="00BD1367"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ПОЛИЦЕЙСКИЙ 2. Так что там интересного под скамейкой?</w:t>
      </w:r>
    </w:p>
    <w:p w14:paraId="17400681" w14:textId="1138AB6C" w:rsidR="00BD1367" w:rsidRPr="007B1C2E" w:rsidRDefault="00BD1367"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Мой телефон. Я его туда нечаянно уронил.</w:t>
      </w:r>
    </w:p>
    <w:p w14:paraId="302E866F" w14:textId="3D1EE7C1" w:rsidR="00BD1367" w:rsidRPr="007B1C2E" w:rsidRDefault="00BD1367"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ПОЛИЦЕЙСКИЙ 2. (</w:t>
      </w:r>
      <w:r w:rsidRPr="007B1C2E">
        <w:rPr>
          <w:rFonts w:ascii="PT Astra Serif" w:hAnsi="PT Astra Serif" w:cs="Times New Roman"/>
          <w:i/>
          <w:iCs/>
          <w:sz w:val="24"/>
          <w:szCs w:val="24"/>
        </w:rPr>
        <w:t>напарнику</w:t>
      </w:r>
      <w:r w:rsidRPr="007B1C2E">
        <w:rPr>
          <w:rFonts w:ascii="PT Astra Serif" w:hAnsi="PT Astra Serif" w:cs="Times New Roman"/>
          <w:sz w:val="24"/>
          <w:szCs w:val="24"/>
        </w:rPr>
        <w:t>) Серый, напомни, нам такую версию уже рассказывали?</w:t>
      </w:r>
    </w:p>
    <w:p w14:paraId="546D06AC" w14:textId="5289BD1E" w:rsidR="00BD1367" w:rsidRPr="007B1C2E" w:rsidRDefault="00BD1367"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ПОЛИЦЕЙСКИЙ 1. Ага. Раза два точно. Это третий.</w:t>
      </w:r>
    </w:p>
    <w:p w14:paraId="050F2304" w14:textId="23B645B5" w:rsidR="00BD1367" w:rsidRPr="007B1C2E" w:rsidRDefault="00BD1367"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Да я правда телефон ищу.</w:t>
      </w:r>
    </w:p>
    <w:p w14:paraId="7BE60F52" w14:textId="5D7ED924" w:rsidR="00BD1367" w:rsidRPr="007B1C2E" w:rsidRDefault="00BD1367"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ПОЛИЦЕЙСКИЙ 2. То, что ищешь, это мы прекрасно видим. А вот что</w:t>
      </w:r>
      <w:r w:rsidR="002F5426" w:rsidRPr="007B1C2E">
        <w:rPr>
          <w:rFonts w:ascii="PT Astra Serif" w:hAnsi="PT Astra Serif" w:cs="Times New Roman"/>
          <w:sz w:val="24"/>
          <w:szCs w:val="24"/>
        </w:rPr>
        <w:t xml:space="preserve"> именно</w:t>
      </w:r>
      <w:r w:rsidRPr="007B1C2E">
        <w:rPr>
          <w:rFonts w:ascii="PT Astra Serif" w:hAnsi="PT Astra Serif" w:cs="Times New Roman"/>
          <w:sz w:val="24"/>
          <w:szCs w:val="24"/>
        </w:rPr>
        <w:t xml:space="preserve"> ты там ищешь – это мы в участке разберемся. Пойдем.</w:t>
      </w:r>
    </w:p>
    <w:p w14:paraId="1B9FCFE9" w14:textId="614E6486" w:rsidR="00BD1367" w:rsidRPr="007B1C2E" w:rsidRDefault="00BD1367" w:rsidP="005F4E59">
      <w:pPr>
        <w:tabs>
          <w:tab w:val="left" w:pos="1152"/>
        </w:tabs>
        <w:spacing w:after="0" w:line="360" w:lineRule="auto"/>
        <w:jc w:val="both"/>
        <w:rPr>
          <w:rFonts w:ascii="PT Astra Serif" w:hAnsi="PT Astra Serif" w:cs="Times New Roman"/>
          <w:sz w:val="24"/>
          <w:szCs w:val="24"/>
        </w:rPr>
      </w:pPr>
    </w:p>
    <w:p w14:paraId="3B899CF7" w14:textId="0A11CCCB" w:rsidR="00BD1367" w:rsidRPr="007B1C2E" w:rsidRDefault="00BD1367"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lastRenderedPageBreak/>
        <w:t>Электричка все громче, она почти уже подъехала к станции.</w:t>
      </w:r>
    </w:p>
    <w:p w14:paraId="21ADC745" w14:textId="77777777" w:rsidR="00BD1367" w:rsidRPr="007B1C2E" w:rsidRDefault="00BD1367" w:rsidP="005F4E59">
      <w:pPr>
        <w:tabs>
          <w:tab w:val="left" w:pos="1152"/>
        </w:tabs>
        <w:spacing w:after="0" w:line="360" w:lineRule="auto"/>
        <w:jc w:val="both"/>
        <w:rPr>
          <w:rFonts w:ascii="PT Astra Serif" w:hAnsi="PT Astra Serif" w:cs="Times New Roman"/>
          <w:sz w:val="24"/>
          <w:szCs w:val="24"/>
        </w:rPr>
      </w:pPr>
    </w:p>
    <w:p w14:paraId="18D93350" w14:textId="78C75A16" w:rsidR="00BD1367" w:rsidRPr="007B1C2E" w:rsidRDefault="00BD1367"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w:t>
      </w:r>
      <w:r w:rsidRPr="007B1C2E">
        <w:rPr>
          <w:rFonts w:ascii="PT Astra Serif" w:hAnsi="PT Astra Serif" w:cs="Times New Roman"/>
          <w:i/>
          <w:iCs/>
          <w:sz w:val="24"/>
          <w:szCs w:val="24"/>
        </w:rPr>
        <w:t>громко</w:t>
      </w:r>
      <w:r w:rsidRPr="007B1C2E">
        <w:rPr>
          <w:rFonts w:ascii="PT Astra Serif" w:hAnsi="PT Astra Serif" w:cs="Times New Roman"/>
          <w:sz w:val="24"/>
          <w:szCs w:val="24"/>
        </w:rPr>
        <w:t>) Какой участок? Мне нельзя в участок! У меня тут девушка в электричке!</w:t>
      </w:r>
    </w:p>
    <w:p w14:paraId="035974AD" w14:textId="66F2D160" w:rsidR="00BD1367" w:rsidRPr="007B1C2E" w:rsidRDefault="00BD1367"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ПОЛИЦЕЙСКИЙ 2. </w:t>
      </w:r>
      <w:r w:rsidR="00F02F8A" w:rsidRPr="007B1C2E">
        <w:rPr>
          <w:rFonts w:ascii="PT Astra Serif" w:hAnsi="PT Astra Serif" w:cs="Times New Roman"/>
          <w:sz w:val="24"/>
          <w:szCs w:val="24"/>
        </w:rPr>
        <w:t>Пошли, я сказал!</w:t>
      </w:r>
    </w:p>
    <w:p w14:paraId="0ACAB669" w14:textId="77777777" w:rsidR="00F02F8A" w:rsidRPr="007B1C2E" w:rsidRDefault="00F02F8A" w:rsidP="005F4E59">
      <w:pPr>
        <w:tabs>
          <w:tab w:val="left" w:pos="1152"/>
        </w:tabs>
        <w:spacing w:after="0" w:line="360" w:lineRule="auto"/>
        <w:jc w:val="both"/>
        <w:rPr>
          <w:rFonts w:ascii="PT Astra Serif" w:hAnsi="PT Astra Serif" w:cs="Times New Roman"/>
          <w:sz w:val="24"/>
          <w:szCs w:val="24"/>
        </w:rPr>
      </w:pPr>
    </w:p>
    <w:p w14:paraId="17716A56" w14:textId="368508EF" w:rsidR="00F02F8A" w:rsidRPr="007B1C2E" w:rsidRDefault="00F02F8A"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Полицейский 2 хватает Ваню за руку, но тот вырывается и убегает. Оба полицейских с криками и матюками бросаются в погоню.</w:t>
      </w:r>
    </w:p>
    <w:p w14:paraId="33CCE586" w14:textId="49FE18ED" w:rsidR="00F02F8A" w:rsidRPr="007B1C2E" w:rsidRDefault="00F02F8A"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Электричка подъезжает и плавно останавливается</w:t>
      </w:r>
      <w:r w:rsidR="00DD7010" w:rsidRPr="007B1C2E">
        <w:rPr>
          <w:rFonts w:ascii="PT Astra Serif" w:hAnsi="PT Astra Serif" w:cs="Times New Roman"/>
          <w:i/>
          <w:iCs/>
          <w:sz w:val="24"/>
          <w:szCs w:val="24"/>
        </w:rPr>
        <w:t>; о</w:t>
      </w:r>
      <w:r w:rsidRPr="007B1C2E">
        <w:rPr>
          <w:rFonts w:ascii="PT Astra Serif" w:hAnsi="PT Astra Serif" w:cs="Times New Roman"/>
          <w:i/>
          <w:iCs/>
          <w:sz w:val="24"/>
          <w:szCs w:val="24"/>
        </w:rPr>
        <w:t xml:space="preserve">ткрывает двери, выпуская немногочисленных пассажиров. Среди них МАША. Она, </w:t>
      </w:r>
      <w:r w:rsidR="0025481D" w:rsidRPr="007B1C2E">
        <w:rPr>
          <w:rFonts w:ascii="PT Astra Serif" w:hAnsi="PT Astra Serif" w:cs="Times New Roman"/>
          <w:i/>
          <w:iCs/>
          <w:sz w:val="24"/>
          <w:szCs w:val="24"/>
        </w:rPr>
        <w:t>прохо</w:t>
      </w:r>
      <w:r w:rsidRPr="007B1C2E">
        <w:rPr>
          <w:rFonts w:ascii="PT Astra Serif" w:hAnsi="PT Astra Serif" w:cs="Times New Roman"/>
          <w:i/>
          <w:iCs/>
          <w:sz w:val="24"/>
          <w:szCs w:val="24"/>
        </w:rPr>
        <w:t xml:space="preserve">дя мимо скамейки, замечает телефон. Поднимает, осматривает, пытается разблокировать. Безрезультатно. Пассажиры расходятся в разные стороны, и </w:t>
      </w:r>
      <w:r w:rsidR="005E551E" w:rsidRPr="007B1C2E">
        <w:rPr>
          <w:rFonts w:ascii="PT Astra Serif" w:hAnsi="PT Astra Serif" w:cs="Times New Roman"/>
          <w:i/>
          <w:iCs/>
          <w:sz w:val="24"/>
          <w:szCs w:val="24"/>
        </w:rPr>
        <w:t>девушка</w:t>
      </w:r>
      <w:r w:rsidRPr="007B1C2E">
        <w:rPr>
          <w:rFonts w:ascii="PT Astra Serif" w:hAnsi="PT Astra Serif" w:cs="Times New Roman"/>
          <w:i/>
          <w:iCs/>
          <w:sz w:val="24"/>
          <w:szCs w:val="24"/>
        </w:rPr>
        <w:t xml:space="preserve"> остается на платформе одна.</w:t>
      </w:r>
    </w:p>
    <w:p w14:paraId="3CCB4FB3" w14:textId="77777777" w:rsidR="00F02F8A" w:rsidRPr="007B1C2E" w:rsidRDefault="00F02F8A" w:rsidP="005F4E59">
      <w:pPr>
        <w:tabs>
          <w:tab w:val="left" w:pos="1152"/>
        </w:tabs>
        <w:spacing w:after="0" w:line="360" w:lineRule="auto"/>
        <w:jc w:val="both"/>
        <w:rPr>
          <w:rFonts w:ascii="PT Astra Serif" w:hAnsi="PT Astra Serif" w:cs="Times New Roman"/>
          <w:sz w:val="24"/>
          <w:szCs w:val="24"/>
        </w:rPr>
      </w:pPr>
    </w:p>
    <w:p w14:paraId="591AFCE1" w14:textId="1DBC5332" w:rsidR="00F02F8A" w:rsidRPr="007B1C2E" w:rsidRDefault="00F02F8A"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Разбит. </w:t>
      </w:r>
      <w:r w:rsidR="00532F14" w:rsidRPr="007B1C2E">
        <w:rPr>
          <w:rFonts w:ascii="PT Astra Serif" w:hAnsi="PT Astra Serif" w:cs="Times New Roman"/>
          <w:sz w:val="24"/>
          <w:szCs w:val="24"/>
        </w:rPr>
        <w:t>Странно, такое ощущение, что он еще теплый. Значит, его потеряли недавно (</w:t>
      </w:r>
      <w:r w:rsidR="00532F14" w:rsidRPr="007B1C2E">
        <w:rPr>
          <w:rFonts w:ascii="PT Astra Serif" w:hAnsi="PT Astra Serif" w:cs="Times New Roman"/>
          <w:i/>
          <w:iCs/>
          <w:sz w:val="24"/>
          <w:szCs w:val="24"/>
        </w:rPr>
        <w:t>осматривается</w:t>
      </w:r>
      <w:r w:rsidR="00532F14" w:rsidRPr="007B1C2E">
        <w:rPr>
          <w:rFonts w:ascii="PT Astra Serif" w:hAnsi="PT Astra Serif" w:cs="Times New Roman"/>
          <w:sz w:val="24"/>
          <w:szCs w:val="24"/>
        </w:rPr>
        <w:t>). Никого. Ладно, сейчас отдам Толику на работе, он в технике разбирается. Найдем хозяина.</w:t>
      </w:r>
    </w:p>
    <w:p w14:paraId="573839E6" w14:textId="77777777" w:rsidR="00532F14" w:rsidRPr="007B1C2E" w:rsidRDefault="00532F14" w:rsidP="005F4E59">
      <w:pPr>
        <w:tabs>
          <w:tab w:val="left" w:pos="1152"/>
        </w:tabs>
        <w:spacing w:after="0" w:line="360" w:lineRule="auto"/>
        <w:jc w:val="both"/>
        <w:rPr>
          <w:rFonts w:ascii="PT Astra Serif" w:hAnsi="PT Astra Serif" w:cs="Times New Roman"/>
          <w:sz w:val="24"/>
          <w:szCs w:val="24"/>
        </w:rPr>
      </w:pPr>
    </w:p>
    <w:p w14:paraId="05050872" w14:textId="2BCEB4A4" w:rsidR="00532F14" w:rsidRPr="007B1C2E" w:rsidRDefault="00532F14" w:rsidP="00532F14">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Маша кладет телефон в сумку. Уходит.</w:t>
      </w:r>
    </w:p>
    <w:p w14:paraId="2B799EAE" w14:textId="77777777" w:rsidR="00014F30" w:rsidRPr="007B1C2E" w:rsidRDefault="00014F30" w:rsidP="00532F14">
      <w:pPr>
        <w:tabs>
          <w:tab w:val="left" w:pos="1152"/>
        </w:tabs>
        <w:spacing w:after="0" w:line="360" w:lineRule="auto"/>
        <w:jc w:val="both"/>
        <w:rPr>
          <w:rFonts w:ascii="PT Astra Serif" w:hAnsi="PT Astra Serif" w:cs="Times New Roman"/>
          <w:i/>
          <w:iCs/>
          <w:sz w:val="24"/>
          <w:szCs w:val="24"/>
        </w:rPr>
      </w:pPr>
    </w:p>
    <w:p w14:paraId="17F6E921" w14:textId="31F42B27" w:rsidR="00532F14" w:rsidRPr="007B1C2E" w:rsidRDefault="00532F14"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Затемнение.</w:t>
      </w:r>
    </w:p>
    <w:p w14:paraId="0AEBBCD0" w14:textId="77777777" w:rsidR="00B55815" w:rsidRPr="007B1C2E" w:rsidRDefault="00B55815" w:rsidP="005F4E59">
      <w:pPr>
        <w:tabs>
          <w:tab w:val="left" w:pos="1152"/>
        </w:tabs>
        <w:spacing w:after="0" w:line="360" w:lineRule="auto"/>
        <w:jc w:val="both"/>
        <w:rPr>
          <w:rFonts w:ascii="PT Astra Serif" w:hAnsi="PT Astra Serif" w:cs="Times New Roman"/>
          <w:i/>
          <w:iCs/>
          <w:sz w:val="24"/>
          <w:szCs w:val="24"/>
        </w:rPr>
      </w:pPr>
    </w:p>
    <w:p w14:paraId="04BBBCCE" w14:textId="0507B87A" w:rsidR="00532F14" w:rsidRPr="007B1C2E" w:rsidRDefault="00532F14" w:rsidP="00532F14">
      <w:pPr>
        <w:tabs>
          <w:tab w:val="left" w:pos="1152"/>
        </w:tabs>
        <w:spacing w:after="0" w:line="360" w:lineRule="auto"/>
        <w:jc w:val="center"/>
        <w:rPr>
          <w:rFonts w:ascii="PT Astra Serif" w:hAnsi="PT Astra Serif" w:cs="Times New Roman"/>
          <w:b/>
          <w:bCs/>
          <w:sz w:val="24"/>
          <w:szCs w:val="24"/>
        </w:rPr>
      </w:pPr>
      <w:r w:rsidRPr="007B1C2E">
        <w:rPr>
          <w:rFonts w:ascii="PT Astra Serif" w:hAnsi="PT Astra Serif" w:cs="Times New Roman"/>
          <w:b/>
          <w:bCs/>
          <w:sz w:val="24"/>
          <w:szCs w:val="24"/>
          <w:lang w:val="en-US"/>
        </w:rPr>
        <w:t>VI</w:t>
      </w:r>
    </w:p>
    <w:p w14:paraId="6E9193B8" w14:textId="77777777" w:rsidR="00EA5945" w:rsidRPr="007B1C2E" w:rsidRDefault="00EA5945" w:rsidP="00532F14">
      <w:pPr>
        <w:tabs>
          <w:tab w:val="left" w:pos="1152"/>
        </w:tabs>
        <w:spacing w:after="0" w:line="360" w:lineRule="auto"/>
        <w:jc w:val="center"/>
        <w:rPr>
          <w:rFonts w:ascii="PT Astra Serif" w:hAnsi="PT Astra Serif" w:cs="Times New Roman"/>
          <w:b/>
          <w:bCs/>
          <w:sz w:val="24"/>
          <w:szCs w:val="24"/>
        </w:rPr>
      </w:pPr>
    </w:p>
    <w:p w14:paraId="7B1A9BD9" w14:textId="7FA2E6DB" w:rsidR="00532F14" w:rsidRPr="007B1C2E" w:rsidRDefault="00F4226E"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 xml:space="preserve">Ночь. Прогулочная улица Архангельска. По ней, хромая, идет ВАНЯ. Кроме него на улице ни души. Одежда парня грязная, рукав куртки разодран, на его щеке сочится кровью довольно глубокая царапина. Ваня доходит до скамеек, стоящих рядом с телефонной будкой, и тяжело присаживается на них. Снимает рюкзак. Достает оттуда банку с пивом. Открывает. Отхлебывает. Откидывается на скамейку. Сидит так некоторое время, иногда отпивая из банки. Вдруг его взгляд падает на надпись, сделанную краской на асфальте перед таксофоном: «Если вы находитесь в трудной ситуации, звоните: 20-21-01. Экстренная психологическая помощь. Бесплатно. Анонимно». Немного подумав, </w:t>
      </w:r>
      <w:r w:rsidR="00052B38" w:rsidRPr="007B1C2E">
        <w:rPr>
          <w:rFonts w:ascii="PT Astra Serif" w:hAnsi="PT Astra Serif" w:cs="Times New Roman"/>
          <w:i/>
          <w:iCs/>
          <w:sz w:val="24"/>
          <w:szCs w:val="24"/>
        </w:rPr>
        <w:t>парень встает и входит в телефонную будку. Набирает номер.</w:t>
      </w:r>
    </w:p>
    <w:p w14:paraId="5B645AC7" w14:textId="77777777" w:rsidR="00052B38" w:rsidRPr="007B1C2E" w:rsidRDefault="00052B38" w:rsidP="005F4E59">
      <w:pPr>
        <w:tabs>
          <w:tab w:val="left" w:pos="1152"/>
        </w:tabs>
        <w:spacing w:after="0" w:line="360" w:lineRule="auto"/>
        <w:jc w:val="both"/>
        <w:rPr>
          <w:rFonts w:ascii="PT Astra Serif" w:hAnsi="PT Astra Serif" w:cs="Times New Roman"/>
          <w:sz w:val="24"/>
          <w:szCs w:val="24"/>
        </w:rPr>
      </w:pPr>
    </w:p>
    <w:p w14:paraId="4E11E79E" w14:textId="18E91C1D" w:rsidR="00052B38" w:rsidRPr="007B1C2E" w:rsidRDefault="00052B38"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ГОЛОС В ТРУБКЕ. </w:t>
      </w:r>
      <w:r w:rsidR="00E215D3" w:rsidRPr="007B1C2E">
        <w:rPr>
          <w:rFonts w:ascii="PT Astra Serif" w:hAnsi="PT Astra Serif" w:cs="Times New Roman"/>
          <w:sz w:val="24"/>
          <w:szCs w:val="24"/>
        </w:rPr>
        <w:t>Здравствуйте. Вы позвонили по телефону доверия города Архангельска. Все звонки бесплатны</w:t>
      </w:r>
      <w:r w:rsidR="009A30F6" w:rsidRPr="007B1C2E">
        <w:rPr>
          <w:rFonts w:ascii="PT Astra Serif" w:hAnsi="PT Astra Serif" w:cs="Times New Roman"/>
          <w:sz w:val="24"/>
          <w:szCs w:val="24"/>
        </w:rPr>
        <w:t>е</w:t>
      </w:r>
      <w:r w:rsidR="00E215D3" w:rsidRPr="007B1C2E">
        <w:rPr>
          <w:rFonts w:ascii="PT Astra Serif" w:hAnsi="PT Astra Serif" w:cs="Times New Roman"/>
          <w:sz w:val="24"/>
          <w:szCs w:val="24"/>
        </w:rPr>
        <w:t xml:space="preserve"> и анонимные. Что у вас случилось?</w:t>
      </w:r>
    </w:p>
    <w:p w14:paraId="5046CB78" w14:textId="476D1A53" w:rsidR="00E215D3" w:rsidRPr="007B1C2E" w:rsidRDefault="00E215D3"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lastRenderedPageBreak/>
        <w:t>ВАНЯ. Здравствуйте, девушка. Знаете, я устал. У меня сейчас в руках б</w:t>
      </w:r>
      <w:r w:rsidR="007B3D29" w:rsidRPr="007B1C2E">
        <w:rPr>
          <w:rFonts w:ascii="PT Astra Serif" w:hAnsi="PT Astra Serif" w:cs="Times New Roman"/>
          <w:sz w:val="24"/>
          <w:szCs w:val="24"/>
        </w:rPr>
        <w:t xml:space="preserve">анка </w:t>
      </w:r>
      <w:r w:rsidRPr="007B1C2E">
        <w:rPr>
          <w:rFonts w:ascii="PT Astra Serif" w:hAnsi="PT Astra Serif" w:cs="Times New Roman"/>
          <w:sz w:val="24"/>
          <w:szCs w:val="24"/>
        </w:rPr>
        <w:t>пива. Пиво вкусное. Это единственная радость за последние дни. Но когда кончится пиво, мне кажется, я пойду и утоплюсь в Двине</w:t>
      </w:r>
      <w:r w:rsidR="005E3A77" w:rsidRPr="007B1C2E">
        <w:rPr>
          <w:rFonts w:ascii="PT Astra Serif" w:hAnsi="PT Astra Serif" w:cs="Times New Roman"/>
          <w:sz w:val="24"/>
          <w:szCs w:val="24"/>
        </w:rPr>
        <w:t>. И</w:t>
      </w:r>
      <w:r w:rsidR="007B3D29" w:rsidRPr="007B1C2E">
        <w:rPr>
          <w:rFonts w:ascii="PT Astra Serif" w:hAnsi="PT Astra Serif" w:cs="Times New Roman"/>
          <w:sz w:val="24"/>
          <w:szCs w:val="24"/>
        </w:rPr>
        <w:t>ли просто повешусь</w:t>
      </w:r>
      <w:r w:rsidRPr="007B1C2E">
        <w:rPr>
          <w:rFonts w:ascii="PT Astra Serif" w:hAnsi="PT Astra Serif" w:cs="Times New Roman"/>
          <w:sz w:val="24"/>
          <w:szCs w:val="24"/>
        </w:rPr>
        <w:t>.</w:t>
      </w:r>
    </w:p>
    <w:p w14:paraId="1FEED087" w14:textId="5ABF8C48" w:rsidR="007C1A22" w:rsidRPr="007B1C2E" w:rsidRDefault="00E215D3"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ГОЛОС В ТРУБКЕ. Это ваше право, которое у вас никто не </w:t>
      </w:r>
      <w:r w:rsidR="007C1A22" w:rsidRPr="007B1C2E">
        <w:rPr>
          <w:rFonts w:ascii="PT Astra Serif" w:hAnsi="PT Astra Serif" w:cs="Times New Roman"/>
          <w:sz w:val="24"/>
          <w:szCs w:val="24"/>
        </w:rPr>
        <w:t xml:space="preserve">может отобрать. Судя по голосу, вы действительно сильно устали. Вам сейчас тяжело. </w:t>
      </w:r>
      <w:r w:rsidR="007B3D29" w:rsidRPr="007B1C2E">
        <w:rPr>
          <w:rFonts w:ascii="PT Astra Serif" w:hAnsi="PT Astra Serif" w:cs="Times New Roman"/>
          <w:sz w:val="24"/>
          <w:szCs w:val="24"/>
        </w:rPr>
        <w:t>Я правильно вас понимаю</w:t>
      </w:r>
      <w:r w:rsidR="007C1A22" w:rsidRPr="007B1C2E">
        <w:rPr>
          <w:rFonts w:ascii="PT Astra Serif" w:hAnsi="PT Astra Serif" w:cs="Times New Roman"/>
          <w:sz w:val="24"/>
          <w:szCs w:val="24"/>
        </w:rPr>
        <w:t>?</w:t>
      </w:r>
    </w:p>
    <w:p w14:paraId="0F7BBD3A" w14:textId="77777777" w:rsidR="007C1A22" w:rsidRPr="007B1C2E" w:rsidRDefault="007C1A22"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Да.</w:t>
      </w:r>
    </w:p>
    <w:p w14:paraId="77295683" w14:textId="629EF707" w:rsidR="00E215D3" w:rsidRPr="007B1C2E" w:rsidRDefault="007C1A22"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ГОЛОС В ТРУБКЕ. Можете ли вы поделиться со мной вашими чувствами и мыслями за последнее время, чтобы я смогла лучше понять вас и чем-нибудь помочь?</w:t>
      </w:r>
    </w:p>
    <w:p w14:paraId="139F9F26" w14:textId="23D4F2A8" w:rsidR="00175753" w:rsidRPr="007B1C2E" w:rsidRDefault="00175753"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Мне хреново. Мне очень хреново. Сейчас я убегал от ментов, потому что меня приняли за барыгу. Я спрятался от них в какой-то канаве, весь испачкался, воняю, порвал куртку и </w:t>
      </w:r>
      <w:r w:rsidR="004B3EA3" w:rsidRPr="007B1C2E">
        <w:rPr>
          <w:rFonts w:ascii="PT Astra Serif" w:hAnsi="PT Astra Serif" w:cs="Times New Roman"/>
          <w:sz w:val="24"/>
          <w:szCs w:val="24"/>
        </w:rPr>
        <w:t>ногу подвернул</w:t>
      </w:r>
      <w:r w:rsidRPr="007B1C2E">
        <w:rPr>
          <w:rFonts w:ascii="PT Astra Serif" w:hAnsi="PT Astra Serif" w:cs="Times New Roman"/>
          <w:sz w:val="24"/>
          <w:szCs w:val="24"/>
        </w:rPr>
        <w:t>. Вы не подумайте, я правда не наркоман. Я просто сидел на станции и уронил телефон под скамейку. А они и решили, что я закладку, или еще че-нить ищу. А я ждал девушку. Понимаете, девушку! Я жду ее на этой станции целыми днями</w:t>
      </w:r>
      <w:r w:rsidR="00830081" w:rsidRPr="007B1C2E">
        <w:rPr>
          <w:rFonts w:ascii="PT Astra Serif" w:hAnsi="PT Astra Serif" w:cs="Times New Roman"/>
          <w:sz w:val="24"/>
          <w:szCs w:val="24"/>
        </w:rPr>
        <w:t xml:space="preserve">, в надежде, что рано или поздно она там объявится. Влюбился в нее, как придурок малолетний. Спать не могу, есть не могу. Обошел универы, разыскивая ее. Посты в соцсетях выкладывал – все без толку! Ни ответа, ни привета. Я ее видел-то только однажды в жизни. В электричке. Знаю, что ее зовут Маша, и что она сошла на станции «Лесозавод». Меня от этой станции и проезжающих электричек уже блевать тянет. Но я все сижу, жду, всматриваюсь в лицо каждого прохожего и пассажира, в надежде увидеть ее лицо. </w:t>
      </w:r>
      <w:r w:rsidR="00C34F29" w:rsidRPr="007B1C2E">
        <w:rPr>
          <w:rFonts w:ascii="PT Astra Serif" w:hAnsi="PT Astra Serif" w:cs="Times New Roman"/>
          <w:sz w:val="24"/>
          <w:szCs w:val="24"/>
        </w:rPr>
        <w:t xml:space="preserve">Это мрак! Я так больше не могу. Я больше не могу ждать ее там, но и забыть ее я тоже никак не могу. Закрываю глаза, и сразу же вижу ее лицо. </w:t>
      </w:r>
      <w:r w:rsidR="00830081" w:rsidRPr="007B1C2E">
        <w:rPr>
          <w:rFonts w:ascii="PT Astra Serif" w:hAnsi="PT Astra Serif" w:cs="Times New Roman"/>
          <w:sz w:val="24"/>
          <w:szCs w:val="24"/>
        </w:rPr>
        <w:t xml:space="preserve"> </w:t>
      </w:r>
      <w:r w:rsidR="00C34F29" w:rsidRPr="007B1C2E">
        <w:rPr>
          <w:rFonts w:ascii="PT Astra Serif" w:hAnsi="PT Astra Serif" w:cs="Times New Roman"/>
          <w:sz w:val="24"/>
          <w:szCs w:val="24"/>
        </w:rPr>
        <w:t>Я просто хочу умереть, чтобы закончить все это. (</w:t>
      </w:r>
      <w:r w:rsidR="00C34F29" w:rsidRPr="007B1C2E">
        <w:rPr>
          <w:rFonts w:ascii="PT Astra Serif" w:hAnsi="PT Astra Serif" w:cs="Times New Roman"/>
          <w:i/>
          <w:iCs/>
          <w:sz w:val="24"/>
          <w:szCs w:val="24"/>
        </w:rPr>
        <w:t>пауза</w:t>
      </w:r>
      <w:r w:rsidR="00C34F29" w:rsidRPr="007B1C2E">
        <w:rPr>
          <w:rFonts w:ascii="PT Astra Serif" w:hAnsi="PT Astra Serif" w:cs="Times New Roman"/>
          <w:sz w:val="24"/>
          <w:szCs w:val="24"/>
        </w:rPr>
        <w:t>) Девушка, вы еще тут?</w:t>
      </w:r>
    </w:p>
    <w:p w14:paraId="438A44A8" w14:textId="7CFD36B4" w:rsidR="00C34F29" w:rsidRPr="007B1C2E" w:rsidRDefault="00C34F29"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ГОЛОС В ТРУБКЕ. Ваня, это ты?</w:t>
      </w:r>
    </w:p>
    <w:p w14:paraId="4540F47C" w14:textId="0F837995" w:rsidR="00C34F29" w:rsidRPr="007B1C2E" w:rsidRDefault="00C34F29"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Маша?!</w:t>
      </w:r>
    </w:p>
    <w:p w14:paraId="11573AA1" w14:textId="77777777" w:rsidR="00BF428C" w:rsidRPr="007B1C2E" w:rsidRDefault="00C34F29"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ГОЛОС В ТРУБКЕ</w:t>
      </w:r>
      <w:r w:rsidR="008F5332" w:rsidRPr="007B1C2E">
        <w:rPr>
          <w:rFonts w:ascii="PT Astra Serif" w:hAnsi="PT Astra Serif" w:cs="Times New Roman"/>
          <w:sz w:val="24"/>
          <w:szCs w:val="24"/>
        </w:rPr>
        <w:t xml:space="preserve"> (МАША)</w:t>
      </w:r>
      <w:r w:rsidRPr="007B1C2E">
        <w:rPr>
          <w:rFonts w:ascii="PT Astra Serif" w:hAnsi="PT Astra Serif" w:cs="Times New Roman"/>
          <w:sz w:val="24"/>
          <w:szCs w:val="24"/>
        </w:rPr>
        <w:t xml:space="preserve">. Ваня, я ждала твоего звонка. Я оставила записку со своим номером телефона той бабушке, чтобы она передала ее тебе. </w:t>
      </w:r>
    </w:p>
    <w:p w14:paraId="70516A1F" w14:textId="7FC0A6F3" w:rsidR="00BF428C" w:rsidRPr="007B1C2E" w:rsidRDefault="00BF428C"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Записку? Мне? Но я…</w:t>
      </w:r>
    </w:p>
    <w:p w14:paraId="2C3A4BB5" w14:textId="611853FC" w:rsidR="008F5332" w:rsidRPr="007B1C2E" w:rsidRDefault="00BF428C"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ГОЛОС В ТРУБКЕ (МАША). Уже неважно. </w:t>
      </w:r>
      <w:r w:rsidR="008F5332" w:rsidRPr="007B1C2E">
        <w:rPr>
          <w:rFonts w:ascii="PT Astra Serif" w:hAnsi="PT Astra Serif" w:cs="Times New Roman"/>
          <w:sz w:val="24"/>
          <w:szCs w:val="24"/>
        </w:rPr>
        <w:t>Где ты сейчас? Я приеду.</w:t>
      </w:r>
    </w:p>
    <w:p w14:paraId="2330144E" w14:textId="518F7944" w:rsidR="008F5332" w:rsidRPr="007B1C2E" w:rsidRDefault="008F5332"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На </w:t>
      </w:r>
      <w:proofErr w:type="spellStart"/>
      <w:r w:rsidRPr="007B1C2E">
        <w:rPr>
          <w:rFonts w:ascii="PT Astra Serif" w:hAnsi="PT Astra Serif" w:cs="Times New Roman"/>
          <w:sz w:val="24"/>
          <w:szCs w:val="24"/>
        </w:rPr>
        <w:t>Чумбаровке</w:t>
      </w:r>
      <w:proofErr w:type="spellEnd"/>
      <w:r w:rsidRPr="007B1C2E">
        <w:rPr>
          <w:rFonts w:ascii="PT Astra Serif" w:hAnsi="PT Astra Serif" w:cs="Times New Roman"/>
          <w:sz w:val="24"/>
          <w:szCs w:val="24"/>
        </w:rPr>
        <w:t xml:space="preserve">. Звоню из таксофона. </w:t>
      </w:r>
    </w:p>
    <w:p w14:paraId="1CD75393" w14:textId="43FDF8C2" w:rsidR="008F5332" w:rsidRPr="007B1C2E" w:rsidRDefault="008F5332"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ГОЛОС В ТРУБКЕ (МАША). Не уходи никуда. Я сейчас. Я уже выезжаю.</w:t>
      </w:r>
    </w:p>
    <w:p w14:paraId="1A3DA73C" w14:textId="77777777" w:rsidR="008F5332" w:rsidRPr="007B1C2E" w:rsidRDefault="008F5332" w:rsidP="005F4E59">
      <w:pPr>
        <w:tabs>
          <w:tab w:val="left" w:pos="1152"/>
        </w:tabs>
        <w:spacing w:after="0" w:line="360" w:lineRule="auto"/>
        <w:jc w:val="both"/>
        <w:rPr>
          <w:rFonts w:ascii="PT Astra Serif" w:hAnsi="PT Astra Serif" w:cs="Times New Roman"/>
          <w:sz w:val="24"/>
          <w:szCs w:val="24"/>
        </w:rPr>
      </w:pPr>
    </w:p>
    <w:p w14:paraId="620BA570" w14:textId="3AAEC85D" w:rsidR="008F5332" w:rsidRPr="007B1C2E" w:rsidRDefault="008F5332"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 xml:space="preserve">В трубке раздаются </w:t>
      </w:r>
      <w:r w:rsidR="00382988" w:rsidRPr="007B1C2E">
        <w:rPr>
          <w:rFonts w:ascii="PT Astra Serif" w:hAnsi="PT Astra Serif" w:cs="Times New Roman"/>
          <w:i/>
          <w:iCs/>
          <w:sz w:val="24"/>
          <w:szCs w:val="24"/>
        </w:rPr>
        <w:t>гудки. Ваня вешает трубку на аппарат, выходит из будки и ложится на скамейку. Смеется.</w:t>
      </w:r>
    </w:p>
    <w:p w14:paraId="5316A263" w14:textId="77777777" w:rsidR="00382988" w:rsidRPr="007B1C2E" w:rsidRDefault="00382988" w:rsidP="005F4E59">
      <w:pPr>
        <w:tabs>
          <w:tab w:val="left" w:pos="1152"/>
        </w:tabs>
        <w:spacing w:after="0" w:line="360" w:lineRule="auto"/>
        <w:jc w:val="both"/>
        <w:rPr>
          <w:rFonts w:ascii="PT Astra Serif" w:hAnsi="PT Astra Serif" w:cs="Times New Roman"/>
          <w:sz w:val="24"/>
          <w:szCs w:val="24"/>
        </w:rPr>
      </w:pPr>
    </w:p>
    <w:p w14:paraId="647EA85F" w14:textId="4BEAE105" w:rsidR="00382988" w:rsidRPr="007B1C2E" w:rsidRDefault="00382988"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lastRenderedPageBreak/>
        <w:t xml:space="preserve">ВАНЯ. Она ждала моего звонка. Записку оставила. А я просто убежал. Во я </w:t>
      </w:r>
      <w:proofErr w:type="spellStart"/>
      <w:r w:rsidRPr="007B1C2E">
        <w:rPr>
          <w:rFonts w:ascii="PT Astra Serif" w:hAnsi="PT Astra Serif" w:cs="Times New Roman"/>
          <w:sz w:val="24"/>
          <w:szCs w:val="24"/>
        </w:rPr>
        <w:t>имбицил</w:t>
      </w:r>
      <w:proofErr w:type="spellEnd"/>
      <w:r w:rsidRPr="007B1C2E">
        <w:rPr>
          <w:rFonts w:ascii="PT Astra Serif" w:hAnsi="PT Astra Serif" w:cs="Times New Roman"/>
          <w:sz w:val="24"/>
          <w:szCs w:val="24"/>
        </w:rPr>
        <w:t>!</w:t>
      </w:r>
      <w:r w:rsidR="00CA4DC4" w:rsidRPr="007B1C2E">
        <w:rPr>
          <w:rFonts w:ascii="PT Astra Serif" w:hAnsi="PT Astra Serif" w:cs="Times New Roman"/>
          <w:sz w:val="24"/>
          <w:szCs w:val="24"/>
        </w:rPr>
        <w:t xml:space="preserve"> Господи, неужели это все было не зря? Неужели все скоро закончится? Поверить не могу…</w:t>
      </w:r>
    </w:p>
    <w:p w14:paraId="03281CCC" w14:textId="77777777" w:rsidR="00A7091B" w:rsidRPr="007B1C2E" w:rsidRDefault="00A7091B" w:rsidP="00CA4DC4">
      <w:pPr>
        <w:tabs>
          <w:tab w:val="left" w:pos="1152"/>
        </w:tabs>
        <w:spacing w:after="0" w:line="360" w:lineRule="auto"/>
        <w:jc w:val="center"/>
        <w:rPr>
          <w:rFonts w:ascii="PT Astra Serif" w:hAnsi="PT Astra Serif" w:cs="Times New Roman"/>
          <w:b/>
          <w:bCs/>
          <w:sz w:val="24"/>
          <w:szCs w:val="24"/>
        </w:rPr>
      </w:pPr>
    </w:p>
    <w:p w14:paraId="5564E8BA" w14:textId="5E479BB7" w:rsidR="00CA4DC4" w:rsidRPr="007B1C2E" w:rsidRDefault="00CA4DC4"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 xml:space="preserve">Из темноты соседней улицы выходят три парня. Их вид весьма </w:t>
      </w:r>
      <w:proofErr w:type="spellStart"/>
      <w:r w:rsidRPr="007B1C2E">
        <w:rPr>
          <w:rFonts w:ascii="PT Astra Serif" w:hAnsi="PT Astra Serif" w:cs="Times New Roman"/>
          <w:i/>
          <w:iCs/>
          <w:sz w:val="24"/>
          <w:szCs w:val="24"/>
        </w:rPr>
        <w:t>недвузначно</w:t>
      </w:r>
      <w:proofErr w:type="spellEnd"/>
      <w:r w:rsidRPr="007B1C2E">
        <w:rPr>
          <w:rFonts w:ascii="PT Astra Serif" w:hAnsi="PT Astra Serif" w:cs="Times New Roman"/>
          <w:i/>
          <w:iCs/>
          <w:sz w:val="24"/>
          <w:szCs w:val="24"/>
        </w:rPr>
        <w:t xml:space="preserve"> намекает на то, что рядом с ними лучше никогда не оказываться. Особенно ночью. Двое парней становятся по бокам от скамейки, третий, видимо, главный – прямо над Ваней.</w:t>
      </w:r>
    </w:p>
    <w:p w14:paraId="3C99CF7E" w14:textId="77777777" w:rsidR="00A7091B" w:rsidRPr="007B1C2E" w:rsidRDefault="00A7091B" w:rsidP="005F4E59">
      <w:pPr>
        <w:tabs>
          <w:tab w:val="left" w:pos="1152"/>
        </w:tabs>
        <w:spacing w:after="0" w:line="360" w:lineRule="auto"/>
        <w:jc w:val="both"/>
        <w:rPr>
          <w:rFonts w:ascii="PT Astra Serif" w:hAnsi="PT Astra Serif" w:cs="Times New Roman"/>
          <w:i/>
          <w:iCs/>
          <w:sz w:val="24"/>
          <w:szCs w:val="24"/>
        </w:rPr>
      </w:pPr>
    </w:p>
    <w:p w14:paraId="7C8F7368" w14:textId="492A5A8D" w:rsidR="00CA4DC4" w:rsidRPr="007B1C2E" w:rsidRDefault="00CA4DC4"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ГЛАВНЫЙ. Слышь, парниш. Позвонить есть?</w:t>
      </w:r>
    </w:p>
    <w:p w14:paraId="5C7C0615" w14:textId="469A5296" w:rsidR="00CA4DC4" w:rsidRPr="007B1C2E" w:rsidRDefault="00CA4DC4"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w:t>
      </w:r>
      <w:r w:rsidR="00A7091B" w:rsidRPr="007B1C2E">
        <w:rPr>
          <w:rFonts w:ascii="PT Astra Serif" w:hAnsi="PT Astra Serif" w:cs="Times New Roman"/>
          <w:sz w:val="24"/>
          <w:szCs w:val="24"/>
        </w:rPr>
        <w:t>Вот таксофон стоит.</w:t>
      </w:r>
    </w:p>
    <w:p w14:paraId="3F0D6C38" w14:textId="66103890" w:rsidR="00A7091B" w:rsidRPr="007B1C2E" w:rsidRDefault="00A7091B"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ГЛАВНЫЙ. Не, ты не понял. Этот только по городу звонить может. А надо на мобилку звякнуть. Мобилу свою гони.</w:t>
      </w:r>
    </w:p>
    <w:p w14:paraId="7AE4EAD5" w14:textId="31568928" w:rsidR="00A7091B" w:rsidRPr="007B1C2E" w:rsidRDefault="00A7091B"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w:t>
      </w:r>
      <w:r w:rsidRPr="007B1C2E">
        <w:rPr>
          <w:rFonts w:ascii="PT Astra Serif" w:hAnsi="PT Astra Serif" w:cs="Times New Roman"/>
          <w:i/>
          <w:iCs/>
          <w:sz w:val="24"/>
          <w:szCs w:val="24"/>
        </w:rPr>
        <w:t>садясь</w:t>
      </w:r>
      <w:r w:rsidRPr="007B1C2E">
        <w:rPr>
          <w:rFonts w:ascii="PT Astra Serif" w:hAnsi="PT Astra Serif" w:cs="Times New Roman"/>
          <w:sz w:val="24"/>
          <w:szCs w:val="24"/>
        </w:rPr>
        <w:t>) Ребят, я телефон потерял на станции, когда от ментов убегал.</w:t>
      </w:r>
    </w:p>
    <w:p w14:paraId="7F8E5342" w14:textId="0710F47B" w:rsidR="00A7091B" w:rsidRPr="007B1C2E" w:rsidRDefault="00A7091B"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ГЛАВНЫЙ. Ты эту сказку бабушке своей лохматить будешь. </w:t>
      </w:r>
      <w:r w:rsidR="00E13AD0" w:rsidRPr="007B1C2E">
        <w:rPr>
          <w:rFonts w:ascii="PT Astra Serif" w:hAnsi="PT Astra Serif" w:cs="Times New Roman"/>
          <w:sz w:val="24"/>
          <w:szCs w:val="24"/>
        </w:rPr>
        <w:t>Трубу свою сюда дал</w:t>
      </w:r>
      <w:r w:rsidRPr="007B1C2E">
        <w:rPr>
          <w:rFonts w:ascii="PT Astra Serif" w:hAnsi="PT Astra Serif" w:cs="Times New Roman"/>
          <w:sz w:val="24"/>
          <w:szCs w:val="24"/>
        </w:rPr>
        <w:t>, живо!</w:t>
      </w:r>
    </w:p>
    <w:p w14:paraId="0A7EC413" w14:textId="67AE1E29" w:rsidR="00A7091B" w:rsidRPr="007B1C2E" w:rsidRDefault="00A7091B"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Да правда, нет у меня ничего. Даже денег не осталось, я пива на последние купил. </w:t>
      </w:r>
      <w:r w:rsidR="00411547" w:rsidRPr="007B1C2E">
        <w:rPr>
          <w:rFonts w:ascii="PT Astra Serif" w:hAnsi="PT Astra Serif" w:cs="Times New Roman"/>
          <w:sz w:val="24"/>
          <w:szCs w:val="24"/>
        </w:rPr>
        <w:t>Вот</w:t>
      </w:r>
      <w:r w:rsidRPr="007B1C2E">
        <w:rPr>
          <w:rFonts w:ascii="PT Astra Serif" w:hAnsi="PT Astra Serif" w:cs="Times New Roman"/>
          <w:sz w:val="24"/>
          <w:szCs w:val="24"/>
        </w:rPr>
        <w:t>, забирайте.</w:t>
      </w:r>
    </w:p>
    <w:p w14:paraId="12060BB8" w14:textId="77777777" w:rsidR="00A7091B" w:rsidRPr="007B1C2E" w:rsidRDefault="00A7091B" w:rsidP="005F4E59">
      <w:pPr>
        <w:tabs>
          <w:tab w:val="left" w:pos="1152"/>
        </w:tabs>
        <w:spacing w:after="0" w:line="360" w:lineRule="auto"/>
        <w:jc w:val="both"/>
        <w:rPr>
          <w:rFonts w:ascii="PT Astra Serif" w:hAnsi="PT Astra Serif" w:cs="Times New Roman"/>
          <w:sz w:val="24"/>
          <w:szCs w:val="24"/>
        </w:rPr>
      </w:pPr>
    </w:p>
    <w:p w14:paraId="44EAED3D" w14:textId="278CAB02" w:rsidR="00A7091B" w:rsidRPr="007B1C2E" w:rsidRDefault="00A7091B"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Ваня протягивает банку Главному. Тот сплевывает на асфальт, выбивает банку из рук Вани.</w:t>
      </w:r>
    </w:p>
    <w:p w14:paraId="5EE8613A" w14:textId="77777777" w:rsidR="00A7091B" w:rsidRPr="007B1C2E" w:rsidRDefault="00A7091B" w:rsidP="005F4E59">
      <w:pPr>
        <w:tabs>
          <w:tab w:val="left" w:pos="1152"/>
        </w:tabs>
        <w:spacing w:after="0" w:line="360" w:lineRule="auto"/>
        <w:jc w:val="both"/>
        <w:rPr>
          <w:rFonts w:ascii="PT Astra Serif" w:hAnsi="PT Astra Serif" w:cs="Times New Roman"/>
          <w:sz w:val="24"/>
          <w:szCs w:val="24"/>
        </w:rPr>
      </w:pPr>
    </w:p>
    <w:p w14:paraId="18C6795A" w14:textId="1B43A6C0" w:rsidR="00A7091B" w:rsidRPr="007B1C2E" w:rsidRDefault="00A7091B"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ГЛАВНЫЙ. Я хотел по-хорошему. </w:t>
      </w:r>
      <w:proofErr w:type="spellStart"/>
      <w:r w:rsidRPr="007B1C2E">
        <w:rPr>
          <w:rFonts w:ascii="PT Astra Serif" w:hAnsi="PT Astra Serif" w:cs="Times New Roman"/>
          <w:sz w:val="24"/>
          <w:szCs w:val="24"/>
        </w:rPr>
        <w:t>Ребзи</w:t>
      </w:r>
      <w:proofErr w:type="spellEnd"/>
      <w:r w:rsidRPr="007B1C2E">
        <w:rPr>
          <w:rFonts w:ascii="PT Astra Serif" w:hAnsi="PT Astra Serif" w:cs="Times New Roman"/>
          <w:sz w:val="24"/>
          <w:szCs w:val="24"/>
        </w:rPr>
        <w:t>, мочите тварь!</w:t>
      </w:r>
    </w:p>
    <w:p w14:paraId="58DE1EAB" w14:textId="77777777" w:rsidR="00A7091B" w:rsidRPr="007B1C2E" w:rsidRDefault="00A7091B" w:rsidP="005F4E59">
      <w:pPr>
        <w:tabs>
          <w:tab w:val="left" w:pos="1152"/>
        </w:tabs>
        <w:spacing w:after="0" w:line="360" w:lineRule="auto"/>
        <w:jc w:val="both"/>
        <w:rPr>
          <w:rFonts w:ascii="PT Astra Serif" w:hAnsi="PT Astra Serif" w:cs="Times New Roman"/>
          <w:sz w:val="24"/>
          <w:szCs w:val="24"/>
        </w:rPr>
      </w:pPr>
    </w:p>
    <w:p w14:paraId="5206798A" w14:textId="44882535" w:rsidR="00A7091B" w:rsidRPr="007B1C2E" w:rsidRDefault="00A7091B"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 xml:space="preserve">Двое скидывают Ваню со скамейки и начинают запинывать ногами. Ваня уже даже не сопротивляется – нет сил. Он максимально свернулся в позу эмбриона, прикрыв голову руками, и ждет, когда все закончится.  Тем временем Главный обыскивает рюкзак, но ничего там не находит. Дает знак своим </w:t>
      </w:r>
      <w:proofErr w:type="gramStart"/>
      <w:r w:rsidRPr="007B1C2E">
        <w:rPr>
          <w:rFonts w:ascii="PT Astra Serif" w:hAnsi="PT Astra Serif" w:cs="Times New Roman"/>
          <w:i/>
          <w:iCs/>
          <w:sz w:val="24"/>
          <w:szCs w:val="24"/>
        </w:rPr>
        <w:t>дружкам</w:t>
      </w:r>
      <w:proofErr w:type="gramEnd"/>
      <w:r w:rsidRPr="007B1C2E">
        <w:rPr>
          <w:rFonts w:ascii="PT Astra Serif" w:hAnsi="PT Astra Serif" w:cs="Times New Roman"/>
          <w:i/>
          <w:iCs/>
          <w:sz w:val="24"/>
          <w:szCs w:val="24"/>
        </w:rPr>
        <w:t>. Избиение прекращается. Главный обшаривает карманы, но и там тоже пусто.</w:t>
      </w:r>
    </w:p>
    <w:p w14:paraId="76B98215" w14:textId="77777777" w:rsidR="00A7091B" w:rsidRPr="007B1C2E" w:rsidRDefault="00A7091B" w:rsidP="005F4E59">
      <w:pPr>
        <w:tabs>
          <w:tab w:val="left" w:pos="1152"/>
        </w:tabs>
        <w:spacing w:after="0" w:line="360" w:lineRule="auto"/>
        <w:jc w:val="both"/>
        <w:rPr>
          <w:rFonts w:ascii="PT Astra Serif" w:hAnsi="PT Astra Serif" w:cs="Times New Roman"/>
          <w:sz w:val="24"/>
          <w:szCs w:val="24"/>
        </w:rPr>
      </w:pPr>
    </w:p>
    <w:p w14:paraId="00DE580F" w14:textId="67CD1D0A" w:rsidR="00A7091B" w:rsidRPr="007B1C2E" w:rsidRDefault="00A7091B"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ГЛАВНЫЙ. </w:t>
      </w:r>
      <w:proofErr w:type="spellStart"/>
      <w:r w:rsidRPr="007B1C2E">
        <w:rPr>
          <w:rFonts w:ascii="PT Astra Serif" w:hAnsi="PT Astra Serif" w:cs="Times New Roman"/>
          <w:sz w:val="24"/>
          <w:szCs w:val="24"/>
        </w:rPr>
        <w:t>Бомжара</w:t>
      </w:r>
      <w:proofErr w:type="spellEnd"/>
      <w:r w:rsidRPr="007B1C2E">
        <w:rPr>
          <w:rFonts w:ascii="PT Astra Serif" w:hAnsi="PT Astra Serif" w:cs="Times New Roman"/>
          <w:sz w:val="24"/>
          <w:szCs w:val="24"/>
        </w:rPr>
        <w:t xml:space="preserve"> (</w:t>
      </w:r>
      <w:r w:rsidRPr="007B1C2E">
        <w:rPr>
          <w:rFonts w:ascii="PT Astra Serif" w:hAnsi="PT Astra Serif" w:cs="Times New Roman"/>
          <w:i/>
          <w:iCs/>
          <w:sz w:val="24"/>
          <w:szCs w:val="24"/>
        </w:rPr>
        <w:t>плюет на Ваню</w:t>
      </w:r>
      <w:r w:rsidRPr="007B1C2E">
        <w:rPr>
          <w:rFonts w:ascii="PT Astra Serif" w:hAnsi="PT Astra Serif" w:cs="Times New Roman"/>
          <w:sz w:val="24"/>
          <w:szCs w:val="24"/>
        </w:rPr>
        <w:t>). Пойдемте отсюда.</w:t>
      </w:r>
    </w:p>
    <w:p w14:paraId="26C5B6AB" w14:textId="77777777" w:rsidR="00A7091B" w:rsidRPr="007B1C2E" w:rsidRDefault="00A7091B" w:rsidP="005F4E59">
      <w:pPr>
        <w:tabs>
          <w:tab w:val="left" w:pos="1152"/>
        </w:tabs>
        <w:spacing w:after="0" w:line="360" w:lineRule="auto"/>
        <w:jc w:val="both"/>
        <w:rPr>
          <w:rFonts w:ascii="PT Astra Serif" w:hAnsi="PT Astra Serif" w:cs="Times New Roman"/>
          <w:sz w:val="24"/>
          <w:szCs w:val="24"/>
        </w:rPr>
      </w:pPr>
    </w:p>
    <w:p w14:paraId="5CE75623" w14:textId="0492F4B1" w:rsidR="00A7091B" w:rsidRPr="007B1C2E" w:rsidRDefault="00A7091B"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Гопники скрываются в ближайшей подворотне. Ваня остается лежать на асфальте.</w:t>
      </w:r>
    </w:p>
    <w:p w14:paraId="70DF84AA" w14:textId="77777777" w:rsidR="00EA5945" w:rsidRPr="007B1C2E" w:rsidRDefault="00EA5945" w:rsidP="005F4E59">
      <w:pPr>
        <w:tabs>
          <w:tab w:val="left" w:pos="1152"/>
        </w:tabs>
        <w:spacing w:after="0" w:line="360" w:lineRule="auto"/>
        <w:jc w:val="both"/>
        <w:rPr>
          <w:rFonts w:ascii="PT Astra Serif" w:hAnsi="PT Astra Serif" w:cs="Times New Roman"/>
          <w:i/>
          <w:iCs/>
          <w:sz w:val="24"/>
          <w:szCs w:val="24"/>
        </w:rPr>
      </w:pPr>
    </w:p>
    <w:p w14:paraId="6B68F858" w14:textId="6DCD059A" w:rsidR="00A7091B" w:rsidRPr="007B1C2E" w:rsidRDefault="00A7091B"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Затемнение.</w:t>
      </w:r>
    </w:p>
    <w:p w14:paraId="3E097034" w14:textId="77777777" w:rsidR="0033558D" w:rsidRPr="007B1C2E" w:rsidRDefault="0033558D" w:rsidP="005F4E59">
      <w:pPr>
        <w:tabs>
          <w:tab w:val="left" w:pos="1152"/>
        </w:tabs>
        <w:spacing w:after="0" w:line="360" w:lineRule="auto"/>
        <w:jc w:val="both"/>
        <w:rPr>
          <w:rFonts w:ascii="PT Astra Serif" w:hAnsi="PT Astra Serif" w:cs="Times New Roman"/>
          <w:i/>
          <w:iCs/>
          <w:sz w:val="24"/>
          <w:szCs w:val="24"/>
        </w:rPr>
      </w:pPr>
    </w:p>
    <w:p w14:paraId="28CCEC08" w14:textId="26E05C7F" w:rsidR="003902DA" w:rsidRPr="007B1C2E" w:rsidRDefault="003902DA" w:rsidP="003902DA">
      <w:pPr>
        <w:tabs>
          <w:tab w:val="left" w:pos="1152"/>
        </w:tabs>
        <w:spacing w:after="0" w:line="360" w:lineRule="auto"/>
        <w:jc w:val="center"/>
        <w:rPr>
          <w:rFonts w:ascii="PT Astra Serif" w:hAnsi="PT Astra Serif" w:cs="Times New Roman"/>
          <w:b/>
          <w:bCs/>
          <w:sz w:val="24"/>
          <w:szCs w:val="24"/>
        </w:rPr>
      </w:pPr>
      <w:r w:rsidRPr="007B1C2E">
        <w:rPr>
          <w:rFonts w:ascii="PT Astra Serif" w:hAnsi="PT Astra Serif" w:cs="Times New Roman"/>
          <w:b/>
          <w:bCs/>
          <w:sz w:val="24"/>
          <w:szCs w:val="24"/>
          <w:lang w:val="en-US"/>
        </w:rPr>
        <w:t>VII</w:t>
      </w:r>
    </w:p>
    <w:p w14:paraId="435CD0E3" w14:textId="77777777" w:rsidR="003902DA" w:rsidRPr="007B1C2E" w:rsidRDefault="003902DA" w:rsidP="005F4E59">
      <w:pPr>
        <w:tabs>
          <w:tab w:val="left" w:pos="1152"/>
        </w:tabs>
        <w:spacing w:after="0" w:line="360" w:lineRule="auto"/>
        <w:jc w:val="both"/>
        <w:rPr>
          <w:rFonts w:ascii="PT Astra Serif" w:hAnsi="PT Astra Serif" w:cs="Times New Roman"/>
          <w:i/>
          <w:iCs/>
          <w:sz w:val="24"/>
          <w:szCs w:val="24"/>
        </w:rPr>
      </w:pPr>
    </w:p>
    <w:p w14:paraId="07BC4C72" w14:textId="41CFA56D" w:rsidR="003902DA" w:rsidRPr="007B1C2E" w:rsidRDefault="003902DA"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lastRenderedPageBreak/>
        <w:t xml:space="preserve">Больница. В коридоре на скамейке сидит ЯРИК, спрятав лицо в ладони. Появляется МАША. Она растеряна. Так как никого кроме </w:t>
      </w:r>
      <w:proofErr w:type="spellStart"/>
      <w:r w:rsidRPr="007B1C2E">
        <w:rPr>
          <w:rFonts w:ascii="PT Astra Serif" w:hAnsi="PT Astra Serif" w:cs="Times New Roman"/>
          <w:i/>
          <w:iCs/>
          <w:sz w:val="24"/>
          <w:szCs w:val="24"/>
        </w:rPr>
        <w:t>Ярика</w:t>
      </w:r>
      <w:proofErr w:type="spellEnd"/>
      <w:r w:rsidRPr="007B1C2E">
        <w:rPr>
          <w:rFonts w:ascii="PT Astra Serif" w:hAnsi="PT Astra Serif" w:cs="Times New Roman"/>
          <w:i/>
          <w:iCs/>
          <w:sz w:val="24"/>
          <w:szCs w:val="24"/>
        </w:rPr>
        <w:t xml:space="preserve"> рядом нет, она обращается к нему.</w:t>
      </w:r>
    </w:p>
    <w:p w14:paraId="5C2F6A02" w14:textId="77777777" w:rsidR="003902DA" w:rsidRPr="007B1C2E" w:rsidRDefault="003902DA" w:rsidP="005F4E59">
      <w:pPr>
        <w:tabs>
          <w:tab w:val="left" w:pos="1152"/>
        </w:tabs>
        <w:spacing w:after="0" w:line="360" w:lineRule="auto"/>
        <w:jc w:val="both"/>
        <w:rPr>
          <w:rFonts w:ascii="PT Astra Serif" w:hAnsi="PT Astra Serif" w:cs="Times New Roman"/>
          <w:i/>
          <w:iCs/>
          <w:sz w:val="24"/>
          <w:szCs w:val="24"/>
        </w:rPr>
      </w:pPr>
    </w:p>
    <w:p w14:paraId="5AF57540" w14:textId="58874819" w:rsidR="003902DA" w:rsidRPr="007B1C2E" w:rsidRDefault="003902DA"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Извините. Вы не знаете, тут должны были молодого человека привезти. Ваня зовут, высокий такой, волосы темные…</w:t>
      </w:r>
    </w:p>
    <w:p w14:paraId="0351B673" w14:textId="64031342" w:rsidR="003902DA" w:rsidRPr="007B1C2E" w:rsidRDefault="003902DA"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Мария?</w:t>
      </w:r>
    </w:p>
    <w:p w14:paraId="4BC26E07" w14:textId="04A1B080" w:rsidR="003902DA" w:rsidRPr="007B1C2E" w:rsidRDefault="003902DA"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Откуда вы знаете?</w:t>
      </w:r>
    </w:p>
    <w:p w14:paraId="04778555" w14:textId="1AA4BD26" w:rsidR="003902DA" w:rsidRPr="007B1C2E" w:rsidRDefault="003902DA"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Он тебя так и описывал. Точь-в-точь, как в жизни.</w:t>
      </w:r>
    </w:p>
    <w:p w14:paraId="3AE1E39A" w14:textId="1ACE811E" w:rsidR="003902DA" w:rsidRPr="007B1C2E" w:rsidRDefault="003902DA"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МАША. </w:t>
      </w:r>
      <w:r w:rsidR="00B168A7" w:rsidRPr="007B1C2E">
        <w:rPr>
          <w:rFonts w:ascii="PT Astra Serif" w:hAnsi="PT Astra Serif" w:cs="Times New Roman"/>
          <w:sz w:val="24"/>
          <w:szCs w:val="24"/>
        </w:rPr>
        <w:t>Т</w:t>
      </w:r>
      <w:r w:rsidRPr="007B1C2E">
        <w:rPr>
          <w:rFonts w:ascii="PT Astra Serif" w:hAnsi="PT Astra Serif" w:cs="Times New Roman"/>
          <w:sz w:val="24"/>
          <w:szCs w:val="24"/>
        </w:rPr>
        <w:t>ы друг Вани?</w:t>
      </w:r>
    </w:p>
    <w:p w14:paraId="20982F77" w14:textId="53315E16" w:rsidR="003902DA" w:rsidRPr="007B1C2E" w:rsidRDefault="003902DA"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Да. Ярослав.</w:t>
      </w:r>
    </w:p>
    <w:p w14:paraId="3BDEF9FB" w14:textId="1F96F6DB" w:rsidR="003902DA" w:rsidRPr="007B1C2E" w:rsidRDefault="003902DA"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Что с ним? Я приехала туда, где он должен был меня ждать, а там полиция</w:t>
      </w:r>
      <w:r w:rsidR="008703B1" w:rsidRPr="007B1C2E">
        <w:rPr>
          <w:rFonts w:ascii="PT Astra Serif" w:hAnsi="PT Astra Serif" w:cs="Times New Roman"/>
          <w:sz w:val="24"/>
          <w:szCs w:val="24"/>
        </w:rPr>
        <w:t>,</w:t>
      </w:r>
      <w:r w:rsidRPr="007B1C2E">
        <w:rPr>
          <w:rFonts w:ascii="PT Astra Serif" w:hAnsi="PT Astra Serif" w:cs="Times New Roman"/>
          <w:sz w:val="24"/>
          <w:szCs w:val="24"/>
        </w:rPr>
        <w:t xml:space="preserve"> и кровь на асфальте. Сказали, что сюда на скорой отвезли.</w:t>
      </w:r>
    </w:p>
    <w:p w14:paraId="58BC3E71" w14:textId="4A64B1B2" w:rsidR="003902DA" w:rsidRPr="007B1C2E" w:rsidRDefault="003902DA"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Упыри какие-то избили. Он сейчас в операционной. Разрыв селезенки, множественные тупые травмы. Так врач сказал.</w:t>
      </w:r>
    </w:p>
    <w:p w14:paraId="2671DE26" w14:textId="3DE23FD3" w:rsidR="003902DA" w:rsidRPr="007B1C2E" w:rsidRDefault="003902DA"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Боже…</w:t>
      </w:r>
    </w:p>
    <w:p w14:paraId="366E493A" w14:textId="3615CF07" w:rsidR="003902DA" w:rsidRPr="007B1C2E" w:rsidRDefault="003902DA"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Садись. Ждать долго.</w:t>
      </w:r>
    </w:p>
    <w:p w14:paraId="7FF9C4E2" w14:textId="77777777" w:rsidR="003902DA" w:rsidRPr="007B1C2E" w:rsidRDefault="003902DA" w:rsidP="005F4E59">
      <w:pPr>
        <w:tabs>
          <w:tab w:val="left" w:pos="1152"/>
        </w:tabs>
        <w:spacing w:after="0" w:line="360" w:lineRule="auto"/>
        <w:jc w:val="both"/>
        <w:rPr>
          <w:rFonts w:ascii="PT Astra Serif" w:hAnsi="PT Astra Serif" w:cs="Times New Roman"/>
          <w:sz w:val="24"/>
          <w:szCs w:val="24"/>
        </w:rPr>
      </w:pPr>
    </w:p>
    <w:p w14:paraId="0D9FC38D" w14:textId="41B4C1C5" w:rsidR="003902DA" w:rsidRPr="007B1C2E" w:rsidRDefault="003902DA"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 xml:space="preserve">Маша садится рядом с </w:t>
      </w:r>
      <w:proofErr w:type="spellStart"/>
      <w:r w:rsidRPr="007B1C2E">
        <w:rPr>
          <w:rFonts w:ascii="PT Astra Serif" w:hAnsi="PT Astra Serif" w:cs="Times New Roman"/>
          <w:i/>
          <w:iCs/>
          <w:sz w:val="24"/>
          <w:szCs w:val="24"/>
        </w:rPr>
        <w:t>Яриком</w:t>
      </w:r>
      <w:proofErr w:type="spellEnd"/>
      <w:r w:rsidRPr="007B1C2E">
        <w:rPr>
          <w:rFonts w:ascii="PT Astra Serif" w:hAnsi="PT Astra Serif" w:cs="Times New Roman"/>
          <w:i/>
          <w:iCs/>
          <w:sz w:val="24"/>
          <w:szCs w:val="24"/>
        </w:rPr>
        <w:t>. Мимо медленно проходит Баба Амура в халате. В руках у нее ведро и швабра.</w:t>
      </w:r>
    </w:p>
    <w:p w14:paraId="4D0BE78E" w14:textId="77777777" w:rsidR="003902DA" w:rsidRPr="007B1C2E" w:rsidRDefault="003902DA" w:rsidP="005F4E59">
      <w:pPr>
        <w:tabs>
          <w:tab w:val="left" w:pos="1152"/>
        </w:tabs>
        <w:spacing w:after="0" w:line="360" w:lineRule="auto"/>
        <w:jc w:val="both"/>
        <w:rPr>
          <w:rFonts w:ascii="PT Astra Serif" w:hAnsi="PT Astra Serif" w:cs="Times New Roman"/>
          <w:sz w:val="24"/>
          <w:szCs w:val="24"/>
        </w:rPr>
      </w:pPr>
    </w:p>
    <w:p w14:paraId="28E7BC4A" w14:textId="05673DE0" w:rsidR="003902DA" w:rsidRPr="007B1C2E" w:rsidRDefault="003902DA"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Баба Амура! Баба Амура!</w:t>
      </w:r>
    </w:p>
    <w:p w14:paraId="5162DEEB" w14:textId="3B3DFCAB" w:rsidR="003902DA" w:rsidRPr="007B1C2E" w:rsidRDefault="003902DA"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БАБА АМУРА. Ась? Ой, это ты, девочка. </w:t>
      </w:r>
      <w:r w:rsidR="00097393" w:rsidRPr="007B1C2E">
        <w:rPr>
          <w:rFonts w:ascii="PT Astra Serif" w:hAnsi="PT Astra Serif" w:cs="Times New Roman"/>
          <w:sz w:val="24"/>
          <w:szCs w:val="24"/>
        </w:rPr>
        <w:t>Представляешь, а я все-таки выиграла те пять тысяч рублей за кроссворд.</w:t>
      </w:r>
    </w:p>
    <w:p w14:paraId="7AB2CAB2" w14:textId="58A99391" w:rsidR="00097393" w:rsidRPr="007B1C2E" w:rsidRDefault="00097393"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Скажите, вы здесь работает?</w:t>
      </w:r>
    </w:p>
    <w:p w14:paraId="1498C586" w14:textId="4FD35CBC" w:rsidR="00097393" w:rsidRPr="007B1C2E" w:rsidRDefault="00097393"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БАБА АМУРА. А как еще жить? Пенсия-то копеечная. Почти ни на что и не хватает…</w:t>
      </w:r>
    </w:p>
    <w:p w14:paraId="6C1B561E" w14:textId="797A367A" w:rsidR="00097393" w:rsidRPr="007B1C2E" w:rsidRDefault="00097393"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Там Ваня в операционной. Помните, тот парень в электричке.</w:t>
      </w:r>
    </w:p>
    <w:p w14:paraId="7C545334" w14:textId="433C5520" w:rsidR="00097393" w:rsidRPr="007B1C2E" w:rsidRDefault="00097393"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БАБА АМУРА. Соколик-то? Помню-помню. Красивый.</w:t>
      </w:r>
    </w:p>
    <w:p w14:paraId="51B1D78B" w14:textId="0C56A713" w:rsidR="00097393" w:rsidRPr="007B1C2E" w:rsidRDefault="00097393"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Можете узнать, что с ним? Нас просто не пус</w:t>
      </w:r>
      <w:r w:rsidR="008703B1" w:rsidRPr="007B1C2E">
        <w:rPr>
          <w:rFonts w:ascii="PT Astra Serif" w:hAnsi="PT Astra Serif" w:cs="Times New Roman"/>
          <w:sz w:val="24"/>
          <w:szCs w:val="24"/>
        </w:rPr>
        <w:t>тят</w:t>
      </w:r>
      <w:r w:rsidRPr="007B1C2E">
        <w:rPr>
          <w:rFonts w:ascii="PT Astra Serif" w:hAnsi="PT Astra Serif" w:cs="Times New Roman"/>
          <w:sz w:val="24"/>
          <w:szCs w:val="24"/>
        </w:rPr>
        <w:t xml:space="preserve"> </w:t>
      </w:r>
      <w:r w:rsidR="008703B1" w:rsidRPr="007B1C2E">
        <w:rPr>
          <w:rFonts w:ascii="PT Astra Serif" w:hAnsi="PT Astra Serif" w:cs="Times New Roman"/>
          <w:sz w:val="24"/>
          <w:szCs w:val="24"/>
        </w:rPr>
        <w:t>к нему</w:t>
      </w:r>
      <w:r w:rsidRPr="007B1C2E">
        <w:rPr>
          <w:rFonts w:ascii="PT Astra Serif" w:hAnsi="PT Astra Serif" w:cs="Times New Roman"/>
          <w:sz w:val="24"/>
          <w:szCs w:val="24"/>
        </w:rPr>
        <w:t xml:space="preserve">. </w:t>
      </w:r>
    </w:p>
    <w:p w14:paraId="3E7BA55C" w14:textId="29B0EE63" w:rsidR="00097393" w:rsidRPr="007B1C2E" w:rsidRDefault="00097393" w:rsidP="005F4E59">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БАБА АМУРА. Да не беспокойся ты, все с</w:t>
      </w:r>
      <w:r w:rsidR="001705A4" w:rsidRPr="007B1C2E">
        <w:rPr>
          <w:rFonts w:ascii="PT Astra Serif" w:hAnsi="PT Astra Serif" w:cs="Times New Roman"/>
          <w:sz w:val="24"/>
          <w:szCs w:val="24"/>
        </w:rPr>
        <w:t xml:space="preserve"> твоим Ваней</w:t>
      </w:r>
      <w:r w:rsidRPr="007B1C2E">
        <w:rPr>
          <w:rFonts w:ascii="PT Astra Serif" w:hAnsi="PT Astra Serif" w:cs="Times New Roman"/>
          <w:sz w:val="24"/>
          <w:szCs w:val="24"/>
        </w:rPr>
        <w:t xml:space="preserve"> будет хорошо. На таких все заживает быстро, как на собаках. Я тут </w:t>
      </w:r>
      <w:r w:rsidR="00B1276D" w:rsidRPr="007B1C2E">
        <w:rPr>
          <w:rFonts w:ascii="PT Astra Serif" w:hAnsi="PT Astra Serif" w:cs="Times New Roman"/>
          <w:sz w:val="24"/>
          <w:szCs w:val="24"/>
        </w:rPr>
        <w:t>три</w:t>
      </w:r>
      <w:r w:rsidRPr="007B1C2E">
        <w:rPr>
          <w:rFonts w:ascii="PT Astra Serif" w:hAnsi="PT Astra Serif" w:cs="Times New Roman"/>
          <w:sz w:val="24"/>
          <w:szCs w:val="24"/>
        </w:rPr>
        <w:t>дцать лет работаю, знаю, о чем говорю. Еще нарожаешь ему детишек. Только тебе волноваться нельзя. Лучше сядь, отдохни. А я пойду. Работы много еще.</w:t>
      </w:r>
    </w:p>
    <w:p w14:paraId="3A383243" w14:textId="77777777" w:rsidR="00097393" w:rsidRPr="007B1C2E" w:rsidRDefault="00097393" w:rsidP="005F4E59">
      <w:pPr>
        <w:tabs>
          <w:tab w:val="left" w:pos="1152"/>
        </w:tabs>
        <w:spacing w:after="0" w:line="360" w:lineRule="auto"/>
        <w:jc w:val="both"/>
        <w:rPr>
          <w:rFonts w:ascii="PT Astra Serif" w:hAnsi="PT Astra Serif" w:cs="Times New Roman"/>
          <w:sz w:val="24"/>
          <w:szCs w:val="24"/>
        </w:rPr>
      </w:pPr>
    </w:p>
    <w:p w14:paraId="684FBF9F" w14:textId="5026DB21" w:rsidR="00097393" w:rsidRPr="007B1C2E" w:rsidRDefault="00097393"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 xml:space="preserve">Баба Амура уходит. Маша садится рядом с </w:t>
      </w:r>
      <w:proofErr w:type="spellStart"/>
      <w:r w:rsidRPr="007B1C2E">
        <w:rPr>
          <w:rFonts w:ascii="PT Astra Serif" w:hAnsi="PT Astra Serif" w:cs="Times New Roman"/>
          <w:i/>
          <w:iCs/>
          <w:sz w:val="24"/>
          <w:szCs w:val="24"/>
        </w:rPr>
        <w:t>Яриком</w:t>
      </w:r>
      <w:proofErr w:type="spellEnd"/>
      <w:r w:rsidRPr="007B1C2E">
        <w:rPr>
          <w:rFonts w:ascii="PT Astra Serif" w:hAnsi="PT Astra Serif" w:cs="Times New Roman"/>
          <w:i/>
          <w:iCs/>
          <w:sz w:val="24"/>
          <w:szCs w:val="24"/>
        </w:rPr>
        <w:t>. Кладет голову на его плечо. Закрывает глаза.</w:t>
      </w:r>
    </w:p>
    <w:p w14:paraId="193E9A5D" w14:textId="77777777" w:rsidR="003015F4" w:rsidRPr="007B1C2E" w:rsidRDefault="003015F4" w:rsidP="005F4E59">
      <w:pPr>
        <w:tabs>
          <w:tab w:val="left" w:pos="1152"/>
        </w:tabs>
        <w:spacing w:after="0" w:line="360" w:lineRule="auto"/>
        <w:jc w:val="both"/>
        <w:rPr>
          <w:rFonts w:ascii="PT Astra Serif" w:hAnsi="PT Astra Serif" w:cs="Times New Roman"/>
          <w:i/>
          <w:iCs/>
          <w:sz w:val="24"/>
          <w:szCs w:val="24"/>
        </w:rPr>
      </w:pPr>
    </w:p>
    <w:p w14:paraId="368D1304" w14:textId="5B70108C" w:rsidR="00097393" w:rsidRPr="007B1C2E" w:rsidRDefault="00097393" w:rsidP="005F4E59">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Затемнение.</w:t>
      </w:r>
    </w:p>
    <w:p w14:paraId="7465654C" w14:textId="77777777" w:rsidR="00097393" w:rsidRPr="007B1C2E" w:rsidRDefault="00097393" w:rsidP="005F4E59">
      <w:pPr>
        <w:tabs>
          <w:tab w:val="left" w:pos="1152"/>
        </w:tabs>
        <w:spacing w:after="0" w:line="360" w:lineRule="auto"/>
        <w:jc w:val="both"/>
        <w:rPr>
          <w:rFonts w:ascii="PT Astra Serif" w:hAnsi="PT Astra Serif" w:cs="Times New Roman"/>
          <w:sz w:val="24"/>
          <w:szCs w:val="24"/>
        </w:rPr>
      </w:pPr>
    </w:p>
    <w:p w14:paraId="41CA49E7" w14:textId="7AED226C" w:rsidR="00B31D90" w:rsidRPr="007B1C2E" w:rsidRDefault="004C05E1" w:rsidP="00B31D90">
      <w:pPr>
        <w:tabs>
          <w:tab w:val="left" w:pos="1152"/>
        </w:tabs>
        <w:spacing w:after="0" w:line="360" w:lineRule="auto"/>
        <w:jc w:val="center"/>
        <w:rPr>
          <w:rFonts w:ascii="PT Astra Serif" w:hAnsi="PT Astra Serif" w:cs="Times New Roman"/>
          <w:b/>
          <w:bCs/>
          <w:sz w:val="24"/>
          <w:szCs w:val="24"/>
        </w:rPr>
      </w:pPr>
      <w:r w:rsidRPr="007B1C2E">
        <w:rPr>
          <w:rFonts w:ascii="PT Astra Serif" w:hAnsi="PT Astra Serif" w:cs="Times New Roman"/>
          <w:b/>
          <w:bCs/>
          <w:sz w:val="24"/>
          <w:szCs w:val="24"/>
          <w:lang w:val="en-US"/>
        </w:rPr>
        <w:t>VIII</w:t>
      </w:r>
    </w:p>
    <w:p w14:paraId="35BC02FB" w14:textId="77777777" w:rsidR="00B31D90" w:rsidRPr="007B1C2E" w:rsidRDefault="00B31D90" w:rsidP="00B31D90">
      <w:pPr>
        <w:tabs>
          <w:tab w:val="left" w:pos="1152"/>
        </w:tabs>
        <w:spacing w:after="0" w:line="360" w:lineRule="auto"/>
        <w:jc w:val="center"/>
        <w:rPr>
          <w:rFonts w:ascii="PT Astra Serif" w:hAnsi="PT Astra Serif" w:cs="Times New Roman"/>
          <w:sz w:val="24"/>
          <w:szCs w:val="24"/>
        </w:rPr>
      </w:pPr>
    </w:p>
    <w:p w14:paraId="74DFB376" w14:textId="5959EB34" w:rsidR="00B31D90" w:rsidRPr="007B1C2E" w:rsidRDefault="00B31D90" w:rsidP="00B31D90">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Темнота. В темноте звучит голос ВАНИ: «Маша! Маша!». Медленно зажигается луч света на переднем плане. На заднем плане в тени мы можем видеть все ту же самую больницу. МАША просыпается. Обеспокоенная, выходит в луч света. К ней из темноты медленно, хромая, идет Ваня. Не доходит несколько метров, останавливается.</w:t>
      </w:r>
    </w:p>
    <w:p w14:paraId="6454C95C" w14:textId="77777777" w:rsidR="00B31D90" w:rsidRPr="007B1C2E" w:rsidRDefault="00B31D90" w:rsidP="00B31D90">
      <w:pPr>
        <w:tabs>
          <w:tab w:val="left" w:pos="1152"/>
        </w:tabs>
        <w:spacing w:after="0" w:line="360" w:lineRule="auto"/>
        <w:jc w:val="both"/>
        <w:rPr>
          <w:rFonts w:ascii="PT Astra Serif" w:hAnsi="PT Astra Serif" w:cs="Times New Roman"/>
          <w:sz w:val="24"/>
          <w:szCs w:val="24"/>
        </w:rPr>
      </w:pPr>
    </w:p>
    <w:p w14:paraId="3E37A0A6" w14:textId="6F1AE211" w:rsidR="00B31D90" w:rsidRPr="007B1C2E" w:rsidRDefault="00B31D90"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Ну вот мы</w:t>
      </w:r>
      <w:r w:rsidR="00DA269C" w:rsidRPr="007B1C2E">
        <w:rPr>
          <w:rFonts w:ascii="PT Astra Serif" w:hAnsi="PT Astra Serif" w:cs="Times New Roman"/>
          <w:sz w:val="24"/>
          <w:szCs w:val="24"/>
        </w:rPr>
        <w:t>, наконец,</w:t>
      </w:r>
      <w:r w:rsidRPr="007B1C2E">
        <w:rPr>
          <w:rFonts w:ascii="PT Astra Serif" w:hAnsi="PT Astra Serif" w:cs="Times New Roman"/>
          <w:sz w:val="24"/>
          <w:szCs w:val="24"/>
        </w:rPr>
        <w:t xml:space="preserve"> и встретились.</w:t>
      </w:r>
    </w:p>
    <w:p w14:paraId="715F0A54" w14:textId="1185AA90" w:rsidR="00DA269C" w:rsidRPr="007B1C2E" w:rsidRDefault="00DA269C"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Вань, я ждала, когда ты позвонишь.</w:t>
      </w:r>
    </w:p>
    <w:p w14:paraId="54CE0E58" w14:textId="1ABFB354" w:rsidR="00DA269C" w:rsidRPr="007B1C2E" w:rsidRDefault="00DA269C"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А я искал тебя повсюду. Но это уже не важно. Главное, что нашел. Как я хочу тебя обнять, ты бы только знала.</w:t>
      </w:r>
    </w:p>
    <w:p w14:paraId="71A50168" w14:textId="77777777" w:rsidR="00DA269C" w:rsidRPr="007B1C2E" w:rsidRDefault="00DA269C" w:rsidP="00B31D90">
      <w:pPr>
        <w:tabs>
          <w:tab w:val="left" w:pos="1152"/>
        </w:tabs>
        <w:spacing w:after="0" w:line="360" w:lineRule="auto"/>
        <w:jc w:val="both"/>
        <w:rPr>
          <w:rFonts w:ascii="PT Astra Serif" w:hAnsi="PT Astra Serif" w:cs="Times New Roman"/>
          <w:sz w:val="24"/>
          <w:szCs w:val="24"/>
        </w:rPr>
      </w:pPr>
    </w:p>
    <w:p w14:paraId="7C9ECF11" w14:textId="6FBDEAE9" w:rsidR="00DA269C" w:rsidRPr="007B1C2E" w:rsidRDefault="00DA269C" w:rsidP="00B31D90">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Маша начинает идти навстречу к Ване, но не может покинуть луч света.</w:t>
      </w:r>
    </w:p>
    <w:p w14:paraId="207ACF38" w14:textId="77777777" w:rsidR="00DA269C" w:rsidRPr="007B1C2E" w:rsidRDefault="00DA269C" w:rsidP="00B31D90">
      <w:pPr>
        <w:tabs>
          <w:tab w:val="left" w:pos="1152"/>
        </w:tabs>
        <w:spacing w:after="0" w:line="360" w:lineRule="auto"/>
        <w:jc w:val="both"/>
        <w:rPr>
          <w:rFonts w:ascii="PT Astra Serif" w:hAnsi="PT Astra Serif" w:cs="Times New Roman"/>
          <w:sz w:val="24"/>
          <w:szCs w:val="24"/>
        </w:rPr>
      </w:pPr>
    </w:p>
    <w:p w14:paraId="31A9F301" w14:textId="32859FAE" w:rsidR="00DA269C" w:rsidRPr="007B1C2E" w:rsidRDefault="00DA269C"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Тебе сюда нельзя. Рано еще.</w:t>
      </w:r>
    </w:p>
    <w:p w14:paraId="7B7A5519" w14:textId="12DEC8AA" w:rsidR="00DA269C" w:rsidRPr="007B1C2E" w:rsidRDefault="00DA269C"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В смысле? Что происходит? Ваня!</w:t>
      </w:r>
    </w:p>
    <w:p w14:paraId="2709BB64" w14:textId="77777777" w:rsidR="00DA269C" w:rsidRPr="007B1C2E" w:rsidRDefault="00DA269C" w:rsidP="00B31D90">
      <w:pPr>
        <w:tabs>
          <w:tab w:val="left" w:pos="1152"/>
        </w:tabs>
        <w:spacing w:after="0" w:line="360" w:lineRule="auto"/>
        <w:jc w:val="both"/>
        <w:rPr>
          <w:rFonts w:ascii="PT Astra Serif" w:hAnsi="PT Astra Serif" w:cs="Times New Roman"/>
          <w:sz w:val="24"/>
          <w:szCs w:val="24"/>
        </w:rPr>
      </w:pPr>
    </w:p>
    <w:p w14:paraId="6DA756D2" w14:textId="5D7E0E03" w:rsidR="00DA269C" w:rsidRPr="007B1C2E" w:rsidRDefault="00DA269C" w:rsidP="00B31D90">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Из темноты медленно выходит БАБА АМУРА. Вместо белого халата на ней теперь черный, а в руках место швабры – коса. Она безмолвно подзывает Ваню к себе.</w:t>
      </w:r>
    </w:p>
    <w:p w14:paraId="6D4F9C79" w14:textId="77777777" w:rsidR="00DA269C" w:rsidRPr="007B1C2E" w:rsidRDefault="00DA269C" w:rsidP="00B31D90">
      <w:pPr>
        <w:tabs>
          <w:tab w:val="left" w:pos="1152"/>
        </w:tabs>
        <w:spacing w:after="0" w:line="360" w:lineRule="auto"/>
        <w:jc w:val="both"/>
        <w:rPr>
          <w:rFonts w:ascii="PT Astra Serif" w:hAnsi="PT Astra Serif" w:cs="Times New Roman"/>
          <w:sz w:val="24"/>
          <w:szCs w:val="24"/>
        </w:rPr>
      </w:pPr>
    </w:p>
    <w:p w14:paraId="5487A004" w14:textId="2E4C38FB" w:rsidR="00DA269C" w:rsidRPr="007B1C2E" w:rsidRDefault="00DA269C"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АНЯ. Мне пора.</w:t>
      </w:r>
    </w:p>
    <w:p w14:paraId="5CCD7DEF" w14:textId="67DF4804" w:rsidR="00DA269C" w:rsidRPr="007B1C2E" w:rsidRDefault="00DA269C"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Ваня! Постой! Не уходи!</w:t>
      </w:r>
    </w:p>
    <w:p w14:paraId="0F2ABF66" w14:textId="5E3A1177" w:rsidR="00DA269C" w:rsidRPr="007B1C2E" w:rsidRDefault="00DA269C"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АНЯ. </w:t>
      </w:r>
      <w:r w:rsidR="00C466EC" w:rsidRPr="007B1C2E">
        <w:rPr>
          <w:rFonts w:ascii="PT Astra Serif" w:hAnsi="PT Astra Serif" w:cs="Times New Roman"/>
          <w:sz w:val="24"/>
          <w:szCs w:val="24"/>
        </w:rPr>
        <w:t>Как я хочу тебя обнять…</w:t>
      </w:r>
    </w:p>
    <w:p w14:paraId="0D7B82E5" w14:textId="77777777" w:rsidR="00C466EC" w:rsidRPr="007B1C2E" w:rsidRDefault="00C466EC" w:rsidP="00B31D90">
      <w:pPr>
        <w:tabs>
          <w:tab w:val="left" w:pos="1152"/>
        </w:tabs>
        <w:spacing w:after="0" w:line="360" w:lineRule="auto"/>
        <w:jc w:val="both"/>
        <w:rPr>
          <w:rFonts w:ascii="PT Astra Serif" w:hAnsi="PT Astra Serif" w:cs="Times New Roman"/>
          <w:sz w:val="24"/>
          <w:szCs w:val="24"/>
        </w:rPr>
      </w:pPr>
    </w:p>
    <w:p w14:paraId="3858BCB5" w14:textId="6E469D28" w:rsidR="00C466EC" w:rsidRPr="007B1C2E" w:rsidRDefault="00C466EC" w:rsidP="00B31D90">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 xml:space="preserve">Ваня уходит вместе с Бабой </w:t>
      </w:r>
      <w:proofErr w:type="spellStart"/>
      <w:r w:rsidRPr="007B1C2E">
        <w:rPr>
          <w:rFonts w:ascii="PT Astra Serif" w:hAnsi="PT Astra Serif" w:cs="Times New Roman"/>
          <w:i/>
          <w:iCs/>
          <w:sz w:val="24"/>
          <w:szCs w:val="24"/>
        </w:rPr>
        <w:t>Амурой</w:t>
      </w:r>
      <w:proofErr w:type="spellEnd"/>
      <w:r w:rsidRPr="007B1C2E">
        <w:rPr>
          <w:rFonts w:ascii="PT Astra Serif" w:hAnsi="PT Astra Serif" w:cs="Times New Roman"/>
          <w:i/>
          <w:iCs/>
          <w:sz w:val="24"/>
          <w:szCs w:val="24"/>
        </w:rPr>
        <w:t xml:space="preserve"> в темноту. Маша плачет. Луч света медленно гаснет.</w:t>
      </w:r>
    </w:p>
    <w:p w14:paraId="79A6BBFA" w14:textId="77777777" w:rsidR="003015F4" w:rsidRPr="007B1C2E" w:rsidRDefault="003015F4" w:rsidP="00B31D90">
      <w:pPr>
        <w:tabs>
          <w:tab w:val="left" w:pos="1152"/>
        </w:tabs>
        <w:spacing w:after="0" w:line="360" w:lineRule="auto"/>
        <w:jc w:val="both"/>
        <w:rPr>
          <w:rFonts w:ascii="PT Astra Serif" w:hAnsi="PT Astra Serif" w:cs="Times New Roman"/>
          <w:i/>
          <w:iCs/>
          <w:sz w:val="24"/>
          <w:szCs w:val="24"/>
        </w:rPr>
      </w:pPr>
    </w:p>
    <w:p w14:paraId="1CBBCD71" w14:textId="4AB01949" w:rsidR="00C466EC" w:rsidRPr="007B1C2E" w:rsidRDefault="004C05E1" w:rsidP="00B31D90">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Затемнение.</w:t>
      </w:r>
    </w:p>
    <w:p w14:paraId="476B29FE" w14:textId="77777777" w:rsidR="004C05E1" w:rsidRPr="007B1C2E" w:rsidRDefault="004C05E1" w:rsidP="00B31D90">
      <w:pPr>
        <w:tabs>
          <w:tab w:val="left" w:pos="1152"/>
        </w:tabs>
        <w:spacing w:after="0" w:line="360" w:lineRule="auto"/>
        <w:jc w:val="both"/>
        <w:rPr>
          <w:rFonts w:ascii="PT Astra Serif" w:hAnsi="PT Astra Serif" w:cs="Times New Roman"/>
          <w:sz w:val="24"/>
          <w:szCs w:val="24"/>
        </w:rPr>
      </w:pPr>
    </w:p>
    <w:p w14:paraId="51F6A5BE" w14:textId="49FDFC86" w:rsidR="004C05E1" w:rsidRPr="007B1C2E" w:rsidRDefault="004C05E1" w:rsidP="004C05E1">
      <w:pPr>
        <w:tabs>
          <w:tab w:val="left" w:pos="1152"/>
        </w:tabs>
        <w:spacing w:after="0" w:line="360" w:lineRule="auto"/>
        <w:jc w:val="center"/>
        <w:rPr>
          <w:rFonts w:ascii="PT Astra Serif" w:hAnsi="PT Astra Serif" w:cs="Times New Roman"/>
          <w:b/>
          <w:bCs/>
          <w:sz w:val="24"/>
          <w:szCs w:val="24"/>
        </w:rPr>
      </w:pPr>
      <w:r w:rsidRPr="007B1C2E">
        <w:rPr>
          <w:rFonts w:ascii="PT Astra Serif" w:hAnsi="PT Astra Serif" w:cs="Times New Roman"/>
          <w:b/>
          <w:bCs/>
          <w:sz w:val="24"/>
          <w:szCs w:val="24"/>
          <w:lang w:val="en-US"/>
        </w:rPr>
        <w:t>IX</w:t>
      </w:r>
    </w:p>
    <w:p w14:paraId="4C67FB75" w14:textId="77777777" w:rsidR="00EA5945" w:rsidRPr="007B1C2E" w:rsidRDefault="00EA5945" w:rsidP="004C05E1">
      <w:pPr>
        <w:tabs>
          <w:tab w:val="left" w:pos="1152"/>
        </w:tabs>
        <w:spacing w:after="0" w:line="360" w:lineRule="auto"/>
        <w:jc w:val="center"/>
        <w:rPr>
          <w:rFonts w:ascii="PT Astra Serif" w:hAnsi="PT Astra Serif" w:cs="Times New Roman"/>
          <w:b/>
          <w:bCs/>
          <w:sz w:val="24"/>
          <w:szCs w:val="24"/>
        </w:rPr>
      </w:pPr>
    </w:p>
    <w:p w14:paraId="41672944" w14:textId="775940AC" w:rsidR="004C05E1" w:rsidRPr="007B1C2E" w:rsidRDefault="004C05E1" w:rsidP="00B31D90">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 xml:space="preserve">Коридор больницы. </w:t>
      </w:r>
      <w:r w:rsidR="00474831" w:rsidRPr="007B1C2E">
        <w:rPr>
          <w:rFonts w:ascii="PT Astra Serif" w:hAnsi="PT Astra Serif" w:cs="Times New Roman"/>
          <w:i/>
          <w:iCs/>
          <w:sz w:val="24"/>
          <w:szCs w:val="24"/>
        </w:rPr>
        <w:t>ЯРИК и МАША спят на сиденьях.</w:t>
      </w:r>
      <w:r w:rsidR="00A44A1C" w:rsidRPr="007B1C2E">
        <w:rPr>
          <w:rFonts w:ascii="PT Astra Serif" w:hAnsi="PT Astra Serif" w:cs="Times New Roman"/>
          <w:i/>
          <w:iCs/>
          <w:sz w:val="24"/>
          <w:szCs w:val="24"/>
        </w:rPr>
        <w:t xml:space="preserve"> Вдруг Маша резко просыпается</w:t>
      </w:r>
      <w:r w:rsidR="00311C94" w:rsidRPr="007B1C2E">
        <w:rPr>
          <w:rFonts w:ascii="PT Astra Serif" w:hAnsi="PT Astra Serif" w:cs="Times New Roman"/>
          <w:i/>
          <w:iCs/>
          <w:sz w:val="24"/>
          <w:szCs w:val="24"/>
        </w:rPr>
        <w:t xml:space="preserve"> и будит тем самым </w:t>
      </w:r>
      <w:proofErr w:type="spellStart"/>
      <w:r w:rsidR="00311C94" w:rsidRPr="007B1C2E">
        <w:rPr>
          <w:rFonts w:ascii="PT Astra Serif" w:hAnsi="PT Astra Serif" w:cs="Times New Roman"/>
          <w:i/>
          <w:iCs/>
          <w:sz w:val="24"/>
          <w:szCs w:val="24"/>
        </w:rPr>
        <w:t>Ярика</w:t>
      </w:r>
      <w:proofErr w:type="spellEnd"/>
      <w:r w:rsidR="00A44A1C" w:rsidRPr="007B1C2E">
        <w:rPr>
          <w:rFonts w:ascii="PT Astra Serif" w:hAnsi="PT Astra Serif" w:cs="Times New Roman"/>
          <w:i/>
          <w:iCs/>
          <w:sz w:val="24"/>
          <w:szCs w:val="24"/>
        </w:rPr>
        <w:t xml:space="preserve">. Почти сразу же </w:t>
      </w:r>
      <w:r w:rsidR="00311C94" w:rsidRPr="007B1C2E">
        <w:rPr>
          <w:rFonts w:ascii="PT Astra Serif" w:hAnsi="PT Astra Serif" w:cs="Times New Roman"/>
          <w:i/>
          <w:iCs/>
          <w:sz w:val="24"/>
          <w:szCs w:val="24"/>
        </w:rPr>
        <w:t>появляется</w:t>
      </w:r>
      <w:r w:rsidR="00A44A1C" w:rsidRPr="007B1C2E">
        <w:rPr>
          <w:rFonts w:ascii="PT Astra Serif" w:hAnsi="PT Astra Serif" w:cs="Times New Roman"/>
          <w:i/>
          <w:iCs/>
          <w:sz w:val="24"/>
          <w:szCs w:val="24"/>
        </w:rPr>
        <w:t xml:space="preserve"> СОНЯ. </w:t>
      </w:r>
    </w:p>
    <w:p w14:paraId="42BC2FA2" w14:textId="77777777" w:rsidR="00A44A1C" w:rsidRPr="007B1C2E" w:rsidRDefault="00A44A1C" w:rsidP="00B31D90">
      <w:pPr>
        <w:tabs>
          <w:tab w:val="left" w:pos="1152"/>
        </w:tabs>
        <w:spacing w:after="0" w:line="360" w:lineRule="auto"/>
        <w:jc w:val="both"/>
        <w:rPr>
          <w:rFonts w:ascii="PT Astra Serif" w:hAnsi="PT Astra Serif" w:cs="Times New Roman"/>
          <w:sz w:val="24"/>
          <w:szCs w:val="24"/>
        </w:rPr>
      </w:pPr>
    </w:p>
    <w:p w14:paraId="5DE69558" w14:textId="631B8FDB" w:rsidR="00A44A1C" w:rsidRPr="007B1C2E" w:rsidRDefault="00A44A1C"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Маш, господи, как ты меня напугала. Сказала, что ты в больницу едешь, и трубку бросила. С тобой все в порядке?</w:t>
      </w:r>
    </w:p>
    <w:p w14:paraId="1DC9CF87" w14:textId="1E15B3D5" w:rsidR="00A44A1C" w:rsidRPr="007B1C2E" w:rsidRDefault="00A44A1C"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Да. Там Ваню избили, он на операции.</w:t>
      </w:r>
    </w:p>
    <w:p w14:paraId="4C74A3CE" w14:textId="12CB3C06" w:rsidR="00A44A1C" w:rsidRPr="007B1C2E" w:rsidRDefault="00A44A1C"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СОНЯ. Какого Ваню? Какая операция?</w:t>
      </w:r>
    </w:p>
    <w:p w14:paraId="06A498F2" w14:textId="5E151499" w:rsidR="00A44A1C" w:rsidRPr="007B1C2E" w:rsidRDefault="00A44A1C"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Тот парень, с которым я встретилась в электричке. Он искал меня, но его нашли раньше какие-то отморозки.</w:t>
      </w:r>
    </w:p>
    <w:p w14:paraId="20A0C3CA" w14:textId="661234E1" w:rsidR="00A44A1C" w:rsidRPr="007B1C2E" w:rsidRDefault="00A44A1C"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w:t>
      </w:r>
      <w:r w:rsidR="00517DC6" w:rsidRPr="007B1C2E">
        <w:rPr>
          <w:rFonts w:ascii="PT Astra Serif" w:hAnsi="PT Astra Serif" w:cs="Times New Roman"/>
          <w:sz w:val="24"/>
          <w:szCs w:val="24"/>
        </w:rPr>
        <w:t>(</w:t>
      </w:r>
      <w:r w:rsidR="00517DC6" w:rsidRPr="007B1C2E">
        <w:rPr>
          <w:rFonts w:ascii="PT Astra Serif" w:hAnsi="PT Astra Serif" w:cs="Times New Roman"/>
          <w:i/>
          <w:iCs/>
          <w:sz w:val="24"/>
          <w:szCs w:val="24"/>
        </w:rPr>
        <w:t>начинает понимать всю глубину проблемы</w:t>
      </w:r>
      <w:r w:rsidR="00517DC6" w:rsidRPr="007B1C2E">
        <w:rPr>
          <w:rFonts w:ascii="PT Astra Serif" w:hAnsi="PT Astra Serif" w:cs="Times New Roman"/>
          <w:sz w:val="24"/>
          <w:szCs w:val="24"/>
        </w:rPr>
        <w:t xml:space="preserve">) </w:t>
      </w:r>
      <w:r w:rsidR="00E52EE6" w:rsidRPr="007B1C2E">
        <w:rPr>
          <w:rFonts w:ascii="PT Astra Serif" w:hAnsi="PT Astra Serif" w:cs="Times New Roman"/>
          <w:sz w:val="24"/>
          <w:szCs w:val="24"/>
        </w:rPr>
        <w:t xml:space="preserve">А, </w:t>
      </w:r>
      <w:proofErr w:type="spellStart"/>
      <w:r w:rsidR="00E52EE6" w:rsidRPr="007B1C2E">
        <w:rPr>
          <w:rFonts w:ascii="PT Astra Serif" w:hAnsi="PT Astra Serif" w:cs="Times New Roman"/>
          <w:sz w:val="24"/>
          <w:szCs w:val="24"/>
        </w:rPr>
        <w:t>пикапер</w:t>
      </w:r>
      <w:proofErr w:type="spellEnd"/>
      <w:r w:rsidR="00E52EE6" w:rsidRPr="007B1C2E">
        <w:rPr>
          <w:rFonts w:ascii="PT Astra Serif" w:hAnsi="PT Astra Serif" w:cs="Times New Roman"/>
          <w:sz w:val="24"/>
          <w:szCs w:val="24"/>
        </w:rPr>
        <w:t xml:space="preserve">… </w:t>
      </w:r>
      <w:r w:rsidRPr="007B1C2E">
        <w:rPr>
          <w:rFonts w:ascii="PT Astra Serif" w:hAnsi="PT Astra Serif" w:cs="Times New Roman"/>
          <w:sz w:val="24"/>
          <w:szCs w:val="24"/>
        </w:rPr>
        <w:t xml:space="preserve">Но с ним же будет все в порядке? </w:t>
      </w:r>
      <w:r w:rsidR="00E52EE6" w:rsidRPr="007B1C2E">
        <w:rPr>
          <w:rFonts w:ascii="PT Astra Serif" w:hAnsi="PT Astra Serif" w:cs="Times New Roman"/>
          <w:sz w:val="24"/>
          <w:szCs w:val="24"/>
        </w:rPr>
        <w:t>Заштопают его, и как новый будет, да?</w:t>
      </w:r>
      <w:r w:rsidR="009E41CC" w:rsidRPr="007B1C2E">
        <w:rPr>
          <w:rFonts w:ascii="PT Astra Serif" w:hAnsi="PT Astra Serif" w:cs="Times New Roman"/>
          <w:sz w:val="24"/>
          <w:szCs w:val="24"/>
        </w:rPr>
        <w:t xml:space="preserve"> Будете потом вместе вспоминать все это как злую шутку судьбы.</w:t>
      </w:r>
    </w:p>
    <w:p w14:paraId="59ACDDB1" w14:textId="7E08512D" w:rsidR="00A44A1C" w:rsidRPr="007B1C2E" w:rsidRDefault="00A44A1C"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Не знаю</w:t>
      </w:r>
      <w:r w:rsidR="001B62D3" w:rsidRPr="007B1C2E">
        <w:rPr>
          <w:rFonts w:ascii="PT Astra Serif" w:hAnsi="PT Astra Serif" w:cs="Times New Roman"/>
          <w:sz w:val="24"/>
          <w:szCs w:val="24"/>
        </w:rPr>
        <w:t>.</w:t>
      </w:r>
      <w:r w:rsidR="00B32EF4" w:rsidRPr="007B1C2E">
        <w:rPr>
          <w:rFonts w:ascii="PT Astra Serif" w:hAnsi="PT Astra Serif" w:cs="Times New Roman"/>
          <w:sz w:val="24"/>
          <w:szCs w:val="24"/>
        </w:rPr>
        <w:t xml:space="preserve"> </w:t>
      </w:r>
      <w:r w:rsidR="001B62D3" w:rsidRPr="007B1C2E">
        <w:rPr>
          <w:rFonts w:ascii="PT Astra Serif" w:hAnsi="PT Astra Serif" w:cs="Times New Roman"/>
          <w:sz w:val="24"/>
          <w:szCs w:val="24"/>
        </w:rPr>
        <w:t xml:space="preserve">Если и есть кто-то, кто придумывает нашу судьбу, то он </w:t>
      </w:r>
      <w:r w:rsidR="009E41CC" w:rsidRPr="007B1C2E">
        <w:rPr>
          <w:rFonts w:ascii="PT Astra Serif" w:hAnsi="PT Astra Serif" w:cs="Times New Roman"/>
          <w:sz w:val="24"/>
          <w:szCs w:val="24"/>
        </w:rPr>
        <w:t>ужасно шутит и совершенно несправедлив</w:t>
      </w:r>
      <w:r w:rsidR="001B62D3" w:rsidRPr="007B1C2E">
        <w:rPr>
          <w:rFonts w:ascii="PT Astra Serif" w:hAnsi="PT Astra Serif" w:cs="Times New Roman"/>
          <w:sz w:val="24"/>
          <w:szCs w:val="24"/>
        </w:rPr>
        <w:t>.</w:t>
      </w:r>
      <w:r w:rsidR="00A410E2" w:rsidRPr="007B1C2E">
        <w:rPr>
          <w:rFonts w:ascii="PT Astra Serif" w:hAnsi="PT Astra Serif" w:cs="Times New Roman"/>
          <w:sz w:val="24"/>
          <w:szCs w:val="24"/>
        </w:rPr>
        <w:t xml:space="preserve"> Столько дурацких совпадений</w:t>
      </w:r>
      <w:r w:rsidR="00BB0D8B" w:rsidRPr="007B1C2E">
        <w:rPr>
          <w:rFonts w:ascii="PT Astra Serif" w:hAnsi="PT Astra Serif" w:cs="Times New Roman"/>
          <w:sz w:val="24"/>
          <w:szCs w:val="24"/>
        </w:rPr>
        <w:t xml:space="preserve">. Встретились бы мы хоть чуть раньше… </w:t>
      </w:r>
      <w:r w:rsidR="001B62D3" w:rsidRPr="007B1C2E">
        <w:rPr>
          <w:rFonts w:ascii="PT Astra Serif" w:hAnsi="PT Astra Serif" w:cs="Times New Roman"/>
          <w:sz w:val="24"/>
          <w:szCs w:val="24"/>
        </w:rPr>
        <w:t xml:space="preserve"> </w:t>
      </w:r>
    </w:p>
    <w:p w14:paraId="329836FF" w14:textId="77777777" w:rsidR="00A44A1C" w:rsidRPr="007B1C2E" w:rsidRDefault="00A44A1C" w:rsidP="00B31D90">
      <w:pPr>
        <w:tabs>
          <w:tab w:val="left" w:pos="1152"/>
        </w:tabs>
        <w:spacing w:after="0" w:line="360" w:lineRule="auto"/>
        <w:jc w:val="both"/>
        <w:rPr>
          <w:rFonts w:ascii="PT Astra Serif" w:hAnsi="PT Astra Serif" w:cs="Times New Roman"/>
          <w:sz w:val="24"/>
          <w:szCs w:val="24"/>
        </w:rPr>
      </w:pPr>
    </w:p>
    <w:p w14:paraId="7349FD0D" w14:textId="1E36133A" w:rsidR="00A44A1C" w:rsidRPr="007B1C2E" w:rsidRDefault="00A44A1C" w:rsidP="00B31D90">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 xml:space="preserve">Из дверей операционной выходит ВРАЧ. </w:t>
      </w:r>
    </w:p>
    <w:p w14:paraId="77FB7C45" w14:textId="77777777" w:rsidR="004C05E1" w:rsidRPr="007B1C2E" w:rsidRDefault="004C05E1" w:rsidP="00B31D90">
      <w:pPr>
        <w:tabs>
          <w:tab w:val="left" w:pos="1152"/>
        </w:tabs>
        <w:spacing w:after="0" w:line="360" w:lineRule="auto"/>
        <w:jc w:val="both"/>
        <w:rPr>
          <w:rFonts w:ascii="PT Astra Serif" w:hAnsi="PT Astra Serif" w:cs="Times New Roman"/>
          <w:sz w:val="24"/>
          <w:szCs w:val="24"/>
        </w:rPr>
      </w:pPr>
    </w:p>
    <w:p w14:paraId="45F1B768" w14:textId="2B131411" w:rsidR="00311C94" w:rsidRPr="007B1C2E" w:rsidRDefault="00311C94"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РАЧ. </w:t>
      </w:r>
      <w:r w:rsidR="00B32EF4" w:rsidRPr="007B1C2E">
        <w:rPr>
          <w:rFonts w:ascii="PT Astra Serif" w:hAnsi="PT Astra Serif" w:cs="Times New Roman"/>
          <w:sz w:val="24"/>
          <w:szCs w:val="24"/>
        </w:rPr>
        <w:t>Вы д</w:t>
      </w:r>
      <w:r w:rsidRPr="007B1C2E">
        <w:rPr>
          <w:rFonts w:ascii="PT Astra Serif" w:hAnsi="PT Astra Serif" w:cs="Times New Roman"/>
          <w:sz w:val="24"/>
          <w:szCs w:val="24"/>
        </w:rPr>
        <w:t>рузья Ивана?</w:t>
      </w:r>
    </w:p>
    <w:p w14:paraId="673FDE2D" w14:textId="0D0CC4F1" w:rsidR="00311C94" w:rsidRPr="007B1C2E" w:rsidRDefault="00311C94"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Да. С ним все норм?</w:t>
      </w:r>
    </w:p>
    <w:p w14:paraId="2130BEBC" w14:textId="44954B8C" w:rsidR="00311C94" w:rsidRPr="007B1C2E" w:rsidRDefault="00311C94"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ВРАЧ. Мне жаль.</w:t>
      </w:r>
    </w:p>
    <w:p w14:paraId="02D10815" w14:textId="07444544" w:rsidR="00311C94" w:rsidRPr="007B1C2E" w:rsidRDefault="00311C94"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В смысле жаль? Как жаль? Вы че?! Вы че?! Нет!</w:t>
      </w:r>
    </w:p>
    <w:p w14:paraId="6C4F53D5" w14:textId="3C5DE721" w:rsidR="00311C94" w:rsidRPr="007B1C2E" w:rsidRDefault="00311C94"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ВРАЧ. Обильное внутреннее кровотечение, </w:t>
      </w:r>
      <w:proofErr w:type="spellStart"/>
      <w:r w:rsidRPr="007B1C2E">
        <w:rPr>
          <w:rFonts w:ascii="PT Astra Serif" w:hAnsi="PT Astra Serif" w:cs="Times New Roman"/>
          <w:sz w:val="24"/>
          <w:szCs w:val="24"/>
        </w:rPr>
        <w:t>субдуральная</w:t>
      </w:r>
      <w:proofErr w:type="spellEnd"/>
      <w:r w:rsidRPr="007B1C2E">
        <w:rPr>
          <w:rFonts w:ascii="PT Astra Serif" w:hAnsi="PT Astra Serif" w:cs="Times New Roman"/>
          <w:sz w:val="24"/>
          <w:szCs w:val="24"/>
        </w:rPr>
        <w:t xml:space="preserve"> гематома. Мы пытались. Увы. Он не пришел в сознание.</w:t>
      </w:r>
    </w:p>
    <w:p w14:paraId="23C07A95" w14:textId="77777777" w:rsidR="00311C94" w:rsidRPr="007B1C2E" w:rsidRDefault="00311C94" w:rsidP="00B31D90">
      <w:pPr>
        <w:tabs>
          <w:tab w:val="left" w:pos="1152"/>
        </w:tabs>
        <w:spacing w:after="0" w:line="360" w:lineRule="auto"/>
        <w:jc w:val="both"/>
        <w:rPr>
          <w:rFonts w:ascii="PT Astra Serif" w:hAnsi="PT Astra Serif" w:cs="Times New Roman"/>
          <w:sz w:val="24"/>
          <w:szCs w:val="24"/>
        </w:rPr>
      </w:pPr>
    </w:p>
    <w:p w14:paraId="5EC58233" w14:textId="4E102804" w:rsidR="00311C94" w:rsidRPr="007B1C2E" w:rsidRDefault="00311C94" w:rsidP="00B31D90">
      <w:pPr>
        <w:tabs>
          <w:tab w:val="left" w:pos="1152"/>
        </w:tabs>
        <w:spacing w:after="0" w:line="360" w:lineRule="auto"/>
        <w:jc w:val="both"/>
        <w:rPr>
          <w:rFonts w:ascii="PT Astra Serif" w:hAnsi="PT Astra Serif" w:cs="Times New Roman"/>
          <w:i/>
          <w:iCs/>
          <w:sz w:val="24"/>
          <w:szCs w:val="24"/>
        </w:rPr>
      </w:pPr>
      <w:proofErr w:type="spellStart"/>
      <w:r w:rsidRPr="007B1C2E">
        <w:rPr>
          <w:rFonts w:ascii="PT Astra Serif" w:hAnsi="PT Astra Serif" w:cs="Times New Roman"/>
          <w:i/>
          <w:iCs/>
          <w:sz w:val="24"/>
          <w:szCs w:val="24"/>
        </w:rPr>
        <w:t>Ярик</w:t>
      </w:r>
      <w:proofErr w:type="spellEnd"/>
      <w:r w:rsidRPr="007B1C2E">
        <w:rPr>
          <w:rFonts w:ascii="PT Astra Serif" w:hAnsi="PT Astra Serif" w:cs="Times New Roman"/>
          <w:i/>
          <w:iCs/>
          <w:sz w:val="24"/>
          <w:szCs w:val="24"/>
        </w:rPr>
        <w:t xml:space="preserve"> зол. Он невероятно зол. Он в исступлении бьет стену, бьет сиденье, громко кричит. Маша в прострации. С одной стороны боль захлестывает ее, с другой – она была готова к такому исходу. Соня </w:t>
      </w:r>
      <w:r w:rsidR="00E57965" w:rsidRPr="007B1C2E">
        <w:rPr>
          <w:rFonts w:ascii="PT Astra Serif" w:hAnsi="PT Astra Serif" w:cs="Times New Roman"/>
          <w:i/>
          <w:iCs/>
          <w:sz w:val="24"/>
          <w:szCs w:val="24"/>
        </w:rPr>
        <w:t>делает несколько шагов спиной к выходу, словно хочет сбежать, но останавливается</w:t>
      </w:r>
      <w:r w:rsidRPr="007B1C2E">
        <w:rPr>
          <w:rFonts w:ascii="PT Astra Serif" w:hAnsi="PT Astra Serif" w:cs="Times New Roman"/>
          <w:i/>
          <w:iCs/>
          <w:sz w:val="24"/>
          <w:szCs w:val="24"/>
        </w:rPr>
        <w:t xml:space="preserve">. Врач смотрит на происходящее спокойно, даже несколько безучастно. Кажется, он видел подобное сотни раз. Когда </w:t>
      </w:r>
      <w:proofErr w:type="spellStart"/>
      <w:r w:rsidRPr="007B1C2E">
        <w:rPr>
          <w:rFonts w:ascii="PT Astra Serif" w:hAnsi="PT Astra Serif" w:cs="Times New Roman"/>
          <w:i/>
          <w:iCs/>
          <w:sz w:val="24"/>
          <w:szCs w:val="24"/>
        </w:rPr>
        <w:t>Ярик</w:t>
      </w:r>
      <w:proofErr w:type="spellEnd"/>
      <w:r w:rsidRPr="007B1C2E">
        <w:rPr>
          <w:rFonts w:ascii="PT Astra Serif" w:hAnsi="PT Astra Serif" w:cs="Times New Roman"/>
          <w:i/>
          <w:iCs/>
          <w:sz w:val="24"/>
          <w:szCs w:val="24"/>
        </w:rPr>
        <w:t xml:space="preserve"> выдыхается и сползает спиной по стене на пол, Врач </w:t>
      </w:r>
      <w:r w:rsidR="00E57965" w:rsidRPr="007B1C2E">
        <w:rPr>
          <w:rFonts w:ascii="PT Astra Serif" w:hAnsi="PT Astra Serif" w:cs="Times New Roman"/>
          <w:i/>
          <w:iCs/>
          <w:sz w:val="24"/>
          <w:szCs w:val="24"/>
        </w:rPr>
        <w:t>уходит.</w:t>
      </w:r>
    </w:p>
    <w:p w14:paraId="308A5069" w14:textId="77777777" w:rsidR="00E57965" w:rsidRPr="007B1C2E" w:rsidRDefault="00E57965" w:rsidP="00B31D90">
      <w:pPr>
        <w:tabs>
          <w:tab w:val="left" w:pos="1152"/>
        </w:tabs>
        <w:spacing w:after="0" w:line="360" w:lineRule="auto"/>
        <w:jc w:val="both"/>
        <w:rPr>
          <w:rFonts w:ascii="PT Astra Serif" w:hAnsi="PT Astra Serif" w:cs="Times New Roman"/>
          <w:sz w:val="24"/>
          <w:szCs w:val="24"/>
        </w:rPr>
      </w:pPr>
    </w:p>
    <w:p w14:paraId="1B5BB1BB" w14:textId="5D340C9C" w:rsidR="00E57965" w:rsidRPr="007B1C2E" w:rsidRDefault="00E57965"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w:t>
      </w:r>
      <w:r w:rsidR="001B62D3" w:rsidRPr="007B1C2E">
        <w:rPr>
          <w:rFonts w:ascii="PT Astra Serif" w:hAnsi="PT Astra Serif" w:cs="Times New Roman"/>
          <w:sz w:val="24"/>
          <w:szCs w:val="24"/>
        </w:rPr>
        <w:t>Маш, э</w:t>
      </w:r>
      <w:r w:rsidRPr="007B1C2E">
        <w:rPr>
          <w:rFonts w:ascii="PT Astra Serif" w:hAnsi="PT Astra Serif" w:cs="Times New Roman"/>
          <w:sz w:val="24"/>
          <w:szCs w:val="24"/>
        </w:rPr>
        <w:t xml:space="preserve">то я виновата. Я виновата… Тебе Ленка тогда скинула пост, что он ищет тебя. А я залезла к тебе в телефон, пока ты мылась, и удалила этот пост. Я просто не хотела, чтобы тебя отвлекали от </w:t>
      </w:r>
      <w:proofErr w:type="spellStart"/>
      <w:r w:rsidRPr="007B1C2E">
        <w:rPr>
          <w:rFonts w:ascii="PT Astra Serif" w:hAnsi="PT Astra Serif" w:cs="Times New Roman"/>
          <w:sz w:val="24"/>
          <w:szCs w:val="24"/>
        </w:rPr>
        <w:t>курсача</w:t>
      </w:r>
      <w:proofErr w:type="spellEnd"/>
      <w:r w:rsidRPr="007B1C2E">
        <w:rPr>
          <w:rFonts w:ascii="PT Astra Serif" w:hAnsi="PT Astra Serif" w:cs="Times New Roman"/>
          <w:sz w:val="24"/>
          <w:szCs w:val="24"/>
        </w:rPr>
        <w:t>. Ты бы тогда влюбилась, и мне пришлось бы писать все самой. Я хотела потом тебе все рассказать и дать контакты этого парня. Я же не знала, что все так случится! Господи…</w:t>
      </w:r>
    </w:p>
    <w:p w14:paraId="496DA340" w14:textId="77777777" w:rsidR="00D72410" w:rsidRPr="007B1C2E" w:rsidRDefault="00D72410" w:rsidP="00B31D90">
      <w:pPr>
        <w:tabs>
          <w:tab w:val="left" w:pos="1152"/>
        </w:tabs>
        <w:spacing w:after="0" w:line="360" w:lineRule="auto"/>
        <w:jc w:val="both"/>
        <w:rPr>
          <w:rFonts w:ascii="PT Astra Serif" w:hAnsi="PT Astra Serif" w:cs="Times New Roman"/>
          <w:sz w:val="24"/>
          <w:szCs w:val="24"/>
        </w:rPr>
      </w:pPr>
    </w:p>
    <w:p w14:paraId="4FAF044D" w14:textId="34A2E3B6" w:rsidR="00D72410" w:rsidRPr="007B1C2E" w:rsidRDefault="00D72410"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i/>
          <w:iCs/>
          <w:sz w:val="24"/>
          <w:szCs w:val="24"/>
        </w:rPr>
        <w:t>Маша подходит к Соне почти вплотную и отвешивает ей сильную пощечину. Соня стойко и молча ее выдерживает.</w:t>
      </w:r>
    </w:p>
    <w:p w14:paraId="575D9269" w14:textId="77777777" w:rsidR="00D72410" w:rsidRPr="007B1C2E" w:rsidRDefault="00D72410" w:rsidP="00B31D90">
      <w:pPr>
        <w:tabs>
          <w:tab w:val="left" w:pos="1152"/>
        </w:tabs>
        <w:spacing w:after="0" w:line="360" w:lineRule="auto"/>
        <w:jc w:val="both"/>
        <w:rPr>
          <w:rFonts w:ascii="PT Astra Serif" w:hAnsi="PT Astra Serif" w:cs="Times New Roman"/>
          <w:sz w:val="24"/>
          <w:szCs w:val="24"/>
        </w:rPr>
      </w:pPr>
    </w:p>
    <w:p w14:paraId="25589D59" w14:textId="0792983D" w:rsidR="00E57965" w:rsidRPr="007B1C2E" w:rsidRDefault="00E57965"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МАША. (</w:t>
      </w:r>
      <w:r w:rsidRPr="007B1C2E">
        <w:rPr>
          <w:rFonts w:ascii="PT Astra Serif" w:hAnsi="PT Astra Serif" w:cs="Times New Roman"/>
          <w:i/>
          <w:iCs/>
          <w:sz w:val="24"/>
          <w:szCs w:val="24"/>
        </w:rPr>
        <w:t>говорит тихо</w:t>
      </w:r>
      <w:r w:rsidRPr="007B1C2E">
        <w:rPr>
          <w:rFonts w:ascii="PT Astra Serif" w:hAnsi="PT Astra Serif" w:cs="Times New Roman"/>
          <w:sz w:val="24"/>
          <w:szCs w:val="24"/>
        </w:rPr>
        <w:t xml:space="preserve">) Я тебя ненавижу. </w:t>
      </w:r>
      <w:r w:rsidR="00D72410" w:rsidRPr="007B1C2E">
        <w:rPr>
          <w:rFonts w:ascii="PT Astra Serif" w:hAnsi="PT Astra Serif" w:cs="Times New Roman"/>
          <w:sz w:val="24"/>
          <w:szCs w:val="24"/>
        </w:rPr>
        <w:t xml:space="preserve">Лучше бы ты </w:t>
      </w:r>
      <w:proofErr w:type="gramStart"/>
      <w:r w:rsidR="00D72410" w:rsidRPr="007B1C2E">
        <w:rPr>
          <w:rFonts w:ascii="PT Astra Serif" w:hAnsi="PT Astra Serif" w:cs="Times New Roman"/>
          <w:sz w:val="24"/>
          <w:szCs w:val="24"/>
        </w:rPr>
        <w:t>сдохла</w:t>
      </w:r>
      <w:proofErr w:type="gramEnd"/>
      <w:r w:rsidR="00D72410" w:rsidRPr="007B1C2E">
        <w:rPr>
          <w:rFonts w:ascii="PT Astra Serif" w:hAnsi="PT Astra Serif" w:cs="Times New Roman"/>
          <w:sz w:val="24"/>
          <w:szCs w:val="24"/>
        </w:rPr>
        <w:t xml:space="preserve">, а не он. </w:t>
      </w:r>
      <w:r w:rsidRPr="007B1C2E">
        <w:rPr>
          <w:rFonts w:ascii="PT Astra Serif" w:hAnsi="PT Astra Serif" w:cs="Times New Roman"/>
          <w:sz w:val="24"/>
          <w:szCs w:val="24"/>
        </w:rPr>
        <w:t xml:space="preserve">Чтобы я тебя в своей жизни больше никогда не видела, ты поняла? Если еще хоть раз попадешься на глаза, я тебя убью. Я не шучу. И туфли свои за десять косарей можешь засунуть себе в жопу вместе со своим </w:t>
      </w:r>
      <w:proofErr w:type="spellStart"/>
      <w:r w:rsidRPr="007B1C2E">
        <w:rPr>
          <w:rFonts w:ascii="PT Astra Serif" w:hAnsi="PT Astra Serif" w:cs="Times New Roman"/>
          <w:sz w:val="24"/>
          <w:szCs w:val="24"/>
        </w:rPr>
        <w:t>курсачом</w:t>
      </w:r>
      <w:proofErr w:type="spellEnd"/>
      <w:r w:rsidRPr="007B1C2E">
        <w:rPr>
          <w:rFonts w:ascii="PT Astra Serif" w:hAnsi="PT Astra Serif" w:cs="Times New Roman"/>
          <w:sz w:val="24"/>
          <w:szCs w:val="24"/>
        </w:rPr>
        <w:t>.</w:t>
      </w:r>
    </w:p>
    <w:p w14:paraId="6DAB0B55" w14:textId="77777777" w:rsidR="00E57965" w:rsidRPr="007B1C2E" w:rsidRDefault="00E57965" w:rsidP="00B31D90">
      <w:pPr>
        <w:tabs>
          <w:tab w:val="left" w:pos="1152"/>
        </w:tabs>
        <w:spacing w:after="0" w:line="360" w:lineRule="auto"/>
        <w:jc w:val="both"/>
        <w:rPr>
          <w:rFonts w:ascii="PT Astra Serif" w:hAnsi="PT Astra Serif" w:cs="Times New Roman"/>
          <w:sz w:val="24"/>
          <w:szCs w:val="24"/>
        </w:rPr>
      </w:pPr>
    </w:p>
    <w:p w14:paraId="5AA07D72" w14:textId="5EEE5147" w:rsidR="00E57965" w:rsidRPr="007B1C2E" w:rsidRDefault="00E57965" w:rsidP="00B31D90">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Маша уходит. Соня начинает рыдать.</w:t>
      </w:r>
      <w:r w:rsidR="001B40BA" w:rsidRPr="007B1C2E">
        <w:rPr>
          <w:rFonts w:ascii="PT Astra Serif" w:hAnsi="PT Astra Serif" w:cs="Times New Roman"/>
          <w:i/>
          <w:iCs/>
          <w:sz w:val="24"/>
          <w:szCs w:val="24"/>
        </w:rPr>
        <w:t xml:space="preserve"> </w:t>
      </w:r>
      <w:proofErr w:type="spellStart"/>
      <w:r w:rsidR="001B40BA" w:rsidRPr="007B1C2E">
        <w:rPr>
          <w:rFonts w:ascii="PT Astra Serif" w:hAnsi="PT Astra Serif" w:cs="Times New Roman"/>
          <w:i/>
          <w:iCs/>
          <w:sz w:val="24"/>
          <w:szCs w:val="24"/>
        </w:rPr>
        <w:t>Ярик</w:t>
      </w:r>
      <w:proofErr w:type="spellEnd"/>
      <w:r w:rsidR="001B40BA" w:rsidRPr="007B1C2E">
        <w:rPr>
          <w:rFonts w:ascii="PT Astra Serif" w:hAnsi="PT Astra Serif" w:cs="Times New Roman"/>
          <w:i/>
          <w:iCs/>
          <w:sz w:val="24"/>
          <w:szCs w:val="24"/>
        </w:rPr>
        <w:t xml:space="preserve"> встает, и медленно, вытирая слезы, тоже направляется к выходу. Проходя мимо Сони, он останавливается. Смотрит ей в глаза.</w:t>
      </w:r>
    </w:p>
    <w:p w14:paraId="6032F13A" w14:textId="77777777" w:rsidR="001B40BA" w:rsidRPr="007B1C2E" w:rsidRDefault="001B40BA" w:rsidP="00B31D90">
      <w:pPr>
        <w:tabs>
          <w:tab w:val="left" w:pos="1152"/>
        </w:tabs>
        <w:spacing w:after="0" w:line="360" w:lineRule="auto"/>
        <w:jc w:val="both"/>
        <w:rPr>
          <w:rFonts w:ascii="PT Astra Serif" w:hAnsi="PT Astra Serif" w:cs="Times New Roman"/>
          <w:sz w:val="24"/>
          <w:szCs w:val="24"/>
        </w:rPr>
      </w:pPr>
    </w:p>
    <w:p w14:paraId="1A1CF848" w14:textId="2DE17EE6" w:rsidR="001B40BA" w:rsidRPr="007B1C2E" w:rsidRDefault="001B40BA"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 xml:space="preserve">СОНЯ. Ну давай! Ударь меня! Убей </w:t>
      </w:r>
      <w:proofErr w:type="gramStart"/>
      <w:r w:rsidRPr="007B1C2E">
        <w:rPr>
          <w:rFonts w:ascii="PT Astra Serif" w:hAnsi="PT Astra Serif" w:cs="Times New Roman"/>
          <w:sz w:val="24"/>
          <w:szCs w:val="24"/>
        </w:rPr>
        <w:t>прям</w:t>
      </w:r>
      <w:proofErr w:type="gramEnd"/>
      <w:r w:rsidRPr="007B1C2E">
        <w:rPr>
          <w:rFonts w:ascii="PT Astra Serif" w:hAnsi="PT Astra Serif" w:cs="Times New Roman"/>
          <w:sz w:val="24"/>
          <w:szCs w:val="24"/>
        </w:rPr>
        <w:t xml:space="preserve"> тут! </w:t>
      </w:r>
      <w:r w:rsidR="002F5658" w:rsidRPr="007B1C2E">
        <w:rPr>
          <w:rFonts w:ascii="PT Astra Serif" w:hAnsi="PT Astra Serif" w:cs="Times New Roman"/>
          <w:sz w:val="24"/>
          <w:szCs w:val="24"/>
        </w:rPr>
        <w:t>Только не смотри на меня так…</w:t>
      </w:r>
    </w:p>
    <w:p w14:paraId="7FA43A8E" w14:textId="7CE9A518" w:rsidR="002F5658" w:rsidRPr="007B1C2E" w:rsidRDefault="002F5658" w:rsidP="00B31D90">
      <w:pPr>
        <w:tabs>
          <w:tab w:val="left" w:pos="1152"/>
        </w:tabs>
        <w:spacing w:after="0" w:line="360" w:lineRule="auto"/>
        <w:jc w:val="both"/>
        <w:rPr>
          <w:rFonts w:ascii="PT Astra Serif" w:hAnsi="PT Astra Serif" w:cs="Times New Roman"/>
          <w:sz w:val="24"/>
          <w:szCs w:val="24"/>
        </w:rPr>
      </w:pPr>
      <w:r w:rsidRPr="007B1C2E">
        <w:rPr>
          <w:rFonts w:ascii="PT Astra Serif" w:hAnsi="PT Astra Serif" w:cs="Times New Roman"/>
          <w:sz w:val="24"/>
          <w:szCs w:val="24"/>
        </w:rPr>
        <w:t>ЯРИК. (</w:t>
      </w:r>
      <w:r w:rsidRPr="007B1C2E">
        <w:rPr>
          <w:rFonts w:ascii="PT Astra Serif" w:hAnsi="PT Astra Serif" w:cs="Times New Roman"/>
          <w:i/>
          <w:iCs/>
          <w:sz w:val="24"/>
          <w:szCs w:val="24"/>
        </w:rPr>
        <w:t>с обжигающим холодом в голосе</w:t>
      </w:r>
      <w:r w:rsidRPr="007B1C2E">
        <w:rPr>
          <w:rFonts w:ascii="PT Astra Serif" w:hAnsi="PT Astra Serif" w:cs="Times New Roman"/>
          <w:sz w:val="24"/>
          <w:szCs w:val="24"/>
        </w:rPr>
        <w:t>) Гори в аду.</w:t>
      </w:r>
    </w:p>
    <w:p w14:paraId="12F700E6" w14:textId="77777777" w:rsidR="002F5658" w:rsidRPr="007B1C2E" w:rsidRDefault="002F5658" w:rsidP="00B31D90">
      <w:pPr>
        <w:tabs>
          <w:tab w:val="left" w:pos="1152"/>
        </w:tabs>
        <w:spacing w:after="0" w:line="360" w:lineRule="auto"/>
        <w:jc w:val="both"/>
        <w:rPr>
          <w:rFonts w:ascii="PT Astra Serif" w:hAnsi="PT Astra Serif" w:cs="Times New Roman"/>
          <w:sz w:val="24"/>
          <w:szCs w:val="24"/>
        </w:rPr>
      </w:pPr>
    </w:p>
    <w:p w14:paraId="3D47A3A3" w14:textId="5DA6BD5B" w:rsidR="002F5658" w:rsidRPr="007B1C2E" w:rsidRDefault="002F5658" w:rsidP="002F5658">
      <w:pPr>
        <w:tabs>
          <w:tab w:val="left" w:pos="1152"/>
        </w:tabs>
        <w:spacing w:after="0" w:line="360" w:lineRule="auto"/>
        <w:jc w:val="both"/>
        <w:rPr>
          <w:rFonts w:ascii="PT Astra Serif" w:hAnsi="PT Astra Serif" w:cs="Times New Roman"/>
          <w:i/>
          <w:iCs/>
          <w:sz w:val="24"/>
          <w:szCs w:val="24"/>
        </w:rPr>
      </w:pPr>
      <w:proofErr w:type="spellStart"/>
      <w:r w:rsidRPr="007B1C2E">
        <w:rPr>
          <w:rFonts w:ascii="PT Astra Serif" w:hAnsi="PT Astra Serif" w:cs="Times New Roman"/>
          <w:i/>
          <w:iCs/>
          <w:sz w:val="24"/>
          <w:szCs w:val="24"/>
        </w:rPr>
        <w:t>Ярик</w:t>
      </w:r>
      <w:proofErr w:type="spellEnd"/>
      <w:r w:rsidRPr="007B1C2E">
        <w:rPr>
          <w:rFonts w:ascii="PT Astra Serif" w:hAnsi="PT Astra Serif" w:cs="Times New Roman"/>
          <w:i/>
          <w:iCs/>
          <w:sz w:val="24"/>
          <w:szCs w:val="24"/>
        </w:rPr>
        <w:t xml:space="preserve"> уходит. Соня остается одна в коридоре больницы. </w:t>
      </w:r>
    </w:p>
    <w:p w14:paraId="5DBAE5C2" w14:textId="77777777" w:rsidR="00D72410" w:rsidRPr="007B1C2E" w:rsidRDefault="00D72410" w:rsidP="002F5658">
      <w:pPr>
        <w:tabs>
          <w:tab w:val="left" w:pos="1152"/>
        </w:tabs>
        <w:spacing w:after="0" w:line="360" w:lineRule="auto"/>
        <w:jc w:val="both"/>
        <w:rPr>
          <w:rFonts w:ascii="PT Astra Serif" w:hAnsi="PT Astra Serif" w:cs="Times New Roman"/>
          <w:i/>
          <w:iCs/>
          <w:sz w:val="24"/>
          <w:szCs w:val="24"/>
        </w:rPr>
      </w:pPr>
    </w:p>
    <w:p w14:paraId="0F658252" w14:textId="1B3A5760" w:rsidR="002F5658" w:rsidRPr="007B1C2E" w:rsidRDefault="002F5658" w:rsidP="002F5658">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Затемнение.</w:t>
      </w:r>
    </w:p>
    <w:p w14:paraId="211BF33D" w14:textId="77777777" w:rsidR="00D72410" w:rsidRPr="007B1C2E" w:rsidRDefault="00D72410" w:rsidP="002F5658">
      <w:pPr>
        <w:tabs>
          <w:tab w:val="left" w:pos="1152"/>
        </w:tabs>
        <w:spacing w:after="0" w:line="360" w:lineRule="auto"/>
        <w:jc w:val="both"/>
        <w:rPr>
          <w:rFonts w:ascii="PT Astra Serif" w:hAnsi="PT Astra Serif" w:cs="Times New Roman"/>
          <w:i/>
          <w:iCs/>
          <w:sz w:val="24"/>
          <w:szCs w:val="24"/>
        </w:rPr>
      </w:pPr>
    </w:p>
    <w:p w14:paraId="55051DF4" w14:textId="633DE7C4" w:rsidR="002F5658" w:rsidRPr="007B1C2E" w:rsidRDefault="00D30C0F" w:rsidP="002F5658">
      <w:pPr>
        <w:tabs>
          <w:tab w:val="left" w:pos="1152"/>
        </w:tabs>
        <w:spacing w:after="0" w:line="360" w:lineRule="auto"/>
        <w:jc w:val="both"/>
        <w:rPr>
          <w:rFonts w:ascii="PT Astra Serif" w:hAnsi="PT Astra Serif" w:cs="Times New Roman"/>
          <w:i/>
          <w:iCs/>
          <w:sz w:val="24"/>
          <w:szCs w:val="24"/>
        </w:rPr>
      </w:pPr>
      <w:r w:rsidRPr="007B1C2E">
        <w:rPr>
          <w:rFonts w:ascii="PT Astra Serif" w:hAnsi="PT Astra Serif" w:cs="Times New Roman"/>
          <w:i/>
          <w:iCs/>
          <w:sz w:val="24"/>
          <w:szCs w:val="24"/>
        </w:rPr>
        <w:t>Звук о</w:t>
      </w:r>
      <w:r w:rsidR="002F5658" w:rsidRPr="007B1C2E">
        <w:rPr>
          <w:rFonts w:ascii="PT Astra Serif" w:hAnsi="PT Astra Serif" w:cs="Times New Roman"/>
          <w:i/>
          <w:iCs/>
          <w:sz w:val="24"/>
          <w:szCs w:val="24"/>
        </w:rPr>
        <w:t>д</w:t>
      </w:r>
      <w:r w:rsidRPr="007B1C2E">
        <w:rPr>
          <w:rFonts w:ascii="PT Astra Serif" w:hAnsi="PT Astra Serif" w:cs="Times New Roman"/>
          <w:i/>
          <w:iCs/>
          <w:sz w:val="24"/>
          <w:szCs w:val="24"/>
        </w:rPr>
        <w:t>ного</w:t>
      </w:r>
      <w:r w:rsidR="002F5658" w:rsidRPr="007B1C2E">
        <w:rPr>
          <w:rFonts w:ascii="PT Astra Serif" w:hAnsi="PT Astra Serif" w:cs="Times New Roman"/>
          <w:i/>
          <w:iCs/>
          <w:sz w:val="24"/>
          <w:szCs w:val="24"/>
        </w:rPr>
        <w:t xml:space="preserve"> пистолет</w:t>
      </w:r>
      <w:r w:rsidRPr="007B1C2E">
        <w:rPr>
          <w:rFonts w:ascii="PT Astra Serif" w:hAnsi="PT Astra Serif" w:cs="Times New Roman"/>
          <w:i/>
          <w:iCs/>
          <w:sz w:val="24"/>
          <w:szCs w:val="24"/>
        </w:rPr>
        <w:t>ного</w:t>
      </w:r>
      <w:r w:rsidR="002F5658" w:rsidRPr="007B1C2E">
        <w:rPr>
          <w:rFonts w:ascii="PT Astra Serif" w:hAnsi="PT Astra Serif" w:cs="Times New Roman"/>
          <w:i/>
          <w:iCs/>
          <w:sz w:val="24"/>
          <w:szCs w:val="24"/>
        </w:rPr>
        <w:t xml:space="preserve"> выстрел</w:t>
      </w:r>
      <w:r w:rsidRPr="007B1C2E">
        <w:rPr>
          <w:rFonts w:ascii="PT Astra Serif" w:hAnsi="PT Astra Serif" w:cs="Times New Roman"/>
          <w:i/>
          <w:iCs/>
          <w:sz w:val="24"/>
          <w:szCs w:val="24"/>
        </w:rPr>
        <w:t>а в кромешной темноте</w:t>
      </w:r>
      <w:r w:rsidR="002F5658" w:rsidRPr="007B1C2E">
        <w:rPr>
          <w:rFonts w:ascii="PT Astra Serif" w:hAnsi="PT Astra Serif" w:cs="Times New Roman"/>
          <w:i/>
          <w:iCs/>
          <w:sz w:val="24"/>
          <w:szCs w:val="24"/>
        </w:rPr>
        <w:t>.</w:t>
      </w:r>
    </w:p>
    <w:p w14:paraId="0B29F74E" w14:textId="77777777" w:rsidR="002F5658" w:rsidRPr="007B1C2E" w:rsidRDefault="002F5658" w:rsidP="00B31D90">
      <w:pPr>
        <w:tabs>
          <w:tab w:val="left" w:pos="1152"/>
        </w:tabs>
        <w:spacing w:after="0" w:line="360" w:lineRule="auto"/>
        <w:jc w:val="both"/>
        <w:rPr>
          <w:rFonts w:ascii="PT Astra Serif" w:hAnsi="PT Astra Serif" w:cs="Times New Roman"/>
          <w:sz w:val="24"/>
          <w:szCs w:val="24"/>
        </w:rPr>
      </w:pPr>
    </w:p>
    <w:p w14:paraId="4DAFFF63" w14:textId="77777777" w:rsidR="00257622" w:rsidRPr="007B1C2E" w:rsidRDefault="00257622" w:rsidP="00B31D90">
      <w:pPr>
        <w:tabs>
          <w:tab w:val="left" w:pos="1152"/>
        </w:tabs>
        <w:spacing w:after="0" w:line="360" w:lineRule="auto"/>
        <w:jc w:val="both"/>
        <w:rPr>
          <w:rFonts w:ascii="PT Astra Serif" w:hAnsi="PT Astra Serif" w:cs="Times New Roman"/>
          <w:sz w:val="24"/>
          <w:szCs w:val="24"/>
        </w:rPr>
      </w:pPr>
    </w:p>
    <w:p w14:paraId="4C9F6E35" w14:textId="665D3AB6" w:rsidR="002F5658" w:rsidRPr="007B1C2E" w:rsidRDefault="002F5658" w:rsidP="002F5658">
      <w:pPr>
        <w:tabs>
          <w:tab w:val="left" w:pos="1152"/>
        </w:tabs>
        <w:spacing w:after="0" w:line="360" w:lineRule="auto"/>
        <w:jc w:val="center"/>
        <w:rPr>
          <w:rFonts w:ascii="PT Astra Serif" w:hAnsi="PT Astra Serif" w:cs="Times New Roman"/>
          <w:b/>
          <w:bCs/>
          <w:i/>
          <w:iCs/>
          <w:sz w:val="24"/>
          <w:szCs w:val="24"/>
        </w:rPr>
      </w:pPr>
      <w:r w:rsidRPr="007B1C2E">
        <w:rPr>
          <w:rFonts w:ascii="PT Astra Serif" w:hAnsi="PT Astra Serif" w:cs="Times New Roman"/>
          <w:b/>
          <w:bCs/>
          <w:i/>
          <w:iCs/>
          <w:sz w:val="24"/>
          <w:szCs w:val="24"/>
        </w:rPr>
        <w:t>Конец.</w:t>
      </w:r>
    </w:p>
    <w:p w14:paraId="197B0993" w14:textId="77777777" w:rsidR="002F5658" w:rsidRPr="007B1C2E" w:rsidRDefault="002F5658" w:rsidP="002F5658">
      <w:pPr>
        <w:tabs>
          <w:tab w:val="left" w:pos="1152"/>
        </w:tabs>
        <w:spacing w:after="0" w:line="360" w:lineRule="auto"/>
        <w:jc w:val="center"/>
        <w:rPr>
          <w:rFonts w:ascii="PT Astra Serif" w:hAnsi="PT Astra Serif" w:cs="Times New Roman"/>
          <w:b/>
          <w:bCs/>
          <w:i/>
          <w:iCs/>
          <w:sz w:val="24"/>
          <w:szCs w:val="24"/>
        </w:rPr>
      </w:pPr>
    </w:p>
    <w:p w14:paraId="66F30F35" w14:textId="739C6B8A" w:rsidR="002F5658" w:rsidRPr="007B1C2E" w:rsidRDefault="002F5658" w:rsidP="002F5658">
      <w:pPr>
        <w:tabs>
          <w:tab w:val="left" w:pos="1152"/>
        </w:tabs>
        <w:spacing w:after="0" w:line="360" w:lineRule="auto"/>
        <w:jc w:val="center"/>
        <w:rPr>
          <w:rFonts w:ascii="PT Astra Serif" w:hAnsi="PT Astra Serif" w:cs="Times New Roman"/>
          <w:i/>
          <w:iCs/>
          <w:sz w:val="24"/>
          <w:szCs w:val="24"/>
        </w:rPr>
      </w:pPr>
      <w:r w:rsidRPr="007B1C2E">
        <w:rPr>
          <w:rFonts w:ascii="PT Astra Serif" w:hAnsi="PT Astra Serif" w:cs="Times New Roman"/>
          <w:i/>
          <w:iCs/>
          <w:sz w:val="24"/>
          <w:szCs w:val="24"/>
        </w:rPr>
        <w:t>Архангельск – Рязань, июль 2023.</w:t>
      </w:r>
    </w:p>
    <w:p w14:paraId="10138421" w14:textId="77777777" w:rsidR="00DA269C" w:rsidRPr="007B1C2E" w:rsidRDefault="00DA269C" w:rsidP="00B31D90">
      <w:pPr>
        <w:tabs>
          <w:tab w:val="left" w:pos="1152"/>
        </w:tabs>
        <w:spacing w:after="0" w:line="360" w:lineRule="auto"/>
        <w:jc w:val="both"/>
        <w:rPr>
          <w:rFonts w:ascii="PT Astra Serif" w:hAnsi="PT Astra Serif" w:cs="Times New Roman"/>
          <w:sz w:val="24"/>
          <w:szCs w:val="24"/>
        </w:rPr>
      </w:pPr>
    </w:p>
    <w:p w14:paraId="502FFB9D" w14:textId="77777777" w:rsidR="00B31D90" w:rsidRPr="007B1C2E" w:rsidRDefault="00B31D90" w:rsidP="00B31D90">
      <w:pPr>
        <w:tabs>
          <w:tab w:val="left" w:pos="1152"/>
        </w:tabs>
        <w:spacing w:after="0" w:line="360" w:lineRule="auto"/>
        <w:jc w:val="both"/>
        <w:rPr>
          <w:rFonts w:ascii="PT Astra Serif" w:hAnsi="PT Astra Serif" w:cs="Times New Roman"/>
          <w:sz w:val="24"/>
          <w:szCs w:val="24"/>
        </w:rPr>
      </w:pPr>
    </w:p>
    <w:p w14:paraId="609E8014" w14:textId="77777777" w:rsidR="00347CEA" w:rsidRPr="007B1C2E" w:rsidRDefault="00347CEA" w:rsidP="00CB1320">
      <w:pPr>
        <w:spacing w:after="0" w:line="360" w:lineRule="auto"/>
        <w:rPr>
          <w:rFonts w:ascii="PT Astra Serif" w:hAnsi="PT Astra Serif" w:cs="Times New Roman"/>
          <w:sz w:val="24"/>
          <w:szCs w:val="24"/>
        </w:rPr>
      </w:pPr>
    </w:p>
    <w:sectPr w:rsidR="00347CEA" w:rsidRPr="007B1C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8E"/>
    <w:rsid w:val="00014F30"/>
    <w:rsid w:val="00032D6A"/>
    <w:rsid w:val="00035E7D"/>
    <w:rsid w:val="00052B38"/>
    <w:rsid w:val="0006403D"/>
    <w:rsid w:val="000654AE"/>
    <w:rsid w:val="00086B8E"/>
    <w:rsid w:val="00097393"/>
    <w:rsid w:val="000A4B07"/>
    <w:rsid w:val="000A7455"/>
    <w:rsid w:val="000C0996"/>
    <w:rsid w:val="000E520C"/>
    <w:rsid w:val="000E7997"/>
    <w:rsid w:val="001255F4"/>
    <w:rsid w:val="001318D2"/>
    <w:rsid w:val="0015160F"/>
    <w:rsid w:val="001549A7"/>
    <w:rsid w:val="00161B79"/>
    <w:rsid w:val="001675B8"/>
    <w:rsid w:val="001705A4"/>
    <w:rsid w:val="00174BC6"/>
    <w:rsid w:val="001750E5"/>
    <w:rsid w:val="00175753"/>
    <w:rsid w:val="001B40BA"/>
    <w:rsid w:val="001B62D3"/>
    <w:rsid w:val="001B6427"/>
    <w:rsid w:val="001C3F5E"/>
    <w:rsid w:val="001D15C9"/>
    <w:rsid w:val="001D48D5"/>
    <w:rsid w:val="001F0957"/>
    <w:rsid w:val="00202377"/>
    <w:rsid w:val="002026AB"/>
    <w:rsid w:val="002252AF"/>
    <w:rsid w:val="00237CAD"/>
    <w:rsid w:val="0025481D"/>
    <w:rsid w:val="00257622"/>
    <w:rsid w:val="00273A8F"/>
    <w:rsid w:val="00284C5E"/>
    <w:rsid w:val="002A1BC2"/>
    <w:rsid w:val="002D01D9"/>
    <w:rsid w:val="002F5426"/>
    <w:rsid w:val="002F5658"/>
    <w:rsid w:val="003015F4"/>
    <w:rsid w:val="00311C94"/>
    <w:rsid w:val="00315F12"/>
    <w:rsid w:val="0033558D"/>
    <w:rsid w:val="003401EB"/>
    <w:rsid w:val="00342B57"/>
    <w:rsid w:val="00347CEA"/>
    <w:rsid w:val="00370E63"/>
    <w:rsid w:val="003827F4"/>
    <w:rsid w:val="00382988"/>
    <w:rsid w:val="003902DA"/>
    <w:rsid w:val="003920C5"/>
    <w:rsid w:val="003A7640"/>
    <w:rsid w:val="003C656B"/>
    <w:rsid w:val="003D3367"/>
    <w:rsid w:val="003D5FC1"/>
    <w:rsid w:val="0040097B"/>
    <w:rsid w:val="00401CEC"/>
    <w:rsid w:val="00407054"/>
    <w:rsid w:val="00411547"/>
    <w:rsid w:val="00416FD2"/>
    <w:rsid w:val="00421556"/>
    <w:rsid w:val="004676B6"/>
    <w:rsid w:val="00474831"/>
    <w:rsid w:val="004B1273"/>
    <w:rsid w:val="004B1797"/>
    <w:rsid w:val="004B2D97"/>
    <w:rsid w:val="004B3EA3"/>
    <w:rsid w:val="004B4C1F"/>
    <w:rsid w:val="004C05E1"/>
    <w:rsid w:val="004D3D19"/>
    <w:rsid w:val="004F713A"/>
    <w:rsid w:val="00501B47"/>
    <w:rsid w:val="005067F5"/>
    <w:rsid w:val="00517DC6"/>
    <w:rsid w:val="00522707"/>
    <w:rsid w:val="0052382A"/>
    <w:rsid w:val="00526666"/>
    <w:rsid w:val="00532F14"/>
    <w:rsid w:val="005518ED"/>
    <w:rsid w:val="005A59F8"/>
    <w:rsid w:val="005A5DD5"/>
    <w:rsid w:val="005A6DD7"/>
    <w:rsid w:val="005C2F44"/>
    <w:rsid w:val="005D0887"/>
    <w:rsid w:val="005E3A77"/>
    <w:rsid w:val="005E551E"/>
    <w:rsid w:val="005E7D15"/>
    <w:rsid w:val="005F42EE"/>
    <w:rsid w:val="005F4E59"/>
    <w:rsid w:val="0060121D"/>
    <w:rsid w:val="0061324C"/>
    <w:rsid w:val="006339C0"/>
    <w:rsid w:val="00635D33"/>
    <w:rsid w:val="006613E9"/>
    <w:rsid w:val="006778EB"/>
    <w:rsid w:val="006C36C2"/>
    <w:rsid w:val="006D1C5D"/>
    <w:rsid w:val="00704ACF"/>
    <w:rsid w:val="0071109F"/>
    <w:rsid w:val="00715133"/>
    <w:rsid w:val="007221D9"/>
    <w:rsid w:val="00735639"/>
    <w:rsid w:val="00740D2E"/>
    <w:rsid w:val="007559F8"/>
    <w:rsid w:val="007607C2"/>
    <w:rsid w:val="00763BE1"/>
    <w:rsid w:val="007802C4"/>
    <w:rsid w:val="007878FB"/>
    <w:rsid w:val="007A1B9C"/>
    <w:rsid w:val="007A1C9E"/>
    <w:rsid w:val="007A3526"/>
    <w:rsid w:val="007B1C2E"/>
    <w:rsid w:val="007B2E5A"/>
    <w:rsid w:val="007B3D29"/>
    <w:rsid w:val="007C07C4"/>
    <w:rsid w:val="007C1A22"/>
    <w:rsid w:val="007D16C2"/>
    <w:rsid w:val="008101D1"/>
    <w:rsid w:val="008267F6"/>
    <w:rsid w:val="00830081"/>
    <w:rsid w:val="008300DA"/>
    <w:rsid w:val="00832874"/>
    <w:rsid w:val="008359D6"/>
    <w:rsid w:val="008703B1"/>
    <w:rsid w:val="0087524A"/>
    <w:rsid w:val="008D0A7E"/>
    <w:rsid w:val="008E0C35"/>
    <w:rsid w:val="008F5332"/>
    <w:rsid w:val="00905748"/>
    <w:rsid w:val="009218E2"/>
    <w:rsid w:val="00924E06"/>
    <w:rsid w:val="009312E2"/>
    <w:rsid w:val="009337B5"/>
    <w:rsid w:val="00977ED1"/>
    <w:rsid w:val="009A2648"/>
    <w:rsid w:val="009A30F6"/>
    <w:rsid w:val="009A3B5A"/>
    <w:rsid w:val="009B24D2"/>
    <w:rsid w:val="009B2943"/>
    <w:rsid w:val="009B2FF5"/>
    <w:rsid w:val="009D492F"/>
    <w:rsid w:val="009E41CC"/>
    <w:rsid w:val="00A12B87"/>
    <w:rsid w:val="00A1590D"/>
    <w:rsid w:val="00A26401"/>
    <w:rsid w:val="00A33AD9"/>
    <w:rsid w:val="00A37978"/>
    <w:rsid w:val="00A410E2"/>
    <w:rsid w:val="00A44A1C"/>
    <w:rsid w:val="00A52DCC"/>
    <w:rsid w:val="00A632F3"/>
    <w:rsid w:val="00A7091B"/>
    <w:rsid w:val="00A72CAC"/>
    <w:rsid w:val="00A74BCF"/>
    <w:rsid w:val="00A76CC0"/>
    <w:rsid w:val="00A82471"/>
    <w:rsid w:val="00AB3596"/>
    <w:rsid w:val="00AB5F71"/>
    <w:rsid w:val="00AD10A9"/>
    <w:rsid w:val="00B1276D"/>
    <w:rsid w:val="00B150AB"/>
    <w:rsid w:val="00B168A7"/>
    <w:rsid w:val="00B20D6F"/>
    <w:rsid w:val="00B30AB5"/>
    <w:rsid w:val="00B30CC1"/>
    <w:rsid w:val="00B31D90"/>
    <w:rsid w:val="00B32EF4"/>
    <w:rsid w:val="00B4692F"/>
    <w:rsid w:val="00B55815"/>
    <w:rsid w:val="00B62210"/>
    <w:rsid w:val="00B9304B"/>
    <w:rsid w:val="00BB0D8B"/>
    <w:rsid w:val="00BB7F65"/>
    <w:rsid w:val="00BC0544"/>
    <w:rsid w:val="00BD1317"/>
    <w:rsid w:val="00BD1367"/>
    <w:rsid w:val="00BE000A"/>
    <w:rsid w:val="00BF037C"/>
    <w:rsid w:val="00BF28C4"/>
    <w:rsid w:val="00BF428C"/>
    <w:rsid w:val="00C0783A"/>
    <w:rsid w:val="00C17437"/>
    <w:rsid w:val="00C20E54"/>
    <w:rsid w:val="00C314DF"/>
    <w:rsid w:val="00C34F29"/>
    <w:rsid w:val="00C44118"/>
    <w:rsid w:val="00C466EC"/>
    <w:rsid w:val="00C51992"/>
    <w:rsid w:val="00C667B5"/>
    <w:rsid w:val="00C917CC"/>
    <w:rsid w:val="00C97585"/>
    <w:rsid w:val="00CA4DC4"/>
    <w:rsid w:val="00CB1320"/>
    <w:rsid w:val="00CC06C6"/>
    <w:rsid w:val="00CC7A93"/>
    <w:rsid w:val="00CD3718"/>
    <w:rsid w:val="00D01461"/>
    <w:rsid w:val="00D14A9D"/>
    <w:rsid w:val="00D21A9A"/>
    <w:rsid w:val="00D27F44"/>
    <w:rsid w:val="00D30C0F"/>
    <w:rsid w:val="00D72410"/>
    <w:rsid w:val="00D82B4D"/>
    <w:rsid w:val="00DA269C"/>
    <w:rsid w:val="00DC6464"/>
    <w:rsid w:val="00DD6A15"/>
    <w:rsid w:val="00DD7010"/>
    <w:rsid w:val="00DE0BFC"/>
    <w:rsid w:val="00E13AD0"/>
    <w:rsid w:val="00E215D3"/>
    <w:rsid w:val="00E42408"/>
    <w:rsid w:val="00E52EE6"/>
    <w:rsid w:val="00E55152"/>
    <w:rsid w:val="00E5630B"/>
    <w:rsid w:val="00E57965"/>
    <w:rsid w:val="00E62491"/>
    <w:rsid w:val="00E63C63"/>
    <w:rsid w:val="00E830DF"/>
    <w:rsid w:val="00E83813"/>
    <w:rsid w:val="00EA5945"/>
    <w:rsid w:val="00EB2ADC"/>
    <w:rsid w:val="00EB68C8"/>
    <w:rsid w:val="00ED4298"/>
    <w:rsid w:val="00EE5B62"/>
    <w:rsid w:val="00EF2FB3"/>
    <w:rsid w:val="00F02CE4"/>
    <w:rsid w:val="00F02F8A"/>
    <w:rsid w:val="00F0435A"/>
    <w:rsid w:val="00F0459A"/>
    <w:rsid w:val="00F166E6"/>
    <w:rsid w:val="00F17B15"/>
    <w:rsid w:val="00F34EB0"/>
    <w:rsid w:val="00F36B8D"/>
    <w:rsid w:val="00F4226E"/>
    <w:rsid w:val="00F4768A"/>
    <w:rsid w:val="00F82686"/>
    <w:rsid w:val="00F918CB"/>
    <w:rsid w:val="00FA084B"/>
    <w:rsid w:val="00FA241D"/>
    <w:rsid w:val="00FD7EF5"/>
    <w:rsid w:val="00FE05AD"/>
    <w:rsid w:val="00FF71C0"/>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642D"/>
  <w15:chartTrackingRefBased/>
  <w15:docId w15:val="{FC2A2593-66CA-452C-ADD7-72B1D877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7CEA"/>
    <w:rPr>
      <w:color w:val="0563C1" w:themeColor="hyperlink"/>
      <w:u w:val="single"/>
    </w:rPr>
  </w:style>
  <w:style w:type="character" w:styleId="a4">
    <w:name w:val="Unresolved Mention"/>
    <w:basedOn w:val="a0"/>
    <w:uiPriority w:val="99"/>
    <w:semiHidden/>
    <w:unhideWhenUsed/>
    <w:rsid w:val="00347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helvit94@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B9D5-61A9-4F46-A4C7-CB2F100D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2</Pages>
  <Words>5211</Words>
  <Characters>2970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helvit</dc:creator>
  <cp:keywords/>
  <dc:description/>
  <cp:lastModifiedBy>Viktor Shelvit</cp:lastModifiedBy>
  <cp:revision>225</cp:revision>
  <cp:lastPrinted>2023-07-24T11:07:00Z</cp:lastPrinted>
  <dcterms:created xsi:type="dcterms:W3CDTF">2023-07-20T20:40:00Z</dcterms:created>
  <dcterms:modified xsi:type="dcterms:W3CDTF">2023-08-02T21:58:00Z</dcterms:modified>
</cp:coreProperties>
</file>